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186" w:rsidRDefault="00597186" w:rsidP="00597186">
      <w:pPr>
        <w:spacing w:after="0" w:line="240" w:lineRule="auto"/>
        <w:ind w:hanging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186" w:rsidRDefault="00597186" w:rsidP="00597186">
      <w:pPr>
        <w:spacing w:after="0" w:line="240" w:lineRule="auto"/>
        <w:ind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D3A">
        <w:rPr>
          <w:rFonts w:ascii="Times New Roman" w:hAnsi="Times New Roman" w:cs="Times New Roman"/>
          <w:b/>
          <w:sz w:val="28"/>
          <w:szCs w:val="28"/>
        </w:rPr>
        <w:t>Администрация Сосновского муниципального района</w:t>
      </w:r>
    </w:p>
    <w:p w:rsidR="00597186" w:rsidRPr="00EC1D3A" w:rsidRDefault="00597186" w:rsidP="00597186">
      <w:pPr>
        <w:spacing w:after="0" w:line="240" w:lineRule="auto"/>
        <w:ind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жегородской области</w:t>
      </w:r>
    </w:p>
    <w:p w:rsidR="00597186" w:rsidRDefault="00597186" w:rsidP="00597186">
      <w:pPr>
        <w:spacing w:after="0" w:line="240" w:lineRule="auto"/>
        <w:ind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D3A"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учреждение культуры </w:t>
      </w:r>
    </w:p>
    <w:p w:rsidR="00597186" w:rsidRDefault="00597186" w:rsidP="00597186">
      <w:pPr>
        <w:spacing w:after="0" w:line="240" w:lineRule="auto"/>
        <w:ind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D3A">
        <w:rPr>
          <w:rFonts w:ascii="Times New Roman" w:hAnsi="Times New Roman" w:cs="Times New Roman"/>
          <w:b/>
          <w:sz w:val="28"/>
          <w:szCs w:val="28"/>
        </w:rPr>
        <w:t>«Межпоселенческий районный краеведчес</w:t>
      </w:r>
      <w:bookmarkStart w:id="0" w:name="_GoBack"/>
      <w:bookmarkEnd w:id="0"/>
      <w:r w:rsidRPr="00EC1D3A">
        <w:rPr>
          <w:rFonts w:ascii="Times New Roman" w:hAnsi="Times New Roman" w:cs="Times New Roman"/>
          <w:b/>
          <w:sz w:val="28"/>
          <w:szCs w:val="28"/>
        </w:rPr>
        <w:t>кий музей»</w:t>
      </w:r>
    </w:p>
    <w:p w:rsidR="00597186" w:rsidRDefault="00597186" w:rsidP="00597186">
      <w:pPr>
        <w:spacing w:after="0" w:line="240" w:lineRule="auto"/>
        <w:ind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D3A">
        <w:rPr>
          <w:rFonts w:ascii="Times New Roman" w:hAnsi="Times New Roman" w:cs="Times New Roman"/>
          <w:b/>
          <w:sz w:val="28"/>
          <w:szCs w:val="28"/>
        </w:rPr>
        <w:t xml:space="preserve"> Сосновского муниципальн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597186" w:rsidRDefault="00597186" w:rsidP="00597186">
      <w:pPr>
        <w:spacing w:after="0" w:line="240" w:lineRule="auto"/>
        <w:ind w:hanging="709"/>
        <w:rPr>
          <w:rFonts w:ascii="Times New Roman" w:hAnsi="Times New Roman" w:cs="Times New Roman"/>
          <w:b/>
          <w:sz w:val="28"/>
          <w:szCs w:val="28"/>
        </w:rPr>
      </w:pPr>
    </w:p>
    <w:p w:rsidR="00597186" w:rsidRDefault="00BC3821" w:rsidP="00597186">
      <w:pPr>
        <w:spacing w:after="0" w:line="240" w:lineRule="auto"/>
        <w:ind w:hanging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597186">
        <w:rPr>
          <w:rFonts w:ascii="Times New Roman" w:hAnsi="Times New Roman" w:cs="Times New Roman"/>
          <w:b/>
          <w:sz w:val="28"/>
          <w:szCs w:val="28"/>
        </w:rPr>
        <w:t>«УТВЕРЖДАЮ»                                                            «СОГЛАСОВАНО»</w:t>
      </w:r>
    </w:p>
    <w:p w:rsidR="00597186" w:rsidRDefault="00BC3821" w:rsidP="00597186">
      <w:pPr>
        <w:spacing w:after="0" w:line="240" w:lineRule="auto"/>
        <w:ind w:hanging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597186">
        <w:rPr>
          <w:rFonts w:ascii="Times New Roman" w:hAnsi="Times New Roman" w:cs="Times New Roman"/>
          <w:b/>
          <w:sz w:val="28"/>
          <w:szCs w:val="28"/>
        </w:rPr>
        <w:t>Директор музея                                                   Начальник управления культуры,</w:t>
      </w:r>
    </w:p>
    <w:p w:rsidR="00597186" w:rsidRDefault="00597186" w:rsidP="00597186">
      <w:pPr>
        <w:spacing w:after="0" w:line="240" w:lineRule="auto"/>
        <w:ind w:hanging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молодежной политики и спорта                          </w:t>
      </w:r>
    </w:p>
    <w:p w:rsidR="00597186" w:rsidRDefault="00597186" w:rsidP="00597186">
      <w:pPr>
        <w:spacing w:after="0" w:line="240" w:lineRule="auto"/>
        <w:ind w:hanging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администрации Сосновского</w:t>
      </w:r>
    </w:p>
    <w:p w:rsidR="00597186" w:rsidRDefault="00BC3821" w:rsidP="00597186">
      <w:pPr>
        <w:spacing w:after="0" w:line="240" w:lineRule="auto"/>
        <w:ind w:hanging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597186">
        <w:rPr>
          <w:rFonts w:ascii="Times New Roman" w:hAnsi="Times New Roman" w:cs="Times New Roman"/>
          <w:b/>
          <w:sz w:val="28"/>
          <w:szCs w:val="28"/>
        </w:rPr>
        <w:t xml:space="preserve">_________Мартынова Н.А.                               муниципального района                                                                                                              </w:t>
      </w:r>
    </w:p>
    <w:p w:rsidR="00597186" w:rsidRDefault="00597186" w:rsidP="00597186">
      <w:pPr>
        <w:spacing w:after="0" w:line="240" w:lineRule="auto"/>
        <w:ind w:hanging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_____________Н.А.Штырова</w:t>
      </w:r>
    </w:p>
    <w:p w:rsidR="00597186" w:rsidRDefault="00BC3821" w:rsidP="00BC38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597186">
        <w:rPr>
          <w:rFonts w:ascii="Times New Roman" w:hAnsi="Times New Roman" w:cs="Times New Roman"/>
          <w:b/>
          <w:sz w:val="28"/>
          <w:szCs w:val="28"/>
        </w:rPr>
        <w:t>«22» января 2021 г.                                                    «22» января 2021 г.</w:t>
      </w:r>
    </w:p>
    <w:p w:rsidR="00597186" w:rsidRDefault="00597186" w:rsidP="00597186">
      <w:pPr>
        <w:ind w:hanging="709"/>
        <w:rPr>
          <w:rFonts w:ascii="Times New Roman" w:hAnsi="Times New Roman" w:cs="Times New Roman"/>
          <w:b/>
          <w:sz w:val="28"/>
          <w:szCs w:val="28"/>
        </w:rPr>
      </w:pPr>
    </w:p>
    <w:p w:rsidR="00597186" w:rsidRDefault="00597186" w:rsidP="00597186">
      <w:pPr>
        <w:ind w:hanging="709"/>
        <w:rPr>
          <w:rFonts w:ascii="Times New Roman" w:hAnsi="Times New Roman" w:cs="Times New Roman"/>
          <w:b/>
          <w:sz w:val="28"/>
          <w:szCs w:val="28"/>
        </w:rPr>
      </w:pPr>
    </w:p>
    <w:p w:rsidR="00597186" w:rsidRDefault="00597186" w:rsidP="00597186">
      <w:pPr>
        <w:ind w:hanging="709"/>
        <w:rPr>
          <w:rFonts w:ascii="Times New Roman" w:hAnsi="Times New Roman" w:cs="Times New Roman"/>
          <w:b/>
          <w:sz w:val="28"/>
          <w:szCs w:val="28"/>
        </w:rPr>
      </w:pPr>
    </w:p>
    <w:p w:rsidR="00597186" w:rsidRPr="00EC1D3A" w:rsidRDefault="00597186" w:rsidP="00597186">
      <w:pPr>
        <w:ind w:hanging="709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EC1D3A">
        <w:rPr>
          <w:rFonts w:ascii="Times New Roman" w:hAnsi="Times New Roman" w:cs="Times New Roman"/>
          <w:b/>
          <w:sz w:val="56"/>
          <w:szCs w:val="56"/>
        </w:rPr>
        <w:t>ОТЧЕТ</w:t>
      </w:r>
    </w:p>
    <w:p w:rsidR="00597186" w:rsidRDefault="00597186" w:rsidP="00597186">
      <w:pPr>
        <w:spacing w:after="0"/>
        <w:ind w:hanging="709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о работе Муниципального бюджетного учреждения культуры</w:t>
      </w:r>
      <w:r w:rsidRPr="00960228">
        <w:rPr>
          <w:rFonts w:ascii="Times New Roman" w:hAnsi="Times New Roman" w:cs="Times New Roman"/>
          <w:b/>
          <w:sz w:val="48"/>
          <w:szCs w:val="48"/>
        </w:rPr>
        <w:t xml:space="preserve"> «Межпоселенческий районный краеведческий музей» Сосновского муниципального района</w:t>
      </w:r>
    </w:p>
    <w:p w:rsidR="00597186" w:rsidRPr="00960228" w:rsidRDefault="00597186" w:rsidP="00597186">
      <w:pPr>
        <w:ind w:hanging="709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за 2020</w:t>
      </w:r>
      <w:r w:rsidRPr="00960228">
        <w:rPr>
          <w:rFonts w:ascii="Times New Roman" w:hAnsi="Times New Roman" w:cs="Times New Roman"/>
          <w:b/>
          <w:sz w:val="48"/>
          <w:szCs w:val="48"/>
        </w:rPr>
        <w:t xml:space="preserve"> год</w:t>
      </w:r>
    </w:p>
    <w:p w:rsidR="00597186" w:rsidRDefault="00597186" w:rsidP="00597186">
      <w:pPr>
        <w:ind w:hanging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186" w:rsidRDefault="00597186" w:rsidP="00597186">
      <w:pPr>
        <w:ind w:hanging="709"/>
        <w:rPr>
          <w:rFonts w:ascii="Times New Roman" w:hAnsi="Times New Roman" w:cs="Times New Roman"/>
          <w:b/>
          <w:sz w:val="28"/>
          <w:szCs w:val="28"/>
        </w:rPr>
      </w:pPr>
    </w:p>
    <w:p w:rsidR="00597186" w:rsidRDefault="00597186" w:rsidP="00597186">
      <w:pPr>
        <w:ind w:hanging="709"/>
        <w:rPr>
          <w:rFonts w:ascii="Times New Roman" w:hAnsi="Times New Roman" w:cs="Times New Roman"/>
          <w:b/>
          <w:sz w:val="28"/>
          <w:szCs w:val="28"/>
        </w:rPr>
      </w:pPr>
    </w:p>
    <w:p w:rsidR="00597186" w:rsidRDefault="00597186" w:rsidP="00597186">
      <w:pPr>
        <w:ind w:hanging="709"/>
        <w:rPr>
          <w:rFonts w:ascii="Times New Roman" w:hAnsi="Times New Roman" w:cs="Times New Roman"/>
          <w:b/>
          <w:sz w:val="28"/>
          <w:szCs w:val="28"/>
        </w:rPr>
      </w:pPr>
    </w:p>
    <w:p w:rsidR="0091073E" w:rsidRDefault="0091073E" w:rsidP="005971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73E" w:rsidRDefault="0091073E" w:rsidP="005971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186" w:rsidRDefault="00597186" w:rsidP="005971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. Сосновское</w:t>
      </w:r>
    </w:p>
    <w:p w:rsidR="00597186" w:rsidRDefault="00597186" w:rsidP="00597186">
      <w:pPr>
        <w:spacing w:after="0"/>
        <w:ind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1 г.</w:t>
      </w:r>
    </w:p>
    <w:p w:rsidR="00597186" w:rsidRDefault="00597186" w:rsidP="00597186">
      <w:pPr>
        <w:ind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597186" w:rsidRDefault="00597186" w:rsidP="00597186">
      <w:pPr>
        <w:ind w:hanging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</w:t>
      </w:r>
      <w:r w:rsidR="00BC3821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Анкетные данные:</w:t>
      </w:r>
    </w:p>
    <w:p w:rsidR="00597186" w:rsidRDefault="00597186" w:rsidP="00597186">
      <w:pPr>
        <w:spacing w:after="0" w:line="360" w:lineRule="auto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 Муниципальное бюджетное учреждение культуры «Межпоселенческий</w:t>
      </w:r>
    </w:p>
    <w:p w:rsidR="00597186" w:rsidRDefault="00597186" w:rsidP="00597186">
      <w:pPr>
        <w:spacing w:after="0" w:line="360" w:lineRule="auto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районный краеведческий музей» Сосновского муниципального района (МБУК МРКМ СМР)</w:t>
      </w:r>
    </w:p>
    <w:p w:rsidR="00597186" w:rsidRDefault="00597186" w:rsidP="00597186">
      <w:pPr>
        <w:spacing w:after="0" w:line="360" w:lineRule="auto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 Адрес: 606170, Нижегородская область, Сосновский р-н, п. Сосновское, ул.1    </w:t>
      </w:r>
    </w:p>
    <w:p w:rsidR="00597186" w:rsidRDefault="00597186" w:rsidP="00597186">
      <w:pPr>
        <w:spacing w:after="0" w:line="360" w:lineRule="auto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Мая, д.№42</w:t>
      </w:r>
    </w:p>
    <w:p w:rsidR="00597186" w:rsidRDefault="00597186" w:rsidP="00597186">
      <w:pPr>
        <w:spacing w:after="0" w:line="360" w:lineRule="auto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. Тел. 8831(74)26950,26945, факс- 8831(74)26950</w:t>
      </w:r>
    </w:p>
    <w:p w:rsidR="00597186" w:rsidRDefault="00597186" w:rsidP="00597186">
      <w:pPr>
        <w:spacing w:after="0" w:line="360" w:lineRule="auto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. </w:t>
      </w:r>
      <w:r w:rsidRPr="00127D8D">
        <w:rPr>
          <w:rFonts w:ascii="Times New Roman" w:hAnsi="Times New Roman" w:cs="Times New Roman"/>
          <w:sz w:val="28"/>
          <w:szCs w:val="28"/>
        </w:rPr>
        <w:t xml:space="preserve">Сайт музея – </w:t>
      </w:r>
      <w:r w:rsidRPr="00127D8D">
        <w:rPr>
          <w:rFonts w:ascii="Times New Roman" w:hAnsi="Times New Roman" w:cs="Times New Roman"/>
          <w:b/>
          <w:sz w:val="28"/>
          <w:szCs w:val="28"/>
          <w:lang w:val="en-US"/>
        </w:rPr>
        <w:t>sosnovskoe</w:t>
      </w:r>
      <w:r w:rsidRPr="00127D8D">
        <w:rPr>
          <w:rFonts w:ascii="Times New Roman" w:hAnsi="Times New Roman" w:cs="Times New Roman"/>
          <w:b/>
          <w:sz w:val="28"/>
          <w:szCs w:val="28"/>
        </w:rPr>
        <w:t>-</w:t>
      </w:r>
      <w:r w:rsidRPr="00127D8D">
        <w:rPr>
          <w:rFonts w:ascii="Times New Roman" w:hAnsi="Times New Roman" w:cs="Times New Roman"/>
          <w:b/>
          <w:sz w:val="28"/>
          <w:szCs w:val="28"/>
          <w:lang w:val="en-US"/>
        </w:rPr>
        <w:t>museum</w:t>
      </w:r>
      <w:r w:rsidRPr="00127D8D">
        <w:rPr>
          <w:rFonts w:ascii="Times New Roman" w:hAnsi="Times New Roman" w:cs="Times New Roman"/>
          <w:b/>
          <w:sz w:val="28"/>
          <w:szCs w:val="28"/>
        </w:rPr>
        <w:t>.</w:t>
      </w:r>
      <w:r w:rsidRPr="00127D8D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обственный сайт создан в 2013 году, кроме этого используем сайт администрации Сосновского района и сайт управления культуры, молодежной политики и спорта администрации Сосновского муниципального района</w:t>
      </w:r>
    </w:p>
    <w:p w:rsidR="00597186" w:rsidRPr="00BB62B1" w:rsidRDefault="00597186" w:rsidP="00597186">
      <w:pPr>
        <w:spacing w:after="0" w:line="360" w:lineRule="auto"/>
        <w:ind w:hanging="709"/>
      </w:pPr>
      <w:r>
        <w:rPr>
          <w:rFonts w:ascii="Times New Roman" w:hAnsi="Times New Roman" w:cs="Times New Roman"/>
          <w:sz w:val="28"/>
          <w:szCs w:val="28"/>
        </w:rPr>
        <w:t xml:space="preserve">        5. Электронная почта-</w:t>
      </w:r>
      <w:hyperlink r:id="rId8" w:history="1">
        <w:r w:rsidRPr="00960228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museumsosna</w:t>
        </w:r>
        <w:r w:rsidRPr="00960228">
          <w:rPr>
            <w:rStyle w:val="a3"/>
            <w:rFonts w:ascii="Times New Roman" w:hAnsi="Times New Roman" w:cs="Times New Roman"/>
            <w:b/>
            <w:sz w:val="28"/>
            <w:szCs w:val="28"/>
          </w:rPr>
          <w:t>@</w:t>
        </w:r>
        <w:r w:rsidRPr="00960228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yandex</w:t>
        </w:r>
        <w:r w:rsidRPr="00960228">
          <w:rPr>
            <w:rStyle w:val="a3"/>
            <w:rFonts w:ascii="Times New Roman" w:hAnsi="Times New Roman" w:cs="Times New Roman"/>
            <w:b/>
            <w:sz w:val="28"/>
            <w:szCs w:val="28"/>
          </w:rPr>
          <w:t>.</w:t>
        </w:r>
        <w:r w:rsidRPr="00960228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</w:p>
    <w:p w:rsidR="00597186" w:rsidRPr="00FF338A" w:rsidRDefault="00597186" w:rsidP="00597186">
      <w:pPr>
        <w:spacing w:after="0" w:line="360" w:lineRule="auto"/>
        <w:ind w:hanging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6. Часы работы музея; понедельник-четверг 8.00-17.15, пятница с 8.00 до 16.00 ч.</w:t>
      </w:r>
    </w:p>
    <w:p w:rsidR="00597186" w:rsidRDefault="00597186" w:rsidP="00597186">
      <w:pPr>
        <w:spacing w:after="0" w:line="360" w:lineRule="auto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7. Выходные дни- суббота, воскресенье (работаем по заявкам)</w:t>
      </w:r>
    </w:p>
    <w:p w:rsidR="00597186" w:rsidRDefault="00597186" w:rsidP="00597186">
      <w:pPr>
        <w:spacing w:after="0" w:line="360" w:lineRule="auto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8. Год основания музея- 2004 год. В 2013 году в оперативное управление музея было передано здание общей площадью – 468,4 кв.м.</w:t>
      </w:r>
    </w:p>
    <w:p w:rsidR="00597186" w:rsidRDefault="00597186" w:rsidP="00597186">
      <w:pPr>
        <w:spacing w:after="0" w:line="360" w:lineRule="auto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9. Филиалов нет</w:t>
      </w:r>
    </w:p>
    <w:p w:rsidR="00597186" w:rsidRDefault="00597186" w:rsidP="00597186">
      <w:pPr>
        <w:spacing w:after="0" w:line="360" w:lineRule="auto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0. Учредитель- Администрация Сосновского муниципального района в лице управления культуры, молодежной политики и спорта. </w:t>
      </w:r>
    </w:p>
    <w:p w:rsidR="00597186" w:rsidRDefault="00597186" w:rsidP="00597186">
      <w:pPr>
        <w:spacing w:after="0" w:line="360" w:lineRule="auto"/>
        <w:ind w:hanging="709"/>
        <w:rPr>
          <w:rFonts w:ascii="Times New Roman" w:hAnsi="Times New Roman" w:cs="Times New Roman"/>
          <w:sz w:val="28"/>
          <w:szCs w:val="28"/>
        </w:rPr>
      </w:pPr>
    </w:p>
    <w:p w:rsidR="00597186" w:rsidRDefault="00597186" w:rsidP="00597186">
      <w:pPr>
        <w:spacing w:after="0" w:line="360" w:lineRule="auto"/>
        <w:ind w:hanging="709"/>
        <w:rPr>
          <w:rFonts w:ascii="Times New Roman" w:hAnsi="Times New Roman" w:cs="Times New Roman"/>
          <w:sz w:val="28"/>
          <w:szCs w:val="28"/>
        </w:rPr>
      </w:pPr>
    </w:p>
    <w:p w:rsidR="00597186" w:rsidRDefault="00597186" w:rsidP="00597186">
      <w:pPr>
        <w:spacing w:after="0" w:line="360" w:lineRule="auto"/>
        <w:ind w:hanging="709"/>
        <w:rPr>
          <w:rFonts w:ascii="Times New Roman" w:hAnsi="Times New Roman" w:cs="Times New Roman"/>
          <w:sz w:val="28"/>
          <w:szCs w:val="28"/>
        </w:rPr>
      </w:pPr>
    </w:p>
    <w:p w:rsidR="00597186" w:rsidRDefault="00597186" w:rsidP="00597186">
      <w:pPr>
        <w:spacing w:after="0" w:line="360" w:lineRule="auto"/>
        <w:ind w:hanging="709"/>
        <w:rPr>
          <w:rFonts w:ascii="Times New Roman" w:hAnsi="Times New Roman" w:cs="Times New Roman"/>
          <w:sz w:val="28"/>
          <w:szCs w:val="28"/>
        </w:rPr>
      </w:pPr>
    </w:p>
    <w:p w:rsidR="00597186" w:rsidRDefault="00597186" w:rsidP="00597186">
      <w:pPr>
        <w:spacing w:after="0" w:line="360" w:lineRule="auto"/>
        <w:ind w:hanging="709"/>
        <w:rPr>
          <w:rFonts w:ascii="Times New Roman" w:hAnsi="Times New Roman" w:cs="Times New Roman"/>
          <w:sz w:val="28"/>
          <w:szCs w:val="28"/>
        </w:rPr>
      </w:pPr>
    </w:p>
    <w:p w:rsidR="00597186" w:rsidRDefault="00597186" w:rsidP="00597186">
      <w:pPr>
        <w:spacing w:after="0" w:line="360" w:lineRule="auto"/>
        <w:ind w:hanging="709"/>
        <w:rPr>
          <w:rFonts w:ascii="Times New Roman" w:hAnsi="Times New Roman" w:cs="Times New Roman"/>
          <w:sz w:val="28"/>
          <w:szCs w:val="28"/>
        </w:rPr>
      </w:pPr>
    </w:p>
    <w:p w:rsidR="00597186" w:rsidRDefault="00597186" w:rsidP="00597186">
      <w:pPr>
        <w:spacing w:after="0" w:line="360" w:lineRule="auto"/>
        <w:ind w:hanging="709"/>
        <w:rPr>
          <w:rFonts w:ascii="Times New Roman" w:hAnsi="Times New Roman" w:cs="Times New Roman"/>
          <w:sz w:val="28"/>
          <w:szCs w:val="28"/>
        </w:rPr>
      </w:pPr>
    </w:p>
    <w:p w:rsidR="00597186" w:rsidRDefault="00597186" w:rsidP="00597186">
      <w:pPr>
        <w:spacing w:after="0" w:line="360" w:lineRule="auto"/>
        <w:ind w:hanging="709"/>
        <w:rPr>
          <w:rFonts w:ascii="Times New Roman" w:hAnsi="Times New Roman" w:cs="Times New Roman"/>
          <w:sz w:val="28"/>
          <w:szCs w:val="28"/>
        </w:rPr>
      </w:pPr>
    </w:p>
    <w:p w:rsidR="00597186" w:rsidRDefault="00597186" w:rsidP="00597186">
      <w:pPr>
        <w:spacing w:after="0" w:line="360" w:lineRule="auto"/>
        <w:ind w:hanging="709"/>
        <w:rPr>
          <w:rFonts w:ascii="Times New Roman" w:hAnsi="Times New Roman" w:cs="Times New Roman"/>
          <w:sz w:val="28"/>
          <w:szCs w:val="28"/>
        </w:rPr>
      </w:pPr>
    </w:p>
    <w:p w:rsidR="00597186" w:rsidRDefault="00597186" w:rsidP="00597186">
      <w:pPr>
        <w:spacing w:after="0" w:line="360" w:lineRule="auto"/>
        <w:ind w:hanging="709"/>
        <w:rPr>
          <w:rFonts w:ascii="Times New Roman" w:hAnsi="Times New Roman" w:cs="Times New Roman"/>
          <w:sz w:val="28"/>
          <w:szCs w:val="28"/>
        </w:rPr>
      </w:pPr>
    </w:p>
    <w:p w:rsidR="008E0E00" w:rsidRDefault="001C6C4E" w:rsidP="00597186">
      <w:pPr>
        <w:spacing w:after="0" w:line="360" w:lineRule="auto"/>
        <w:ind w:hanging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BC3821" w:rsidRDefault="00BC3821" w:rsidP="00597186">
      <w:pPr>
        <w:spacing w:after="0" w:line="360" w:lineRule="auto"/>
        <w:ind w:hanging="709"/>
        <w:rPr>
          <w:rFonts w:ascii="Times New Roman" w:hAnsi="Times New Roman" w:cs="Times New Roman"/>
          <w:b/>
          <w:sz w:val="28"/>
          <w:szCs w:val="28"/>
        </w:rPr>
      </w:pPr>
    </w:p>
    <w:p w:rsidR="00EF4173" w:rsidRPr="00EF4173" w:rsidRDefault="00EF4173" w:rsidP="00EF4173">
      <w:pPr>
        <w:ind w:left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</w:t>
      </w:r>
      <w:r w:rsidRPr="00EF4173">
        <w:rPr>
          <w:rFonts w:ascii="Times New Roman" w:hAnsi="Times New Roman" w:cs="Times New Roman"/>
          <w:b/>
          <w:sz w:val="28"/>
          <w:szCs w:val="28"/>
          <w:u w:val="single"/>
        </w:rPr>
        <w:t>Виды работ, выполненные музеем</w:t>
      </w:r>
    </w:p>
    <w:p w:rsidR="00EF4173" w:rsidRPr="00EF4173" w:rsidRDefault="00EF4173" w:rsidP="00EF4173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F417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4173">
        <w:rPr>
          <w:rFonts w:ascii="Times New Roman" w:hAnsi="Times New Roman" w:cs="Times New Roman"/>
          <w:b/>
          <w:sz w:val="28"/>
          <w:szCs w:val="28"/>
        </w:rPr>
        <w:t>Научно – фондовая работа</w:t>
      </w:r>
    </w:p>
    <w:p w:rsidR="00EF4173" w:rsidRPr="007A7D9E" w:rsidRDefault="00EF4173" w:rsidP="00EF4173">
      <w:pPr>
        <w:pStyle w:val="a7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A7D9E">
        <w:rPr>
          <w:rFonts w:ascii="Times New Roman" w:hAnsi="Times New Roman" w:cs="Times New Roman"/>
          <w:sz w:val="28"/>
          <w:szCs w:val="28"/>
        </w:rPr>
        <w:t>Состояние фонда Сосновского краеведческого музея на 1 января 2021г. составля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F4173" w:rsidRPr="007A7D9E" w:rsidRDefault="00EF4173" w:rsidP="00EF417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A7D9E">
        <w:rPr>
          <w:rFonts w:ascii="Times New Roman" w:hAnsi="Times New Roman" w:cs="Times New Roman"/>
          <w:sz w:val="28"/>
          <w:szCs w:val="28"/>
        </w:rPr>
        <w:t>5016</w:t>
      </w:r>
      <w:r>
        <w:rPr>
          <w:rFonts w:ascii="Times New Roman" w:hAnsi="Times New Roman" w:cs="Times New Roman"/>
          <w:sz w:val="28"/>
          <w:szCs w:val="28"/>
        </w:rPr>
        <w:t xml:space="preserve"> ед.хр. – количество</w:t>
      </w:r>
      <w:r w:rsidRPr="007A7D9E">
        <w:rPr>
          <w:rFonts w:ascii="Times New Roman" w:hAnsi="Times New Roman" w:cs="Times New Roman"/>
          <w:sz w:val="28"/>
          <w:szCs w:val="28"/>
        </w:rPr>
        <w:t xml:space="preserve"> основного фонд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A7D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4173" w:rsidRPr="007A7D9E" w:rsidRDefault="00EF4173" w:rsidP="00EF4173">
      <w:pPr>
        <w:jc w:val="both"/>
        <w:rPr>
          <w:rFonts w:ascii="Times New Roman" w:hAnsi="Times New Roman" w:cs="Times New Roman"/>
          <w:sz w:val="28"/>
          <w:szCs w:val="28"/>
        </w:rPr>
      </w:pPr>
      <w:r w:rsidRPr="007A7D9E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A7D9E">
        <w:rPr>
          <w:rFonts w:ascii="Times New Roman" w:hAnsi="Times New Roman" w:cs="Times New Roman"/>
          <w:sz w:val="28"/>
          <w:szCs w:val="28"/>
        </w:rPr>
        <w:t>1306</w:t>
      </w:r>
      <w:r>
        <w:rPr>
          <w:rFonts w:ascii="Times New Roman" w:hAnsi="Times New Roman" w:cs="Times New Roman"/>
          <w:sz w:val="28"/>
          <w:szCs w:val="28"/>
        </w:rPr>
        <w:t xml:space="preserve"> ед.хр. – количество научно-вспомогательного фонда;</w:t>
      </w:r>
    </w:p>
    <w:p w:rsidR="00EF4173" w:rsidRPr="007A7D9E" w:rsidRDefault="00EF4173" w:rsidP="00EF4173">
      <w:pPr>
        <w:jc w:val="both"/>
        <w:rPr>
          <w:rFonts w:ascii="Times New Roman" w:hAnsi="Times New Roman" w:cs="Times New Roman"/>
          <w:sz w:val="28"/>
          <w:szCs w:val="28"/>
        </w:rPr>
      </w:pPr>
      <w:r w:rsidRPr="007A7D9E">
        <w:rPr>
          <w:rFonts w:ascii="Times New Roman" w:hAnsi="Times New Roman" w:cs="Times New Roman"/>
          <w:sz w:val="28"/>
          <w:szCs w:val="28"/>
        </w:rPr>
        <w:t xml:space="preserve">Общий фонд музея составляет – 6322 ед. хранения. </w:t>
      </w:r>
    </w:p>
    <w:p w:rsidR="00EF4173" w:rsidRDefault="00EF4173" w:rsidP="00EF4173">
      <w:pPr>
        <w:jc w:val="both"/>
        <w:rPr>
          <w:rFonts w:ascii="Times New Roman" w:hAnsi="Times New Roman" w:cs="Times New Roman"/>
          <w:sz w:val="28"/>
          <w:szCs w:val="28"/>
        </w:rPr>
      </w:pPr>
      <w:r w:rsidRPr="007A7D9E">
        <w:rPr>
          <w:rFonts w:ascii="Times New Roman" w:hAnsi="Times New Roman" w:cs="Times New Roman"/>
          <w:sz w:val="28"/>
          <w:szCs w:val="28"/>
        </w:rPr>
        <w:t xml:space="preserve"> Состав фонда представлен вещественными памятниками культуры, письменными и изобразительными материалами.</w:t>
      </w:r>
    </w:p>
    <w:p w:rsidR="00EF4173" w:rsidRPr="007A7D9E" w:rsidRDefault="00EF4173" w:rsidP="00EF41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довое хранилище музея располагается в отдельном помещении (площадь-25 кв.м.), условия хранения музейных предметов удовлетворительные. Помещение оборудовано охранно – пожарной сигнализацией</w:t>
      </w:r>
      <w:r w:rsidR="0091073E">
        <w:rPr>
          <w:rFonts w:ascii="Times New Roman" w:hAnsi="Times New Roman" w:cs="Times New Roman"/>
          <w:sz w:val="28"/>
          <w:szCs w:val="28"/>
        </w:rPr>
        <w:t>, на окнах установлены металлические решетки</w:t>
      </w:r>
      <w:r>
        <w:rPr>
          <w:rFonts w:ascii="Times New Roman" w:hAnsi="Times New Roman" w:cs="Times New Roman"/>
          <w:sz w:val="28"/>
          <w:szCs w:val="28"/>
        </w:rPr>
        <w:t xml:space="preserve">. Экспонаты хранятся на стеллажах, в коробах и папках. В </w:t>
      </w:r>
      <w:r w:rsidR="00351F9F">
        <w:rPr>
          <w:rFonts w:ascii="Times New Roman" w:hAnsi="Times New Roman" w:cs="Times New Roman"/>
          <w:sz w:val="28"/>
          <w:szCs w:val="28"/>
        </w:rPr>
        <w:t>фондохранилище проводятся</w:t>
      </w:r>
      <w:r>
        <w:rPr>
          <w:rFonts w:ascii="Times New Roman" w:hAnsi="Times New Roman" w:cs="Times New Roman"/>
          <w:sz w:val="28"/>
          <w:szCs w:val="28"/>
        </w:rPr>
        <w:t xml:space="preserve"> измерения температуры и влажности воздуха. Регистрация ведется в журнале температурно – влажностного режима. В экспозиционных залах и фондохранилище поддерживается нормальный световой, температурно – влажностный и санитарно – гигиенический режим, действует режим охраны музея, предусматривающий порядок опечатывания экспозиционных помещений.</w:t>
      </w:r>
    </w:p>
    <w:p w:rsidR="00EF4173" w:rsidRPr="007A7D9E" w:rsidRDefault="00EF4173" w:rsidP="00EF4173">
      <w:pPr>
        <w:pStyle w:val="a7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A7D9E">
        <w:rPr>
          <w:rFonts w:ascii="Times New Roman" w:hAnsi="Times New Roman" w:cs="Times New Roman"/>
          <w:sz w:val="28"/>
          <w:szCs w:val="28"/>
        </w:rPr>
        <w:t>Комплектование музейного фонда.</w:t>
      </w:r>
    </w:p>
    <w:p w:rsidR="00EF4173" w:rsidRPr="007A7D9E" w:rsidRDefault="00EF4173" w:rsidP="00EF4173">
      <w:pPr>
        <w:pStyle w:val="a7"/>
        <w:ind w:left="405"/>
        <w:jc w:val="both"/>
        <w:rPr>
          <w:rFonts w:ascii="Times New Roman" w:hAnsi="Times New Roman" w:cs="Times New Roman"/>
          <w:sz w:val="28"/>
          <w:szCs w:val="28"/>
        </w:rPr>
      </w:pPr>
      <w:r w:rsidRPr="007A7D9E">
        <w:rPr>
          <w:rFonts w:ascii="Times New Roman" w:hAnsi="Times New Roman" w:cs="Times New Roman"/>
          <w:sz w:val="28"/>
          <w:szCs w:val="28"/>
        </w:rPr>
        <w:t>Комплектование музейного фонда осуществляется в соответствии с планом работы музея по комплектованию фондов, а также с учетом формирования целостности коллекции и построению новых экспозиций и выставок. В музее практикуется комплексное комплектование. Состав вновь принятых предметов соответствует профилю музея и направленности его деятельности. В 2020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Pr="007A7D9E">
        <w:rPr>
          <w:rFonts w:ascii="Times New Roman" w:hAnsi="Times New Roman" w:cs="Times New Roman"/>
          <w:sz w:val="28"/>
          <w:szCs w:val="28"/>
        </w:rPr>
        <w:t xml:space="preserve"> музейное собрание (основной фонд) увеличилось на 222 муз</w:t>
      </w:r>
      <w:r>
        <w:rPr>
          <w:rFonts w:ascii="Times New Roman" w:hAnsi="Times New Roman" w:cs="Times New Roman"/>
          <w:sz w:val="28"/>
          <w:szCs w:val="28"/>
        </w:rPr>
        <w:t>ейный предмет, что несколько выше планового показателя, определенного муниципальным заданием</w:t>
      </w:r>
      <w:r w:rsidRPr="007A7D9E">
        <w:rPr>
          <w:rFonts w:ascii="Times New Roman" w:hAnsi="Times New Roman" w:cs="Times New Roman"/>
          <w:sz w:val="28"/>
          <w:szCs w:val="28"/>
        </w:rPr>
        <w:t>. Общий фонд со</w:t>
      </w:r>
      <w:r>
        <w:rPr>
          <w:rFonts w:ascii="Times New Roman" w:hAnsi="Times New Roman" w:cs="Times New Roman"/>
          <w:sz w:val="28"/>
          <w:szCs w:val="28"/>
        </w:rPr>
        <w:t>ставляет 6322 музейных предмета</w:t>
      </w:r>
      <w:r w:rsidRPr="007A7D9E">
        <w:rPr>
          <w:rFonts w:ascii="Times New Roman" w:hAnsi="Times New Roman" w:cs="Times New Roman"/>
          <w:sz w:val="28"/>
          <w:szCs w:val="28"/>
        </w:rPr>
        <w:t>, в т.ч. основной фонд – 50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D9E">
        <w:rPr>
          <w:rFonts w:ascii="Times New Roman" w:hAnsi="Times New Roman" w:cs="Times New Roman"/>
          <w:sz w:val="28"/>
          <w:szCs w:val="28"/>
        </w:rPr>
        <w:t>ед. хр., НВФ – 1306 ед. хр. Вновь поступившие предметы занесены в Книгу поступления. Комплектование музейного фонда осуществляется порядком пожертвования.  Основная часть поступления идет за счет контактов музея с посетителями и населением, с выставок.</w:t>
      </w:r>
    </w:p>
    <w:p w:rsidR="00EF4173" w:rsidRPr="007A7D9E" w:rsidRDefault="00EF4173" w:rsidP="00EF4173">
      <w:pPr>
        <w:jc w:val="both"/>
        <w:rPr>
          <w:rFonts w:ascii="Times New Roman" w:hAnsi="Times New Roman" w:cs="Times New Roman"/>
          <w:sz w:val="28"/>
          <w:szCs w:val="28"/>
        </w:rPr>
      </w:pPr>
      <w:r w:rsidRPr="007A7D9E">
        <w:rPr>
          <w:rFonts w:ascii="Times New Roman" w:hAnsi="Times New Roman" w:cs="Times New Roman"/>
          <w:sz w:val="28"/>
          <w:szCs w:val="28"/>
        </w:rPr>
        <w:t xml:space="preserve">За отчетный период состоялось 4 заседания ЭФЗК, по вопросам комплектования фонда музея, по итогам сверки наличия фондовых коллекций. Экспертами музея </w:t>
      </w:r>
      <w:r w:rsidR="00351F9F" w:rsidRPr="007A7D9E">
        <w:rPr>
          <w:rFonts w:ascii="Times New Roman" w:hAnsi="Times New Roman" w:cs="Times New Roman"/>
          <w:sz w:val="28"/>
          <w:szCs w:val="28"/>
        </w:rPr>
        <w:t xml:space="preserve">оформлены </w:t>
      </w:r>
      <w:r w:rsidR="00351F9F">
        <w:rPr>
          <w:rFonts w:ascii="Times New Roman" w:hAnsi="Times New Roman" w:cs="Times New Roman"/>
          <w:sz w:val="28"/>
          <w:szCs w:val="28"/>
        </w:rPr>
        <w:t>экспертные</w:t>
      </w:r>
      <w:r w:rsidRPr="007A7D9E">
        <w:rPr>
          <w:rFonts w:ascii="Times New Roman" w:hAnsi="Times New Roman" w:cs="Times New Roman"/>
          <w:sz w:val="28"/>
          <w:szCs w:val="28"/>
        </w:rPr>
        <w:t xml:space="preserve"> заключение о культурно - исторической, художественной и </w:t>
      </w:r>
      <w:r w:rsidRPr="007A7D9E">
        <w:rPr>
          <w:rFonts w:ascii="Times New Roman" w:hAnsi="Times New Roman" w:cs="Times New Roman"/>
          <w:sz w:val="28"/>
          <w:szCs w:val="28"/>
        </w:rPr>
        <w:lastRenderedPageBreak/>
        <w:t>му</w:t>
      </w:r>
      <w:r>
        <w:rPr>
          <w:rFonts w:ascii="Times New Roman" w:hAnsi="Times New Roman" w:cs="Times New Roman"/>
          <w:sz w:val="28"/>
          <w:szCs w:val="28"/>
        </w:rPr>
        <w:t>зейной ценности предметов, которые пополняют фонды</w:t>
      </w:r>
      <w:r w:rsidRPr="007A7D9E">
        <w:rPr>
          <w:rFonts w:ascii="Times New Roman" w:hAnsi="Times New Roman" w:cs="Times New Roman"/>
          <w:sz w:val="28"/>
          <w:szCs w:val="28"/>
        </w:rPr>
        <w:t>. Заседание ЭФЗК оформляется протоколом на кот</w:t>
      </w:r>
      <w:r>
        <w:rPr>
          <w:rFonts w:ascii="Times New Roman" w:hAnsi="Times New Roman" w:cs="Times New Roman"/>
          <w:sz w:val="28"/>
          <w:szCs w:val="28"/>
        </w:rPr>
        <w:t>ором решаются все</w:t>
      </w:r>
      <w:r w:rsidRPr="007A7D9E">
        <w:rPr>
          <w:rFonts w:ascii="Times New Roman" w:hAnsi="Times New Roman" w:cs="Times New Roman"/>
          <w:sz w:val="28"/>
          <w:szCs w:val="28"/>
        </w:rPr>
        <w:t xml:space="preserve"> вопросы</w:t>
      </w:r>
      <w:r>
        <w:rPr>
          <w:rFonts w:ascii="Times New Roman" w:hAnsi="Times New Roman" w:cs="Times New Roman"/>
          <w:sz w:val="28"/>
          <w:szCs w:val="28"/>
        </w:rPr>
        <w:t xml:space="preserve">, связанные с </w:t>
      </w:r>
      <w:r w:rsidR="00351F9F">
        <w:rPr>
          <w:rFonts w:ascii="Times New Roman" w:hAnsi="Times New Roman" w:cs="Times New Roman"/>
          <w:sz w:val="28"/>
          <w:szCs w:val="28"/>
        </w:rPr>
        <w:t>фондовой,</w:t>
      </w:r>
      <w:r>
        <w:rPr>
          <w:rFonts w:ascii="Times New Roman" w:hAnsi="Times New Roman" w:cs="Times New Roman"/>
          <w:sz w:val="28"/>
          <w:szCs w:val="28"/>
        </w:rPr>
        <w:t xml:space="preserve"> выставочной и научно-просветительской деятельностью</w:t>
      </w:r>
      <w:r w:rsidRPr="007A7D9E">
        <w:rPr>
          <w:rFonts w:ascii="Times New Roman" w:hAnsi="Times New Roman" w:cs="Times New Roman"/>
          <w:sz w:val="28"/>
          <w:szCs w:val="28"/>
        </w:rPr>
        <w:t>.</w:t>
      </w:r>
    </w:p>
    <w:p w:rsidR="00EF4173" w:rsidRPr="007A7D9E" w:rsidRDefault="00EF4173" w:rsidP="00EF4173">
      <w:pPr>
        <w:jc w:val="both"/>
        <w:rPr>
          <w:rFonts w:ascii="Times New Roman" w:hAnsi="Times New Roman" w:cs="Times New Roman"/>
          <w:sz w:val="28"/>
          <w:szCs w:val="28"/>
        </w:rPr>
      </w:pPr>
      <w:r w:rsidRPr="007A7D9E">
        <w:rPr>
          <w:rFonts w:ascii="Times New Roman" w:hAnsi="Times New Roman" w:cs="Times New Roman"/>
          <w:sz w:val="28"/>
          <w:szCs w:val="28"/>
        </w:rPr>
        <w:t>Среди новых поступлений представляют большой интерес предметы из школьного Панинского музея</w:t>
      </w:r>
      <w:r>
        <w:rPr>
          <w:rFonts w:ascii="Times New Roman" w:hAnsi="Times New Roman" w:cs="Times New Roman"/>
          <w:sz w:val="28"/>
          <w:szCs w:val="28"/>
        </w:rPr>
        <w:t xml:space="preserve"> (в 2020 году Панинская ОШ была закрыта в процессе оптимизации)</w:t>
      </w:r>
      <w:r w:rsidRPr="007A7D9E">
        <w:rPr>
          <w:rFonts w:ascii="Times New Roman" w:hAnsi="Times New Roman" w:cs="Times New Roman"/>
          <w:sz w:val="28"/>
          <w:szCs w:val="28"/>
        </w:rPr>
        <w:t xml:space="preserve"> среди них документы, картины известных личностей, связанных с историей села </w:t>
      </w:r>
      <w:r w:rsidR="00351F9F" w:rsidRPr="007A7D9E">
        <w:rPr>
          <w:rFonts w:ascii="Times New Roman" w:hAnsi="Times New Roman" w:cs="Times New Roman"/>
          <w:sz w:val="28"/>
          <w:szCs w:val="28"/>
        </w:rPr>
        <w:t>Пан</w:t>
      </w:r>
      <w:r w:rsidR="00351F9F">
        <w:rPr>
          <w:rFonts w:ascii="Times New Roman" w:hAnsi="Times New Roman" w:cs="Times New Roman"/>
          <w:sz w:val="28"/>
          <w:szCs w:val="28"/>
        </w:rPr>
        <w:t xml:space="preserve">ино, </w:t>
      </w:r>
      <w:r w:rsidR="00351F9F" w:rsidRPr="007A7D9E">
        <w:rPr>
          <w:rFonts w:ascii="Times New Roman" w:hAnsi="Times New Roman" w:cs="Times New Roman"/>
          <w:sz w:val="28"/>
          <w:szCs w:val="28"/>
        </w:rPr>
        <w:t>женский</w:t>
      </w:r>
      <w:r w:rsidRPr="007A7D9E">
        <w:rPr>
          <w:rFonts w:ascii="Times New Roman" w:hAnsi="Times New Roman" w:cs="Times New Roman"/>
          <w:sz w:val="28"/>
          <w:szCs w:val="28"/>
        </w:rPr>
        <w:t xml:space="preserve"> костюм к.19-н.20в., мужская рубашка с вышитым орнаментом, фотографии и графику бывшего директора Филюковской школы, фронтовика Гаврилова Константина Ивановича, фотографии о первых комсомольцах в селе Панино, фото земляков.</w:t>
      </w:r>
      <w:r>
        <w:rPr>
          <w:rFonts w:ascii="Times New Roman" w:hAnsi="Times New Roman" w:cs="Times New Roman"/>
          <w:sz w:val="28"/>
          <w:szCs w:val="28"/>
        </w:rPr>
        <w:t xml:space="preserve"> Особо</w:t>
      </w:r>
      <w:r w:rsidRPr="007A7D9E">
        <w:rPr>
          <w:rFonts w:ascii="Times New Roman" w:hAnsi="Times New Roman" w:cs="Times New Roman"/>
          <w:sz w:val="28"/>
          <w:szCs w:val="28"/>
        </w:rPr>
        <w:t xml:space="preserve"> значимы переданные музею</w:t>
      </w:r>
      <w:r w:rsidR="0091073E">
        <w:rPr>
          <w:rFonts w:ascii="Times New Roman" w:hAnsi="Times New Roman" w:cs="Times New Roman"/>
          <w:sz w:val="28"/>
          <w:szCs w:val="28"/>
        </w:rPr>
        <w:t xml:space="preserve"> родственниками</w:t>
      </w:r>
      <w:r w:rsidRPr="007A7D9E">
        <w:rPr>
          <w:rFonts w:ascii="Times New Roman" w:hAnsi="Times New Roman" w:cs="Times New Roman"/>
          <w:sz w:val="28"/>
          <w:szCs w:val="28"/>
        </w:rPr>
        <w:t xml:space="preserve"> личные вещи и документы почетного гражданина Сосновского района, бывшего директора Сосновской средней школы Чеботаря Виктора Григорьевича.</w:t>
      </w:r>
    </w:p>
    <w:p w:rsidR="00EF4173" w:rsidRPr="007A7D9E" w:rsidRDefault="00EF4173" w:rsidP="00EF4173">
      <w:pPr>
        <w:jc w:val="both"/>
        <w:rPr>
          <w:rFonts w:ascii="Times New Roman" w:hAnsi="Times New Roman" w:cs="Times New Roman"/>
          <w:sz w:val="28"/>
          <w:szCs w:val="28"/>
        </w:rPr>
      </w:pPr>
      <w:r w:rsidRPr="007A7D9E">
        <w:rPr>
          <w:rFonts w:ascii="Times New Roman" w:hAnsi="Times New Roman" w:cs="Times New Roman"/>
          <w:sz w:val="28"/>
          <w:szCs w:val="28"/>
        </w:rPr>
        <w:t>За отчетный период наиболее пополнилась коллекция «ДМК» (Дерево Металл Керамика) на 68 ед. хранения, часть предметов данной коллекции будут использоваться на выставке «Сделано в СССР», среди них предметы посуды, арифмометр, радиоприемник и др.;</w:t>
      </w:r>
    </w:p>
    <w:p w:rsidR="00EF4173" w:rsidRPr="007A7D9E" w:rsidRDefault="00EF4173" w:rsidP="00EF4173">
      <w:pPr>
        <w:jc w:val="both"/>
        <w:rPr>
          <w:rFonts w:ascii="Times New Roman" w:hAnsi="Times New Roman" w:cs="Times New Roman"/>
          <w:sz w:val="28"/>
          <w:szCs w:val="28"/>
        </w:rPr>
      </w:pPr>
      <w:r w:rsidRPr="007A7D9E">
        <w:rPr>
          <w:rFonts w:ascii="Times New Roman" w:hAnsi="Times New Roman" w:cs="Times New Roman"/>
          <w:sz w:val="28"/>
          <w:szCs w:val="28"/>
        </w:rPr>
        <w:t>Коллекция «ДР» (Документы Рукопись) пополнилась на 58</w:t>
      </w:r>
      <w:r w:rsidR="0091073E">
        <w:rPr>
          <w:rFonts w:ascii="Times New Roman" w:hAnsi="Times New Roman" w:cs="Times New Roman"/>
          <w:sz w:val="28"/>
          <w:szCs w:val="28"/>
        </w:rPr>
        <w:t xml:space="preserve"> </w:t>
      </w:r>
      <w:r w:rsidRPr="007A7D9E">
        <w:rPr>
          <w:rFonts w:ascii="Times New Roman" w:hAnsi="Times New Roman" w:cs="Times New Roman"/>
          <w:sz w:val="28"/>
          <w:szCs w:val="28"/>
        </w:rPr>
        <w:t>ед., в основном это документы и почетные грамоты Чеботаря В.Г.;</w:t>
      </w:r>
    </w:p>
    <w:p w:rsidR="00EF4173" w:rsidRPr="007A7D9E" w:rsidRDefault="00EF4173" w:rsidP="00EF4173">
      <w:pPr>
        <w:jc w:val="both"/>
        <w:rPr>
          <w:rFonts w:ascii="Times New Roman" w:hAnsi="Times New Roman" w:cs="Times New Roman"/>
          <w:sz w:val="28"/>
          <w:szCs w:val="28"/>
        </w:rPr>
      </w:pPr>
      <w:r w:rsidRPr="007A7D9E">
        <w:rPr>
          <w:rFonts w:ascii="Times New Roman" w:hAnsi="Times New Roman" w:cs="Times New Roman"/>
          <w:sz w:val="28"/>
          <w:szCs w:val="28"/>
        </w:rPr>
        <w:t xml:space="preserve"> Коллекция «Ф» (Фотография) увеличилась на 51ед., особый интерес представляют </w:t>
      </w:r>
      <w:r w:rsidR="00351F9F" w:rsidRPr="007A7D9E">
        <w:rPr>
          <w:rFonts w:ascii="Times New Roman" w:hAnsi="Times New Roman" w:cs="Times New Roman"/>
          <w:sz w:val="28"/>
          <w:szCs w:val="28"/>
        </w:rPr>
        <w:t>фотографии,</w:t>
      </w:r>
      <w:r w:rsidRPr="007A7D9E">
        <w:rPr>
          <w:rFonts w:ascii="Times New Roman" w:hAnsi="Times New Roman" w:cs="Times New Roman"/>
          <w:sz w:val="28"/>
          <w:szCs w:val="28"/>
        </w:rPr>
        <w:t xml:space="preserve"> связанные с жизнью и творчеством известного земляка, поэта, родившегося в д. Леонтьево Рогова И.М.</w:t>
      </w:r>
    </w:p>
    <w:p w:rsidR="00EF4173" w:rsidRPr="00FD45BA" w:rsidRDefault="00EF4173" w:rsidP="00EF4173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D45BA">
        <w:rPr>
          <w:rFonts w:ascii="Times New Roman" w:hAnsi="Times New Roman" w:cs="Times New Roman"/>
          <w:b/>
          <w:i/>
          <w:sz w:val="28"/>
          <w:szCs w:val="28"/>
        </w:rPr>
        <w:t>Наиболее ценные поступления 2020</w:t>
      </w:r>
      <w:r w:rsidR="00FD45BA" w:rsidRPr="00FD45BA">
        <w:rPr>
          <w:rFonts w:ascii="Times New Roman" w:hAnsi="Times New Roman" w:cs="Times New Roman"/>
          <w:b/>
          <w:i/>
          <w:sz w:val="28"/>
          <w:szCs w:val="28"/>
        </w:rPr>
        <w:t xml:space="preserve"> года </w:t>
      </w:r>
      <w:r w:rsidRPr="00FD45BA">
        <w:rPr>
          <w:rFonts w:ascii="Times New Roman" w:hAnsi="Times New Roman" w:cs="Times New Roman"/>
          <w:b/>
          <w:i/>
          <w:sz w:val="28"/>
          <w:szCs w:val="28"/>
        </w:rPr>
        <w:t>являются:</w:t>
      </w:r>
    </w:p>
    <w:p w:rsidR="00EF4173" w:rsidRPr="00FD45BA" w:rsidRDefault="00EF4173" w:rsidP="00EF4173">
      <w:pPr>
        <w:jc w:val="both"/>
        <w:rPr>
          <w:rFonts w:ascii="Times New Roman" w:hAnsi="Times New Roman" w:cs="Times New Roman"/>
          <w:sz w:val="28"/>
          <w:szCs w:val="28"/>
        </w:rPr>
      </w:pPr>
      <w:r w:rsidRPr="00FD45BA">
        <w:rPr>
          <w:rFonts w:ascii="Times New Roman" w:hAnsi="Times New Roman" w:cs="Times New Roman"/>
          <w:sz w:val="28"/>
          <w:szCs w:val="28"/>
        </w:rPr>
        <w:t>1.Бутылка конусовидная, Россия г. Москва н.20</w:t>
      </w:r>
      <w:r w:rsidR="00FD45BA">
        <w:rPr>
          <w:rFonts w:ascii="Times New Roman" w:hAnsi="Times New Roman" w:cs="Times New Roman"/>
          <w:sz w:val="28"/>
          <w:szCs w:val="28"/>
        </w:rPr>
        <w:t xml:space="preserve"> </w:t>
      </w:r>
      <w:r w:rsidRPr="00FD45BA">
        <w:rPr>
          <w:rFonts w:ascii="Times New Roman" w:hAnsi="Times New Roman" w:cs="Times New Roman"/>
          <w:sz w:val="28"/>
          <w:szCs w:val="28"/>
        </w:rPr>
        <w:t>в. Изготовитель: товарищество «Петр Смирнов». Ст</w:t>
      </w:r>
      <w:r w:rsidR="0091073E">
        <w:rPr>
          <w:rFonts w:ascii="Times New Roman" w:hAnsi="Times New Roman" w:cs="Times New Roman"/>
          <w:sz w:val="28"/>
          <w:szCs w:val="28"/>
        </w:rPr>
        <w:t>екло, прессовыдувание, 38*9,3см.</w:t>
      </w:r>
      <w:r w:rsidRPr="00FD45BA">
        <w:rPr>
          <w:rFonts w:ascii="Times New Roman" w:hAnsi="Times New Roman" w:cs="Times New Roman"/>
          <w:sz w:val="28"/>
          <w:szCs w:val="28"/>
        </w:rPr>
        <w:t>;</w:t>
      </w:r>
    </w:p>
    <w:p w:rsidR="00EF4173" w:rsidRPr="00FD45BA" w:rsidRDefault="00EF4173" w:rsidP="00EF4173">
      <w:pPr>
        <w:jc w:val="both"/>
        <w:rPr>
          <w:rFonts w:ascii="Times New Roman" w:hAnsi="Times New Roman" w:cs="Times New Roman"/>
          <w:sz w:val="28"/>
          <w:szCs w:val="28"/>
        </w:rPr>
      </w:pPr>
      <w:r w:rsidRPr="00FD45BA">
        <w:rPr>
          <w:rFonts w:ascii="Times New Roman" w:hAnsi="Times New Roman" w:cs="Times New Roman"/>
          <w:sz w:val="28"/>
          <w:szCs w:val="28"/>
        </w:rPr>
        <w:t xml:space="preserve"> 2. Книга. Ильин А.А. Новый учебный географический атлас для полного гимнастического курса, состоящий из 38 карт, </w:t>
      </w:r>
      <w:r w:rsidR="00351F9F" w:rsidRPr="00FD45BA">
        <w:rPr>
          <w:rFonts w:ascii="Times New Roman" w:hAnsi="Times New Roman" w:cs="Times New Roman"/>
          <w:sz w:val="28"/>
          <w:szCs w:val="28"/>
        </w:rPr>
        <w:t>Россия Санкт</w:t>
      </w:r>
      <w:r w:rsidRPr="00FD45BA">
        <w:rPr>
          <w:rFonts w:ascii="Times New Roman" w:hAnsi="Times New Roman" w:cs="Times New Roman"/>
          <w:sz w:val="28"/>
          <w:szCs w:val="28"/>
        </w:rPr>
        <w:t xml:space="preserve"> – Петербург 1914г. Картон, бумага, типографская печать, 26,5*36см</w:t>
      </w:r>
      <w:r w:rsidR="0091073E">
        <w:rPr>
          <w:rFonts w:ascii="Times New Roman" w:hAnsi="Times New Roman" w:cs="Times New Roman"/>
          <w:sz w:val="28"/>
          <w:szCs w:val="28"/>
        </w:rPr>
        <w:t>.</w:t>
      </w:r>
      <w:r w:rsidRPr="00FD45B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F4173" w:rsidRPr="00FD45BA" w:rsidRDefault="00EF4173" w:rsidP="00EF4173">
      <w:pPr>
        <w:jc w:val="both"/>
        <w:rPr>
          <w:rFonts w:ascii="Times New Roman" w:hAnsi="Times New Roman" w:cs="Times New Roman"/>
          <w:sz w:val="28"/>
          <w:szCs w:val="28"/>
        </w:rPr>
      </w:pPr>
      <w:r w:rsidRPr="00FD45BA">
        <w:rPr>
          <w:rFonts w:ascii="Times New Roman" w:hAnsi="Times New Roman" w:cs="Times New Roman"/>
          <w:sz w:val="28"/>
          <w:szCs w:val="28"/>
        </w:rPr>
        <w:t>3. Платок набивной, Россия н. 20</w:t>
      </w:r>
      <w:r w:rsidR="00FD45BA">
        <w:rPr>
          <w:rFonts w:ascii="Times New Roman" w:hAnsi="Times New Roman" w:cs="Times New Roman"/>
          <w:sz w:val="28"/>
          <w:szCs w:val="28"/>
        </w:rPr>
        <w:t xml:space="preserve"> </w:t>
      </w:r>
      <w:r w:rsidRPr="00FD45BA">
        <w:rPr>
          <w:rFonts w:ascii="Times New Roman" w:hAnsi="Times New Roman" w:cs="Times New Roman"/>
          <w:sz w:val="28"/>
          <w:szCs w:val="28"/>
        </w:rPr>
        <w:t>в. Изготовитель: Товарищество Прохоровская трехгорная мануфактура. Ткань х/б, печать, фабричное производство, набивной рисунок, 105*99см</w:t>
      </w:r>
      <w:r w:rsidR="0091073E">
        <w:rPr>
          <w:rFonts w:ascii="Times New Roman" w:hAnsi="Times New Roman" w:cs="Times New Roman"/>
          <w:sz w:val="28"/>
          <w:szCs w:val="28"/>
        </w:rPr>
        <w:t>.</w:t>
      </w:r>
    </w:p>
    <w:p w:rsidR="00EF4173" w:rsidRPr="007A7D9E" w:rsidRDefault="00EF4173" w:rsidP="00EF4173">
      <w:pPr>
        <w:jc w:val="both"/>
        <w:rPr>
          <w:rFonts w:ascii="Times New Roman" w:hAnsi="Times New Roman" w:cs="Times New Roman"/>
          <w:sz w:val="28"/>
          <w:szCs w:val="28"/>
        </w:rPr>
      </w:pPr>
      <w:r w:rsidRPr="007A7D9E">
        <w:rPr>
          <w:rFonts w:ascii="Times New Roman" w:hAnsi="Times New Roman" w:cs="Times New Roman"/>
          <w:sz w:val="28"/>
          <w:szCs w:val="28"/>
        </w:rPr>
        <w:t>1.3 Характеристику документооборота за отчетный период.</w:t>
      </w:r>
    </w:p>
    <w:p w:rsidR="00EF4173" w:rsidRPr="007A7D9E" w:rsidRDefault="00EF4173" w:rsidP="00EF4173">
      <w:pPr>
        <w:jc w:val="both"/>
        <w:rPr>
          <w:rFonts w:ascii="Times New Roman" w:hAnsi="Times New Roman" w:cs="Times New Roman"/>
          <w:sz w:val="28"/>
          <w:szCs w:val="28"/>
        </w:rPr>
      </w:pPr>
      <w:r w:rsidRPr="007A7D9E">
        <w:rPr>
          <w:rFonts w:ascii="Times New Roman" w:hAnsi="Times New Roman" w:cs="Times New Roman"/>
          <w:sz w:val="28"/>
          <w:szCs w:val="28"/>
        </w:rPr>
        <w:t xml:space="preserve">За отчетный период приняты 7 заявлений от владельцев, оформлены 7 актов ВХ ЭФЗК, всем предметам присвоен временный учетный номер и вписаны в журнал регистрации актов ВХ ЭФЗК, составлено 7 договоров с владельцами о передачи </w:t>
      </w:r>
      <w:r w:rsidRPr="007A7D9E">
        <w:rPr>
          <w:rFonts w:ascii="Times New Roman" w:hAnsi="Times New Roman" w:cs="Times New Roman"/>
          <w:sz w:val="28"/>
          <w:szCs w:val="28"/>
        </w:rPr>
        <w:lastRenderedPageBreak/>
        <w:t>предметов в музей, составлено 7 актов ПП. Все данные о предметах занесены в учетные карточки, всего составлено</w:t>
      </w:r>
      <w:r w:rsidR="00FD45BA">
        <w:rPr>
          <w:rFonts w:ascii="Times New Roman" w:hAnsi="Times New Roman" w:cs="Times New Roman"/>
          <w:sz w:val="28"/>
          <w:szCs w:val="28"/>
        </w:rPr>
        <w:t xml:space="preserve"> 222 учетных карточки</w:t>
      </w:r>
      <w:r w:rsidRPr="007A7D9E">
        <w:rPr>
          <w:rFonts w:ascii="Times New Roman" w:hAnsi="Times New Roman" w:cs="Times New Roman"/>
          <w:sz w:val="28"/>
          <w:szCs w:val="28"/>
        </w:rPr>
        <w:t xml:space="preserve">. Каждому предмету присвоен шифр и номер, новые поступления записаны в КП ОФ </w:t>
      </w:r>
      <w:r w:rsidR="00FD45BA">
        <w:rPr>
          <w:rFonts w:ascii="Times New Roman" w:hAnsi="Times New Roman" w:cs="Times New Roman"/>
          <w:sz w:val="28"/>
          <w:szCs w:val="28"/>
        </w:rPr>
        <w:t>и НВФ.  Составлено 4 акта на материально-ответственное хранение</w:t>
      </w:r>
      <w:r w:rsidRPr="007A7D9E">
        <w:rPr>
          <w:rFonts w:ascii="Times New Roman" w:hAnsi="Times New Roman" w:cs="Times New Roman"/>
          <w:sz w:val="28"/>
          <w:szCs w:val="28"/>
        </w:rPr>
        <w:t xml:space="preserve">. Продолжена работа по ведению вторичного учета. Всего </w:t>
      </w:r>
      <w:r w:rsidR="00351F9F" w:rsidRPr="007A7D9E">
        <w:rPr>
          <w:rFonts w:ascii="Times New Roman" w:hAnsi="Times New Roman" w:cs="Times New Roman"/>
          <w:sz w:val="28"/>
          <w:szCs w:val="28"/>
        </w:rPr>
        <w:t>обработано 500</w:t>
      </w:r>
      <w:r w:rsidRPr="007A7D9E">
        <w:rPr>
          <w:rFonts w:ascii="Times New Roman" w:hAnsi="Times New Roman" w:cs="Times New Roman"/>
          <w:sz w:val="28"/>
          <w:szCs w:val="28"/>
        </w:rPr>
        <w:t xml:space="preserve"> музейных предметов, что соответствует плановым показателям. На каждый предмет составлена карточка</w:t>
      </w:r>
      <w:r w:rsidR="00FD45BA">
        <w:rPr>
          <w:rFonts w:ascii="Times New Roman" w:hAnsi="Times New Roman" w:cs="Times New Roman"/>
          <w:sz w:val="28"/>
          <w:szCs w:val="28"/>
        </w:rPr>
        <w:t xml:space="preserve"> научного описания и внесены в И</w:t>
      </w:r>
      <w:r w:rsidRPr="007A7D9E">
        <w:rPr>
          <w:rFonts w:ascii="Times New Roman" w:hAnsi="Times New Roman" w:cs="Times New Roman"/>
          <w:sz w:val="28"/>
          <w:szCs w:val="28"/>
        </w:rPr>
        <w:t xml:space="preserve">нвентарные книги. </w:t>
      </w:r>
      <w:r>
        <w:rPr>
          <w:rFonts w:ascii="Times New Roman" w:hAnsi="Times New Roman" w:cs="Times New Roman"/>
          <w:sz w:val="28"/>
          <w:szCs w:val="28"/>
        </w:rPr>
        <w:t xml:space="preserve"> Всего предметов прошедших вторую ступень учета – 3940</w:t>
      </w:r>
      <w:r w:rsidR="00FD45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д.</w:t>
      </w:r>
      <w:r w:rsidR="00FD45BA">
        <w:rPr>
          <w:rFonts w:ascii="Times New Roman" w:hAnsi="Times New Roman" w:cs="Times New Roman"/>
          <w:sz w:val="28"/>
          <w:szCs w:val="28"/>
        </w:rPr>
        <w:t>хр.</w:t>
      </w:r>
    </w:p>
    <w:p w:rsidR="00EF4173" w:rsidRPr="007A7D9E" w:rsidRDefault="00EF4173" w:rsidP="00EF4173">
      <w:pPr>
        <w:jc w:val="both"/>
        <w:rPr>
          <w:rFonts w:ascii="Times New Roman" w:hAnsi="Times New Roman" w:cs="Times New Roman"/>
          <w:sz w:val="28"/>
          <w:szCs w:val="28"/>
        </w:rPr>
      </w:pPr>
      <w:r w:rsidRPr="007A7D9E">
        <w:rPr>
          <w:rFonts w:ascii="Times New Roman" w:hAnsi="Times New Roman" w:cs="Times New Roman"/>
          <w:sz w:val="28"/>
          <w:szCs w:val="28"/>
        </w:rPr>
        <w:t>В 2020</w:t>
      </w:r>
      <w:r w:rsidR="00FD45BA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7A7D9E">
        <w:rPr>
          <w:rFonts w:ascii="Times New Roman" w:hAnsi="Times New Roman" w:cs="Times New Roman"/>
          <w:sz w:val="28"/>
          <w:szCs w:val="28"/>
        </w:rPr>
        <w:t xml:space="preserve"> оцифровано 500 музейных предметов (данный показатель соответствует плану), всего оцифровано – 3940</w:t>
      </w:r>
      <w:r w:rsidR="00FD45BA">
        <w:rPr>
          <w:rFonts w:ascii="Times New Roman" w:hAnsi="Times New Roman" w:cs="Times New Roman"/>
          <w:sz w:val="28"/>
          <w:szCs w:val="28"/>
        </w:rPr>
        <w:t xml:space="preserve"> </w:t>
      </w:r>
      <w:r w:rsidRPr="007A7D9E">
        <w:rPr>
          <w:rFonts w:ascii="Times New Roman" w:hAnsi="Times New Roman" w:cs="Times New Roman"/>
          <w:sz w:val="28"/>
          <w:szCs w:val="28"/>
        </w:rPr>
        <w:t>ед.</w:t>
      </w:r>
      <w:r w:rsidR="00FD45BA">
        <w:rPr>
          <w:rFonts w:ascii="Times New Roman" w:hAnsi="Times New Roman" w:cs="Times New Roman"/>
          <w:sz w:val="28"/>
          <w:szCs w:val="28"/>
        </w:rPr>
        <w:t>хр.</w:t>
      </w:r>
    </w:p>
    <w:p w:rsidR="00EF4173" w:rsidRPr="007A7D9E" w:rsidRDefault="00EF4173" w:rsidP="00EF4173">
      <w:pPr>
        <w:jc w:val="both"/>
        <w:rPr>
          <w:rFonts w:ascii="Times New Roman" w:hAnsi="Times New Roman" w:cs="Times New Roman"/>
          <w:sz w:val="28"/>
          <w:szCs w:val="28"/>
        </w:rPr>
      </w:pPr>
      <w:r w:rsidRPr="007A7D9E">
        <w:rPr>
          <w:rFonts w:ascii="Times New Roman" w:hAnsi="Times New Roman" w:cs="Times New Roman"/>
          <w:sz w:val="28"/>
          <w:szCs w:val="28"/>
        </w:rPr>
        <w:t xml:space="preserve">Разработана и утверждена схема научного описания </w:t>
      </w:r>
      <w:r>
        <w:rPr>
          <w:rFonts w:ascii="Times New Roman" w:hAnsi="Times New Roman" w:cs="Times New Roman"/>
          <w:sz w:val="28"/>
          <w:szCs w:val="28"/>
        </w:rPr>
        <w:t>коллекции «Ф</w:t>
      </w:r>
      <w:r w:rsidRPr="007A7D9E">
        <w:rPr>
          <w:rFonts w:ascii="Times New Roman" w:hAnsi="Times New Roman" w:cs="Times New Roman"/>
          <w:sz w:val="28"/>
          <w:szCs w:val="28"/>
        </w:rPr>
        <w:t>отогр</w:t>
      </w:r>
      <w:r>
        <w:rPr>
          <w:rFonts w:ascii="Times New Roman" w:hAnsi="Times New Roman" w:cs="Times New Roman"/>
          <w:sz w:val="28"/>
          <w:szCs w:val="28"/>
        </w:rPr>
        <w:t>афия».</w:t>
      </w:r>
    </w:p>
    <w:p w:rsidR="00EF4173" w:rsidRDefault="00EF4173" w:rsidP="00EF4173">
      <w:pPr>
        <w:jc w:val="both"/>
        <w:rPr>
          <w:rFonts w:ascii="Times New Roman" w:hAnsi="Times New Roman" w:cs="Times New Roman"/>
          <w:sz w:val="28"/>
          <w:szCs w:val="28"/>
        </w:rPr>
      </w:pPr>
      <w:r w:rsidRPr="007A7D9E">
        <w:rPr>
          <w:rFonts w:ascii="Times New Roman" w:hAnsi="Times New Roman" w:cs="Times New Roman"/>
          <w:sz w:val="28"/>
          <w:szCs w:val="28"/>
        </w:rPr>
        <w:t>В течение года велась большая работа по отбору материала в фондах для построения выставок и для проведения мероприятий. На выставки выдавались музейные предметы: документальный материал, открытки, предметы этнографии и быта, художественные фотографии, одежда и пр</w:t>
      </w:r>
      <w:r w:rsidR="00FD45BA">
        <w:rPr>
          <w:rFonts w:ascii="Times New Roman" w:hAnsi="Times New Roman" w:cs="Times New Roman"/>
          <w:sz w:val="28"/>
          <w:szCs w:val="28"/>
        </w:rPr>
        <w:t>очее</w:t>
      </w:r>
      <w:r w:rsidRPr="007A7D9E">
        <w:rPr>
          <w:rFonts w:ascii="Times New Roman" w:hAnsi="Times New Roman" w:cs="Times New Roman"/>
          <w:sz w:val="28"/>
          <w:szCs w:val="28"/>
        </w:rPr>
        <w:t>. Составлены 2 топографические описи. Вновь принятые экспонаты хранятся на стеллажах, коробах и папках, в течение года составлено 12 описей.</w:t>
      </w:r>
    </w:p>
    <w:p w:rsidR="00FD45BA" w:rsidRPr="007A7D9E" w:rsidRDefault="00FD45BA" w:rsidP="00EF41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351F9F">
        <w:rPr>
          <w:rFonts w:ascii="Times New Roman" w:hAnsi="Times New Roman" w:cs="Times New Roman"/>
          <w:sz w:val="28"/>
          <w:szCs w:val="28"/>
        </w:rPr>
        <w:t>Автоматизированной</w:t>
      </w:r>
      <w:r>
        <w:rPr>
          <w:rFonts w:ascii="Times New Roman" w:hAnsi="Times New Roman" w:cs="Times New Roman"/>
          <w:sz w:val="28"/>
          <w:szCs w:val="28"/>
        </w:rPr>
        <w:t xml:space="preserve"> системы учета музейных предметов нет.</w:t>
      </w:r>
    </w:p>
    <w:p w:rsidR="00EF4173" w:rsidRDefault="00EF4173" w:rsidP="00EF4173">
      <w:pPr>
        <w:jc w:val="both"/>
        <w:rPr>
          <w:rFonts w:ascii="Times New Roman" w:hAnsi="Times New Roman" w:cs="Times New Roman"/>
          <w:sz w:val="28"/>
          <w:szCs w:val="28"/>
        </w:rPr>
      </w:pPr>
      <w:r w:rsidRPr="007A7D9E">
        <w:rPr>
          <w:rFonts w:ascii="Times New Roman" w:hAnsi="Times New Roman" w:cs="Times New Roman"/>
          <w:sz w:val="28"/>
          <w:szCs w:val="28"/>
        </w:rPr>
        <w:t>1.5 В Государственный электронный каталог Музейного фонда РФ внесено 4795 музейных предметов, из них за текущий год – 233 музейных предметов согласно графику предоставления сведений в Госкаталог Музейного фонда РФ МБУК «Межпоселенческий районный краеведческий музей» на 2016-2020г. Кол-во занесенных предметов до 01.01.2018г. – 2077 музейных предмета.</w:t>
      </w:r>
    </w:p>
    <w:p w:rsidR="00FD45BA" w:rsidRPr="007A7D9E" w:rsidRDefault="00FD45BA" w:rsidP="00EF41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="00351F9F">
        <w:rPr>
          <w:rFonts w:ascii="Times New Roman" w:hAnsi="Times New Roman" w:cs="Times New Roman"/>
          <w:sz w:val="28"/>
          <w:szCs w:val="28"/>
        </w:rPr>
        <w:t>Предметов,</w:t>
      </w:r>
      <w:r>
        <w:rPr>
          <w:rFonts w:ascii="Times New Roman" w:hAnsi="Times New Roman" w:cs="Times New Roman"/>
          <w:sz w:val="28"/>
          <w:szCs w:val="28"/>
        </w:rPr>
        <w:t xml:space="preserve"> содержащих драгоценные металлы и камни на хранении нет.</w:t>
      </w:r>
    </w:p>
    <w:p w:rsidR="00EF4173" w:rsidRPr="007A7D9E" w:rsidRDefault="00EF4173" w:rsidP="00EF4173">
      <w:pPr>
        <w:jc w:val="both"/>
        <w:rPr>
          <w:rFonts w:ascii="Times New Roman" w:hAnsi="Times New Roman" w:cs="Times New Roman"/>
          <w:sz w:val="28"/>
          <w:szCs w:val="28"/>
        </w:rPr>
      </w:pPr>
      <w:r w:rsidRPr="007A7D9E">
        <w:rPr>
          <w:rFonts w:ascii="Times New Roman" w:hAnsi="Times New Roman" w:cs="Times New Roman"/>
          <w:sz w:val="28"/>
          <w:szCs w:val="28"/>
        </w:rPr>
        <w:t>1.7 Проведение сверки музейных коллекций.</w:t>
      </w:r>
    </w:p>
    <w:p w:rsidR="00EF4173" w:rsidRPr="007A7D9E" w:rsidRDefault="00EF4173" w:rsidP="00EF4173">
      <w:pPr>
        <w:jc w:val="both"/>
        <w:rPr>
          <w:rFonts w:ascii="Times New Roman" w:hAnsi="Times New Roman" w:cs="Times New Roman"/>
          <w:sz w:val="28"/>
          <w:szCs w:val="28"/>
        </w:rPr>
      </w:pPr>
      <w:r w:rsidRPr="007A7D9E">
        <w:rPr>
          <w:rFonts w:ascii="Times New Roman" w:hAnsi="Times New Roman" w:cs="Times New Roman"/>
          <w:sz w:val="28"/>
          <w:szCs w:val="28"/>
        </w:rPr>
        <w:t>В отчетном году проведена сверка наличия коллекции предметов с учетной документацией в соответствии с Планом – графиком проведения сверки наличия фондов за 2020-2025г</w:t>
      </w:r>
      <w:r w:rsidR="00FD45BA">
        <w:rPr>
          <w:rFonts w:ascii="Times New Roman" w:hAnsi="Times New Roman" w:cs="Times New Roman"/>
          <w:sz w:val="28"/>
          <w:szCs w:val="28"/>
        </w:rPr>
        <w:t>г</w:t>
      </w:r>
      <w:r w:rsidRPr="007A7D9E">
        <w:rPr>
          <w:rFonts w:ascii="Times New Roman" w:hAnsi="Times New Roman" w:cs="Times New Roman"/>
          <w:sz w:val="28"/>
          <w:szCs w:val="28"/>
        </w:rPr>
        <w:t>. В результате сверки коллекции «Ткани» и «Нумизматика» все предметы обнаружены, соблюден учет и условия хранения и сохранности музейный предметов данных коллекций.  По результатом сверки подготовлен пакет</w:t>
      </w:r>
      <w:r w:rsidR="00FD45BA">
        <w:rPr>
          <w:rFonts w:ascii="Times New Roman" w:hAnsi="Times New Roman" w:cs="Times New Roman"/>
          <w:sz w:val="28"/>
          <w:szCs w:val="28"/>
        </w:rPr>
        <w:t xml:space="preserve"> документов по проверке фондовых</w:t>
      </w:r>
      <w:r w:rsidRPr="007A7D9E">
        <w:rPr>
          <w:rFonts w:ascii="Times New Roman" w:hAnsi="Times New Roman" w:cs="Times New Roman"/>
          <w:sz w:val="28"/>
          <w:szCs w:val="28"/>
        </w:rPr>
        <w:t xml:space="preserve"> </w:t>
      </w:r>
      <w:r w:rsidR="00FD45BA">
        <w:rPr>
          <w:rFonts w:ascii="Times New Roman" w:hAnsi="Times New Roman" w:cs="Times New Roman"/>
          <w:sz w:val="28"/>
          <w:szCs w:val="28"/>
        </w:rPr>
        <w:t>коллекций</w:t>
      </w:r>
      <w:r w:rsidRPr="007A7D9E">
        <w:rPr>
          <w:rFonts w:ascii="Times New Roman" w:hAnsi="Times New Roman" w:cs="Times New Roman"/>
          <w:sz w:val="28"/>
          <w:szCs w:val="28"/>
        </w:rPr>
        <w:t>.</w:t>
      </w:r>
    </w:p>
    <w:p w:rsidR="00EF4173" w:rsidRPr="00BE086D" w:rsidRDefault="00EF4173" w:rsidP="00EF4173">
      <w:pPr>
        <w:jc w:val="both"/>
        <w:rPr>
          <w:rFonts w:ascii="Times New Roman" w:hAnsi="Times New Roman" w:cs="Times New Roman"/>
          <w:sz w:val="28"/>
          <w:szCs w:val="28"/>
        </w:rPr>
      </w:pPr>
      <w:r w:rsidRPr="00BE086D">
        <w:rPr>
          <w:rFonts w:ascii="Times New Roman" w:hAnsi="Times New Roman" w:cs="Times New Roman"/>
          <w:sz w:val="28"/>
          <w:szCs w:val="28"/>
        </w:rPr>
        <w:t>В результате сверке по состоянию на 4.12.2020г.</w:t>
      </w:r>
      <w:r w:rsidR="00351F9F" w:rsidRPr="00BE086D">
        <w:rPr>
          <w:rFonts w:ascii="Times New Roman" w:hAnsi="Times New Roman" w:cs="Times New Roman"/>
          <w:sz w:val="28"/>
          <w:szCs w:val="28"/>
        </w:rPr>
        <w:t>, фактическое</w:t>
      </w:r>
      <w:r w:rsidRPr="00BE086D">
        <w:rPr>
          <w:rFonts w:ascii="Times New Roman" w:hAnsi="Times New Roman" w:cs="Times New Roman"/>
          <w:sz w:val="28"/>
          <w:szCs w:val="28"/>
        </w:rPr>
        <w:t xml:space="preserve"> наличие </w:t>
      </w:r>
      <w:r w:rsidR="00351F9F" w:rsidRPr="00BE086D">
        <w:rPr>
          <w:rFonts w:ascii="Times New Roman" w:hAnsi="Times New Roman" w:cs="Times New Roman"/>
          <w:sz w:val="28"/>
          <w:szCs w:val="28"/>
        </w:rPr>
        <w:t>предметов коллекции</w:t>
      </w:r>
      <w:r w:rsidRPr="00BE086D">
        <w:rPr>
          <w:rFonts w:ascii="Times New Roman" w:hAnsi="Times New Roman" w:cs="Times New Roman"/>
          <w:sz w:val="28"/>
          <w:szCs w:val="28"/>
        </w:rPr>
        <w:t xml:space="preserve"> «Ткани», находящихся на ответственном хранении у гл. хранителя Коленковой М.Е. составляет 440 (четыреста </w:t>
      </w:r>
      <w:r w:rsidR="00351F9F" w:rsidRPr="00BE086D">
        <w:rPr>
          <w:rFonts w:ascii="Times New Roman" w:hAnsi="Times New Roman" w:cs="Times New Roman"/>
          <w:sz w:val="28"/>
          <w:szCs w:val="28"/>
        </w:rPr>
        <w:t>сорок) предметов</w:t>
      </w:r>
    </w:p>
    <w:p w:rsidR="00EF4173" w:rsidRDefault="00EF4173" w:rsidP="00EF4173">
      <w:pPr>
        <w:jc w:val="both"/>
        <w:rPr>
          <w:rFonts w:ascii="Times New Roman" w:hAnsi="Times New Roman" w:cs="Times New Roman"/>
          <w:sz w:val="28"/>
          <w:szCs w:val="28"/>
        </w:rPr>
      </w:pPr>
      <w:r w:rsidRPr="00BE086D">
        <w:rPr>
          <w:rFonts w:ascii="Times New Roman" w:hAnsi="Times New Roman" w:cs="Times New Roman"/>
          <w:sz w:val="28"/>
          <w:szCs w:val="28"/>
        </w:rPr>
        <w:lastRenderedPageBreak/>
        <w:t xml:space="preserve">Фактическое наличие </w:t>
      </w:r>
      <w:r w:rsidR="00351F9F" w:rsidRPr="00BE086D">
        <w:rPr>
          <w:rFonts w:ascii="Times New Roman" w:hAnsi="Times New Roman" w:cs="Times New Roman"/>
          <w:sz w:val="28"/>
          <w:szCs w:val="28"/>
        </w:rPr>
        <w:t>предметов коллекции</w:t>
      </w:r>
      <w:r w:rsidRPr="00BE086D">
        <w:rPr>
          <w:rFonts w:ascii="Times New Roman" w:hAnsi="Times New Roman" w:cs="Times New Roman"/>
          <w:sz w:val="28"/>
          <w:szCs w:val="28"/>
        </w:rPr>
        <w:t xml:space="preserve"> «Нумизматика», по состоянию на 9.12.2020г. находящихся на ответственном хранении у гл. хранителя Коленковой М.Е. составляет 141 (сто сорок </w:t>
      </w:r>
      <w:r w:rsidR="00351F9F" w:rsidRPr="00BE086D">
        <w:rPr>
          <w:rFonts w:ascii="Times New Roman" w:hAnsi="Times New Roman" w:cs="Times New Roman"/>
          <w:sz w:val="28"/>
          <w:szCs w:val="28"/>
        </w:rPr>
        <w:t>один) предмет</w:t>
      </w:r>
    </w:p>
    <w:p w:rsidR="00EF4173" w:rsidRDefault="00EF4173" w:rsidP="00EF41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 Реставрация музейных предметов в отчетном году не проводилась</w:t>
      </w:r>
      <w:r w:rsidR="00FD45BA">
        <w:rPr>
          <w:rFonts w:ascii="Times New Roman" w:hAnsi="Times New Roman" w:cs="Times New Roman"/>
          <w:sz w:val="28"/>
          <w:szCs w:val="28"/>
        </w:rPr>
        <w:t xml:space="preserve"> из-за отсутствия финансовых средств.</w:t>
      </w:r>
    </w:p>
    <w:p w:rsidR="00EF4173" w:rsidRDefault="00EF4173" w:rsidP="00EF41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 Использований фондов</w:t>
      </w:r>
    </w:p>
    <w:p w:rsidR="00EF4173" w:rsidRDefault="00EF4173" w:rsidP="00EF417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64"/>
        <w:gridCol w:w="2416"/>
        <w:gridCol w:w="3191"/>
      </w:tblGrid>
      <w:tr w:rsidR="00EF4173" w:rsidRPr="007A7D9E" w:rsidTr="00FD45BA">
        <w:tc>
          <w:tcPr>
            <w:tcW w:w="3964" w:type="dxa"/>
          </w:tcPr>
          <w:p w:rsidR="00EF4173" w:rsidRPr="007F4D0F" w:rsidRDefault="00EF4173" w:rsidP="00EF41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6" w:type="dxa"/>
          </w:tcPr>
          <w:p w:rsidR="00EF4173" w:rsidRPr="00FD45BA" w:rsidRDefault="00EF4173" w:rsidP="00EF41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5BA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 фонд</w:t>
            </w:r>
          </w:p>
        </w:tc>
        <w:tc>
          <w:tcPr>
            <w:tcW w:w="3191" w:type="dxa"/>
          </w:tcPr>
          <w:p w:rsidR="00EF4173" w:rsidRPr="00FD45BA" w:rsidRDefault="00EF4173" w:rsidP="00EF41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5BA">
              <w:rPr>
                <w:rFonts w:ascii="Times New Roman" w:hAnsi="Times New Roman" w:cs="Times New Roman"/>
                <w:b/>
                <w:sz w:val="24"/>
                <w:szCs w:val="24"/>
              </w:rPr>
              <w:t>Научно-вспомогательный фонд</w:t>
            </w:r>
          </w:p>
        </w:tc>
      </w:tr>
      <w:tr w:rsidR="00EF4173" w:rsidRPr="007A7D9E" w:rsidTr="00FD45BA">
        <w:tc>
          <w:tcPr>
            <w:tcW w:w="3964" w:type="dxa"/>
          </w:tcPr>
          <w:p w:rsidR="00EF4173" w:rsidRPr="00FD45BA" w:rsidRDefault="00EF4173" w:rsidP="00EF41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5B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экспонировавшихся на экспозиции</w:t>
            </w:r>
          </w:p>
        </w:tc>
        <w:tc>
          <w:tcPr>
            <w:tcW w:w="2416" w:type="dxa"/>
          </w:tcPr>
          <w:p w:rsidR="00EF4173" w:rsidRPr="007A7D9E" w:rsidRDefault="00EF4173" w:rsidP="00EF4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D9E">
              <w:rPr>
                <w:rFonts w:ascii="Times New Roman" w:hAnsi="Times New Roman" w:cs="Times New Roman"/>
                <w:sz w:val="28"/>
                <w:szCs w:val="28"/>
              </w:rPr>
              <w:t>515</w:t>
            </w:r>
          </w:p>
        </w:tc>
        <w:tc>
          <w:tcPr>
            <w:tcW w:w="3191" w:type="dxa"/>
          </w:tcPr>
          <w:p w:rsidR="00EF4173" w:rsidRPr="007A7D9E" w:rsidRDefault="00EF4173" w:rsidP="00EF4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D9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F4173" w:rsidRPr="007A7D9E" w:rsidTr="00FD45BA">
        <w:tc>
          <w:tcPr>
            <w:tcW w:w="3964" w:type="dxa"/>
          </w:tcPr>
          <w:p w:rsidR="00EF4173" w:rsidRPr="00FD45BA" w:rsidRDefault="00EF4173" w:rsidP="00EF41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5B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экспонировавшихся на выставках</w:t>
            </w:r>
          </w:p>
        </w:tc>
        <w:tc>
          <w:tcPr>
            <w:tcW w:w="2416" w:type="dxa"/>
          </w:tcPr>
          <w:p w:rsidR="00EF4173" w:rsidRPr="007A7D9E" w:rsidRDefault="00EF4173" w:rsidP="00EF4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D9E">
              <w:rPr>
                <w:rFonts w:ascii="Times New Roman" w:hAnsi="Times New Roman" w:cs="Times New Roman"/>
                <w:sz w:val="28"/>
                <w:szCs w:val="28"/>
              </w:rPr>
              <w:t>697</w:t>
            </w:r>
          </w:p>
        </w:tc>
        <w:tc>
          <w:tcPr>
            <w:tcW w:w="3191" w:type="dxa"/>
          </w:tcPr>
          <w:p w:rsidR="00EF4173" w:rsidRPr="007A7D9E" w:rsidRDefault="00EF4173" w:rsidP="00EF4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D9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EF4173" w:rsidRPr="007A7D9E" w:rsidTr="00FD45BA">
        <w:tc>
          <w:tcPr>
            <w:tcW w:w="3964" w:type="dxa"/>
          </w:tcPr>
          <w:p w:rsidR="00EF4173" w:rsidRPr="00FD45BA" w:rsidRDefault="00EF4173" w:rsidP="00EF41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5B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публикованных в Интернете (на сайте музея, в Госкаталоге, на иных информационных порталах)</w:t>
            </w:r>
          </w:p>
        </w:tc>
        <w:tc>
          <w:tcPr>
            <w:tcW w:w="2416" w:type="dxa"/>
          </w:tcPr>
          <w:p w:rsidR="00EF4173" w:rsidRPr="007A7D9E" w:rsidRDefault="00EF4173" w:rsidP="00EF4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D9E">
              <w:rPr>
                <w:rFonts w:ascii="Times New Roman" w:hAnsi="Times New Roman" w:cs="Times New Roman"/>
                <w:sz w:val="28"/>
                <w:szCs w:val="28"/>
              </w:rPr>
              <w:t>4795</w:t>
            </w:r>
          </w:p>
        </w:tc>
        <w:tc>
          <w:tcPr>
            <w:tcW w:w="3191" w:type="dxa"/>
          </w:tcPr>
          <w:p w:rsidR="00EF4173" w:rsidRPr="007A7D9E" w:rsidRDefault="00EF4173" w:rsidP="00EF4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D9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F4173" w:rsidRPr="007A7D9E" w:rsidTr="00FD45BA">
        <w:tc>
          <w:tcPr>
            <w:tcW w:w="3964" w:type="dxa"/>
          </w:tcPr>
          <w:p w:rsidR="00EF4173" w:rsidRPr="00FD45BA" w:rsidRDefault="00EF4173" w:rsidP="00EF41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5B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публикованных на бумажном носителе (каталоги, альбомы, иллюстрации к статьям и научных сборниках)</w:t>
            </w:r>
          </w:p>
        </w:tc>
        <w:tc>
          <w:tcPr>
            <w:tcW w:w="2416" w:type="dxa"/>
          </w:tcPr>
          <w:p w:rsidR="00EF4173" w:rsidRPr="007A7D9E" w:rsidRDefault="00EF4173" w:rsidP="00EF4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D9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191" w:type="dxa"/>
          </w:tcPr>
          <w:p w:rsidR="00EF4173" w:rsidRPr="007A7D9E" w:rsidRDefault="00EF4173" w:rsidP="00EF4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D9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EF4173" w:rsidRDefault="00EF4173" w:rsidP="00EF417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4173" w:rsidRPr="007A7D9E" w:rsidRDefault="00EF4173" w:rsidP="00EF4173">
      <w:pPr>
        <w:jc w:val="both"/>
        <w:rPr>
          <w:rFonts w:ascii="Times New Roman" w:hAnsi="Times New Roman" w:cs="Times New Roman"/>
          <w:sz w:val="28"/>
          <w:szCs w:val="28"/>
        </w:rPr>
      </w:pPr>
      <w:r w:rsidRPr="007A7D9E">
        <w:rPr>
          <w:rFonts w:ascii="Times New Roman" w:hAnsi="Times New Roman" w:cs="Times New Roman"/>
          <w:sz w:val="28"/>
          <w:szCs w:val="28"/>
        </w:rPr>
        <w:t>1.10 Работа по проекту «Артефакт»</w:t>
      </w:r>
    </w:p>
    <w:p w:rsidR="00EF4173" w:rsidRPr="007A7D9E" w:rsidRDefault="00EF4173" w:rsidP="00EF4173">
      <w:pPr>
        <w:jc w:val="both"/>
        <w:rPr>
          <w:rFonts w:ascii="Times New Roman" w:hAnsi="Times New Roman" w:cs="Times New Roman"/>
          <w:sz w:val="28"/>
          <w:szCs w:val="28"/>
        </w:rPr>
      </w:pPr>
      <w:r w:rsidRPr="007A7D9E">
        <w:rPr>
          <w:rFonts w:ascii="Times New Roman" w:hAnsi="Times New Roman" w:cs="Times New Roman"/>
          <w:sz w:val="28"/>
          <w:szCs w:val="28"/>
        </w:rPr>
        <w:t>Музей зарегистрирован на Платформе «Артефакт», выбраны экспонаты для размещения в Платформе</w:t>
      </w:r>
      <w:r w:rsidR="009F50CB">
        <w:rPr>
          <w:rFonts w:ascii="Times New Roman" w:hAnsi="Times New Roman" w:cs="Times New Roman"/>
          <w:sz w:val="28"/>
          <w:szCs w:val="28"/>
        </w:rPr>
        <w:t xml:space="preserve"> (экспозиция «Чайный вернисаж»</w:t>
      </w:r>
      <w:r w:rsidRPr="007A7D9E">
        <w:rPr>
          <w:rFonts w:ascii="Times New Roman" w:hAnsi="Times New Roman" w:cs="Times New Roman"/>
          <w:sz w:val="28"/>
          <w:szCs w:val="28"/>
        </w:rPr>
        <w:t xml:space="preserve">, написаны тексты к экспонатам (статья и точки интереса), размещены </w:t>
      </w:r>
      <w:r w:rsidR="009F50CB">
        <w:rPr>
          <w:rFonts w:ascii="Times New Roman" w:hAnsi="Times New Roman" w:cs="Times New Roman"/>
          <w:sz w:val="28"/>
          <w:szCs w:val="28"/>
        </w:rPr>
        <w:t>в Платформе и находятся в статусе</w:t>
      </w:r>
      <w:r w:rsidRPr="007A7D9E">
        <w:rPr>
          <w:rFonts w:ascii="Times New Roman" w:hAnsi="Times New Roman" w:cs="Times New Roman"/>
          <w:sz w:val="28"/>
          <w:szCs w:val="28"/>
        </w:rPr>
        <w:t xml:space="preserve"> «Требует доработки»</w:t>
      </w:r>
      <w:r w:rsidR="009F50CB">
        <w:rPr>
          <w:rFonts w:ascii="Times New Roman" w:hAnsi="Times New Roman" w:cs="Times New Roman"/>
          <w:sz w:val="28"/>
          <w:szCs w:val="28"/>
        </w:rPr>
        <w:t>.</w:t>
      </w:r>
    </w:p>
    <w:p w:rsidR="00EF4173" w:rsidRDefault="00EF4173" w:rsidP="00EF4173">
      <w:pPr>
        <w:jc w:val="both"/>
        <w:rPr>
          <w:rFonts w:ascii="Times New Roman" w:hAnsi="Times New Roman" w:cs="Times New Roman"/>
          <w:b/>
          <w:i/>
          <w:sz w:val="40"/>
          <w:szCs w:val="40"/>
        </w:rPr>
      </w:pPr>
    </w:p>
    <w:p w:rsidR="00EF4173" w:rsidRDefault="00BC3821" w:rsidP="00BC382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EF4173" w:rsidRDefault="00EF4173" w:rsidP="00BC382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F4173" w:rsidRDefault="00EF4173" w:rsidP="00BC382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F4173" w:rsidRDefault="00EF4173" w:rsidP="00BC382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F4173" w:rsidRDefault="00EF4173" w:rsidP="00BC382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97186" w:rsidRDefault="00BC3821" w:rsidP="00BC382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</w:t>
      </w:r>
      <w:r w:rsidR="001C6C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7186" w:rsidRPr="0059718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597186" w:rsidRPr="00597186">
        <w:rPr>
          <w:rFonts w:ascii="Times New Roman" w:hAnsi="Times New Roman" w:cs="Times New Roman"/>
          <w:b/>
          <w:sz w:val="28"/>
          <w:szCs w:val="28"/>
        </w:rPr>
        <w:t>.</w:t>
      </w:r>
      <w:r w:rsidR="00597186">
        <w:rPr>
          <w:rFonts w:ascii="Times New Roman" w:hAnsi="Times New Roman" w:cs="Times New Roman"/>
          <w:b/>
          <w:sz w:val="28"/>
          <w:szCs w:val="28"/>
        </w:rPr>
        <w:t xml:space="preserve"> Научно-исследовательская работа.</w:t>
      </w:r>
    </w:p>
    <w:p w:rsidR="00597186" w:rsidRPr="00576905" w:rsidRDefault="001C6C4E" w:rsidP="00E45F4F">
      <w:pPr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97186" w:rsidRPr="00576905">
        <w:rPr>
          <w:rFonts w:ascii="Times New Roman" w:hAnsi="Times New Roman" w:cs="Times New Roman"/>
          <w:sz w:val="28"/>
          <w:szCs w:val="28"/>
        </w:rPr>
        <w:t xml:space="preserve"> </w:t>
      </w:r>
      <w:r w:rsidR="00576905">
        <w:rPr>
          <w:rFonts w:ascii="Times New Roman" w:hAnsi="Times New Roman" w:cs="Times New Roman"/>
          <w:sz w:val="28"/>
          <w:szCs w:val="28"/>
        </w:rPr>
        <w:t>2.1.</w:t>
      </w:r>
      <w:r w:rsidR="00597186" w:rsidRPr="00576905">
        <w:rPr>
          <w:rFonts w:ascii="Times New Roman" w:hAnsi="Times New Roman" w:cs="Times New Roman"/>
          <w:sz w:val="28"/>
          <w:szCs w:val="28"/>
        </w:rPr>
        <w:t>Научно-исследовательская работа является основой фун</w:t>
      </w:r>
      <w:r w:rsidR="00E45F4F" w:rsidRPr="00576905">
        <w:rPr>
          <w:rFonts w:ascii="Times New Roman" w:hAnsi="Times New Roman" w:cs="Times New Roman"/>
          <w:sz w:val="28"/>
          <w:szCs w:val="28"/>
        </w:rPr>
        <w:t>кцио</w:t>
      </w:r>
      <w:r w:rsidR="00E45F4F" w:rsidRPr="00576905">
        <w:rPr>
          <w:rFonts w:ascii="Times New Roman" w:hAnsi="Times New Roman" w:cs="Times New Roman"/>
          <w:sz w:val="28"/>
          <w:szCs w:val="28"/>
        </w:rPr>
        <w:softHyphen/>
        <w:t>нирования, одним из ве</w:t>
      </w:r>
      <w:r w:rsidR="00576905">
        <w:rPr>
          <w:rFonts w:ascii="Times New Roman" w:hAnsi="Times New Roman" w:cs="Times New Roman"/>
          <w:sz w:val="28"/>
          <w:szCs w:val="28"/>
        </w:rPr>
        <w:t>дущих направлений деятельности МБУК МРКМ СМР</w:t>
      </w:r>
    </w:p>
    <w:p w:rsidR="00597186" w:rsidRPr="00576905" w:rsidRDefault="00576905" w:rsidP="00576905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сновное направление научно-исследовательской деятельности</w:t>
      </w:r>
      <w:r w:rsidR="00597186" w:rsidRPr="00576905">
        <w:rPr>
          <w:sz w:val="28"/>
          <w:szCs w:val="28"/>
        </w:rPr>
        <w:t xml:space="preserve"> </w:t>
      </w:r>
      <w:r w:rsidR="00597186" w:rsidRPr="00576905">
        <w:rPr>
          <w:b/>
          <w:sz w:val="28"/>
          <w:szCs w:val="28"/>
        </w:rPr>
        <w:t>- </w:t>
      </w:r>
      <w:r w:rsidR="00597186" w:rsidRPr="00576905">
        <w:rPr>
          <w:rStyle w:val="a5"/>
          <w:b w:val="0"/>
          <w:sz w:val="28"/>
          <w:szCs w:val="28"/>
        </w:rPr>
        <w:t>музееведческие исследования</w:t>
      </w:r>
      <w:r>
        <w:rPr>
          <w:sz w:val="28"/>
          <w:szCs w:val="28"/>
        </w:rPr>
        <w:t>. Это направление выполняет</w:t>
      </w:r>
      <w:r w:rsidR="00597186" w:rsidRPr="00576905">
        <w:rPr>
          <w:sz w:val="28"/>
          <w:szCs w:val="28"/>
        </w:rPr>
        <w:t xml:space="preserve"> определенные со</w:t>
      </w:r>
      <w:r w:rsidR="00597186" w:rsidRPr="00576905">
        <w:rPr>
          <w:sz w:val="28"/>
          <w:szCs w:val="28"/>
        </w:rPr>
        <w:softHyphen/>
        <w:t>циальные функции, и развивается непосредственно на базе музееве</w:t>
      </w:r>
      <w:r w:rsidR="00597186" w:rsidRPr="00576905">
        <w:rPr>
          <w:sz w:val="28"/>
          <w:szCs w:val="28"/>
        </w:rPr>
        <w:softHyphen/>
        <w:t>дения и смежных с ним дисциплин (социология, педагогика, психо</w:t>
      </w:r>
      <w:r w:rsidR="00597186" w:rsidRPr="00576905">
        <w:rPr>
          <w:sz w:val="28"/>
          <w:szCs w:val="28"/>
        </w:rPr>
        <w:softHyphen/>
        <w:t>логия). К группе музееведческих исследований относятся:</w:t>
      </w:r>
    </w:p>
    <w:p w:rsidR="00597186" w:rsidRPr="00576905" w:rsidRDefault="00597186" w:rsidP="00576905">
      <w:pPr>
        <w:pStyle w:val="a4"/>
        <w:spacing w:before="0" w:beforeAutospacing="0" w:after="0" w:afterAutospacing="0"/>
        <w:rPr>
          <w:sz w:val="28"/>
          <w:szCs w:val="28"/>
        </w:rPr>
      </w:pPr>
      <w:r w:rsidRPr="00576905">
        <w:rPr>
          <w:sz w:val="28"/>
          <w:szCs w:val="28"/>
        </w:rPr>
        <w:t>- разработка концепций музеев и отдельных направлений му</w:t>
      </w:r>
      <w:r w:rsidRPr="00576905">
        <w:rPr>
          <w:sz w:val="28"/>
          <w:szCs w:val="28"/>
        </w:rPr>
        <w:softHyphen/>
        <w:t>зейной деятельности;</w:t>
      </w:r>
    </w:p>
    <w:p w:rsidR="00597186" w:rsidRPr="00576905" w:rsidRDefault="00597186" w:rsidP="00576905">
      <w:pPr>
        <w:pStyle w:val="a4"/>
        <w:spacing w:before="0" w:beforeAutospacing="0" w:after="0" w:afterAutospacing="0"/>
        <w:rPr>
          <w:sz w:val="28"/>
          <w:szCs w:val="28"/>
        </w:rPr>
      </w:pPr>
      <w:r w:rsidRPr="00576905">
        <w:rPr>
          <w:sz w:val="28"/>
          <w:szCs w:val="28"/>
        </w:rPr>
        <w:t>- научное проектирование экспозиций и выставок;</w:t>
      </w:r>
    </w:p>
    <w:p w:rsidR="00597186" w:rsidRPr="00576905" w:rsidRDefault="00597186" w:rsidP="00576905">
      <w:pPr>
        <w:pStyle w:val="a4"/>
        <w:spacing w:before="0" w:beforeAutospacing="0" w:after="0" w:afterAutospacing="0"/>
        <w:rPr>
          <w:sz w:val="28"/>
          <w:szCs w:val="28"/>
        </w:rPr>
      </w:pPr>
      <w:r w:rsidRPr="00576905">
        <w:rPr>
          <w:sz w:val="28"/>
          <w:szCs w:val="28"/>
        </w:rPr>
        <w:t>- социологическое изучение музейной аудитории;</w:t>
      </w:r>
    </w:p>
    <w:p w:rsidR="00597186" w:rsidRPr="00576905" w:rsidRDefault="00597186" w:rsidP="00576905">
      <w:pPr>
        <w:pStyle w:val="a4"/>
        <w:spacing w:before="0" w:beforeAutospacing="0" w:after="0" w:afterAutospacing="0"/>
        <w:rPr>
          <w:sz w:val="28"/>
          <w:szCs w:val="28"/>
        </w:rPr>
      </w:pPr>
      <w:r w:rsidRPr="00576905">
        <w:rPr>
          <w:sz w:val="28"/>
          <w:szCs w:val="28"/>
        </w:rPr>
        <w:t>- разработка форм и методов культурно-образовательной дея</w:t>
      </w:r>
      <w:r w:rsidRPr="00576905">
        <w:rPr>
          <w:sz w:val="28"/>
          <w:szCs w:val="28"/>
        </w:rPr>
        <w:softHyphen/>
        <w:t>тельности;</w:t>
      </w:r>
    </w:p>
    <w:p w:rsidR="00597186" w:rsidRPr="00576905" w:rsidRDefault="00597186" w:rsidP="00576905">
      <w:pPr>
        <w:pStyle w:val="a4"/>
        <w:spacing w:before="0" w:beforeAutospacing="0" w:after="0" w:afterAutospacing="0"/>
        <w:rPr>
          <w:sz w:val="28"/>
          <w:szCs w:val="28"/>
        </w:rPr>
      </w:pPr>
      <w:r w:rsidRPr="00576905">
        <w:rPr>
          <w:sz w:val="28"/>
          <w:szCs w:val="28"/>
        </w:rPr>
        <w:t>- разработка проблем обеспечения физической сохранности</w:t>
      </w:r>
    </w:p>
    <w:p w:rsidR="00576905" w:rsidRDefault="00576905" w:rsidP="00576905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музейных коллекций.</w:t>
      </w:r>
    </w:p>
    <w:p w:rsidR="00576905" w:rsidRDefault="00576905" w:rsidP="00576905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1C6C4E" w:rsidRDefault="003A54E6" w:rsidP="00576905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2020 году основными темами научных исследований, статей и докладов были: «Разработка научного обоснования экспозиции «Чайный вернисаж», «Горница – узорница», «Дизайн выставки «Когда оживают куклы», «Методы построения экспозиций», «Современная выставка как система: пространство-экспонат-человек».</w:t>
      </w:r>
    </w:p>
    <w:p w:rsidR="001C6C4E" w:rsidRDefault="00351F9F" w:rsidP="00576905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2.2.</w:t>
      </w:r>
      <w:r w:rsidR="001C6C4E">
        <w:rPr>
          <w:sz w:val="28"/>
          <w:szCs w:val="28"/>
        </w:rPr>
        <w:t xml:space="preserve"> Экспедиции в 2020 году проводились в основном по сбору материалов, посвященным Почетным гражданам Сосновского района. По результатам проведенной работы на страницах сайта музея и на странице в Контакте размещена информация и фотографии о людях, которым присвоили звание «Почетный гражданин Сосновского района».</w:t>
      </w:r>
    </w:p>
    <w:p w:rsidR="00E70659" w:rsidRPr="00351F9F" w:rsidRDefault="001C6C4E" w:rsidP="00576905">
      <w:pPr>
        <w:pStyle w:val="a4"/>
        <w:spacing w:before="0" w:beforeAutospacing="0" w:after="0" w:afterAutospacing="0"/>
        <w:rPr>
          <w:sz w:val="28"/>
          <w:szCs w:val="28"/>
        </w:rPr>
      </w:pPr>
      <w:r w:rsidRPr="00351F9F">
        <w:rPr>
          <w:sz w:val="28"/>
          <w:szCs w:val="28"/>
        </w:rPr>
        <w:t xml:space="preserve">2.3. </w:t>
      </w:r>
      <w:r w:rsidR="00E70659" w:rsidRPr="00351F9F">
        <w:rPr>
          <w:sz w:val="28"/>
          <w:szCs w:val="28"/>
        </w:rPr>
        <w:t>Конференции (чтения, семинары)</w:t>
      </w:r>
    </w:p>
    <w:p w:rsidR="001F735B" w:rsidRPr="001F735B" w:rsidRDefault="001F735B" w:rsidP="00576905">
      <w:pPr>
        <w:pStyle w:val="a4"/>
        <w:spacing w:before="0" w:beforeAutospacing="0" w:after="0" w:afterAutospacing="0"/>
        <w:rPr>
          <w:sz w:val="28"/>
          <w:szCs w:val="28"/>
        </w:rPr>
      </w:pPr>
      <w:r w:rsidRPr="001F735B">
        <w:rPr>
          <w:sz w:val="28"/>
          <w:szCs w:val="28"/>
        </w:rPr>
        <w:t xml:space="preserve">  В 2020 году</w:t>
      </w:r>
      <w:r>
        <w:rPr>
          <w:sz w:val="28"/>
          <w:szCs w:val="28"/>
        </w:rPr>
        <w:t xml:space="preserve"> в МБУК МРКМ проведены 3 семинара:</w:t>
      </w:r>
    </w:p>
    <w:p w:rsidR="001F735B" w:rsidRPr="001F735B" w:rsidRDefault="001F735B" w:rsidP="00576905">
      <w:pPr>
        <w:pStyle w:val="a4"/>
        <w:spacing w:before="0" w:beforeAutospacing="0" w:after="0" w:afterAutospacing="0"/>
        <w:rPr>
          <w:b/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47"/>
        <w:gridCol w:w="1213"/>
        <w:gridCol w:w="1609"/>
        <w:gridCol w:w="2393"/>
        <w:gridCol w:w="1746"/>
        <w:gridCol w:w="2119"/>
      </w:tblGrid>
      <w:tr w:rsidR="00E70659" w:rsidTr="00F63A60">
        <w:tc>
          <w:tcPr>
            <w:tcW w:w="547" w:type="dxa"/>
          </w:tcPr>
          <w:p w:rsidR="00E70659" w:rsidRPr="00E70659" w:rsidRDefault="00E70659" w:rsidP="00F63A6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65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213" w:type="dxa"/>
          </w:tcPr>
          <w:p w:rsidR="00E70659" w:rsidRDefault="003E518B" w:rsidP="00F63A6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3E518B" w:rsidRPr="00E70659" w:rsidRDefault="003E518B" w:rsidP="00F63A6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трудников музея, участвующих в мероприятии</w:t>
            </w:r>
          </w:p>
        </w:tc>
        <w:tc>
          <w:tcPr>
            <w:tcW w:w="1609" w:type="dxa"/>
          </w:tcPr>
          <w:p w:rsidR="00E70659" w:rsidRPr="00E70659" w:rsidRDefault="00E70659" w:rsidP="00F63A6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659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  <w:r w:rsidR="003E518B">
              <w:rPr>
                <w:rFonts w:ascii="Times New Roman" w:hAnsi="Times New Roman" w:cs="Times New Roman"/>
                <w:b/>
                <w:sz w:val="24"/>
                <w:szCs w:val="24"/>
              </w:rPr>
              <w:t>, место проведения</w:t>
            </w:r>
          </w:p>
        </w:tc>
        <w:tc>
          <w:tcPr>
            <w:tcW w:w="2393" w:type="dxa"/>
          </w:tcPr>
          <w:p w:rsidR="00E70659" w:rsidRPr="00E70659" w:rsidRDefault="00E70659" w:rsidP="00F63A6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659">
              <w:rPr>
                <w:rFonts w:ascii="Times New Roman" w:hAnsi="Times New Roman" w:cs="Times New Roman"/>
                <w:b/>
                <w:sz w:val="24"/>
                <w:szCs w:val="24"/>
              </w:rPr>
              <w:t>Форма работы(организация семинара, консультация, выездная консультация, лекция)</w:t>
            </w:r>
          </w:p>
        </w:tc>
        <w:tc>
          <w:tcPr>
            <w:tcW w:w="1746" w:type="dxa"/>
          </w:tcPr>
          <w:p w:rsidR="00E70659" w:rsidRPr="00E70659" w:rsidRDefault="00E70659" w:rsidP="00F63A6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659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стников</w:t>
            </w:r>
          </w:p>
        </w:tc>
        <w:tc>
          <w:tcPr>
            <w:tcW w:w="2119" w:type="dxa"/>
          </w:tcPr>
          <w:p w:rsidR="00E70659" w:rsidRPr="00E70659" w:rsidRDefault="00E70659" w:rsidP="00F63A6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659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 работы</w:t>
            </w:r>
          </w:p>
        </w:tc>
      </w:tr>
      <w:tr w:rsidR="00E70659" w:rsidTr="00F63A60">
        <w:tc>
          <w:tcPr>
            <w:tcW w:w="547" w:type="dxa"/>
          </w:tcPr>
          <w:p w:rsidR="00E70659" w:rsidRPr="00E70659" w:rsidRDefault="00E70659" w:rsidP="00F63A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65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13" w:type="dxa"/>
          </w:tcPr>
          <w:p w:rsidR="00E70659" w:rsidRDefault="003E518B" w:rsidP="00F63A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ова Н.А.</w:t>
            </w:r>
          </w:p>
          <w:p w:rsidR="003E518B" w:rsidRPr="00E70659" w:rsidRDefault="003E518B" w:rsidP="00F63A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лова Т.Г.</w:t>
            </w:r>
          </w:p>
        </w:tc>
        <w:tc>
          <w:tcPr>
            <w:tcW w:w="1609" w:type="dxa"/>
          </w:tcPr>
          <w:p w:rsidR="00E70659" w:rsidRDefault="00E70659" w:rsidP="00F63A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659">
              <w:rPr>
                <w:rFonts w:ascii="Times New Roman" w:hAnsi="Times New Roman" w:cs="Times New Roman"/>
                <w:sz w:val="24"/>
                <w:szCs w:val="24"/>
              </w:rPr>
              <w:t>п. Сосновское, ул. 1 Мая д.42</w:t>
            </w:r>
          </w:p>
          <w:p w:rsidR="00E70659" w:rsidRPr="00E70659" w:rsidRDefault="00E70659" w:rsidP="00F63A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659">
              <w:rPr>
                <w:rFonts w:ascii="Times New Roman" w:hAnsi="Times New Roman" w:cs="Times New Roman"/>
                <w:sz w:val="24"/>
                <w:szCs w:val="24"/>
              </w:rPr>
              <w:t>МБУК МРКМ</w:t>
            </w:r>
          </w:p>
        </w:tc>
        <w:tc>
          <w:tcPr>
            <w:tcW w:w="2393" w:type="dxa"/>
          </w:tcPr>
          <w:p w:rsidR="00E70659" w:rsidRPr="00E70659" w:rsidRDefault="00E70659" w:rsidP="00F63A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659">
              <w:rPr>
                <w:rFonts w:ascii="Times New Roman" w:hAnsi="Times New Roman" w:cs="Times New Roman"/>
                <w:sz w:val="24"/>
                <w:szCs w:val="24"/>
              </w:rPr>
              <w:t>Районный семинар-практикум</w:t>
            </w:r>
          </w:p>
        </w:tc>
        <w:tc>
          <w:tcPr>
            <w:tcW w:w="1746" w:type="dxa"/>
          </w:tcPr>
          <w:p w:rsidR="00E70659" w:rsidRPr="00E70659" w:rsidRDefault="00E70659" w:rsidP="00F63A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65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E70659" w:rsidRPr="00E70659" w:rsidRDefault="00E70659" w:rsidP="00F63A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659">
              <w:rPr>
                <w:rFonts w:ascii="Times New Roman" w:hAnsi="Times New Roman" w:cs="Times New Roman"/>
                <w:sz w:val="24"/>
                <w:szCs w:val="24"/>
              </w:rPr>
              <w:t>Члены ресурсного центра, педагоги четырех дошкольных учреждений района</w:t>
            </w:r>
          </w:p>
        </w:tc>
        <w:tc>
          <w:tcPr>
            <w:tcW w:w="2119" w:type="dxa"/>
          </w:tcPr>
          <w:p w:rsidR="00E70659" w:rsidRPr="00E70659" w:rsidRDefault="00E70659" w:rsidP="00F63A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659">
              <w:rPr>
                <w:rFonts w:ascii="Times New Roman" w:hAnsi="Times New Roman" w:cs="Times New Roman"/>
                <w:sz w:val="24"/>
                <w:szCs w:val="24"/>
              </w:rPr>
              <w:t>Проведен районный семинар по теме «Использование фольклора в экологическом воспитании дошкольников».</w:t>
            </w:r>
          </w:p>
        </w:tc>
      </w:tr>
      <w:tr w:rsidR="00E70659" w:rsidTr="00F63A60">
        <w:tc>
          <w:tcPr>
            <w:tcW w:w="547" w:type="dxa"/>
          </w:tcPr>
          <w:p w:rsidR="00E70659" w:rsidRPr="00E70659" w:rsidRDefault="00E70659" w:rsidP="00F63A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6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213" w:type="dxa"/>
          </w:tcPr>
          <w:p w:rsidR="003E518B" w:rsidRDefault="003E518B" w:rsidP="003E5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ова Н.А.</w:t>
            </w:r>
          </w:p>
          <w:p w:rsidR="00E70659" w:rsidRPr="00E70659" w:rsidRDefault="003E518B" w:rsidP="003E518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лова Т.Г.</w:t>
            </w:r>
          </w:p>
        </w:tc>
        <w:tc>
          <w:tcPr>
            <w:tcW w:w="1609" w:type="dxa"/>
          </w:tcPr>
          <w:p w:rsidR="00E70659" w:rsidRDefault="00E70659" w:rsidP="00F63A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659">
              <w:rPr>
                <w:rFonts w:ascii="Times New Roman" w:hAnsi="Times New Roman" w:cs="Times New Roman"/>
                <w:sz w:val="24"/>
                <w:szCs w:val="24"/>
              </w:rPr>
              <w:t>п.Сосновское, ул. 1 Мая д.42</w:t>
            </w:r>
          </w:p>
          <w:p w:rsidR="00E70659" w:rsidRPr="00E70659" w:rsidRDefault="00E70659" w:rsidP="00F63A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659">
              <w:rPr>
                <w:rFonts w:ascii="Times New Roman" w:hAnsi="Times New Roman" w:cs="Times New Roman"/>
                <w:sz w:val="24"/>
                <w:szCs w:val="24"/>
              </w:rPr>
              <w:t>МБУК МРКМ</w:t>
            </w:r>
          </w:p>
        </w:tc>
        <w:tc>
          <w:tcPr>
            <w:tcW w:w="2393" w:type="dxa"/>
          </w:tcPr>
          <w:p w:rsidR="00E70659" w:rsidRPr="00E70659" w:rsidRDefault="00E70659" w:rsidP="00F63A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659">
              <w:rPr>
                <w:rFonts w:ascii="Times New Roman" w:hAnsi="Times New Roman" w:cs="Times New Roman"/>
                <w:sz w:val="24"/>
                <w:szCs w:val="24"/>
              </w:rPr>
              <w:t>Районный семинар-библиотекарей</w:t>
            </w:r>
          </w:p>
        </w:tc>
        <w:tc>
          <w:tcPr>
            <w:tcW w:w="1746" w:type="dxa"/>
          </w:tcPr>
          <w:p w:rsidR="00E70659" w:rsidRPr="00E70659" w:rsidRDefault="00E70659" w:rsidP="00F63A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65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E70659" w:rsidRPr="00E70659" w:rsidRDefault="00E70659" w:rsidP="00F63A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659">
              <w:rPr>
                <w:rFonts w:ascii="Times New Roman" w:hAnsi="Times New Roman" w:cs="Times New Roman"/>
                <w:sz w:val="24"/>
                <w:szCs w:val="24"/>
              </w:rPr>
              <w:t>Библиотекари образовательных учреждений района</w:t>
            </w:r>
          </w:p>
        </w:tc>
        <w:tc>
          <w:tcPr>
            <w:tcW w:w="2119" w:type="dxa"/>
          </w:tcPr>
          <w:p w:rsidR="00E70659" w:rsidRPr="00E70659" w:rsidRDefault="00E70659" w:rsidP="00F63A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65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 районный семинар по теме </w:t>
            </w:r>
            <w:r w:rsidRPr="00E706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Библиотека и </w:t>
            </w:r>
            <w:r w:rsidR="008E0E00">
              <w:rPr>
                <w:rFonts w:ascii="Times New Roman" w:hAnsi="Times New Roman" w:cs="Times New Roman"/>
                <w:bCs/>
                <w:sz w:val="24"/>
                <w:szCs w:val="24"/>
              </w:rPr>
              <w:t>музей- х</w:t>
            </w:r>
            <w:r w:rsidRPr="00E70659">
              <w:rPr>
                <w:rFonts w:ascii="Times New Roman" w:hAnsi="Times New Roman" w:cs="Times New Roman"/>
                <w:bCs/>
                <w:sz w:val="24"/>
                <w:szCs w:val="24"/>
              </w:rPr>
              <w:t>ранители духовного наследия»</w:t>
            </w:r>
          </w:p>
          <w:p w:rsidR="00E70659" w:rsidRPr="00E70659" w:rsidRDefault="00E70659" w:rsidP="00F63A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659" w:rsidTr="00F63A60">
        <w:tc>
          <w:tcPr>
            <w:tcW w:w="547" w:type="dxa"/>
          </w:tcPr>
          <w:p w:rsidR="00E70659" w:rsidRPr="00E70659" w:rsidRDefault="00E70659" w:rsidP="00F63A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65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13" w:type="dxa"/>
          </w:tcPr>
          <w:p w:rsidR="003E518B" w:rsidRDefault="003E518B" w:rsidP="003E5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ова Н.А.</w:t>
            </w:r>
          </w:p>
          <w:p w:rsidR="00E70659" w:rsidRDefault="003E518B" w:rsidP="003E5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лова Т.Г.</w:t>
            </w:r>
          </w:p>
          <w:p w:rsidR="003E518B" w:rsidRPr="00E70659" w:rsidRDefault="003E518B" w:rsidP="003E5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шкова Н.М.</w:t>
            </w:r>
          </w:p>
        </w:tc>
        <w:tc>
          <w:tcPr>
            <w:tcW w:w="1609" w:type="dxa"/>
          </w:tcPr>
          <w:p w:rsidR="00E70659" w:rsidRDefault="00E70659" w:rsidP="00F63A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659">
              <w:rPr>
                <w:rFonts w:ascii="Times New Roman" w:hAnsi="Times New Roman" w:cs="Times New Roman"/>
                <w:sz w:val="24"/>
                <w:szCs w:val="24"/>
              </w:rPr>
              <w:t>п.Сосновское, ул. 1 Мая д.42</w:t>
            </w:r>
          </w:p>
          <w:p w:rsidR="00E70659" w:rsidRPr="00E70659" w:rsidRDefault="00E70659" w:rsidP="00F63A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659">
              <w:rPr>
                <w:rFonts w:ascii="Times New Roman" w:hAnsi="Times New Roman" w:cs="Times New Roman"/>
                <w:sz w:val="24"/>
                <w:szCs w:val="24"/>
              </w:rPr>
              <w:t>МБУК МРКМ</w:t>
            </w:r>
          </w:p>
        </w:tc>
        <w:tc>
          <w:tcPr>
            <w:tcW w:w="2393" w:type="dxa"/>
          </w:tcPr>
          <w:p w:rsidR="00E70659" w:rsidRPr="00E70659" w:rsidRDefault="00E70659" w:rsidP="00F63A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659">
              <w:rPr>
                <w:rFonts w:ascii="Times New Roman" w:hAnsi="Times New Roman" w:cs="Times New Roman"/>
                <w:sz w:val="24"/>
                <w:szCs w:val="24"/>
              </w:rPr>
              <w:t>Областной семинар</w:t>
            </w:r>
          </w:p>
        </w:tc>
        <w:tc>
          <w:tcPr>
            <w:tcW w:w="1746" w:type="dxa"/>
          </w:tcPr>
          <w:p w:rsidR="00E70659" w:rsidRPr="00E70659" w:rsidRDefault="00E70659" w:rsidP="00F63A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6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E70659" w:rsidRPr="00E70659" w:rsidRDefault="00E70659" w:rsidP="00F63A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659">
              <w:rPr>
                <w:rFonts w:ascii="Times New Roman" w:hAnsi="Times New Roman" w:cs="Times New Roman"/>
                <w:sz w:val="24"/>
                <w:szCs w:val="24"/>
              </w:rPr>
              <w:t>Педагоги начальных классов области</w:t>
            </w:r>
          </w:p>
        </w:tc>
        <w:tc>
          <w:tcPr>
            <w:tcW w:w="2119" w:type="dxa"/>
          </w:tcPr>
          <w:p w:rsidR="00E70659" w:rsidRPr="00E70659" w:rsidRDefault="00E70659" w:rsidP="00F63A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659">
              <w:rPr>
                <w:rFonts w:ascii="Times New Roman" w:hAnsi="Times New Roman" w:cs="Times New Roman"/>
                <w:sz w:val="24"/>
                <w:szCs w:val="24"/>
              </w:rPr>
              <w:t>Проведен областной семинар</w:t>
            </w:r>
          </w:p>
          <w:p w:rsidR="00E70659" w:rsidRPr="00E70659" w:rsidRDefault="00E70659" w:rsidP="00F63A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659">
              <w:rPr>
                <w:rFonts w:ascii="Times New Roman" w:hAnsi="Times New Roman" w:cs="Times New Roman"/>
                <w:sz w:val="24"/>
                <w:szCs w:val="24"/>
              </w:rPr>
              <w:t>«Духовно –нравственное воспитание младших школьников средствами краеведения с использованием патриотического потенциала участников образовательного процесса»</w:t>
            </w:r>
          </w:p>
        </w:tc>
      </w:tr>
    </w:tbl>
    <w:p w:rsidR="001C6C4E" w:rsidRDefault="001C6C4E" w:rsidP="00576905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B79B9" w:rsidRDefault="00BB79B9" w:rsidP="00BB79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79B9" w:rsidRDefault="00BB79B9" w:rsidP="00BB79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79B9" w:rsidRDefault="00BB79B9" w:rsidP="00BB79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79B9" w:rsidRDefault="00BB79B9" w:rsidP="00BB79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79B9" w:rsidRDefault="00BB79B9" w:rsidP="00BB79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79B9" w:rsidRDefault="00BB79B9" w:rsidP="00BB79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79B9" w:rsidRDefault="00BB79B9" w:rsidP="00BB79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79B9" w:rsidRDefault="00BB79B9" w:rsidP="00BB79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79B9" w:rsidRDefault="00BB79B9" w:rsidP="00BB79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79B9" w:rsidRDefault="00BB79B9" w:rsidP="00BB79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79B9" w:rsidRDefault="00BB79B9" w:rsidP="00BB79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79B9" w:rsidRDefault="00BB79B9" w:rsidP="00BB79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79B9" w:rsidRDefault="00BB79B9" w:rsidP="00BB79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79B9" w:rsidRDefault="00BB79B9" w:rsidP="00BB79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79B9" w:rsidRDefault="00BB79B9" w:rsidP="00BB79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79B9" w:rsidRDefault="00BB79B9" w:rsidP="00BB79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79B9" w:rsidRDefault="00BB79B9" w:rsidP="00BB79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79B9" w:rsidRDefault="00BB79B9" w:rsidP="00BB79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79B9" w:rsidRDefault="00BB79B9" w:rsidP="00BB79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79B9" w:rsidRDefault="00BB79B9" w:rsidP="00BB79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79B9" w:rsidRDefault="00BB79B9" w:rsidP="00BB79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662D" w:rsidRPr="00BB79B9" w:rsidRDefault="00CB662D" w:rsidP="00BB79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79B9">
        <w:rPr>
          <w:rFonts w:ascii="Times New Roman" w:hAnsi="Times New Roman" w:cs="Times New Roman"/>
          <w:b/>
          <w:sz w:val="28"/>
          <w:szCs w:val="28"/>
        </w:rPr>
        <w:lastRenderedPageBreak/>
        <w:t>Программа районного семинара</w:t>
      </w:r>
    </w:p>
    <w:p w:rsidR="00CB662D" w:rsidRPr="00BB79B9" w:rsidRDefault="00CB662D" w:rsidP="00BB79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79B9">
        <w:rPr>
          <w:rFonts w:ascii="Times New Roman" w:hAnsi="Times New Roman" w:cs="Times New Roman"/>
          <w:b/>
          <w:sz w:val="28"/>
          <w:szCs w:val="28"/>
        </w:rPr>
        <w:t>««Использование фольклора в экологическом воспитании дошкольников»</w:t>
      </w:r>
    </w:p>
    <w:p w:rsidR="00CB662D" w:rsidRPr="00BB79B9" w:rsidRDefault="00CB662D" w:rsidP="00BB79B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CB662D" w:rsidRPr="00BB79B9" w:rsidRDefault="00CB662D" w:rsidP="00BB79B9">
      <w:pPr>
        <w:autoSpaceDE w:val="0"/>
        <w:spacing w:after="0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BB79B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Дата и время проведения: </w:t>
      </w:r>
      <w:r w:rsidRPr="00BB79B9">
        <w:rPr>
          <w:rFonts w:ascii="Times New Roman" w:hAnsi="Times New Roman" w:cs="Times New Roman"/>
          <w:color w:val="000000"/>
          <w:sz w:val="26"/>
          <w:szCs w:val="26"/>
        </w:rPr>
        <w:t>29 ноября 2020 г. в 10.00 ч.</w:t>
      </w:r>
    </w:p>
    <w:p w:rsidR="00CB662D" w:rsidRPr="00BB79B9" w:rsidRDefault="00CB662D" w:rsidP="00BB79B9">
      <w:pPr>
        <w:autoSpaceDE w:val="0"/>
        <w:spacing w:after="0"/>
        <w:rPr>
          <w:rFonts w:ascii="Times New Roman" w:eastAsia="Times New Roman CYR" w:hAnsi="Times New Roman" w:cs="Times New Roman"/>
          <w:b/>
          <w:bCs/>
          <w:kern w:val="2"/>
          <w:sz w:val="26"/>
          <w:szCs w:val="26"/>
        </w:rPr>
      </w:pPr>
      <w:r w:rsidRPr="00BB79B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Место проведения: </w:t>
      </w:r>
      <w:r w:rsidRPr="00BB79B9">
        <w:rPr>
          <w:rFonts w:ascii="Times New Roman" w:hAnsi="Times New Roman" w:cs="Times New Roman"/>
          <w:color w:val="000000"/>
          <w:sz w:val="26"/>
          <w:szCs w:val="26"/>
        </w:rPr>
        <w:t>МБУК МРКМ СМР п. Сосновское, ул. 1 Мая д.42</w:t>
      </w:r>
    </w:p>
    <w:p w:rsidR="00CB662D" w:rsidRPr="00BB79B9" w:rsidRDefault="00CB662D" w:rsidP="00BB79B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B79B9">
        <w:rPr>
          <w:rFonts w:ascii="Times New Roman" w:hAnsi="Times New Roman" w:cs="Times New Roman"/>
          <w:b/>
          <w:sz w:val="26"/>
          <w:szCs w:val="26"/>
        </w:rPr>
        <w:t>Телефон для справок</w:t>
      </w:r>
      <w:r w:rsidRPr="00BB79B9">
        <w:rPr>
          <w:rFonts w:ascii="Times New Roman" w:hAnsi="Times New Roman" w:cs="Times New Roman"/>
          <w:sz w:val="26"/>
          <w:szCs w:val="26"/>
        </w:rPr>
        <w:t xml:space="preserve">:8 (83174) 26950. </w:t>
      </w:r>
    </w:p>
    <w:p w:rsidR="00BB79B9" w:rsidRPr="00BB79B9" w:rsidRDefault="00CB662D" w:rsidP="00BB79B9">
      <w:pPr>
        <w:spacing w:after="0"/>
        <w:rPr>
          <w:sz w:val="26"/>
          <w:szCs w:val="26"/>
        </w:rPr>
      </w:pPr>
      <w:r w:rsidRPr="00BB79B9">
        <w:rPr>
          <w:rFonts w:ascii="Times New Roman" w:hAnsi="Times New Roman" w:cs="Times New Roman"/>
          <w:b/>
          <w:sz w:val="26"/>
          <w:szCs w:val="26"/>
        </w:rPr>
        <w:t>Адрес электронной почты</w:t>
      </w:r>
      <w:r w:rsidRPr="00BB79B9">
        <w:rPr>
          <w:rFonts w:ascii="Times New Roman" w:hAnsi="Times New Roman" w:cs="Times New Roman"/>
          <w:sz w:val="26"/>
          <w:szCs w:val="26"/>
        </w:rPr>
        <w:t>:</w:t>
      </w:r>
      <w:r w:rsidRPr="00BB79B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B79B9">
        <w:rPr>
          <w:rFonts w:ascii="Times New Roman" w:hAnsi="Times New Roman" w:cs="Times New Roman"/>
          <w:color w:val="00B0F0"/>
          <w:sz w:val="26"/>
          <w:szCs w:val="26"/>
          <w:lang w:val="en-US"/>
        </w:rPr>
        <w:t>museumsosna</w:t>
      </w:r>
      <w:r w:rsidRPr="00BB79B9">
        <w:rPr>
          <w:rFonts w:ascii="Times New Roman" w:hAnsi="Times New Roman" w:cs="Times New Roman"/>
          <w:color w:val="00B0F0"/>
          <w:sz w:val="26"/>
          <w:szCs w:val="26"/>
        </w:rPr>
        <w:t>@</w:t>
      </w:r>
      <w:r w:rsidRPr="00BB79B9">
        <w:rPr>
          <w:rFonts w:ascii="Times New Roman" w:hAnsi="Times New Roman" w:cs="Times New Roman"/>
          <w:color w:val="00B0F0"/>
          <w:sz w:val="26"/>
          <w:szCs w:val="26"/>
          <w:lang w:val="en-US"/>
        </w:rPr>
        <w:t>yandex</w:t>
      </w:r>
      <w:r w:rsidRPr="00BB79B9">
        <w:rPr>
          <w:rFonts w:ascii="Times New Roman" w:hAnsi="Times New Roman" w:cs="Times New Roman"/>
          <w:color w:val="00B0F0"/>
          <w:sz w:val="26"/>
          <w:szCs w:val="26"/>
        </w:rPr>
        <w:t>.</w:t>
      </w:r>
      <w:r w:rsidRPr="00BB79B9">
        <w:rPr>
          <w:rFonts w:ascii="Times New Roman" w:hAnsi="Times New Roman" w:cs="Times New Roman"/>
          <w:color w:val="00B0F0"/>
          <w:sz w:val="26"/>
          <w:szCs w:val="26"/>
          <w:lang w:val="en-US"/>
        </w:rPr>
        <w:t>ru</w:t>
      </w:r>
      <w:r>
        <w:rPr>
          <w:sz w:val="26"/>
          <w:szCs w:val="26"/>
          <w:shd w:val="clear" w:color="auto" w:fill="FFFFFF"/>
        </w:rPr>
        <w:br/>
      </w:r>
    </w:p>
    <w:p w:rsidR="00BB79B9" w:rsidRDefault="00BB79B9" w:rsidP="00CB662D">
      <w:pPr>
        <w:autoSpaceDE w:val="0"/>
        <w:ind w:firstLine="709"/>
        <w:jc w:val="center"/>
        <w:rPr>
          <w:rFonts w:ascii="Times New Roman" w:eastAsia="Times New Roman CYR" w:hAnsi="Times New Roman" w:cs="Times New Roman"/>
          <w:b/>
          <w:bCs/>
          <w:kern w:val="2"/>
          <w:sz w:val="24"/>
          <w:szCs w:val="24"/>
        </w:rPr>
      </w:pPr>
    </w:p>
    <w:p w:rsidR="00CB662D" w:rsidRPr="00CB662D" w:rsidRDefault="00CB662D" w:rsidP="00CB662D">
      <w:pPr>
        <w:autoSpaceDE w:val="0"/>
        <w:ind w:firstLine="709"/>
        <w:jc w:val="center"/>
        <w:rPr>
          <w:rFonts w:ascii="Times New Roman" w:eastAsia="Times New Roman CYR" w:hAnsi="Times New Roman" w:cs="Times New Roman"/>
          <w:b/>
          <w:bCs/>
          <w:kern w:val="2"/>
          <w:sz w:val="24"/>
          <w:szCs w:val="24"/>
        </w:rPr>
      </w:pPr>
      <w:r w:rsidRPr="00CB662D">
        <w:rPr>
          <w:rFonts w:ascii="Times New Roman" w:eastAsia="Times New Roman CYR" w:hAnsi="Times New Roman" w:cs="Times New Roman"/>
          <w:b/>
          <w:bCs/>
          <w:kern w:val="2"/>
          <w:sz w:val="24"/>
          <w:szCs w:val="24"/>
        </w:rPr>
        <w:t>ПРОГРАММА</w:t>
      </w:r>
    </w:p>
    <w:p w:rsidR="00CB662D" w:rsidRPr="00CB662D" w:rsidRDefault="00CB662D" w:rsidP="00CB662D">
      <w:pPr>
        <w:autoSpaceDE w:val="0"/>
        <w:ind w:firstLine="709"/>
        <w:jc w:val="center"/>
        <w:rPr>
          <w:rFonts w:ascii="Times New Roman" w:eastAsia="Times New Roman CYR" w:hAnsi="Times New Roman" w:cs="Times New Roman"/>
          <w:b/>
          <w:bCs/>
          <w:kern w:val="2"/>
          <w:sz w:val="24"/>
          <w:szCs w:val="24"/>
        </w:rPr>
      </w:pPr>
    </w:p>
    <w:p w:rsidR="00BB79B9" w:rsidRDefault="00CB662D" w:rsidP="00BB79B9">
      <w:pPr>
        <w:autoSpaceDE w:val="0"/>
        <w:spacing w:after="0"/>
        <w:jc w:val="both"/>
        <w:rPr>
          <w:rFonts w:ascii="Times New Roman" w:eastAsia="Times New Roman CYR" w:hAnsi="Times New Roman" w:cs="Times New Roman"/>
          <w:b/>
          <w:bCs/>
          <w:kern w:val="2"/>
          <w:sz w:val="24"/>
          <w:szCs w:val="24"/>
        </w:rPr>
      </w:pPr>
      <w:r w:rsidRPr="00CB662D">
        <w:rPr>
          <w:rFonts w:ascii="Times New Roman" w:eastAsia="Times New Roman CYR" w:hAnsi="Times New Roman" w:cs="Times New Roman"/>
          <w:b/>
          <w:bCs/>
          <w:kern w:val="2"/>
          <w:sz w:val="24"/>
          <w:szCs w:val="24"/>
        </w:rPr>
        <w:t>Регламент выступлений:</w:t>
      </w:r>
    </w:p>
    <w:p w:rsidR="00BB79B9" w:rsidRDefault="00CB662D" w:rsidP="00BB79B9">
      <w:pPr>
        <w:autoSpaceDE w:val="0"/>
        <w:spacing w:after="0"/>
        <w:jc w:val="both"/>
        <w:rPr>
          <w:rFonts w:ascii="Times New Roman" w:eastAsia="Times New Roman CYR" w:hAnsi="Times New Roman" w:cs="Times New Roman"/>
          <w:b/>
          <w:bCs/>
          <w:kern w:val="2"/>
          <w:sz w:val="24"/>
          <w:szCs w:val="24"/>
        </w:rPr>
      </w:pPr>
      <w:r w:rsidRPr="00CB662D">
        <w:rPr>
          <w:rFonts w:ascii="Times New Roman" w:eastAsia="Times New Roman CYR" w:hAnsi="Times New Roman" w:cs="Times New Roman"/>
          <w:kern w:val="2"/>
          <w:sz w:val="24"/>
          <w:szCs w:val="24"/>
        </w:rPr>
        <w:t>доклад основной – до 20 минут;</w:t>
      </w:r>
    </w:p>
    <w:p w:rsidR="00CB662D" w:rsidRPr="00BB79B9" w:rsidRDefault="00CB662D" w:rsidP="00BB79B9">
      <w:pPr>
        <w:autoSpaceDE w:val="0"/>
        <w:spacing w:after="0"/>
        <w:jc w:val="both"/>
        <w:rPr>
          <w:rFonts w:ascii="Times New Roman" w:eastAsia="Times New Roman CYR" w:hAnsi="Times New Roman" w:cs="Times New Roman"/>
          <w:b/>
          <w:bCs/>
          <w:kern w:val="2"/>
          <w:sz w:val="24"/>
          <w:szCs w:val="24"/>
        </w:rPr>
      </w:pPr>
      <w:r w:rsidRPr="00CB662D">
        <w:rPr>
          <w:rFonts w:ascii="Times New Roman" w:eastAsia="Times New Roman CYR" w:hAnsi="Times New Roman" w:cs="Times New Roman"/>
          <w:kern w:val="2"/>
          <w:sz w:val="24"/>
          <w:szCs w:val="24"/>
        </w:rPr>
        <w:t>содокладчики – 7-10 минут;</w:t>
      </w:r>
    </w:p>
    <w:p w:rsidR="00CB662D" w:rsidRPr="00CB662D" w:rsidRDefault="00CB662D" w:rsidP="00BB79B9">
      <w:pPr>
        <w:numPr>
          <w:ilvl w:val="0"/>
          <w:numId w:val="4"/>
        </w:numPr>
        <w:tabs>
          <w:tab w:val="left" w:pos="0"/>
          <w:tab w:val="left" w:pos="360"/>
          <w:tab w:val="left" w:pos="825"/>
        </w:tabs>
        <w:suppressAutoHyphens/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kern w:val="2"/>
          <w:sz w:val="24"/>
          <w:szCs w:val="24"/>
        </w:rPr>
      </w:pPr>
      <w:r w:rsidRPr="00CB662D">
        <w:rPr>
          <w:rFonts w:ascii="Times New Roman" w:eastAsia="Times New Roman CYR" w:hAnsi="Times New Roman" w:cs="Times New Roman"/>
          <w:kern w:val="2"/>
          <w:sz w:val="24"/>
          <w:szCs w:val="24"/>
        </w:rPr>
        <w:t>в прениях – до 5 минут.</w:t>
      </w:r>
    </w:p>
    <w:p w:rsidR="00CB662D" w:rsidRPr="00CB662D" w:rsidRDefault="00CB662D" w:rsidP="00BB79B9">
      <w:pPr>
        <w:numPr>
          <w:ilvl w:val="0"/>
          <w:numId w:val="4"/>
        </w:numPr>
        <w:tabs>
          <w:tab w:val="left" w:pos="0"/>
          <w:tab w:val="left" w:pos="360"/>
          <w:tab w:val="left" w:pos="825"/>
        </w:tabs>
        <w:suppressAutoHyphens/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kern w:val="2"/>
          <w:sz w:val="24"/>
          <w:szCs w:val="24"/>
        </w:rPr>
      </w:pPr>
      <w:r w:rsidRPr="00CB662D">
        <w:rPr>
          <w:rFonts w:ascii="Times New Roman" w:eastAsia="Times New Roman CYR" w:hAnsi="Times New Roman" w:cs="Times New Roman"/>
          <w:kern w:val="2"/>
          <w:sz w:val="24"/>
          <w:szCs w:val="24"/>
        </w:rPr>
        <w:t>открытое занятие с детьми – 30 минут</w:t>
      </w:r>
    </w:p>
    <w:p w:rsidR="00CB662D" w:rsidRPr="00BB79B9" w:rsidRDefault="00BB79B9" w:rsidP="00BB79B9">
      <w:pPr>
        <w:rPr>
          <w:rFonts w:ascii="Times New Roman" w:eastAsia="Times New Roman CYR" w:hAnsi="Times New Roman" w:cs="Times New Roman"/>
          <w:b/>
          <w:bCs/>
          <w:kern w:val="2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                                                        </w:t>
      </w:r>
      <w:r w:rsidR="00CB662D" w:rsidRPr="00CB662D">
        <w:rPr>
          <w:rFonts w:ascii="Times New Roman" w:eastAsia="Times New Roman CYR" w:hAnsi="Times New Roman" w:cs="Times New Roman"/>
          <w:b/>
          <w:bCs/>
          <w:kern w:val="2"/>
          <w:sz w:val="24"/>
          <w:szCs w:val="24"/>
        </w:rPr>
        <w:t>План проведения семинара</w:t>
      </w:r>
    </w:p>
    <w:tbl>
      <w:tblPr>
        <w:tblW w:w="9369" w:type="dxa"/>
        <w:tblInd w:w="-20" w:type="dxa"/>
        <w:tblLayout w:type="fixed"/>
        <w:tblLook w:val="04A0" w:firstRow="1" w:lastRow="0" w:firstColumn="1" w:lastColumn="0" w:noHBand="0" w:noVBand="1"/>
      </w:tblPr>
      <w:tblGrid>
        <w:gridCol w:w="4270"/>
        <w:gridCol w:w="992"/>
        <w:gridCol w:w="1985"/>
        <w:gridCol w:w="2122"/>
      </w:tblGrid>
      <w:tr w:rsidR="00CB662D" w:rsidRPr="00CB662D" w:rsidTr="00BB79B9">
        <w:trPr>
          <w:trHeight w:val="596"/>
        </w:trPr>
        <w:tc>
          <w:tcPr>
            <w:tcW w:w="4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B662D" w:rsidRPr="00CB662D" w:rsidRDefault="00CB662D" w:rsidP="00BB79B9">
            <w:pPr>
              <w:autoSpaceDE w:val="0"/>
              <w:snapToGrid w:val="0"/>
              <w:spacing w:after="0"/>
              <w:jc w:val="center"/>
              <w:rPr>
                <w:rFonts w:ascii="Times New Roman" w:eastAsia="Times New Roman CYR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CB662D">
              <w:rPr>
                <w:rFonts w:ascii="Times New Roman" w:eastAsia="Times New Roman CYR" w:hAnsi="Times New Roman" w:cs="Times New Roman"/>
                <w:b/>
                <w:bCs/>
                <w:kern w:val="2"/>
                <w:sz w:val="24"/>
                <w:szCs w:val="24"/>
              </w:rPr>
              <w:t>Мероприятие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B662D" w:rsidRPr="00CB662D" w:rsidRDefault="00CB662D" w:rsidP="00BB79B9">
            <w:pPr>
              <w:autoSpaceDE w:val="0"/>
              <w:snapToGrid w:val="0"/>
              <w:spacing w:after="0"/>
              <w:jc w:val="center"/>
              <w:rPr>
                <w:rFonts w:ascii="Times New Roman" w:eastAsia="Times New Roman CYR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CB662D">
              <w:rPr>
                <w:rFonts w:ascii="Times New Roman" w:eastAsia="Times New Roman CYR" w:hAnsi="Times New Roman" w:cs="Times New Roman"/>
                <w:b/>
                <w:bCs/>
                <w:kern w:val="2"/>
                <w:sz w:val="24"/>
                <w:szCs w:val="24"/>
              </w:rPr>
              <w:t>Время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B662D" w:rsidRPr="00CB662D" w:rsidRDefault="00CB662D" w:rsidP="00BB79B9">
            <w:pPr>
              <w:autoSpaceDE w:val="0"/>
              <w:snapToGrid w:val="0"/>
              <w:spacing w:after="0"/>
              <w:jc w:val="center"/>
              <w:rPr>
                <w:rFonts w:ascii="Times New Roman" w:eastAsia="Times New Roman CYR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CB662D">
              <w:rPr>
                <w:rFonts w:ascii="Times New Roman" w:eastAsia="Times New Roman CYR" w:hAnsi="Times New Roman" w:cs="Times New Roman"/>
                <w:b/>
                <w:bCs/>
                <w:kern w:val="2"/>
                <w:sz w:val="24"/>
                <w:szCs w:val="24"/>
              </w:rPr>
              <w:t>Место проведения</w:t>
            </w:r>
          </w:p>
        </w:tc>
        <w:tc>
          <w:tcPr>
            <w:tcW w:w="2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B662D" w:rsidRPr="00CB662D" w:rsidRDefault="00CB662D" w:rsidP="00BB79B9">
            <w:pPr>
              <w:autoSpaceDE w:val="0"/>
              <w:snapToGrid w:val="0"/>
              <w:spacing w:after="0"/>
              <w:jc w:val="center"/>
              <w:rPr>
                <w:rFonts w:ascii="Times New Roman" w:eastAsia="Times New Roman CYR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CB662D">
              <w:rPr>
                <w:rFonts w:ascii="Times New Roman" w:eastAsia="Times New Roman CYR" w:hAnsi="Times New Roman" w:cs="Times New Roman"/>
                <w:b/>
                <w:bCs/>
                <w:kern w:val="2"/>
                <w:sz w:val="24"/>
                <w:szCs w:val="24"/>
              </w:rPr>
              <w:t>Ответственный</w:t>
            </w:r>
          </w:p>
        </w:tc>
      </w:tr>
      <w:tr w:rsidR="00CB662D" w:rsidRPr="00CB662D" w:rsidTr="00BB79B9">
        <w:trPr>
          <w:trHeight w:val="1208"/>
        </w:trPr>
        <w:tc>
          <w:tcPr>
            <w:tcW w:w="42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B662D" w:rsidRPr="00CB662D" w:rsidRDefault="00CB662D" w:rsidP="00BB79B9">
            <w:pPr>
              <w:autoSpaceDE w:val="0"/>
              <w:snapToGrid w:val="0"/>
              <w:spacing w:after="0"/>
              <w:jc w:val="center"/>
              <w:rPr>
                <w:rFonts w:ascii="Times New Roman" w:eastAsia="Times New Roman CYR" w:hAnsi="Times New Roman" w:cs="Times New Roman"/>
                <w:kern w:val="2"/>
                <w:sz w:val="24"/>
                <w:szCs w:val="24"/>
              </w:rPr>
            </w:pPr>
            <w:r w:rsidRPr="00CB662D">
              <w:rPr>
                <w:rFonts w:ascii="Times New Roman" w:eastAsia="Times New Roman CYR" w:hAnsi="Times New Roman" w:cs="Times New Roman"/>
                <w:kern w:val="2"/>
                <w:sz w:val="24"/>
                <w:szCs w:val="24"/>
              </w:rPr>
              <w:t>Регистрация участников конференции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B662D" w:rsidRPr="00CB662D" w:rsidRDefault="00CB662D" w:rsidP="00BB79B9">
            <w:pPr>
              <w:autoSpaceDE w:val="0"/>
              <w:spacing w:after="0"/>
              <w:jc w:val="center"/>
              <w:rPr>
                <w:rFonts w:ascii="Times New Roman" w:eastAsia="Times New Roman CYR" w:hAnsi="Times New Roman" w:cs="Times New Roman"/>
                <w:kern w:val="2"/>
                <w:sz w:val="24"/>
                <w:szCs w:val="24"/>
              </w:rPr>
            </w:pPr>
          </w:p>
          <w:p w:rsidR="00CB662D" w:rsidRPr="00CB662D" w:rsidRDefault="00CB662D" w:rsidP="00BB79B9">
            <w:pPr>
              <w:autoSpaceDE w:val="0"/>
              <w:spacing w:after="0"/>
              <w:jc w:val="center"/>
              <w:rPr>
                <w:rFonts w:ascii="Times New Roman" w:eastAsia="Times New Roman CYR" w:hAnsi="Times New Roman" w:cs="Times New Roman"/>
                <w:kern w:val="2"/>
                <w:sz w:val="24"/>
                <w:szCs w:val="24"/>
              </w:rPr>
            </w:pPr>
            <w:r w:rsidRPr="00CB662D">
              <w:rPr>
                <w:rFonts w:ascii="Times New Roman" w:eastAsia="Times New Roman CYR" w:hAnsi="Times New Roman" w:cs="Times New Roman"/>
                <w:kern w:val="2"/>
                <w:sz w:val="24"/>
                <w:szCs w:val="24"/>
              </w:rPr>
              <w:t>10.00 – 10.15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B662D" w:rsidRPr="00CB662D" w:rsidRDefault="00CB662D" w:rsidP="00BB79B9">
            <w:pPr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62D">
              <w:rPr>
                <w:rFonts w:ascii="Times New Roman" w:hAnsi="Times New Roman" w:cs="Times New Roman"/>
                <w:sz w:val="24"/>
                <w:szCs w:val="24"/>
              </w:rPr>
              <w:t>МБУК МРКМ</w:t>
            </w:r>
          </w:p>
          <w:p w:rsidR="00CB662D" w:rsidRPr="00CB662D" w:rsidRDefault="00CB662D" w:rsidP="00BB79B9">
            <w:pPr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62D">
              <w:rPr>
                <w:rFonts w:ascii="Times New Roman" w:hAnsi="Times New Roman" w:cs="Times New Roman"/>
                <w:sz w:val="24"/>
                <w:szCs w:val="24"/>
              </w:rPr>
              <w:t>Ул. 1 Мая д.42</w:t>
            </w:r>
          </w:p>
        </w:tc>
        <w:tc>
          <w:tcPr>
            <w:tcW w:w="21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662D" w:rsidRPr="00CB662D" w:rsidRDefault="00CB662D" w:rsidP="00BB79B9">
            <w:pPr>
              <w:autoSpaceDE w:val="0"/>
              <w:snapToGrid w:val="0"/>
              <w:spacing w:after="0"/>
              <w:jc w:val="center"/>
              <w:rPr>
                <w:rFonts w:ascii="Times New Roman" w:eastAsia="Times New Roman CYR" w:hAnsi="Times New Roman" w:cs="Times New Roman"/>
                <w:bCs/>
                <w:kern w:val="2"/>
                <w:sz w:val="24"/>
                <w:szCs w:val="24"/>
              </w:rPr>
            </w:pPr>
            <w:r w:rsidRPr="00CB662D">
              <w:rPr>
                <w:rFonts w:ascii="Times New Roman" w:eastAsia="Times New Roman CYR" w:hAnsi="Times New Roman" w:cs="Times New Roman"/>
                <w:bCs/>
                <w:kern w:val="2"/>
                <w:sz w:val="24"/>
                <w:szCs w:val="24"/>
              </w:rPr>
              <w:t>Горшкова Н.М.</w:t>
            </w:r>
          </w:p>
        </w:tc>
      </w:tr>
      <w:tr w:rsidR="00CB662D" w:rsidRPr="00CB662D" w:rsidTr="00BB79B9">
        <w:trPr>
          <w:trHeight w:val="1514"/>
        </w:trPr>
        <w:tc>
          <w:tcPr>
            <w:tcW w:w="42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B662D" w:rsidRPr="00CB662D" w:rsidRDefault="00CB662D" w:rsidP="00BB79B9">
            <w:pPr>
              <w:autoSpaceDE w:val="0"/>
              <w:snapToGrid w:val="0"/>
              <w:spacing w:after="0"/>
              <w:jc w:val="center"/>
              <w:rPr>
                <w:rFonts w:ascii="Times New Roman" w:eastAsia="Times New Roman CYR" w:hAnsi="Times New Roman" w:cs="Times New Roman"/>
                <w:kern w:val="2"/>
                <w:sz w:val="24"/>
                <w:szCs w:val="24"/>
              </w:rPr>
            </w:pPr>
            <w:r w:rsidRPr="00CB662D">
              <w:rPr>
                <w:rFonts w:ascii="Times New Roman" w:eastAsia="Times New Roman CYR" w:hAnsi="Times New Roman" w:cs="Times New Roman"/>
                <w:kern w:val="2"/>
                <w:sz w:val="24"/>
                <w:szCs w:val="24"/>
              </w:rPr>
              <w:t>Приветствие участников семинара, знакомство с программой семинара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B662D" w:rsidRPr="00CB662D" w:rsidRDefault="00CB662D" w:rsidP="00BB79B9">
            <w:pPr>
              <w:autoSpaceDE w:val="0"/>
              <w:spacing w:after="0"/>
              <w:rPr>
                <w:rFonts w:ascii="Times New Roman" w:eastAsia="Times New Roman CYR" w:hAnsi="Times New Roman" w:cs="Times New Roman"/>
                <w:kern w:val="2"/>
                <w:sz w:val="24"/>
                <w:szCs w:val="24"/>
              </w:rPr>
            </w:pPr>
          </w:p>
          <w:p w:rsidR="00CB662D" w:rsidRPr="00CB662D" w:rsidRDefault="00CB662D" w:rsidP="00BB79B9">
            <w:pPr>
              <w:autoSpaceDE w:val="0"/>
              <w:spacing w:after="0"/>
              <w:jc w:val="center"/>
              <w:rPr>
                <w:rFonts w:ascii="Times New Roman" w:eastAsia="Times New Roman CYR" w:hAnsi="Times New Roman" w:cs="Times New Roman"/>
                <w:kern w:val="2"/>
                <w:sz w:val="24"/>
                <w:szCs w:val="24"/>
              </w:rPr>
            </w:pPr>
            <w:r w:rsidRPr="00CB662D">
              <w:rPr>
                <w:rFonts w:ascii="Times New Roman" w:eastAsia="Times New Roman CYR" w:hAnsi="Times New Roman" w:cs="Times New Roman"/>
                <w:kern w:val="2"/>
                <w:sz w:val="24"/>
                <w:szCs w:val="24"/>
              </w:rPr>
              <w:t>10.15 – 10.30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B662D" w:rsidRPr="00CB662D" w:rsidRDefault="00CB662D" w:rsidP="00BB79B9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62D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  <w:p w:rsidR="00CB662D" w:rsidRPr="00CB662D" w:rsidRDefault="00CB662D" w:rsidP="00BB79B9">
            <w:pPr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62D">
              <w:rPr>
                <w:rFonts w:ascii="Times New Roman" w:hAnsi="Times New Roman" w:cs="Times New Roman"/>
                <w:sz w:val="24"/>
                <w:szCs w:val="24"/>
              </w:rPr>
              <w:t>МБУК МРКМ</w:t>
            </w:r>
          </w:p>
          <w:p w:rsidR="00CB662D" w:rsidRPr="00CB662D" w:rsidRDefault="00CB662D" w:rsidP="00BB79B9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662D" w:rsidRPr="00CB662D" w:rsidRDefault="00CB662D" w:rsidP="00BB79B9">
            <w:pPr>
              <w:autoSpaceDE w:val="0"/>
              <w:spacing w:after="0"/>
              <w:jc w:val="center"/>
              <w:rPr>
                <w:rFonts w:ascii="Times New Roman" w:eastAsia="Times New Roman CYR" w:hAnsi="Times New Roman" w:cs="Times New Roman"/>
                <w:bCs/>
                <w:kern w:val="2"/>
                <w:sz w:val="24"/>
                <w:szCs w:val="24"/>
              </w:rPr>
            </w:pPr>
            <w:r w:rsidRPr="00CB662D">
              <w:rPr>
                <w:rFonts w:ascii="Times New Roman" w:eastAsia="Times New Roman CYR" w:hAnsi="Times New Roman" w:cs="Times New Roman"/>
                <w:bCs/>
                <w:kern w:val="2"/>
                <w:sz w:val="24"/>
                <w:szCs w:val="24"/>
              </w:rPr>
              <w:t>Мартынова Н.А.</w:t>
            </w:r>
          </w:p>
        </w:tc>
      </w:tr>
      <w:tr w:rsidR="00CB662D" w:rsidRPr="00CB662D" w:rsidTr="00BB79B9">
        <w:trPr>
          <w:trHeight w:val="2126"/>
        </w:trPr>
        <w:tc>
          <w:tcPr>
            <w:tcW w:w="42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B662D" w:rsidRPr="00CB662D" w:rsidRDefault="00CB662D" w:rsidP="00BB79B9">
            <w:pPr>
              <w:autoSpaceDE w:val="0"/>
              <w:snapToGrid w:val="0"/>
              <w:spacing w:after="0"/>
              <w:rPr>
                <w:rFonts w:ascii="Times New Roman" w:eastAsia="Times New Roman CYR" w:hAnsi="Times New Roman" w:cs="Times New Roman"/>
                <w:kern w:val="2"/>
                <w:sz w:val="24"/>
                <w:szCs w:val="24"/>
              </w:rPr>
            </w:pPr>
            <w:r w:rsidRPr="00CB662D">
              <w:rPr>
                <w:rFonts w:ascii="Times New Roman" w:eastAsia="Times New Roman CYR" w:hAnsi="Times New Roman" w:cs="Times New Roman"/>
                <w:kern w:val="2"/>
                <w:sz w:val="24"/>
                <w:szCs w:val="24"/>
              </w:rPr>
              <w:t>Открытое занятие «Избу новую срубили» с участием подготовительной группы д/с «Рябинушка»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B662D" w:rsidRPr="00CB662D" w:rsidRDefault="00CB662D" w:rsidP="00BB79B9">
            <w:pPr>
              <w:autoSpaceDE w:val="0"/>
              <w:spacing w:after="0"/>
              <w:jc w:val="center"/>
              <w:rPr>
                <w:rFonts w:ascii="Times New Roman" w:eastAsia="Times New Roman CYR" w:hAnsi="Times New Roman" w:cs="Times New Roman"/>
                <w:kern w:val="2"/>
                <w:sz w:val="24"/>
                <w:szCs w:val="24"/>
              </w:rPr>
            </w:pPr>
            <w:r w:rsidRPr="00CB662D">
              <w:rPr>
                <w:rFonts w:ascii="Times New Roman" w:eastAsia="Times New Roman CYR" w:hAnsi="Times New Roman" w:cs="Times New Roman"/>
                <w:kern w:val="2"/>
                <w:sz w:val="24"/>
                <w:szCs w:val="24"/>
              </w:rPr>
              <w:t>10.30-11.00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B662D" w:rsidRPr="00CB662D" w:rsidRDefault="00CB662D" w:rsidP="00BB79B9">
            <w:pPr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62D">
              <w:rPr>
                <w:rFonts w:ascii="Times New Roman" w:hAnsi="Times New Roman" w:cs="Times New Roman"/>
                <w:sz w:val="24"/>
                <w:szCs w:val="24"/>
              </w:rPr>
              <w:t>Экспозиция «Изба о четырех углах»</w:t>
            </w:r>
          </w:p>
          <w:p w:rsidR="00CB662D" w:rsidRPr="00CB662D" w:rsidRDefault="00CB662D" w:rsidP="00BB79B9">
            <w:pPr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62D">
              <w:rPr>
                <w:rFonts w:ascii="Times New Roman" w:hAnsi="Times New Roman" w:cs="Times New Roman"/>
                <w:sz w:val="24"/>
                <w:szCs w:val="24"/>
              </w:rPr>
              <w:t>МБУК МРКМ</w:t>
            </w:r>
          </w:p>
          <w:p w:rsidR="00CB662D" w:rsidRPr="00CB662D" w:rsidRDefault="00CB662D" w:rsidP="00BB79B9">
            <w:pPr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B662D" w:rsidRPr="00CB662D" w:rsidRDefault="00CB662D" w:rsidP="00BB79B9">
            <w:pPr>
              <w:autoSpaceDE w:val="0"/>
              <w:spacing w:after="0"/>
              <w:jc w:val="center"/>
              <w:rPr>
                <w:rFonts w:ascii="Times New Roman" w:eastAsia="Times New Roman CYR" w:hAnsi="Times New Roman" w:cs="Times New Roman"/>
                <w:bCs/>
                <w:kern w:val="2"/>
                <w:sz w:val="24"/>
                <w:szCs w:val="24"/>
              </w:rPr>
            </w:pPr>
            <w:r w:rsidRPr="00CB662D">
              <w:rPr>
                <w:rFonts w:ascii="Times New Roman" w:eastAsia="Times New Roman CYR" w:hAnsi="Times New Roman" w:cs="Times New Roman"/>
                <w:bCs/>
                <w:kern w:val="2"/>
                <w:sz w:val="24"/>
                <w:szCs w:val="24"/>
              </w:rPr>
              <w:t>Базлова Т.Г.</w:t>
            </w:r>
          </w:p>
        </w:tc>
      </w:tr>
      <w:tr w:rsidR="00CB662D" w:rsidRPr="00CB662D" w:rsidTr="00BB79B9">
        <w:trPr>
          <w:trHeight w:val="1820"/>
        </w:trPr>
        <w:tc>
          <w:tcPr>
            <w:tcW w:w="42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CB662D" w:rsidRPr="00CB662D" w:rsidRDefault="00CB662D" w:rsidP="00BB79B9">
            <w:pPr>
              <w:autoSpaceDE w:val="0"/>
              <w:snapToGrid w:val="0"/>
              <w:spacing w:after="0"/>
              <w:jc w:val="center"/>
              <w:rPr>
                <w:rFonts w:ascii="Times New Roman" w:eastAsia="Times New Roman CYR" w:hAnsi="Times New Roman" w:cs="Times New Roman"/>
                <w:kern w:val="2"/>
                <w:sz w:val="24"/>
                <w:szCs w:val="24"/>
              </w:rPr>
            </w:pPr>
            <w:r w:rsidRPr="00CB662D">
              <w:rPr>
                <w:rFonts w:ascii="Times New Roman" w:eastAsia="Times New Roman CYR" w:hAnsi="Times New Roman" w:cs="Times New Roman"/>
                <w:kern w:val="2"/>
                <w:sz w:val="24"/>
                <w:szCs w:val="24"/>
              </w:rPr>
              <w:t>Доклад «Использование фольклора в экологическом воспитании дошкольнико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B662D" w:rsidRPr="00CB662D" w:rsidRDefault="00CB662D" w:rsidP="00BB79B9">
            <w:pPr>
              <w:autoSpaceDE w:val="0"/>
              <w:spacing w:after="0"/>
              <w:rPr>
                <w:rFonts w:ascii="Times New Roman" w:eastAsia="Times New Roman CYR" w:hAnsi="Times New Roman" w:cs="Times New Roman"/>
                <w:kern w:val="2"/>
                <w:sz w:val="24"/>
                <w:szCs w:val="24"/>
              </w:rPr>
            </w:pPr>
            <w:r w:rsidRPr="00CB662D">
              <w:rPr>
                <w:rFonts w:ascii="Times New Roman" w:eastAsia="Times New Roman CYR" w:hAnsi="Times New Roman" w:cs="Times New Roman"/>
                <w:kern w:val="2"/>
                <w:sz w:val="24"/>
                <w:szCs w:val="24"/>
              </w:rPr>
              <w:t xml:space="preserve">     11.00-11.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CB662D" w:rsidRPr="00CB662D" w:rsidRDefault="00CB662D" w:rsidP="00BB79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62D" w:rsidRPr="00CB662D" w:rsidRDefault="00CB662D" w:rsidP="00BB79B9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62D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  <w:p w:rsidR="00CB662D" w:rsidRPr="00CB662D" w:rsidRDefault="00CB662D" w:rsidP="00BB79B9">
            <w:pPr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62D">
              <w:rPr>
                <w:rFonts w:ascii="Times New Roman" w:hAnsi="Times New Roman" w:cs="Times New Roman"/>
                <w:sz w:val="24"/>
                <w:szCs w:val="24"/>
              </w:rPr>
              <w:t>МБУК МРКМ</w:t>
            </w:r>
          </w:p>
          <w:p w:rsidR="00CB662D" w:rsidRPr="00CB662D" w:rsidRDefault="00CB662D" w:rsidP="00BB79B9">
            <w:pPr>
              <w:autoSpaceDE w:val="0"/>
              <w:spacing w:after="0"/>
              <w:jc w:val="center"/>
              <w:rPr>
                <w:rFonts w:ascii="Times New Roman" w:eastAsia="Times New Roman CYR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B662D" w:rsidRPr="00CB662D" w:rsidRDefault="00CB662D" w:rsidP="00BB79B9">
            <w:pPr>
              <w:autoSpaceDE w:val="0"/>
              <w:spacing w:after="0"/>
              <w:rPr>
                <w:rFonts w:ascii="Times New Roman" w:eastAsia="Times New Roman CYR" w:hAnsi="Times New Roman" w:cs="Times New Roman"/>
                <w:bCs/>
                <w:kern w:val="2"/>
                <w:sz w:val="24"/>
                <w:szCs w:val="24"/>
              </w:rPr>
            </w:pPr>
            <w:r w:rsidRPr="00CB662D">
              <w:rPr>
                <w:rFonts w:ascii="Times New Roman" w:eastAsia="Times New Roman CYR" w:hAnsi="Times New Roman" w:cs="Times New Roman"/>
                <w:bCs/>
                <w:kern w:val="2"/>
                <w:sz w:val="24"/>
                <w:szCs w:val="24"/>
              </w:rPr>
              <w:t>Мартынова Н.А.</w:t>
            </w:r>
          </w:p>
        </w:tc>
      </w:tr>
      <w:tr w:rsidR="00CB662D" w:rsidRPr="00CB662D" w:rsidTr="00BB79B9">
        <w:trPr>
          <w:trHeight w:val="1514"/>
        </w:trPr>
        <w:tc>
          <w:tcPr>
            <w:tcW w:w="42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662D" w:rsidRPr="00CB662D" w:rsidRDefault="00CB662D" w:rsidP="00BB79B9">
            <w:pPr>
              <w:autoSpaceDE w:val="0"/>
              <w:spacing w:after="0"/>
              <w:rPr>
                <w:rFonts w:ascii="Times New Roman" w:eastAsia="Times New Roman CYR" w:hAnsi="Times New Roman" w:cs="Times New Roman"/>
                <w:kern w:val="2"/>
                <w:sz w:val="24"/>
                <w:szCs w:val="24"/>
              </w:rPr>
            </w:pPr>
            <w:r w:rsidRPr="00CB66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лад «</w:t>
            </w:r>
            <w:r w:rsidRPr="00CB66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сский </w:t>
            </w:r>
            <w:r w:rsidRPr="00CB662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фольклор</w:t>
            </w:r>
            <w:r w:rsidRPr="00CB66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как средство </w:t>
            </w:r>
            <w:r w:rsidRPr="00CB662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оспитания</w:t>
            </w:r>
            <w:r w:rsidRPr="00CB66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CB662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экологической</w:t>
            </w:r>
            <w:r w:rsidRPr="00CB66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культуры</w:t>
            </w:r>
            <w:r w:rsidRPr="00CB662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B662D" w:rsidRPr="00CB662D" w:rsidRDefault="00CB662D" w:rsidP="00BB79B9">
            <w:pPr>
              <w:autoSpaceDE w:val="0"/>
              <w:spacing w:after="0"/>
              <w:jc w:val="center"/>
              <w:rPr>
                <w:rFonts w:ascii="Times New Roman" w:eastAsia="Times New Roman CYR" w:hAnsi="Times New Roman" w:cs="Times New Roman"/>
                <w:kern w:val="2"/>
                <w:sz w:val="24"/>
                <w:szCs w:val="24"/>
              </w:rPr>
            </w:pPr>
            <w:r w:rsidRPr="00CB662D">
              <w:rPr>
                <w:rFonts w:ascii="Times New Roman" w:eastAsia="Times New Roman CYR" w:hAnsi="Times New Roman" w:cs="Times New Roman"/>
                <w:kern w:val="2"/>
                <w:sz w:val="24"/>
                <w:szCs w:val="24"/>
              </w:rPr>
              <w:t>11.20-11.30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662D" w:rsidRPr="00CB662D" w:rsidRDefault="00CB662D" w:rsidP="00BB79B9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62D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  <w:p w:rsidR="00CB662D" w:rsidRPr="00CB662D" w:rsidRDefault="00CB662D" w:rsidP="00BB79B9">
            <w:pPr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62D">
              <w:rPr>
                <w:rFonts w:ascii="Times New Roman" w:hAnsi="Times New Roman" w:cs="Times New Roman"/>
                <w:sz w:val="24"/>
                <w:szCs w:val="24"/>
              </w:rPr>
              <w:t>МБУК МРКМ</w:t>
            </w:r>
          </w:p>
          <w:p w:rsidR="00CB662D" w:rsidRPr="00CB662D" w:rsidRDefault="00CB662D" w:rsidP="00BB79B9">
            <w:pPr>
              <w:spacing w:after="0"/>
              <w:jc w:val="center"/>
              <w:rPr>
                <w:rFonts w:ascii="Times New Roman" w:eastAsia="Times New Roman CYR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B662D" w:rsidRPr="00CB662D" w:rsidRDefault="00CB662D" w:rsidP="00BB79B9">
            <w:pPr>
              <w:autoSpaceDE w:val="0"/>
              <w:spacing w:after="0"/>
              <w:jc w:val="center"/>
              <w:rPr>
                <w:rFonts w:ascii="Times New Roman" w:eastAsia="Times New Roman CYR" w:hAnsi="Times New Roman" w:cs="Times New Roman"/>
                <w:kern w:val="2"/>
                <w:sz w:val="24"/>
                <w:szCs w:val="24"/>
              </w:rPr>
            </w:pPr>
            <w:r w:rsidRPr="00CB662D">
              <w:rPr>
                <w:rFonts w:ascii="Times New Roman" w:eastAsia="Times New Roman CYR" w:hAnsi="Times New Roman" w:cs="Times New Roman"/>
                <w:kern w:val="2"/>
                <w:sz w:val="24"/>
                <w:szCs w:val="24"/>
              </w:rPr>
              <w:t>Зимина Р.М.</w:t>
            </w:r>
          </w:p>
        </w:tc>
      </w:tr>
      <w:tr w:rsidR="00CB662D" w:rsidRPr="00CB662D" w:rsidTr="00BB79B9">
        <w:trPr>
          <w:trHeight w:val="305"/>
        </w:trPr>
        <w:tc>
          <w:tcPr>
            <w:tcW w:w="42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CB662D" w:rsidRPr="00CB662D" w:rsidRDefault="00CB662D" w:rsidP="00BB79B9">
            <w:pPr>
              <w:autoSpaceDE w:val="0"/>
              <w:spacing w:after="0"/>
              <w:rPr>
                <w:rFonts w:ascii="Times New Roman" w:eastAsia="Times New Roman CYR" w:hAnsi="Times New Roman" w:cs="Times New Roman"/>
                <w:kern w:val="2"/>
                <w:sz w:val="24"/>
                <w:szCs w:val="24"/>
              </w:rPr>
            </w:pPr>
            <w:r w:rsidRPr="00CB662D">
              <w:rPr>
                <w:rFonts w:ascii="Times New Roman" w:eastAsia="Times New Roman CYR" w:hAnsi="Times New Roman" w:cs="Times New Roman"/>
                <w:kern w:val="2"/>
                <w:sz w:val="24"/>
                <w:szCs w:val="24"/>
              </w:rPr>
              <w:t>Доклад «</w:t>
            </w:r>
            <w:r w:rsidRPr="00CB66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здание технологии </w:t>
            </w:r>
            <w:r w:rsidRPr="00CB662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фольклорно</w:t>
            </w:r>
            <w:r w:rsidRPr="00CB66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– </w:t>
            </w:r>
            <w:r w:rsidRPr="00CB662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экологического</w:t>
            </w:r>
            <w:r w:rsidRPr="00CB66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CB662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оспитания</w:t>
            </w:r>
            <w:r w:rsidRPr="00CB66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В </w:t>
            </w:r>
            <w:r w:rsidRPr="00CB662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оспитании»</w:t>
            </w:r>
          </w:p>
          <w:p w:rsidR="00CB662D" w:rsidRPr="00CB662D" w:rsidRDefault="00CB662D" w:rsidP="00BB79B9">
            <w:pPr>
              <w:autoSpaceDE w:val="0"/>
              <w:spacing w:after="0"/>
              <w:jc w:val="center"/>
              <w:rPr>
                <w:rFonts w:ascii="Times New Roman" w:eastAsia="Times New Roman CYR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CB662D" w:rsidRPr="00CB662D" w:rsidRDefault="00CB662D" w:rsidP="00BB79B9">
            <w:pPr>
              <w:autoSpaceDE w:val="0"/>
              <w:spacing w:after="0"/>
              <w:rPr>
                <w:rFonts w:ascii="Times New Roman" w:eastAsia="Times New Roman CYR" w:hAnsi="Times New Roman" w:cs="Times New Roman"/>
                <w:kern w:val="2"/>
                <w:sz w:val="24"/>
                <w:szCs w:val="24"/>
              </w:rPr>
            </w:pPr>
            <w:r w:rsidRPr="00CB662D">
              <w:rPr>
                <w:rFonts w:ascii="Times New Roman" w:eastAsia="Times New Roman CYR" w:hAnsi="Times New Roman" w:cs="Times New Roman"/>
                <w:kern w:val="2"/>
                <w:sz w:val="24"/>
                <w:szCs w:val="24"/>
              </w:rPr>
              <w:t>11.30-11.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CB662D" w:rsidRPr="00CB662D" w:rsidRDefault="00CB662D" w:rsidP="00BB79B9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62D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  <w:p w:rsidR="00CB662D" w:rsidRPr="00CB662D" w:rsidRDefault="00CB662D" w:rsidP="00BB79B9">
            <w:pPr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62D">
              <w:rPr>
                <w:rFonts w:ascii="Times New Roman" w:hAnsi="Times New Roman" w:cs="Times New Roman"/>
                <w:sz w:val="24"/>
                <w:szCs w:val="24"/>
              </w:rPr>
              <w:t>МБУК МРКМ</w:t>
            </w:r>
          </w:p>
          <w:p w:rsidR="00CB662D" w:rsidRPr="00CB662D" w:rsidRDefault="00CB662D" w:rsidP="00BB79B9">
            <w:pPr>
              <w:spacing w:after="0"/>
              <w:jc w:val="center"/>
              <w:rPr>
                <w:rFonts w:ascii="Times New Roman" w:eastAsia="Times New Roman CYR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CB662D" w:rsidRPr="00CB662D" w:rsidRDefault="00CB662D" w:rsidP="00BB79B9">
            <w:pPr>
              <w:autoSpaceDE w:val="0"/>
              <w:snapToGrid w:val="0"/>
              <w:spacing w:after="0"/>
              <w:jc w:val="center"/>
              <w:rPr>
                <w:rFonts w:ascii="Times New Roman" w:eastAsia="Times New Roman CYR" w:hAnsi="Times New Roman" w:cs="Times New Roman"/>
                <w:kern w:val="2"/>
                <w:sz w:val="24"/>
                <w:szCs w:val="24"/>
              </w:rPr>
            </w:pPr>
            <w:r w:rsidRPr="00CB662D">
              <w:rPr>
                <w:rFonts w:ascii="Times New Roman" w:eastAsia="Times New Roman CYR" w:hAnsi="Times New Roman" w:cs="Times New Roman"/>
                <w:kern w:val="2"/>
                <w:sz w:val="24"/>
                <w:szCs w:val="24"/>
              </w:rPr>
              <w:t>Верхнева М.К.</w:t>
            </w:r>
          </w:p>
        </w:tc>
      </w:tr>
      <w:tr w:rsidR="00CB662D" w:rsidRPr="00CB662D" w:rsidTr="00BB79B9">
        <w:trPr>
          <w:trHeight w:val="305"/>
        </w:trPr>
        <w:tc>
          <w:tcPr>
            <w:tcW w:w="42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CB662D" w:rsidRPr="00CB662D" w:rsidRDefault="00CB662D" w:rsidP="00BB79B9">
            <w:pPr>
              <w:autoSpaceDE w:val="0"/>
              <w:spacing w:after="0"/>
              <w:jc w:val="center"/>
              <w:rPr>
                <w:rFonts w:ascii="Times New Roman" w:eastAsia="Times New Roman CYR" w:hAnsi="Times New Roman" w:cs="Times New Roman"/>
                <w:kern w:val="2"/>
                <w:sz w:val="24"/>
                <w:szCs w:val="24"/>
              </w:rPr>
            </w:pPr>
            <w:r w:rsidRPr="00CB662D">
              <w:rPr>
                <w:rFonts w:ascii="Times New Roman" w:eastAsia="Times New Roman CYR" w:hAnsi="Times New Roman" w:cs="Times New Roman"/>
                <w:kern w:val="2"/>
                <w:sz w:val="24"/>
                <w:szCs w:val="24"/>
              </w:rPr>
              <w:t>Подведение итогов работы участников семинара, обмен мнениями о теме семинара</w:t>
            </w:r>
          </w:p>
          <w:p w:rsidR="00CB662D" w:rsidRPr="00CB662D" w:rsidRDefault="00CB662D" w:rsidP="00BB79B9">
            <w:pPr>
              <w:autoSpaceDE w:val="0"/>
              <w:spacing w:after="0"/>
              <w:jc w:val="center"/>
              <w:rPr>
                <w:rFonts w:ascii="Times New Roman" w:eastAsia="Times New Roman CYR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CB662D" w:rsidRPr="00CB662D" w:rsidRDefault="00CB662D" w:rsidP="00BB79B9">
            <w:pPr>
              <w:autoSpaceDE w:val="0"/>
              <w:spacing w:after="0"/>
              <w:jc w:val="center"/>
              <w:rPr>
                <w:rFonts w:ascii="Times New Roman" w:eastAsia="Times New Roman CYR" w:hAnsi="Times New Roman" w:cs="Times New Roman"/>
                <w:kern w:val="2"/>
                <w:sz w:val="24"/>
                <w:szCs w:val="24"/>
              </w:rPr>
            </w:pPr>
            <w:r w:rsidRPr="00CB662D">
              <w:rPr>
                <w:rFonts w:ascii="Times New Roman" w:eastAsia="Times New Roman CYR" w:hAnsi="Times New Roman" w:cs="Times New Roman"/>
                <w:kern w:val="2"/>
                <w:sz w:val="24"/>
                <w:szCs w:val="24"/>
              </w:rPr>
              <w:t>11.40-12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CB662D" w:rsidRPr="00CB662D" w:rsidRDefault="00CB662D" w:rsidP="00BB79B9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62D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  <w:p w:rsidR="00CB662D" w:rsidRPr="00CB662D" w:rsidRDefault="00CB662D" w:rsidP="00BB79B9">
            <w:pPr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62D">
              <w:rPr>
                <w:rFonts w:ascii="Times New Roman" w:hAnsi="Times New Roman" w:cs="Times New Roman"/>
                <w:sz w:val="24"/>
                <w:szCs w:val="24"/>
              </w:rPr>
              <w:t>МБУК МРКМ</w:t>
            </w:r>
          </w:p>
          <w:p w:rsidR="00CB662D" w:rsidRPr="00CB662D" w:rsidRDefault="00CB662D" w:rsidP="00BB79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CB662D" w:rsidRPr="00CB662D" w:rsidRDefault="00CB662D" w:rsidP="00BB79B9">
            <w:pPr>
              <w:autoSpaceDE w:val="0"/>
              <w:snapToGrid w:val="0"/>
              <w:spacing w:after="0"/>
              <w:rPr>
                <w:rFonts w:ascii="Times New Roman" w:eastAsia="Times New Roman CYR" w:hAnsi="Times New Roman" w:cs="Times New Roman"/>
                <w:kern w:val="2"/>
                <w:sz w:val="24"/>
                <w:szCs w:val="24"/>
              </w:rPr>
            </w:pPr>
            <w:r w:rsidRPr="00CB662D">
              <w:rPr>
                <w:rFonts w:ascii="Times New Roman" w:eastAsia="Times New Roman CYR" w:hAnsi="Times New Roman" w:cs="Times New Roman"/>
                <w:kern w:val="2"/>
                <w:sz w:val="24"/>
                <w:szCs w:val="24"/>
              </w:rPr>
              <w:t>Мартынова Н.А.</w:t>
            </w:r>
          </w:p>
          <w:p w:rsidR="00CB662D" w:rsidRPr="00CB662D" w:rsidRDefault="00CB662D" w:rsidP="00BB79B9">
            <w:pPr>
              <w:autoSpaceDE w:val="0"/>
              <w:snapToGrid w:val="0"/>
              <w:spacing w:after="0"/>
              <w:rPr>
                <w:rFonts w:ascii="Times New Roman" w:eastAsia="Times New Roman CYR" w:hAnsi="Times New Roman" w:cs="Times New Roman"/>
                <w:kern w:val="2"/>
                <w:sz w:val="24"/>
                <w:szCs w:val="24"/>
              </w:rPr>
            </w:pPr>
            <w:r w:rsidRPr="00CB662D">
              <w:rPr>
                <w:rFonts w:ascii="Times New Roman" w:eastAsia="Times New Roman CYR" w:hAnsi="Times New Roman" w:cs="Times New Roman"/>
                <w:kern w:val="2"/>
                <w:sz w:val="24"/>
                <w:szCs w:val="24"/>
              </w:rPr>
              <w:t>Участники семинара</w:t>
            </w:r>
          </w:p>
        </w:tc>
      </w:tr>
    </w:tbl>
    <w:p w:rsidR="00CB662D" w:rsidRDefault="00CB662D" w:rsidP="00CB662D">
      <w:pPr>
        <w:jc w:val="center"/>
        <w:rPr>
          <w:sz w:val="26"/>
          <w:szCs w:val="26"/>
        </w:rPr>
      </w:pPr>
    </w:p>
    <w:p w:rsidR="00CB662D" w:rsidRDefault="00CB662D" w:rsidP="00576905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1F735B" w:rsidRDefault="001F735B" w:rsidP="00576905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2.3.2. Конференций не проводилось.</w:t>
      </w:r>
    </w:p>
    <w:p w:rsidR="001F735B" w:rsidRDefault="001F735B" w:rsidP="00576905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3E518B" w:rsidRDefault="003E518B" w:rsidP="00576905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2.3.3 Научных публикаций сотрудников</w:t>
      </w:r>
      <w:r w:rsidR="00351F9F">
        <w:rPr>
          <w:sz w:val="28"/>
          <w:szCs w:val="28"/>
        </w:rPr>
        <w:t xml:space="preserve"> музея</w:t>
      </w:r>
      <w:r>
        <w:rPr>
          <w:sz w:val="28"/>
          <w:szCs w:val="28"/>
        </w:rPr>
        <w:t xml:space="preserve"> в 2020 году не было.</w:t>
      </w:r>
    </w:p>
    <w:p w:rsidR="001F735B" w:rsidRDefault="001F735B" w:rsidP="00576905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601183" w:rsidRDefault="001F735B" w:rsidP="00601183">
      <w:pPr>
        <w:pStyle w:val="a4"/>
        <w:spacing w:before="0" w:beforeAutospacing="0" w:after="0" w:afterAutospacing="0"/>
        <w:rPr>
          <w:b/>
          <w:sz w:val="28"/>
          <w:szCs w:val="28"/>
        </w:rPr>
      </w:pPr>
      <w:r w:rsidRPr="001F735B">
        <w:rPr>
          <w:b/>
          <w:sz w:val="28"/>
          <w:szCs w:val="28"/>
          <w:lang w:val="en-US"/>
        </w:rPr>
        <w:t>III</w:t>
      </w:r>
      <w:r w:rsidRPr="001F735B">
        <w:rPr>
          <w:b/>
          <w:sz w:val="28"/>
          <w:szCs w:val="28"/>
        </w:rPr>
        <w:t>. Экспозиционно-выставочная работа.</w:t>
      </w:r>
    </w:p>
    <w:p w:rsidR="00601183" w:rsidRPr="00601183" w:rsidRDefault="00601183" w:rsidP="00601183">
      <w:pPr>
        <w:pStyle w:val="a4"/>
        <w:spacing w:before="0" w:beforeAutospacing="0" w:after="0" w:afterAutospacing="0"/>
        <w:rPr>
          <w:b/>
          <w:sz w:val="28"/>
          <w:szCs w:val="28"/>
        </w:rPr>
      </w:pPr>
      <w:r w:rsidRPr="00601183">
        <w:rPr>
          <w:sz w:val="28"/>
          <w:szCs w:val="28"/>
        </w:rPr>
        <w:t>В 2020 году в Сосновском районном краеведческом музее работала 21 выставка, 14 из которых открыто в текущем году.</w:t>
      </w:r>
    </w:p>
    <w:p w:rsidR="00601183" w:rsidRPr="00601183" w:rsidRDefault="00601183" w:rsidP="0060118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601183" w:rsidRPr="00601183" w:rsidRDefault="00601183" w:rsidP="00601183">
      <w:pPr>
        <w:spacing w:after="0"/>
        <w:ind w:firstLine="709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01183">
        <w:rPr>
          <w:rFonts w:ascii="Times New Roman" w:hAnsi="Times New Roman" w:cs="Times New Roman"/>
          <w:b/>
          <w:i/>
          <w:sz w:val="28"/>
          <w:szCs w:val="28"/>
          <w:u w:val="single"/>
        </w:rPr>
        <w:t>Продолжающиеся выставки 2020 года:</w:t>
      </w:r>
    </w:p>
    <w:p w:rsidR="00601183" w:rsidRPr="00601183" w:rsidRDefault="00217688" w:rsidP="0010644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01183">
        <w:rPr>
          <w:rFonts w:ascii="Times New Roman" w:hAnsi="Times New Roman" w:cs="Times New Roman"/>
          <w:sz w:val="28"/>
          <w:szCs w:val="28"/>
        </w:rPr>
        <w:t xml:space="preserve"> </w:t>
      </w:r>
      <w:r w:rsidR="00601183" w:rsidRPr="00601183">
        <w:rPr>
          <w:rFonts w:ascii="Times New Roman" w:hAnsi="Times New Roman" w:cs="Times New Roman"/>
          <w:sz w:val="28"/>
          <w:szCs w:val="28"/>
        </w:rPr>
        <w:t>«Горница узорница» (постоянная)</w:t>
      </w:r>
    </w:p>
    <w:p w:rsidR="00601183" w:rsidRPr="00601183" w:rsidRDefault="00106445" w:rsidP="0010644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01183">
        <w:rPr>
          <w:rFonts w:ascii="Times New Roman" w:hAnsi="Times New Roman" w:cs="Times New Roman"/>
          <w:sz w:val="28"/>
          <w:szCs w:val="28"/>
        </w:rPr>
        <w:t xml:space="preserve"> </w:t>
      </w:r>
      <w:r w:rsidR="00601183" w:rsidRPr="00601183">
        <w:rPr>
          <w:rFonts w:ascii="Times New Roman" w:hAnsi="Times New Roman" w:cs="Times New Roman"/>
          <w:sz w:val="28"/>
          <w:szCs w:val="28"/>
        </w:rPr>
        <w:t>«Чайный вернисаж» (постоянная)</w:t>
      </w:r>
    </w:p>
    <w:p w:rsidR="00601183" w:rsidRPr="00601183" w:rsidRDefault="00106445" w:rsidP="0010644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01183">
        <w:rPr>
          <w:rFonts w:ascii="Times New Roman" w:hAnsi="Times New Roman" w:cs="Times New Roman"/>
          <w:sz w:val="28"/>
          <w:szCs w:val="28"/>
        </w:rPr>
        <w:t xml:space="preserve"> </w:t>
      </w:r>
      <w:r w:rsidR="00601183" w:rsidRPr="00601183">
        <w:rPr>
          <w:rFonts w:ascii="Times New Roman" w:hAnsi="Times New Roman" w:cs="Times New Roman"/>
          <w:sz w:val="28"/>
          <w:szCs w:val="28"/>
        </w:rPr>
        <w:t>«Изба о четырех углах» (постоянная)</w:t>
      </w:r>
    </w:p>
    <w:p w:rsidR="00601183" w:rsidRPr="00601183" w:rsidRDefault="00601183" w:rsidP="001064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1183">
        <w:rPr>
          <w:rFonts w:ascii="Times New Roman" w:hAnsi="Times New Roman" w:cs="Times New Roman"/>
          <w:sz w:val="28"/>
          <w:szCs w:val="28"/>
        </w:rPr>
        <w:t xml:space="preserve">          «История села - история района» (постоянная)</w:t>
      </w:r>
    </w:p>
    <w:p w:rsidR="00601183" w:rsidRPr="00601183" w:rsidRDefault="00106445" w:rsidP="0010644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011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01183" w:rsidRPr="006011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Россия, родина моя» </w:t>
      </w:r>
      <w:r w:rsidR="00601183" w:rsidRPr="00601183">
        <w:rPr>
          <w:rFonts w:ascii="Times New Roman" w:hAnsi="Times New Roman" w:cs="Times New Roman"/>
          <w:sz w:val="28"/>
          <w:szCs w:val="28"/>
        </w:rPr>
        <w:t>(постоянная)</w:t>
      </w:r>
    </w:p>
    <w:p w:rsidR="00601183" w:rsidRPr="00601183" w:rsidRDefault="00106445" w:rsidP="0010644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01183">
        <w:rPr>
          <w:rFonts w:ascii="Times New Roman" w:hAnsi="Times New Roman" w:cs="Times New Roman"/>
          <w:sz w:val="28"/>
          <w:szCs w:val="28"/>
        </w:rPr>
        <w:t xml:space="preserve"> </w:t>
      </w:r>
      <w:r w:rsidR="00601183" w:rsidRPr="00601183">
        <w:rPr>
          <w:rFonts w:ascii="Times New Roman" w:hAnsi="Times New Roman" w:cs="Times New Roman"/>
          <w:sz w:val="28"/>
          <w:szCs w:val="28"/>
        </w:rPr>
        <w:t>«Вас помнит мир, спасенный!» (постоянная)</w:t>
      </w:r>
    </w:p>
    <w:p w:rsidR="00601183" w:rsidRDefault="00601183" w:rsidP="00601183">
      <w:pPr>
        <w:spacing w:after="0"/>
        <w:ind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01183" w:rsidRPr="00601183" w:rsidRDefault="00106445" w:rsidP="00106445">
      <w:pPr>
        <w:spacing w:after="0"/>
        <w:ind w:firstLine="72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ЫСТАВКИ, открытые в 2020 году:</w:t>
      </w:r>
    </w:p>
    <w:p w:rsidR="00601183" w:rsidRPr="00601183" w:rsidRDefault="00601183" w:rsidP="00601183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601183">
        <w:rPr>
          <w:rFonts w:ascii="Times New Roman" w:hAnsi="Times New Roman" w:cs="Times New Roman"/>
          <w:b/>
          <w:sz w:val="28"/>
          <w:szCs w:val="28"/>
        </w:rPr>
        <w:t>«Иван Рогов - поэт и боец» (постоянная)</w:t>
      </w:r>
    </w:p>
    <w:p w:rsidR="00601183" w:rsidRPr="00601183" w:rsidRDefault="00601183" w:rsidP="00601183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601183">
        <w:rPr>
          <w:rFonts w:ascii="Times New Roman" w:hAnsi="Times New Roman" w:cs="Times New Roman"/>
          <w:sz w:val="28"/>
          <w:szCs w:val="28"/>
        </w:rPr>
        <w:t>На выставке представлены фотографии, письма и книги, которые расскажут о жизни и творчестве поэта – земляка И. Рогова.</w:t>
      </w:r>
    </w:p>
    <w:p w:rsidR="00601183" w:rsidRPr="00601183" w:rsidRDefault="00106445" w:rsidP="001064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01183" w:rsidRPr="00601183">
        <w:rPr>
          <w:rFonts w:ascii="Times New Roman" w:hAnsi="Times New Roman" w:cs="Times New Roman"/>
          <w:sz w:val="28"/>
          <w:szCs w:val="28"/>
        </w:rPr>
        <w:t>Предметы ОФ – 35</w:t>
      </w:r>
    </w:p>
    <w:p w:rsidR="00601183" w:rsidRPr="00601183" w:rsidRDefault="00601183" w:rsidP="00601183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601183">
        <w:rPr>
          <w:rFonts w:ascii="Times New Roman" w:hAnsi="Times New Roman" w:cs="Times New Roman"/>
          <w:sz w:val="28"/>
          <w:szCs w:val="28"/>
        </w:rPr>
        <w:t>НВФ – 10</w:t>
      </w:r>
    </w:p>
    <w:p w:rsidR="00601183" w:rsidRPr="00601183" w:rsidRDefault="00106445" w:rsidP="00601183">
      <w:pPr>
        <w:spacing w:after="0"/>
        <w:ind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Деньги через века и страны</w:t>
      </w:r>
      <w:r w:rsidR="00601183" w:rsidRPr="00601183">
        <w:rPr>
          <w:rFonts w:ascii="Times New Roman" w:hAnsi="Times New Roman" w:cs="Times New Roman"/>
          <w:b/>
          <w:sz w:val="28"/>
          <w:szCs w:val="28"/>
        </w:rPr>
        <w:t>» (постоянная)</w:t>
      </w:r>
    </w:p>
    <w:p w:rsidR="00601183" w:rsidRPr="00601183" w:rsidRDefault="00601183" w:rsidP="00601183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601183">
        <w:rPr>
          <w:rFonts w:ascii="Times New Roman" w:hAnsi="Times New Roman" w:cs="Times New Roman"/>
          <w:sz w:val="28"/>
          <w:szCs w:val="28"/>
        </w:rPr>
        <w:t>Экспозиция выставки насчитывает более 20 монет и купюр, начиная от самого раннего начала X</w:t>
      </w:r>
      <w:r w:rsidRPr="00601183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601183">
        <w:rPr>
          <w:rFonts w:ascii="Times New Roman" w:hAnsi="Times New Roman" w:cs="Times New Roman"/>
          <w:sz w:val="28"/>
          <w:szCs w:val="28"/>
        </w:rPr>
        <w:t xml:space="preserve"> века до позднего начала ХХ века.</w:t>
      </w:r>
    </w:p>
    <w:p w:rsidR="00601183" w:rsidRPr="00601183" w:rsidRDefault="00601183" w:rsidP="00601183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601183">
        <w:rPr>
          <w:rFonts w:ascii="Times New Roman" w:hAnsi="Times New Roman" w:cs="Times New Roman"/>
          <w:sz w:val="28"/>
          <w:szCs w:val="28"/>
        </w:rPr>
        <w:t>Предметы ОФ – 15</w:t>
      </w:r>
    </w:p>
    <w:p w:rsidR="00601183" w:rsidRPr="00601183" w:rsidRDefault="00601183" w:rsidP="00601183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601183">
        <w:rPr>
          <w:rFonts w:ascii="Times New Roman" w:hAnsi="Times New Roman" w:cs="Times New Roman"/>
          <w:sz w:val="28"/>
          <w:szCs w:val="28"/>
        </w:rPr>
        <w:t>НВФ - 0</w:t>
      </w:r>
    </w:p>
    <w:p w:rsidR="00601183" w:rsidRPr="00106445" w:rsidRDefault="00601183" w:rsidP="0010644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0118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01183">
        <w:rPr>
          <w:rFonts w:ascii="Times New Roman" w:hAnsi="Times New Roman" w:cs="Times New Roman"/>
          <w:b/>
          <w:sz w:val="28"/>
          <w:szCs w:val="28"/>
        </w:rPr>
        <w:t>«Пл</w:t>
      </w:r>
      <w:r w:rsidR="00106445">
        <w:rPr>
          <w:rFonts w:ascii="Times New Roman" w:hAnsi="Times New Roman" w:cs="Times New Roman"/>
          <w:b/>
          <w:sz w:val="28"/>
          <w:szCs w:val="28"/>
        </w:rPr>
        <w:t>атки и шали всех времен» (март)</w:t>
      </w:r>
    </w:p>
    <w:p w:rsidR="00601183" w:rsidRPr="00601183" w:rsidRDefault="00601183" w:rsidP="00601183">
      <w:pPr>
        <w:spacing w:after="0"/>
        <w:ind w:left="709" w:hanging="141"/>
        <w:rPr>
          <w:rFonts w:ascii="Times New Roman" w:hAnsi="Times New Roman" w:cs="Times New Roman"/>
          <w:sz w:val="28"/>
          <w:szCs w:val="28"/>
        </w:rPr>
      </w:pPr>
      <w:r w:rsidRPr="00601183">
        <w:rPr>
          <w:rFonts w:ascii="Times New Roman" w:hAnsi="Times New Roman" w:cs="Times New Roman"/>
          <w:sz w:val="28"/>
          <w:szCs w:val="28"/>
        </w:rPr>
        <w:lastRenderedPageBreak/>
        <w:t xml:space="preserve">  На выставке представлено более 100 произведений разных видов текстильного искусства, живописи, графики, декоративно-прикладного и древнерусского искусства. Это платки, шали.</w:t>
      </w:r>
    </w:p>
    <w:p w:rsidR="00601183" w:rsidRPr="00601183" w:rsidRDefault="00106445" w:rsidP="001064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01183" w:rsidRPr="00601183">
        <w:rPr>
          <w:rFonts w:ascii="Times New Roman" w:hAnsi="Times New Roman" w:cs="Times New Roman"/>
          <w:sz w:val="28"/>
          <w:szCs w:val="28"/>
        </w:rPr>
        <w:t>Предметы ОФ – 75</w:t>
      </w:r>
    </w:p>
    <w:p w:rsidR="00601183" w:rsidRPr="00601183" w:rsidRDefault="00601183" w:rsidP="00601183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601183">
        <w:rPr>
          <w:rFonts w:ascii="Times New Roman" w:hAnsi="Times New Roman" w:cs="Times New Roman"/>
          <w:sz w:val="28"/>
          <w:szCs w:val="28"/>
        </w:rPr>
        <w:t>НВФ - 0</w:t>
      </w:r>
    </w:p>
    <w:p w:rsidR="00601183" w:rsidRPr="00601183" w:rsidRDefault="00106445" w:rsidP="00106445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01183" w:rsidRPr="0060118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О том, что было не забудем…» (май)</w:t>
      </w:r>
    </w:p>
    <w:p w:rsidR="00601183" w:rsidRPr="00601183" w:rsidRDefault="00601183" w:rsidP="00601183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601183">
        <w:rPr>
          <w:rFonts w:ascii="Times New Roman" w:hAnsi="Times New Roman" w:cs="Times New Roman"/>
          <w:sz w:val="28"/>
          <w:szCs w:val="28"/>
        </w:rPr>
        <w:t>На выставке были представлены фотографии ветеранов ВОВ и документы, предоставленные родственниками: военные билеты, письма, ордена. Печатная часть рассказывала о наших земляках, их воспоминаниях о войне.</w:t>
      </w:r>
    </w:p>
    <w:p w:rsidR="00601183" w:rsidRPr="00601183" w:rsidRDefault="00106445" w:rsidP="001064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01183" w:rsidRPr="00601183">
        <w:rPr>
          <w:rFonts w:ascii="Times New Roman" w:hAnsi="Times New Roman" w:cs="Times New Roman"/>
          <w:sz w:val="28"/>
          <w:szCs w:val="28"/>
        </w:rPr>
        <w:t>Предметы ОФ – 55</w:t>
      </w:r>
    </w:p>
    <w:p w:rsidR="00601183" w:rsidRPr="00601183" w:rsidRDefault="00601183" w:rsidP="00601183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601183">
        <w:rPr>
          <w:rFonts w:ascii="Times New Roman" w:hAnsi="Times New Roman" w:cs="Times New Roman"/>
          <w:sz w:val="28"/>
          <w:szCs w:val="28"/>
        </w:rPr>
        <w:t>НВФ - 0</w:t>
      </w:r>
    </w:p>
    <w:p w:rsidR="00601183" w:rsidRPr="00601183" w:rsidRDefault="00601183" w:rsidP="00601183">
      <w:pPr>
        <w:spacing w:after="0"/>
        <w:ind w:left="567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01183">
        <w:rPr>
          <w:rFonts w:ascii="Times New Roman" w:hAnsi="Times New Roman" w:cs="Times New Roman"/>
          <w:b/>
          <w:color w:val="000000"/>
          <w:sz w:val="28"/>
          <w:szCs w:val="28"/>
        </w:rPr>
        <w:t>«Учитель – мастер и творец» (октябрь – ноябрь)</w:t>
      </w:r>
    </w:p>
    <w:p w:rsidR="00601183" w:rsidRPr="00601183" w:rsidRDefault="00601183" w:rsidP="00601183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601183">
        <w:rPr>
          <w:rFonts w:ascii="Times New Roman" w:hAnsi="Times New Roman" w:cs="Times New Roman"/>
          <w:sz w:val="28"/>
          <w:szCs w:val="28"/>
        </w:rPr>
        <w:t>Основой выставки стали личные вещи Заслуженного учителя Российской Федерации, Почетного гражданина Сосновского района – Виктора Григорьевича Чеботаря. Дополняют выставку фотографии, награды педагогов школ Сосновского района. Дипломы, Благодарности, Почетные грамоты «За многолетнюю и плодотворную работу по обучению и воспитанию детей».</w:t>
      </w:r>
    </w:p>
    <w:p w:rsidR="00601183" w:rsidRPr="00601183" w:rsidRDefault="00106445" w:rsidP="001064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01183" w:rsidRPr="00601183">
        <w:rPr>
          <w:rFonts w:ascii="Times New Roman" w:hAnsi="Times New Roman" w:cs="Times New Roman"/>
          <w:sz w:val="28"/>
          <w:szCs w:val="28"/>
        </w:rPr>
        <w:t>Предметы ОФ – 54</w:t>
      </w:r>
    </w:p>
    <w:p w:rsidR="00601183" w:rsidRPr="00601183" w:rsidRDefault="00601183" w:rsidP="00601183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601183">
        <w:rPr>
          <w:rFonts w:ascii="Times New Roman" w:hAnsi="Times New Roman" w:cs="Times New Roman"/>
          <w:sz w:val="28"/>
          <w:szCs w:val="28"/>
        </w:rPr>
        <w:t>НВФ - 1</w:t>
      </w:r>
    </w:p>
    <w:p w:rsidR="00601183" w:rsidRPr="00601183" w:rsidRDefault="00601183" w:rsidP="00601183">
      <w:pPr>
        <w:spacing w:after="0"/>
        <w:ind w:left="567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0118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«История новогодней открытки» (декабрь - январь)</w:t>
      </w:r>
    </w:p>
    <w:p w:rsidR="00601183" w:rsidRPr="00601183" w:rsidRDefault="00601183" w:rsidP="001064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1183">
        <w:rPr>
          <w:rFonts w:ascii="Times New Roman" w:hAnsi="Times New Roman" w:cs="Times New Roman"/>
          <w:sz w:val="28"/>
          <w:szCs w:val="28"/>
        </w:rPr>
        <w:t>На выставке представлен удивительно разнообразный мир новогодних открыток, по которым можно проследить исторические события страны.</w:t>
      </w:r>
    </w:p>
    <w:p w:rsidR="00601183" w:rsidRPr="00601183" w:rsidRDefault="00106445" w:rsidP="001064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01183" w:rsidRPr="00601183">
        <w:rPr>
          <w:rFonts w:ascii="Times New Roman" w:hAnsi="Times New Roman" w:cs="Times New Roman"/>
          <w:sz w:val="28"/>
          <w:szCs w:val="28"/>
        </w:rPr>
        <w:t>Предметы ОФ – 100</w:t>
      </w:r>
    </w:p>
    <w:p w:rsidR="00601183" w:rsidRPr="00601183" w:rsidRDefault="00601183" w:rsidP="00601183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601183">
        <w:rPr>
          <w:rFonts w:ascii="Times New Roman" w:hAnsi="Times New Roman" w:cs="Times New Roman"/>
          <w:sz w:val="28"/>
          <w:szCs w:val="28"/>
        </w:rPr>
        <w:t>НВФ – 0</w:t>
      </w:r>
    </w:p>
    <w:p w:rsidR="00601183" w:rsidRPr="00601183" w:rsidRDefault="00601183" w:rsidP="00601183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6011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1183" w:rsidRPr="00601183" w:rsidRDefault="00601183" w:rsidP="00601183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01183">
        <w:rPr>
          <w:rFonts w:ascii="Times New Roman" w:hAnsi="Times New Roman" w:cs="Times New Roman"/>
          <w:color w:val="FF0000"/>
          <w:sz w:val="28"/>
          <w:szCs w:val="28"/>
        </w:rPr>
        <w:t xml:space="preserve">          </w:t>
      </w:r>
      <w:r w:rsidRPr="00601183">
        <w:rPr>
          <w:rFonts w:ascii="Times New Roman" w:hAnsi="Times New Roman" w:cs="Times New Roman"/>
          <w:b/>
          <w:sz w:val="28"/>
          <w:szCs w:val="28"/>
          <w:u w:val="single"/>
        </w:rPr>
        <w:t xml:space="preserve">ВЫСТАВКИ передвижные: </w:t>
      </w:r>
    </w:p>
    <w:p w:rsidR="00601183" w:rsidRPr="00601183" w:rsidRDefault="00106445" w:rsidP="0010644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01183" w:rsidRPr="00601183">
        <w:rPr>
          <w:rFonts w:ascii="Times New Roman" w:hAnsi="Times New Roman" w:cs="Times New Roman"/>
          <w:b/>
          <w:sz w:val="28"/>
          <w:szCs w:val="28"/>
        </w:rPr>
        <w:t xml:space="preserve"> «Пока идут старинные часы» (январь)</w:t>
      </w:r>
    </w:p>
    <w:p w:rsidR="00601183" w:rsidRPr="00601183" w:rsidRDefault="00601183" w:rsidP="00601183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601183">
        <w:rPr>
          <w:rFonts w:ascii="Times New Roman" w:hAnsi="Times New Roman" w:cs="Times New Roman"/>
          <w:sz w:val="28"/>
          <w:szCs w:val="28"/>
        </w:rPr>
        <w:t>На выездной выставке были представлены исторической старинные часы от начала XX до конца XX века с подробной справкой.</w:t>
      </w:r>
    </w:p>
    <w:p w:rsidR="00601183" w:rsidRPr="00601183" w:rsidRDefault="00601183" w:rsidP="00601183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601183">
        <w:rPr>
          <w:rFonts w:ascii="Times New Roman" w:hAnsi="Times New Roman" w:cs="Times New Roman"/>
          <w:sz w:val="28"/>
          <w:szCs w:val="28"/>
        </w:rPr>
        <w:t xml:space="preserve">        Предметы ОФ – 66</w:t>
      </w:r>
    </w:p>
    <w:p w:rsidR="00601183" w:rsidRPr="00601183" w:rsidRDefault="00601183" w:rsidP="0060118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01183">
        <w:rPr>
          <w:rFonts w:ascii="Times New Roman" w:hAnsi="Times New Roman" w:cs="Times New Roman"/>
          <w:sz w:val="28"/>
          <w:szCs w:val="28"/>
        </w:rPr>
        <w:t xml:space="preserve">          НВФ – 0</w:t>
      </w:r>
    </w:p>
    <w:p w:rsidR="00601183" w:rsidRPr="00601183" w:rsidRDefault="00601183" w:rsidP="006011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1183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601183">
        <w:rPr>
          <w:rFonts w:ascii="Times New Roman" w:hAnsi="Times New Roman" w:cs="Times New Roman"/>
          <w:sz w:val="28"/>
          <w:szCs w:val="28"/>
        </w:rPr>
        <w:t>Количество</w:t>
      </w:r>
      <w:r w:rsidRPr="006011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1183">
        <w:rPr>
          <w:rFonts w:ascii="Times New Roman" w:hAnsi="Times New Roman" w:cs="Times New Roman"/>
          <w:sz w:val="28"/>
          <w:szCs w:val="28"/>
        </w:rPr>
        <w:t>посетителей – 17 чел.</w:t>
      </w:r>
    </w:p>
    <w:p w:rsidR="00601183" w:rsidRPr="00601183" w:rsidRDefault="00601183" w:rsidP="00601183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601183">
        <w:rPr>
          <w:rFonts w:ascii="Times New Roman" w:hAnsi="Times New Roman" w:cs="Times New Roman"/>
          <w:sz w:val="28"/>
          <w:szCs w:val="28"/>
        </w:rPr>
        <w:t xml:space="preserve">Место проведения - МБОУ Елизаровская средняя школа Сосновский р-н, </w:t>
      </w:r>
    </w:p>
    <w:p w:rsidR="00601183" w:rsidRPr="00601183" w:rsidRDefault="00601183" w:rsidP="00601183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601183">
        <w:rPr>
          <w:rFonts w:ascii="Times New Roman" w:hAnsi="Times New Roman" w:cs="Times New Roman"/>
          <w:sz w:val="28"/>
          <w:szCs w:val="28"/>
        </w:rPr>
        <w:t xml:space="preserve">  с. Елизарово. ул. Школьная, д. 42</w:t>
      </w:r>
    </w:p>
    <w:p w:rsidR="00601183" w:rsidRPr="00601183" w:rsidRDefault="00601183" w:rsidP="0060118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01183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01183">
        <w:rPr>
          <w:rFonts w:ascii="Times New Roman" w:hAnsi="Times New Roman" w:cs="Times New Roman"/>
          <w:b/>
          <w:sz w:val="28"/>
          <w:szCs w:val="28"/>
        </w:rPr>
        <w:t>«О судьбе, о жизни, о заводе» (17 марта)</w:t>
      </w:r>
    </w:p>
    <w:p w:rsidR="00601183" w:rsidRPr="00601183" w:rsidRDefault="00601183" w:rsidP="00601183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601183">
        <w:rPr>
          <w:rFonts w:ascii="Times New Roman" w:hAnsi="Times New Roman" w:cs="Times New Roman"/>
          <w:sz w:val="28"/>
          <w:szCs w:val="28"/>
        </w:rPr>
        <w:t>Выездная однодневная выставка, посвященная фабрике Первова ныне завод «Металлист». На выставке представлены фотографии, иллюстрирующие историю образования завода, фотографии работников. Представлена современная продукция, а также старинные предметы.</w:t>
      </w:r>
    </w:p>
    <w:p w:rsidR="00601183" w:rsidRPr="00601183" w:rsidRDefault="00601183" w:rsidP="00601183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601183">
        <w:rPr>
          <w:rFonts w:ascii="Times New Roman" w:hAnsi="Times New Roman" w:cs="Times New Roman"/>
          <w:sz w:val="28"/>
          <w:szCs w:val="28"/>
        </w:rPr>
        <w:lastRenderedPageBreak/>
        <w:t>Предметы ОФ – 146</w:t>
      </w:r>
    </w:p>
    <w:p w:rsidR="00601183" w:rsidRPr="00601183" w:rsidRDefault="00601183" w:rsidP="00601183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601183">
        <w:rPr>
          <w:rFonts w:ascii="Times New Roman" w:hAnsi="Times New Roman" w:cs="Times New Roman"/>
          <w:sz w:val="28"/>
          <w:szCs w:val="28"/>
        </w:rPr>
        <w:t>НВФ – 0</w:t>
      </w:r>
    </w:p>
    <w:p w:rsidR="00601183" w:rsidRPr="00601183" w:rsidRDefault="00601183" w:rsidP="00217688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601183">
        <w:rPr>
          <w:rFonts w:ascii="Times New Roman" w:hAnsi="Times New Roman" w:cs="Times New Roman"/>
          <w:sz w:val="28"/>
          <w:szCs w:val="28"/>
        </w:rPr>
        <w:t>К</w:t>
      </w:r>
      <w:r w:rsidR="00217688">
        <w:rPr>
          <w:rFonts w:ascii="Times New Roman" w:hAnsi="Times New Roman" w:cs="Times New Roman"/>
          <w:sz w:val="28"/>
          <w:szCs w:val="28"/>
        </w:rPr>
        <w:t>оличество посетителей – 94 чел.</w:t>
      </w:r>
    </w:p>
    <w:p w:rsidR="00601183" w:rsidRPr="00601183" w:rsidRDefault="00601183" w:rsidP="00601183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601183">
        <w:rPr>
          <w:rFonts w:ascii="Times New Roman" w:hAnsi="Times New Roman" w:cs="Times New Roman"/>
          <w:sz w:val="28"/>
          <w:szCs w:val="28"/>
        </w:rPr>
        <w:t xml:space="preserve">  Место проведения - Районный культурный центр «Березка», </w:t>
      </w:r>
    </w:p>
    <w:p w:rsidR="00601183" w:rsidRPr="00601183" w:rsidRDefault="00601183" w:rsidP="00601183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601183">
        <w:rPr>
          <w:rFonts w:ascii="Times New Roman" w:hAnsi="Times New Roman" w:cs="Times New Roman"/>
          <w:sz w:val="28"/>
          <w:szCs w:val="28"/>
        </w:rPr>
        <w:t>р. п. Сосновское    ул.1 Мая, д. 50</w:t>
      </w:r>
    </w:p>
    <w:p w:rsidR="00601183" w:rsidRPr="00601183" w:rsidRDefault="00601183" w:rsidP="00601183">
      <w:pPr>
        <w:spacing w:after="0"/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601183" w:rsidRPr="00601183" w:rsidRDefault="00601183" w:rsidP="00601183">
      <w:pPr>
        <w:spacing w:after="0"/>
        <w:ind w:left="709"/>
        <w:rPr>
          <w:rFonts w:ascii="Times New Roman" w:hAnsi="Times New Roman" w:cs="Times New Roman"/>
          <w:sz w:val="28"/>
          <w:szCs w:val="28"/>
          <w:u w:val="single"/>
        </w:rPr>
      </w:pPr>
      <w:r w:rsidRPr="00601183">
        <w:rPr>
          <w:rFonts w:ascii="Times New Roman" w:hAnsi="Times New Roman" w:cs="Times New Roman"/>
          <w:b/>
          <w:sz w:val="28"/>
          <w:szCs w:val="28"/>
          <w:u w:val="single"/>
        </w:rPr>
        <w:t>ВЫСТАВКИ привозные - из собраний других музеев, сторонних организаций, частных лиц</w:t>
      </w:r>
      <w:r w:rsidRPr="00601183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</w:p>
    <w:p w:rsidR="00601183" w:rsidRPr="00601183" w:rsidRDefault="00601183" w:rsidP="00601183">
      <w:pPr>
        <w:spacing w:after="0"/>
        <w:ind w:left="426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01183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Pr="00601183">
        <w:rPr>
          <w:rFonts w:ascii="Times New Roman" w:hAnsi="Times New Roman" w:cs="Times New Roman"/>
          <w:b/>
          <w:color w:val="000000"/>
          <w:sz w:val="28"/>
          <w:szCs w:val="28"/>
        </w:rPr>
        <w:t>«Игра. Логика. Эрудиция. Настольные игры в музее» (январь – февраль)</w:t>
      </w:r>
    </w:p>
    <w:p w:rsidR="00601183" w:rsidRPr="00601183" w:rsidRDefault="00601183" w:rsidP="00601183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601183">
        <w:rPr>
          <w:rFonts w:ascii="Times New Roman" w:hAnsi="Times New Roman" w:cs="Times New Roman"/>
          <w:sz w:val="28"/>
          <w:szCs w:val="28"/>
        </w:rPr>
        <w:t>На выставке представлено более 20 древних, настольных игр. Все эти игры, изучил и изготовил своими руками - Ефремов Андрей Николаевич.</w:t>
      </w:r>
    </w:p>
    <w:p w:rsidR="00601183" w:rsidRPr="00601183" w:rsidRDefault="00601183" w:rsidP="00601183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601183">
        <w:rPr>
          <w:rFonts w:ascii="Times New Roman" w:hAnsi="Times New Roman" w:cs="Times New Roman"/>
          <w:sz w:val="28"/>
          <w:szCs w:val="28"/>
        </w:rPr>
        <w:t>Количество экспонатов - 27</w:t>
      </w:r>
    </w:p>
    <w:p w:rsidR="00601183" w:rsidRPr="00601183" w:rsidRDefault="00217688" w:rsidP="00601183">
      <w:pPr>
        <w:spacing w:after="0"/>
        <w:ind w:left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0118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601183" w:rsidRPr="00601183">
        <w:rPr>
          <w:rFonts w:ascii="Times New Roman" w:hAnsi="Times New Roman" w:cs="Times New Roman"/>
          <w:b/>
          <w:color w:val="000000"/>
          <w:sz w:val="28"/>
          <w:szCs w:val="28"/>
        </w:rPr>
        <w:t>«Когда оживают куклы» (март – ноябрь)</w:t>
      </w:r>
    </w:p>
    <w:p w:rsidR="00601183" w:rsidRPr="00601183" w:rsidRDefault="00601183" w:rsidP="00601183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601183">
        <w:rPr>
          <w:rFonts w:ascii="Times New Roman" w:hAnsi="Times New Roman" w:cs="Times New Roman"/>
          <w:sz w:val="28"/>
          <w:szCs w:val="28"/>
        </w:rPr>
        <w:t>На выставке представлено 220 кукол. Все эти удивительно – красивые, хрупкие создания предоставили на выставку коллекционеры.</w:t>
      </w:r>
    </w:p>
    <w:p w:rsidR="00601183" w:rsidRPr="00217688" w:rsidRDefault="00601183" w:rsidP="00601183">
      <w:pPr>
        <w:spacing w:after="0"/>
        <w:ind w:left="567"/>
        <w:rPr>
          <w:rFonts w:ascii="Times New Roman" w:hAnsi="Times New Roman" w:cs="Times New Roman"/>
          <w:b/>
          <w:i/>
          <w:sz w:val="28"/>
          <w:szCs w:val="28"/>
        </w:rPr>
      </w:pPr>
      <w:r w:rsidRPr="00217688">
        <w:rPr>
          <w:rFonts w:ascii="Times New Roman" w:hAnsi="Times New Roman" w:cs="Times New Roman"/>
          <w:b/>
          <w:i/>
          <w:sz w:val="28"/>
          <w:szCs w:val="28"/>
        </w:rPr>
        <w:t>Коллекционеры:</w:t>
      </w:r>
    </w:p>
    <w:p w:rsidR="00601183" w:rsidRPr="00601183" w:rsidRDefault="00601183" w:rsidP="00601183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601183">
        <w:rPr>
          <w:rFonts w:ascii="Times New Roman" w:hAnsi="Times New Roman" w:cs="Times New Roman"/>
          <w:sz w:val="28"/>
          <w:szCs w:val="28"/>
        </w:rPr>
        <w:t>- Кочешкова Наталья Викторовна</w:t>
      </w:r>
    </w:p>
    <w:p w:rsidR="00601183" w:rsidRPr="00601183" w:rsidRDefault="00601183" w:rsidP="00601183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601183">
        <w:rPr>
          <w:rFonts w:ascii="Times New Roman" w:hAnsi="Times New Roman" w:cs="Times New Roman"/>
          <w:sz w:val="28"/>
          <w:szCs w:val="28"/>
        </w:rPr>
        <w:t xml:space="preserve">    - Зимина Надежда Борисовна</w:t>
      </w:r>
    </w:p>
    <w:p w:rsidR="00601183" w:rsidRPr="00601183" w:rsidRDefault="00601183" w:rsidP="00601183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601183">
        <w:rPr>
          <w:rFonts w:ascii="Times New Roman" w:hAnsi="Times New Roman" w:cs="Times New Roman"/>
          <w:sz w:val="28"/>
          <w:szCs w:val="28"/>
        </w:rPr>
        <w:t xml:space="preserve">    - Заплохова Мария Николаевна</w:t>
      </w:r>
    </w:p>
    <w:p w:rsidR="00601183" w:rsidRPr="00601183" w:rsidRDefault="00601183" w:rsidP="00601183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601183">
        <w:rPr>
          <w:rFonts w:ascii="Times New Roman" w:hAnsi="Times New Roman" w:cs="Times New Roman"/>
          <w:sz w:val="28"/>
          <w:szCs w:val="28"/>
        </w:rPr>
        <w:t xml:space="preserve">    - Кормакова Наталья Борисовна</w:t>
      </w:r>
    </w:p>
    <w:p w:rsidR="00601183" w:rsidRPr="00601183" w:rsidRDefault="00601183" w:rsidP="00601183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601183">
        <w:rPr>
          <w:rFonts w:ascii="Times New Roman" w:hAnsi="Times New Roman" w:cs="Times New Roman"/>
          <w:sz w:val="28"/>
          <w:szCs w:val="28"/>
        </w:rPr>
        <w:t xml:space="preserve">    - Малышева Ирина Станиславовна </w:t>
      </w:r>
    </w:p>
    <w:p w:rsidR="00601183" w:rsidRPr="00601183" w:rsidRDefault="00601183" w:rsidP="00601183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601183">
        <w:rPr>
          <w:rFonts w:ascii="Times New Roman" w:hAnsi="Times New Roman" w:cs="Times New Roman"/>
          <w:sz w:val="28"/>
          <w:szCs w:val="28"/>
        </w:rPr>
        <w:t xml:space="preserve">    - Кляпнева Ольга Александровна</w:t>
      </w:r>
    </w:p>
    <w:p w:rsidR="00601183" w:rsidRPr="00601183" w:rsidRDefault="00601183" w:rsidP="00601183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601183">
        <w:rPr>
          <w:rFonts w:ascii="Times New Roman" w:hAnsi="Times New Roman" w:cs="Times New Roman"/>
          <w:sz w:val="28"/>
          <w:szCs w:val="28"/>
        </w:rPr>
        <w:t xml:space="preserve">    Количество экспонатов – 220 </w:t>
      </w:r>
    </w:p>
    <w:p w:rsidR="00601183" w:rsidRPr="00601183" w:rsidRDefault="00217688" w:rsidP="00601183">
      <w:pPr>
        <w:spacing w:after="0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6011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1183" w:rsidRPr="00601183">
        <w:rPr>
          <w:rFonts w:ascii="Times New Roman" w:hAnsi="Times New Roman" w:cs="Times New Roman"/>
          <w:b/>
          <w:sz w:val="28"/>
          <w:szCs w:val="28"/>
        </w:rPr>
        <w:t>«Времена года» (март – июнь)</w:t>
      </w:r>
    </w:p>
    <w:p w:rsidR="00601183" w:rsidRPr="00601183" w:rsidRDefault="00601183" w:rsidP="00601183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 w:rsidRPr="00601183">
        <w:rPr>
          <w:rFonts w:ascii="Times New Roman" w:hAnsi="Times New Roman" w:cs="Times New Roman"/>
          <w:sz w:val="28"/>
          <w:szCs w:val="28"/>
        </w:rPr>
        <w:t>Персональная выставка картин Носиковой Ларисы Николаевны. Картины представлены в технике «Акварель».</w:t>
      </w:r>
    </w:p>
    <w:p w:rsidR="00601183" w:rsidRPr="00601183" w:rsidRDefault="00601183" w:rsidP="00601183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 w:rsidRPr="00601183">
        <w:rPr>
          <w:rFonts w:ascii="Times New Roman" w:hAnsi="Times New Roman" w:cs="Times New Roman"/>
          <w:sz w:val="28"/>
          <w:szCs w:val="28"/>
        </w:rPr>
        <w:t>Количество экспонатов – 19</w:t>
      </w:r>
    </w:p>
    <w:p w:rsidR="00601183" w:rsidRPr="00601183" w:rsidRDefault="00601183" w:rsidP="00601183">
      <w:pPr>
        <w:spacing w:after="0"/>
        <w:ind w:left="284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0118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«75 лет Победы – 75 фотографий» (май</w:t>
      </w:r>
      <w:r w:rsidR="0021768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20 – май 2021</w:t>
      </w:r>
      <w:r w:rsidRPr="00601183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</w:p>
    <w:p w:rsidR="00601183" w:rsidRPr="00601183" w:rsidRDefault="00601183" w:rsidP="00601183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 w:rsidRPr="00601183">
        <w:rPr>
          <w:rFonts w:ascii="Times New Roman" w:hAnsi="Times New Roman" w:cs="Times New Roman"/>
          <w:sz w:val="28"/>
          <w:szCs w:val="28"/>
        </w:rPr>
        <w:t>На выставке представлено 75 фотографий наших земляков, прошедших страшные дороги войны и тех, кто сложили свои головы на поле боя, отдав свои жизни за нас с вами.</w:t>
      </w:r>
    </w:p>
    <w:p w:rsidR="00601183" w:rsidRPr="00601183" w:rsidRDefault="00601183" w:rsidP="00601183">
      <w:pPr>
        <w:tabs>
          <w:tab w:val="left" w:pos="709"/>
        </w:tabs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601183">
        <w:rPr>
          <w:rFonts w:ascii="Times New Roman" w:hAnsi="Times New Roman" w:cs="Times New Roman"/>
          <w:sz w:val="28"/>
          <w:szCs w:val="28"/>
        </w:rPr>
        <w:t>Предметы ОФ – 0</w:t>
      </w:r>
    </w:p>
    <w:p w:rsidR="00601183" w:rsidRPr="00601183" w:rsidRDefault="00601183" w:rsidP="00601183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601183">
        <w:rPr>
          <w:rFonts w:ascii="Times New Roman" w:hAnsi="Times New Roman" w:cs="Times New Roman"/>
          <w:sz w:val="28"/>
          <w:szCs w:val="28"/>
        </w:rPr>
        <w:t xml:space="preserve">  НВФ – 75</w:t>
      </w:r>
    </w:p>
    <w:p w:rsidR="00601183" w:rsidRPr="00601183" w:rsidRDefault="00601183" w:rsidP="00601183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601183">
        <w:rPr>
          <w:rFonts w:ascii="Times New Roman" w:hAnsi="Times New Roman" w:cs="Times New Roman"/>
          <w:sz w:val="28"/>
          <w:szCs w:val="28"/>
        </w:rPr>
        <w:t xml:space="preserve">  Коллекционер – Базлова Татьяна Григорьевна</w:t>
      </w:r>
    </w:p>
    <w:p w:rsidR="00601183" w:rsidRPr="00601183" w:rsidRDefault="00601183" w:rsidP="00601183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</w:p>
    <w:p w:rsidR="00601183" w:rsidRPr="00601183" w:rsidRDefault="00601183" w:rsidP="00601183">
      <w:pPr>
        <w:spacing w:after="0"/>
        <w:ind w:left="284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01183">
        <w:rPr>
          <w:rFonts w:ascii="Times New Roman" w:hAnsi="Times New Roman" w:cs="Times New Roman"/>
          <w:color w:val="FF0000"/>
          <w:sz w:val="28"/>
          <w:szCs w:val="28"/>
        </w:rPr>
        <w:t xml:space="preserve">        </w:t>
      </w:r>
      <w:r w:rsidRPr="00601183">
        <w:rPr>
          <w:rFonts w:ascii="Times New Roman" w:hAnsi="Times New Roman" w:cs="Times New Roman"/>
          <w:b/>
          <w:color w:val="000000"/>
          <w:sz w:val="28"/>
          <w:szCs w:val="28"/>
        </w:rPr>
        <w:t>«Огонь святого вдохновения» (июль – август)</w:t>
      </w:r>
    </w:p>
    <w:p w:rsidR="00601183" w:rsidRPr="00601183" w:rsidRDefault="00601183" w:rsidP="00601183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 w:rsidRPr="00601183">
        <w:rPr>
          <w:rFonts w:ascii="Times New Roman" w:hAnsi="Times New Roman" w:cs="Times New Roman"/>
          <w:sz w:val="28"/>
          <w:szCs w:val="28"/>
        </w:rPr>
        <w:t>Выставка картин членов Союза художников РФ Нелли Николаевны и Жанны Николаевны Пожарницких.</w:t>
      </w:r>
    </w:p>
    <w:p w:rsidR="00601183" w:rsidRPr="00601183" w:rsidRDefault="00601183" w:rsidP="00601183">
      <w:pPr>
        <w:spacing w:after="0"/>
        <w:ind w:left="851"/>
        <w:rPr>
          <w:rFonts w:ascii="Times New Roman" w:hAnsi="Times New Roman" w:cs="Times New Roman"/>
          <w:color w:val="FF0000"/>
          <w:sz w:val="28"/>
          <w:szCs w:val="28"/>
        </w:rPr>
      </w:pPr>
      <w:r w:rsidRPr="00601183">
        <w:rPr>
          <w:rFonts w:ascii="Times New Roman" w:hAnsi="Times New Roman" w:cs="Times New Roman"/>
          <w:sz w:val="28"/>
          <w:szCs w:val="28"/>
        </w:rPr>
        <w:t>Количество экспонатов - 27</w:t>
      </w:r>
    </w:p>
    <w:p w:rsidR="00601183" w:rsidRPr="00601183" w:rsidRDefault="00217688" w:rsidP="00601183">
      <w:pPr>
        <w:spacing w:after="0"/>
        <w:ind w:left="85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01183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 </w:t>
      </w:r>
      <w:r w:rsidR="00601183" w:rsidRPr="00601183">
        <w:rPr>
          <w:rFonts w:ascii="Times New Roman" w:hAnsi="Times New Roman" w:cs="Times New Roman"/>
          <w:b/>
          <w:color w:val="000000"/>
          <w:sz w:val="28"/>
          <w:szCs w:val="28"/>
        </w:rPr>
        <w:t>«В Единстве – сила России» (ноябрь)</w:t>
      </w:r>
    </w:p>
    <w:p w:rsidR="00601183" w:rsidRPr="00601183" w:rsidRDefault="00601183" w:rsidP="00601183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 w:rsidRPr="00601183">
        <w:rPr>
          <w:rFonts w:ascii="Times New Roman" w:hAnsi="Times New Roman" w:cs="Times New Roman"/>
          <w:sz w:val="28"/>
          <w:szCs w:val="28"/>
        </w:rPr>
        <w:t>На выставке представлен исторический материал, фотоматериал о событиях 1612 года, когда народное ополчение под предводительством Кузьмы Минина и Дмитрия Пожарского освободили Москву от польских интервентов.</w:t>
      </w:r>
    </w:p>
    <w:p w:rsidR="00601183" w:rsidRPr="00601183" w:rsidRDefault="00601183" w:rsidP="00601183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601183">
        <w:rPr>
          <w:rFonts w:ascii="Times New Roman" w:hAnsi="Times New Roman" w:cs="Times New Roman"/>
          <w:sz w:val="28"/>
          <w:szCs w:val="28"/>
        </w:rPr>
        <w:t xml:space="preserve">   Предметы ОФ – 0 </w:t>
      </w:r>
    </w:p>
    <w:p w:rsidR="00601183" w:rsidRPr="00601183" w:rsidRDefault="00601183" w:rsidP="00601183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601183">
        <w:rPr>
          <w:rFonts w:ascii="Times New Roman" w:hAnsi="Times New Roman" w:cs="Times New Roman"/>
          <w:sz w:val="28"/>
          <w:szCs w:val="28"/>
        </w:rPr>
        <w:t xml:space="preserve">   НВФ – 12</w:t>
      </w:r>
    </w:p>
    <w:p w:rsidR="00601183" w:rsidRPr="00601183" w:rsidRDefault="00601183" w:rsidP="00601183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601183">
        <w:rPr>
          <w:rFonts w:ascii="Times New Roman" w:hAnsi="Times New Roman" w:cs="Times New Roman"/>
          <w:sz w:val="28"/>
          <w:szCs w:val="28"/>
        </w:rPr>
        <w:t xml:space="preserve">    Коллекционер – Базлова Татьяна Григорьевна </w:t>
      </w:r>
    </w:p>
    <w:p w:rsidR="00601183" w:rsidRPr="00601183" w:rsidRDefault="00601183" w:rsidP="00601183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0118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«Новый год в музее» (декабрь)</w:t>
      </w:r>
    </w:p>
    <w:p w:rsidR="00601183" w:rsidRPr="00601183" w:rsidRDefault="00601183" w:rsidP="00601183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 w:rsidRPr="00601183">
        <w:rPr>
          <w:rFonts w:ascii="Times New Roman" w:hAnsi="Times New Roman" w:cs="Times New Roman"/>
          <w:sz w:val="28"/>
          <w:szCs w:val="28"/>
        </w:rPr>
        <w:t>Выставка новогодних атрибутов советского периода, отражающих ту детскую радость, которая приходит вместе с наступлением зимы. На выставке представлены елочные игрушки 1950-х годов, новогодние открытки, маскарадные костюмы и другие старинные украшения советской эпохи.</w:t>
      </w:r>
    </w:p>
    <w:p w:rsidR="00601183" w:rsidRPr="00601183" w:rsidRDefault="00601183" w:rsidP="00601183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601183">
        <w:rPr>
          <w:rFonts w:ascii="Times New Roman" w:hAnsi="Times New Roman" w:cs="Times New Roman"/>
          <w:sz w:val="28"/>
          <w:szCs w:val="28"/>
        </w:rPr>
        <w:t>Количество предметов – 39</w:t>
      </w:r>
    </w:p>
    <w:p w:rsidR="00601183" w:rsidRPr="00601183" w:rsidRDefault="00601183" w:rsidP="00601183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601183">
        <w:rPr>
          <w:rFonts w:ascii="Times New Roman" w:hAnsi="Times New Roman" w:cs="Times New Roman"/>
          <w:sz w:val="28"/>
          <w:szCs w:val="28"/>
        </w:rPr>
        <w:t xml:space="preserve">  Коллекционеры:</w:t>
      </w:r>
    </w:p>
    <w:p w:rsidR="00601183" w:rsidRPr="00601183" w:rsidRDefault="00601183" w:rsidP="00601183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601183">
        <w:rPr>
          <w:rFonts w:ascii="Times New Roman" w:hAnsi="Times New Roman" w:cs="Times New Roman"/>
          <w:sz w:val="28"/>
          <w:szCs w:val="28"/>
        </w:rPr>
        <w:t>- Верхнева Ольга Борисовна</w:t>
      </w:r>
    </w:p>
    <w:p w:rsidR="00601183" w:rsidRPr="00601183" w:rsidRDefault="00601183" w:rsidP="00601183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601183">
        <w:rPr>
          <w:rFonts w:ascii="Times New Roman" w:hAnsi="Times New Roman" w:cs="Times New Roman"/>
          <w:sz w:val="28"/>
          <w:szCs w:val="28"/>
        </w:rPr>
        <w:t>- Кормакова Наталья Борисовна</w:t>
      </w:r>
    </w:p>
    <w:p w:rsidR="00601183" w:rsidRPr="00601183" w:rsidRDefault="00601183" w:rsidP="00601183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601183">
        <w:rPr>
          <w:rFonts w:ascii="Times New Roman" w:hAnsi="Times New Roman" w:cs="Times New Roman"/>
          <w:sz w:val="28"/>
          <w:szCs w:val="28"/>
        </w:rPr>
        <w:t>- Рябова Марина Васильевна</w:t>
      </w:r>
    </w:p>
    <w:p w:rsidR="00601183" w:rsidRDefault="00601183" w:rsidP="00601183">
      <w:pPr>
        <w:ind w:firstLine="720"/>
        <w:rPr>
          <w:sz w:val="28"/>
          <w:szCs w:val="28"/>
        </w:rPr>
      </w:pPr>
    </w:p>
    <w:p w:rsidR="00601183" w:rsidRPr="00AF63C1" w:rsidRDefault="00601183" w:rsidP="00601183">
      <w:pPr>
        <w:rPr>
          <w:sz w:val="28"/>
          <w:szCs w:val="28"/>
        </w:rPr>
      </w:pPr>
    </w:p>
    <w:p w:rsidR="00601183" w:rsidRPr="00AF63C1" w:rsidRDefault="00601183" w:rsidP="00601183">
      <w:pPr>
        <w:ind w:left="720"/>
        <w:rPr>
          <w:sz w:val="28"/>
          <w:szCs w:val="28"/>
        </w:rPr>
      </w:pPr>
    </w:p>
    <w:p w:rsidR="00601183" w:rsidRPr="00AF63C1" w:rsidRDefault="00601183" w:rsidP="00601183">
      <w:pPr>
        <w:rPr>
          <w:sz w:val="28"/>
          <w:szCs w:val="28"/>
        </w:rPr>
      </w:pPr>
    </w:p>
    <w:p w:rsidR="00601183" w:rsidRDefault="00601183" w:rsidP="00576905">
      <w:pPr>
        <w:pStyle w:val="a4"/>
        <w:spacing w:before="0" w:beforeAutospacing="0" w:after="0" w:afterAutospacing="0"/>
        <w:rPr>
          <w:b/>
          <w:sz w:val="28"/>
          <w:szCs w:val="28"/>
        </w:rPr>
      </w:pPr>
    </w:p>
    <w:p w:rsidR="001F735B" w:rsidRDefault="001F735B" w:rsidP="00576905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340B78" w:rsidRDefault="00340B78" w:rsidP="00576905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340B78" w:rsidRDefault="00340B78" w:rsidP="00576905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340B78" w:rsidRDefault="00340B78" w:rsidP="00576905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340B78" w:rsidRDefault="00340B78" w:rsidP="00576905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340B78" w:rsidRDefault="00340B78" w:rsidP="00576905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340B78" w:rsidRDefault="00340B78" w:rsidP="00576905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217688" w:rsidRDefault="00217688" w:rsidP="00576905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217688" w:rsidRDefault="00217688" w:rsidP="00576905">
      <w:pPr>
        <w:pStyle w:val="a4"/>
        <w:spacing w:before="0" w:beforeAutospacing="0" w:after="0" w:afterAutospacing="0"/>
        <w:rPr>
          <w:sz w:val="28"/>
          <w:szCs w:val="28"/>
        </w:rPr>
        <w:sectPr w:rsidR="00217688" w:rsidSect="00217688">
          <w:pgSz w:w="11906" w:h="16838"/>
          <w:pgMar w:top="1134" w:right="993" w:bottom="709" w:left="850" w:header="708" w:footer="708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:rsidR="00217688" w:rsidRPr="00217688" w:rsidRDefault="00217688" w:rsidP="00217688">
      <w:pPr>
        <w:rPr>
          <w:rFonts w:ascii="Times New Roman" w:hAnsi="Times New Roman" w:cs="Times New Roman"/>
          <w:b/>
          <w:sz w:val="24"/>
          <w:szCs w:val="24"/>
        </w:rPr>
      </w:pPr>
    </w:p>
    <w:p w:rsidR="00217688" w:rsidRPr="00217688" w:rsidRDefault="00217688" w:rsidP="002176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7688">
        <w:rPr>
          <w:rFonts w:ascii="Times New Roman" w:hAnsi="Times New Roman" w:cs="Times New Roman"/>
          <w:b/>
          <w:sz w:val="28"/>
          <w:szCs w:val="28"/>
        </w:rPr>
        <w:t>Перечень действующих выставок в 2020 г.</w:t>
      </w:r>
    </w:p>
    <w:tbl>
      <w:tblPr>
        <w:tblStyle w:val="a6"/>
        <w:tblW w:w="15026" w:type="dxa"/>
        <w:tblInd w:w="-147" w:type="dxa"/>
        <w:tblLook w:val="04A0" w:firstRow="1" w:lastRow="0" w:firstColumn="1" w:lastColumn="0" w:noHBand="0" w:noVBand="1"/>
      </w:tblPr>
      <w:tblGrid>
        <w:gridCol w:w="788"/>
        <w:gridCol w:w="3829"/>
        <w:gridCol w:w="1858"/>
        <w:gridCol w:w="1534"/>
        <w:gridCol w:w="2173"/>
        <w:gridCol w:w="1607"/>
        <w:gridCol w:w="1609"/>
        <w:gridCol w:w="1628"/>
      </w:tblGrid>
      <w:tr w:rsidR="00217688" w:rsidRPr="00217688" w:rsidTr="00217688">
        <w:tc>
          <w:tcPr>
            <w:tcW w:w="788" w:type="dxa"/>
            <w:vMerge w:val="restart"/>
          </w:tcPr>
          <w:p w:rsidR="00217688" w:rsidRPr="00217688" w:rsidRDefault="00217688" w:rsidP="00BB79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68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29" w:type="dxa"/>
            <w:vMerge w:val="restart"/>
          </w:tcPr>
          <w:p w:rsidR="00217688" w:rsidRPr="00217688" w:rsidRDefault="00217688" w:rsidP="00BB79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68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выставки</w:t>
            </w:r>
          </w:p>
        </w:tc>
        <w:tc>
          <w:tcPr>
            <w:tcW w:w="1858" w:type="dxa"/>
            <w:vMerge w:val="restart"/>
          </w:tcPr>
          <w:p w:rsidR="00217688" w:rsidRPr="00217688" w:rsidRDefault="00217688" w:rsidP="00BB79B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688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217688" w:rsidRPr="00217688" w:rsidRDefault="00217688" w:rsidP="00BB79B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688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  <w:p w:rsidR="00217688" w:rsidRPr="00217688" w:rsidRDefault="00217688" w:rsidP="00BB79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688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и</w:t>
            </w:r>
          </w:p>
        </w:tc>
        <w:tc>
          <w:tcPr>
            <w:tcW w:w="6923" w:type="dxa"/>
            <w:gridSpan w:val="4"/>
          </w:tcPr>
          <w:p w:rsidR="00217688" w:rsidRPr="00217688" w:rsidRDefault="00217688" w:rsidP="00BB79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68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экспонатов (ед. хр.)</w:t>
            </w:r>
          </w:p>
        </w:tc>
        <w:tc>
          <w:tcPr>
            <w:tcW w:w="1628" w:type="dxa"/>
            <w:vMerge w:val="restart"/>
          </w:tcPr>
          <w:p w:rsidR="00217688" w:rsidRPr="00217688" w:rsidRDefault="00217688" w:rsidP="00BB79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68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осетителей</w:t>
            </w:r>
          </w:p>
        </w:tc>
      </w:tr>
      <w:tr w:rsidR="00217688" w:rsidRPr="00217688" w:rsidTr="00217688">
        <w:tc>
          <w:tcPr>
            <w:tcW w:w="788" w:type="dxa"/>
            <w:vMerge/>
          </w:tcPr>
          <w:p w:rsidR="00217688" w:rsidRPr="00217688" w:rsidRDefault="00217688" w:rsidP="00BB79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vMerge/>
          </w:tcPr>
          <w:p w:rsidR="00217688" w:rsidRPr="00217688" w:rsidRDefault="00217688" w:rsidP="00BB79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Merge/>
          </w:tcPr>
          <w:p w:rsidR="00217688" w:rsidRPr="00217688" w:rsidRDefault="00217688" w:rsidP="00BB79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217688" w:rsidRPr="00217688" w:rsidRDefault="00217688" w:rsidP="00BB79B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688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 фонд</w:t>
            </w:r>
          </w:p>
        </w:tc>
        <w:tc>
          <w:tcPr>
            <w:tcW w:w="2173" w:type="dxa"/>
          </w:tcPr>
          <w:p w:rsidR="00217688" w:rsidRPr="00217688" w:rsidRDefault="00217688" w:rsidP="00BB79B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688">
              <w:rPr>
                <w:rFonts w:ascii="Times New Roman" w:hAnsi="Times New Roman" w:cs="Times New Roman"/>
                <w:b/>
                <w:sz w:val="24"/>
                <w:szCs w:val="24"/>
              </w:rPr>
              <w:t>Научно-вспомогательный фонд</w:t>
            </w:r>
          </w:p>
        </w:tc>
        <w:tc>
          <w:tcPr>
            <w:tcW w:w="1607" w:type="dxa"/>
          </w:tcPr>
          <w:p w:rsidR="00217688" w:rsidRPr="00217688" w:rsidRDefault="00217688" w:rsidP="00BB79B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68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 сторонних организаций</w:t>
            </w:r>
          </w:p>
        </w:tc>
        <w:tc>
          <w:tcPr>
            <w:tcW w:w="1609" w:type="dxa"/>
          </w:tcPr>
          <w:p w:rsidR="00217688" w:rsidRPr="00217688" w:rsidRDefault="00217688" w:rsidP="00BB79B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68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 частных коллекций</w:t>
            </w:r>
          </w:p>
        </w:tc>
        <w:tc>
          <w:tcPr>
            <w:tcW w:w="1628" w:type="dxa"/>
            <w:vMerge/>
          </w:tcPr>
          <w:p w:rsidR="00217688" w:rsidRPr="00217688" w:rsidRDefault="00217688" w:rsidP="00BB79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688" w:rsidRPr="00217688" w:rsidTr="00217688">
        <w:tc>
          <w:tcPr>
            <w:tcW w:w="788" w:type="dxa"/>
          </w:tcPr>
          <w:p w:rsidR="00217688" w:rsidRPr="00217688" w:rsidRDefault="00217688" w:rsidP="00BB79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68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9" w:type="dxa"/>
          </w:tcPr>
          <w:p w:rsidR="00217688" w:rsidRPr="00217688" w:rsidRDefault="00217688" w:rsidP="00BB79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688">
              <w:rPr>
                <w:rFonts w:ascii="Times New Roman" w:hAnsi="Times New Roman" w:cs="Times New Roman"/>
                <w:sz w:val="24"/>
                <w:szCs w:val="24"/>
              </w:rPr>
              <w:t>«Горница узорница»</w:t>
            </w:r>
          </w:p>
        </w:tc>
        <w:tc>
          <w:tcPr>
            <w:tcW w:w="1858" w:type="dxa"/>
          </w:tcPr>
          <w:p w:rsidR="00217688" w:rsidRPr="00217688" w:rsidRDefault="00217688" w:rsidP="00BB79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688">
              <w:rPr>
                <w:rFonts w:ascii="Times New Roman" w:hAnsi="Times New Roman" w:cs="Times New Roman"/>
                <w:sz w:val="24"/>
                <w:szCs w:val="24"/>
              </w:rPr>
              <w:t>28.12.2017</w:t>
            </w:r>
          </w:p>
        </w:tc>
        <w:tc>
          <w:tcPr>
            <w:tcW w:w="1534" w:type="dxa"/>
          </w:tcPr>
          <w:p w:rsidR="00217688" w:rsidRPr="00217688" w:rsidRDefault="00217688" w:rsidP="00BB79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68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173" w:type="dxa"/>
          </w:tcPr>
          <w:p w:rsidR="00217688" w:rsidRPr="00217688" w:rsidRDefault="00217688" w:rsidP="00BB79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6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217688" w:rsidRPr="00217688" w:rsidRDefault="00217688" w:rsidP="00BB79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6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217688" w:rsidRPr="00217688" w:rsidRDefault="00217688" w:rsidP="00BB79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6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8" w:type="dxa"/>
          </w:tcPr>
          <w:p w:rsidR="00217688" w:rsidRPr="00217688" w:rsidRDefault="00CB662D" w:rsidP="00BB79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6</w:t>
            </w:r>
          </w:p>
        </w:tc>
      </w:tr>
      <w:tr w:rsidR="00217688" w:rsidRPr="00217688" w:rsidTr="00217688">
        <w:tc>
          <w:tcPr>
            <w:tcW w:w="788" w:type="dxa"/>
          </w:tcPr>
          <w:p w:rsidR="00217688" w:rsidRPr="00217688" w:rsidRDefault="00217688" w:rsidP="00BB79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68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9" w:type="dxa"/>
          </w:tcPr>
          <w:p w:rsidR="00217688" w:rsidRPr="00217688" w:rsidRDefault="00217688" w:rsidP="00BB79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688">
              <w:rPr>
                <w:rFonts w:ascii="Times New Roman" w:hAnsi="Times New Roman" w:cs="Times New Roman"/>
                <w:sz w:val="24"/>
                <w:szCs w:val="24"/>
              </w:rPr>
              <w:t>«Чайный вернисаж»</w:t>
            </w:r>
          </w:p>
        </w:tc>
        <w:tc>
          <w:tcPr>
            <w:tcW w:w="1858" w:type="dxa"/>
          </w:tcPr>
          <w:p w:rsidR="00217688" w:rsidRPr="00217688" w:rsidRDefault="00217688" w:rsidP="00BB79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688">
              <w:rPr>
                <w:rFonts w:ascii="Times New Roman" w:hAnsi="Times New Roman" w:cs="Times New Roman"/>
                <w:sz w:val="24"/>
                <w:szCs w:val="24"/>
              </w:rPr>
              <w:t>28.12.2017</w:t>
            </w:r>
          </w:p>
        </w:tc>
        <w:tc>
          <w:tcPr>
            <w:tcW w:w="1534" w:type="dxa"/>
          </w:tcPr>
          <w:p w:rsidR="00217688" w:rsidRPr="00217688" w:rsidRDefault="00217688" w:rsidP="00BB79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688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173" w:type="dxa"/>
          </w:tcPr>
          <w:p w:rsidR="00217688" w:rsidRPr="00217688" w:rsidRDefault="00217688" w:rsidP="00BB79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6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217688" w:rsidRPr="00217688" w:rsidRDefault="00217688" w:rsidP="00BB79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6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217688" w:rsidRPr="00217688" w:rsidRDefault="00217688" w:rsidP="00BB79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6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8" w:type="dxa"/>
          </w:tcPr>
          <w:p w:rsidR="00217688" w:rsidRPr="00217688" w:rsidRDefault="00CB662D" w:rsidP="00BB79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</w:tr>
      <w:tr w:rsidR="00217688" w:rsidRPr="00217688" w:rsidTr="00217688">
        <w:tc>
          <w:tcPr>
            <w:tcW w:w="788" w:type="dxa"/>
          </w:tcPr>
          <w:p w:rsidR="00217688" w:rsidRPr="00217688" w:rsidRDefault="00217688" w:rsidP="00BB79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68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9" w:type="dxa"/>
          </w:tcPr>
          <w:p w:rsidR="00217688" w:rsidRPr="00217688" w:rsidRDefault="00217688" w:rsidP="00BB79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688">
              <w:rPr>
                <w:rFonts w:ascii="Times New Roman" w:hAnsi="Times New Roman" w:cs="Times New Roman"/>
                <w:sz w:val="24"/>
                <w:szCs w:val="24"/>
              </w:rPr>
              <w:t>«Изба о четырех углах»</w:t>
            </w:r>
          </w:p>
        </w:tc>
        <w:tc>
          <w:tcPr>
            <w:tcW w:w="1858" w:type="dxa"/>
          </w:tcPr>
          <w:p w:rsidR="00217688" w:rsidRPr="00217688" w:rsidRDefault="00217688" w:rsidP="00BB79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688">
              <w:rPr>
                <w:rFonts w:ascii="Times New Roman" w:hAnsi="Times New Roman" w:cs="Times New Roman"/>
                <w:sz w:val="24"/>
                <w:szCs w:val="24"/>
              </w:rPr>
              <w:t>16.04.2018</w:t>
            </w:r>
          </w:p>
        </w:tc>
        <w:tc>
          <w:tcPr>
            <w:tcW w:w="1534" w:type="dxa"/>
          </w:tcPr>
          <w:p w:rsidR="00217688" w:rsidRPr="00217688" w:rsidRDefault="00217688" w:rsidP="00BB79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68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173" w:type="dxa"/>
          </w:tcPr>
          <w:p w:rsidR="00217688" w:rsidRPr="00217688" w:rsidRDefault="00217688" w:rsidP="00BB79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6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217688" w:rsidRPr="00217688" w:rsidRDefault="00217688" w:rsidP="00BB79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6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217688" w:rsidRPr="00217688" w:rsidRDefault="00217688" w:rsidP="00BB79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6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8" w:type="dxa"/>
          </w:tcPr>
          <w:p w:rsidR="00217688" w:rsidRPr="00217688" w:rsidRDefault="00CB662D" w:rsidP="00BB79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</w:t>
            </w:r>
          </w:p>
        </w:tc>
      </w:tr>
      <w:tr w:rsidR="00217688" w:rsidRPr="00217688" w:rsidTr="00217688">
        <w:tc>
          <w:tcPr>
            <w:tcW w:w="788" w:type="dxa"/>
          </w:tcPr>
          <w:p w:rsidR="00217688" w:rsidRPr="00217688" w:rsidRDefault="00217688" w:rsidP="00BB79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68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9" w:type="dxa"/>
          </w:tcPr>
          <w:p w:rsidR="00217688" w:rsidRPr="00217688" w:rsidRDefault="00217688" w:rsidP="00BB79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688">
              <w:rPr>
                <w:rFonts w:ascii="Times New Roman" w:hAnsi="Times New Roman" w:cs="Times New Roman"/>
                <w:sz w:val="24"/>
                <w:szCs w:val="24"/>
              </w:rPr>
              <w:t>«История села - история района»</w:t>
            </w:r>
          </w:p>
        </w:tc>
        <w:tc>
          <w:tcPr>
            <w:tcW w:w="1858" w:type="dxa"/>
          </w:tcPr>
          <w:p w:rsidR="00217688" w:rsidRPr="00217688" w:rsidRDefault="00217688" w:rsidP="00BB79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688">
              <w:rPr>
                <w:rFonts w:ascii="Times New Roman" w:hAnsi="Times New Roman" w:cs="Times New Roman"/>
                <w:sz w:val="24"/>
                <w:szCs w:val="24"/>
              </w:rPr>
              <w:t>18.04.2018</w:t>
            </w:r>
          </w:p>
        </w:tc>
        <w:tc>
          <w:tcPr>
            <w:tcW w:w="1534" w:type="dxa"/>
          </w:tcPr>
          <w:p w:rsidR="00217688" w:rsidRPr="00217688" w:rsidRDefault="00217688" w:rsidP="00BB79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688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2173" w:type="dxa"/>
          </w:tcPr>
          <w:p w:rsidR="00217688" w:rsidRPr="00217688" w:rsidRDefault="00217688" w:rsidP="00BB79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6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217688" w:rsidRPr="00217688" w:rsidRDefault="00217688" w:rsidP="00BB79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6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217688" w:rsidRPr="00217688" w:rsidRDefault="00217688" w:rsidP="00BB79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6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8" w:type="dxa"/>
          </w:tcPr>
          <w:p w:rsidR="00217688" w:rsidRPr="00217688" w:rsidRDefault="00CB662D" w:rsidP="00BB79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</w:tr>
      <w:tr w:rsidR="00217688" w:rsidRPr="00217688" w:rsidTr="00217688">
        <w:tc>
          <w:tcPr>
            <w:tcW w:w="788" w:type="dxa"/>
          </w:tcPr>
          <w:p w:rsidR="00217688" w:rsidRPr="00217688" w:rsidRDefault="00217688" w:rsidP="00BB79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68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9" w:type="dxa"/>
          </w:tcPr>
          <w:p w:rsidR="00217688" w:rsidRPr="00217688" w:rsidRDefault="00217688" w:rsidP="00BB79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6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Россия, родина моя»</w:t>
            </w:r>
          </w:p>
        </w:tc>
        <w:tc>
          <w:tcPr>
            <w:tcW w:w="1858" w:type="dxa"/>
          </w:tcPr>
          <w:p w:rsidR="00217688" w:rsidRPr="00217688" w:rsidRDefault="00217688" w:rsidP="00BB79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217688" w:rsidRPr="00217688" w:rsidRDefault="00217688" w:rsidP="00BB79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6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73" w:type="dxa"/>
          </w:tcPr>
          <w:p w:rsidR="00217688" w:rsidRPr="00217688" w:rsidRDefault="00217688" w:rsidP="00BB79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6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7" w:type="dxa"/>
          </w:tcPr>
          <w:p w:rsidR="00217688" w:rsidRPr="00217688" w:rsidRDefault="00217688" w:rsidP="00BB79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6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217688" w:rsidRPr="00217688" w:rsidRDefault="00217688" w:rsidP="00BB79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6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8" w:type="dxa"/>
          </w:tcPr>
          <w:p w:rsidR="00217688" w:rsidRPr="00217688" w:rsidRDefault="00CB662D" w:rsidP="00BB79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</w:tr>
      <w:tr w:rsidR="00217688" w:rsidRPr="00217688" w:rsidTr="00217688">
        <w:tc>
          <w:tcPr>
            <w:tcW w:w="788" w:type="dxa"/>
          </w:tcPr>
          <w:p w:rsidR="00217688" w:rsidRPr="00217688" w:rsidRDefault="00217688" w:rsidP="00BB79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68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29" w:type="dxa"/>
          </w:tcPr>
          <w:p w:rsidR="00217688" w:rsidRPr="00217688" w:rsidRDefault="00217688" w:rsidP="00BB79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176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Вас помнит мир, спасенный!»</w:t>
            </w:r>
          </w:p>
        </w:tc>
        <w:tc>
          <w:tcPr>
            <w:tcW w:w="1858" w:type="dxa"/>
          </w:tcPr>
          <w:p w:rsidR="00217688" w:rsidRPr="00217688" w:rsidRDefault="00217688" w:rsidP="00BB79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688">
              <w:rPr>
                <w:rFonts w:ascii="Times New Roman" w:hAnsi="Times New Roman" w:cs="Times New Roman"/>
                <w:sz w:val="24"/>
                <w:szCs w:val="24"/>
              </w:rPr>
              <w:t>29.04.2019</w:t>
            </w:r>
          </w:p>
        </w:tc>
        <w:tc>
          <w:tcPr>
            <w:tcW w:w="1534" w:type="dxa"/>
          </w:tcPr>
          <w:p w:rsidR="00217688" w:rsidRPr="00217688" w:rsidRDefault="00217688" w:rsidP="00BB79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68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173" w:type="dxa"/>
          </w:tcPr>
          <w:p w:rsidR="00217688" w:rsidRPr="00217688" w:rsidRDefault="00217688" w:rsidP="00BB79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6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217688" w:rsidRPr="00217688" w:rsidRDefault="00217688" w:rsidP="00BB79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6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217688" w:rsidRPr="00217688" w:rsidRDefault="00217688" w:rsidP="00BB79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6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8" w:type="dxa"/>
          </w:tcPr>
          <w:p w:rsidR="00217688" w:rsidRPr="00217688" w:rsidRDefault="00CB662D" w:rsidP="00BB79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</w:tr>
      <w:tr w:rsidR="00217688" w:rsidRPr="00217688" w:rsidTr="00217688">
        <w:tc>
          <w:tcPr>
            <w:tcW w:w="788" w:type="dxa"/>
          </w:tcPr>
          <w:p w:rsidR="00217688" w:rsidRPr="00217688" w:rsidRDefault="00217688" w:rsidP="00BB79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68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29" w:type="dxa"/>
          </w:tcPr>
          <w:p w:rsidR="00217688" w:rsidRPr="00217688" w:rsidRDefault="00217688" w:rsidP="00BB79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176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Иван Рогов - поэт и боец»</w:t>
            </w:r>
          </w:p>
        </w:tc>
        <w:tc>
          <w:tcPr>
            <w:tcW w:w="1858" w:type="dxa"/>
          </w:tcPr>
          <w:p w:rsidR="00217688" w:rsidRPr="00217688" w:rsidRDefault="00217688" w:rsidP="00BB79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688">
              <w:rPr>
                <w:rFonts w:ascii="Times New Roman" w:hAnsi="Times New Roman" w:cs="Times New Roman"/>
                <w:sz w:val="24"/>
                <w:szCs w:val="24"/>
              </w:rPr>
              <w:t>12.05.2020</w:t>
            </w:r>
          </w:p>
        </w:tc>
        <w:tc>
          <w:tcPr>
            <w:tcW w:w="1534" w:type="dxa"/>
          </w:tcPr>
          <w:p w:rsidR="00217688" w:rsidRPr="00217688" w:rsidRDefault="00217688" w:rsidP="00BB79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68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73" w:type="dxa"/>
          </w:tcPr>
          <w:p w:rsidR="00217688" w:rsidRPr="00217688" w:rsidRDefault="00217688" w:rsidP="00BB79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6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7" w:type="dxa"/>
          </w:tcPr>
          <w:p w:rsidR="00217688" w:rsidRPr="00217688" w:rsidRDefault="00217688" w:rsidP="00BB79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6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217688" w:rsidRPr="00217688" w:rsidRDefault="00217688" w:rsidP="00BB79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6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8" w:type="dxa"/>
          </w:tcPr>
          <w:p w:rsidR="00217688" w:rsidRPr="00217688" w:rsidRDefault="00217688" w:rsidP="00BB79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688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</w:tr>
      <w:tr w:rsidR="00217688" w:rsidRPr="00217688" w:rsidTr="00217688">
        <w:tc>
          <w:tcPr>
            <w:tcW w:w="788" w:type="dxa"/>
          </w:tcPr>
          <w:p w:rsidR="00217688" w:rsidRPr="00217688" w:rsidRDefault="00217688" w:rsidP="00BB79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68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29" w:type="dxa"/>
          </w:tcPr>
          <w:p w:rsidR="00217688" w:rsidRPr="00217688" w:rsidRDefault="00217688" w:rsidP="00BB79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176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Нумизматическая коллекция из фондов музея»</w:t>
            </w:r>
          </w:p>
        </w:tc>
        <w:tc>
          <w:tcPr>
            <w:tcW w:w="1858" w:type="dxa"/>
          </w:tcPr>
          <w:p w:rsidR="00217688" w:rsidRPr="00217688" w:rsidRDefault="00217688" w:rsidP="00BB79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688">
              <w:rPr>
                <w:rFonts w:ascii="Times New Roman" w:hAnsi="Times New Roman" w:cs="Times New Roman"/>
                <w:sz w:val="24"/>
                <w:szCs w:val="24"/>
              </w:rPr>
              <w:t>01.06.2020</w:t>
            </w:r>
          </w:p>
        </w:tc>
        <w:tc>
          <w:tcPr>
            <w:tcW w:w="1534" w:type="dxa"/>
          </w:tcPr>
          <w:p w:rsidR="00217688" w:rsidRPr="00217688" w:rsidRDefault="00217688" w:rsidP="00BB79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68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73" w:type="dxa"/>
          </w:tcPr>
          <w:p w:rsidR="00217688" w:rsidRPr="00217688" w:rsidRDefault="00217688" w:rsidP="00BB79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6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217688" w:rsidRPr="00217688" w:rsidRDefault="00217688" w:rsidP="00BB79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6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217688" w:rsidRPr="00217688" w:rsidRDefault="00217688" w:rsidP="00BB79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6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8" w:type="dxa"/>
          </w:tcPr>
          <w:p w:rsidR="00217688" w:rsidRPr="00217688" w:rsidRDefault="00217688" w:rsidP="00BB79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688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</w:tr>
      <w:tr w:rsidR="00217688" w:rsidRPr="00217688" w:rsidTr="00217688">
        <w:tc>
          <w:tcPr>
            <w:tcW w:w="788" w:type="dxa"/>
          </w:tcPr>
          <w:p w:rsidR="00217688" w:rsidRPr="00217688" w:rsidRDefault="00217688" w:rsidP="00BB79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68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29" w:type="dxa"/>
          </w:tcPr>
          <w:p w:rsidR="00217688" w:rsidRPr="00217688" w:rsidRDefault="00217688" w:rsidP="00BB79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176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Игра. Логика. Эрудиция. Настольные игры в музее»</w:t>
            </w:r>
          </w:p>
        </w:tc>
        <w:tc>
          <w:tcPr>
            <w:tcW w:w="1858" w:type="dxa"/>
          </w:tcPr>
          <w:p w:rsidR="00217688" w:rsidRPr="00217688" w:rsidRDefault="00217688" w:rsidP="00BB79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688">
              <w:rPr>
                <w:rFonts w:ascii="Times New Roman" w:hAnsi="Times New Roman" w:cs="Times New Roman"/>
                <w:sz w:val="24"/>
                <w:szCs w:val="24"/>
              </w:rPr>
              <w:t>28.01.2020 – 21.02.2020</w:t>
            </w:r>
          </w:p>
        </w:tc>
        <w:tc>
          <w:tcPr>
            <w:tcW w:w="1534" w:type="dxa"/>
          </w:tcPr>
          <w:p w:rsidR="00217688" w:rsidRPr="00217688" w:rsidRDefault="00217688" w:rsidP="00BB79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6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73" w:type="dxa"/>
          </w:tcPr>
          <w:p w:rsidR="00217688" w:rsidRPr="00217688" w:rsidRDefault="00217688" w:rsidP="00BB79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6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217688" w:rsidRPr="00217688" w:rsidRDefault="00217688" w:rsidP="00BB79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6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217688" w:rsidRPr="00217688" w:rsidRDefault="00217688" w:rsidP="00BB79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68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28" w:type="dxa"/>
          </w:tcPr>
          <w:p w:rsidR="00217688" w:rsidRPr="00217688" w:rsidRDefault="00217688" w:rsidP="00BB79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688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</w:tr>
      <w:tr w:rsidR="00217688" w:rsidRPr="00217688" w:rsidTr="00217688">
        <w:trPr>
          <w:trHeight w:val="624"/>
        </w:trPr>
        <w:tc>
          <w:tcPr>
            <w:tcW w:w="788" w:type="dxa"/>
          </w:tcPr>
          <w:p w:rsidR="00217688" w:rsidRPr="00217688" w:rsidRDefault="00217688" w:rsidP="00BB79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68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829" w:type="dxa"/>
          </w:tcPr>
          <w:p w:rsidR="00217688" w:rsidRPr="00217688" w:rsidRDefault="00217688" w:rsidP="00BB79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176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латки и шали всех времен»</w:t>
            </w:r>
          </w:p>
          <w:p w:rsidR="00217688" w:rsidRPr="00217688" w:rsidRDefault="00217688" w:rsidP="00BB79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58" w:type="dxa"/>
          </w:tcPr>
          <w:p w:rsidR="00217688" w:rsidRPr="00217688" w:rsidRDefault="00217688" w:rsidP="00BB79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688">
              <w:rPr>
                <w:rFonts w:ascii="Times New Roman" w:hAnsi="Times New Roman" w:cs="Times New Roman"/>
                <w:sz w:val="24"/>
                <w:szCs w:val="24"/>
              </w:rPr>
              <w:t>16.03.2020 – 17.03.2020</w:t>
            </w:r>
          </w:p>
        </w:tc>
        <w:tc>
          <w:tcPr>
            <w:tcW w:w="1534" w:type="dxa"/>
          </w:tcPr>
          <w:p w:rsidR="00217688" w:rsidRPr="00217688" w:rsidRDefault="00217688" w:rsidP="00BB79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688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173" w:type="dxa"/>
          </w:tcPr>
          <w:p w:rsidR="00217688" w:rsidRPr="00217688" w:rsidRDefault="00217688" w:rsidP="00BB79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6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217688" w:rsidRPr="00217688" w:rsidRDefault="00217688" w:rsidP="00BB79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6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217688" w:rsidRPr="00217688" w:rsidRDefault="00217688" w:rsidP="00BB79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6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8" w:type="dxa"/>
          </w:tcPr>
          <w:p w:rsidR="00217688" w:rsidRPr="00217688" w:rsidRDefault="00217688" w:rsidP="00BB79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68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17688" w:rsidRPr="00217688" w:rsidTr="00217688">
        <w:tc>
          <w:tcPr>
            <w:tcW w:w="788" w:type="dxa"/>
          </w:tcPr>
          <w:p w:rsidR="00217688" w:rsidRPr="00217688" w:rsidRDefault="00217688" w:rsidP="00BB79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68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829" w:type="dxa"/>
          </w:tcPr>
          <w:p w:rsidR="00217688" w:rsidRPr="00217688" w:rsidRDefault="00217688" w:rsidP="00BB79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176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огда оживают куклы»</w:t>
            </w:r>
          </w:p>
        </w:tc>
        <w:tc>
          <w:tcPr>
            <w:tcW w:w="1858" w:type="dxa"/>
          </w:tcPr>
          <w:p w:rsidR="00217688" w:rsidRPr="00217688" w:rsidRDefault="00217688" w:rsidP="00BB79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688">
              <w:rPr>
                <w:rFonts w:ascii="Times New Roman" w:hAnsi="Times New Roman" w:cs="Times New Roman"/>
                <w:sz w:val="24"/>
                <w:szCs w:val="24"/>
              </w:rPr>
              <w:t>11.03.2020 –</w:t>
            </w:r>
          </w:p>
          <w:p w:rsidR="00217688" w:rsidRPr="00217688" w:rsidRDefault="00217688" w:rsidP="00BB79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688">
              <w:rPr>
                <w:rFonts w:ascii="Times New Roman" w:hAnsi="Times New Roman" w:cs="Times New Roman"/>
                <w:sz w:val="24"/>
                <w:szCs w:val="24"/>
              </w:rPr>
              <w:t>01.12.2020</w:t>
            </w:r>
          </w:p>
        </w:tc>
        <w:tc>
          <w:tcPr>
            <w:tcW w:w="1534" w:type="dxa"/>
          </w:tcPr>
          <w:p w:rsidR="00217688" w:rsidRPr="00217688" w:rsidRDefault="00217688" w:rsidP="00BB79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6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73" w:type="dxa"/>
          </w:tcPr>
          <w:p w:rsidR="00217688" w:rsidRPr="00217688" w:rsidRDefault="00217688" w:rsidP="00BB79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6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217688" w:rsidRPr="00217688" w:rsidRDefault="00217688" w:rsidP="00BB79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6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217688" w:rsidRPr="00217688" w:rsidRDefault="00217688" w:rsidP="00BB79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688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628" w:type="dxa"/>
          </w:tcPr>
          <w:p w:rsidR="00217688" w:rsidRPr="00217688" w:rsidRDefault="00217688" w:rsidP="00BB79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688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</w:tr>
      <w:tr w:rsidR="00217688" w:rsidRPr="00217688" w:rsidTr="00217688">
        <w:tc>
          <w:tcPr>
            <w:tcW w:w="788" w:type="dxa"/>
          </w:tcPr>
          <w:p w:rsidR="00217688" w:rsidRPr="00217688" w:rsidRDefault="00217688" w:rsidP="00BB79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68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829" w:type="dxa"/>
          </w:tcPr>
          <w:p w:rsidR="00217688" w:rsidRPr="00217688" w:rsidRDefault="00217688" w:rsidP="00BB79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176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75 лет Победы – 75 фотографий»</w:t>
            </w:r>
          </w:p>
        </w:tc>
        <w:tc>
          <w:tcPr>
            <w:tcW w:w="1858" w:type="dxa"/>
          </w:tcPr>
          <w:p w:rsidR="00217688" w:rsidRPr="00217688" w:rsidRDefault="00217688" w:rsidP="00BB79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688">
              <w:rPr>
                <w:rFonts w:ascii="Times New Roman" w:hAnsi="Times New Roman" w:cs="Times New Roman"/>
                <w:sz w:val="24"/>
                <w:szCs w:val="24"/>
              </w:rPr>
              <w:t>15.05.2020 – 17.05.2021</w:t>
            </w:r>
          </w:p>
        </w:tc>
        <w:tc>
          <w:tcPr>
            <w:tcW w:w="1534" w:type="dxa"/>
          </w:tcPr>
          <w:p w:rsidR="00217688" w:rsidRPr="00217688" w:rsidRDefault="00217688" w:rsidP="00BB79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6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73" w:type="dxa"/>
          </w:tcPr>
          <w:p w:rsidR="00217688" w:rsidRPr="00217688" w:rsidRDefault="00217688" w:rsidP="00BB79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6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217688" w:rsidRPr="00217688" w:rsidRDefault="00217688" w:rsidP="00BB79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6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217688" w:rsidRPr="00217688" w:rsidRDefault="00217688" w:rsidP="00BB79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68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628" w:type="dxa"/>
          </w:tcPr>
          <w:p w:rsidR="00217688" w:rsidRPr="00217688" w:rsidRDefault="00217688" w:rsidP="00BB79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688"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</w:p>
        </w:tc>
      </w:tr>
      <w:tr w:rsidR="00217688" w:rsidRPr="00217688" w:rsidTr="00217688">
        <w:tc>
          <w:tcPr>
            <w:tcW w:w="788" w:type="dxa"/>
          </w:tcPr>
          <w:p w:rsidR="00217688" w:rsidRPr="00217688" w:rsidRDefault="00217688" w:rsidP="00BB79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68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829" w:type="dxa"/>
          </w:tcPr>
          <w:p w:rsidR="00217688" w:rsidRPr="00217688" w:rsidRDefault="00217688" w:rsidP="00BB79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176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О том, что было не забудем…»</w:t>
            </w:r>
          </w:p>
        </w:tc>
        <w:tc>
          <w:tcPr>
            <w:tcW w:w="1858" w:type="dxa"/>
          </w:tcPr>
          <w:p w:rsidR="00217688" w:rsidRPr="00217688" w:rsidRDefault="00217688" w:rsidP="00BB79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688">
              <w:rPr>
                <w:rFonts w:ascii="Times New Roman" w:hAnsi="Times New Roman" w:cs="Times New Roman"/>
                <w:sz w:val="24"/>
                <w:szCs w:val="24"/>
              </w:rPr>
              <w:t>15.05.2020 – 22.06.2020</w:t>
            </w:r>
          </w:p>
        </w:tc>
        <w:tc>
          <w:tcPr>
            <w:tcW w:w="1534" w:type="dxa"/>
          </w:tcPr>
          <w:p w:rsidR="00217688" w:rsidRPr="00217688" w:rsidRDefault="00217688" w:rsidP="00BB79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68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173" w:type="dxa"/>
          </w:tcPr>
          <w:p w:rsidR="00217688" w:rsidRPr="00217688" w:rsidRDefault="00217688" w:rsidP="00BB79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6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217688" w:rsidRPr="00217688" w:rsidRDefault="00217688" w:rsidP="00BB79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6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217688" w:rsidRPr="00217688" w:rsidRDefault="00217688" w:rsidP="00BB79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6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8" w:type="dxa"/>
          </w:tcPr>
          <w:p w:rsidR="00217688" w:rsidRPr="00217688" w:rsidRDefault="00217688" w:rsidP="00BB79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688"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</w:p>
        </w:tc>
      </w:tr>
      <w:tr w:rsidR="00217688" w:rsidRPr="00217688" w:rsidTr="00217688">
        <w:tc>
          <w:tcPr>
            <w:tcW w:w="788" w:type="dxa"/>
          </w:tcPr>
          <w:p w:rsidR="00217688" w:rsidRPr="00217688" w:rsidRDefault="00217688" w:rsidP="00BB79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68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829" w:type="dxa"/>
          </w:tcPr>
          <w:p w:rsidR="00217688" w:rsidRPr="00217688" w:rsidRDefault="00217688" w:rsidP="00BB79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176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В Единстве – сила России»</w:t>
            </w:r>
          </w:p>
        </w:tc>
        <w:tc>
          <w:tcPr>
            <w:tcW w:w="1858" w:type="dxa"/>
          </w:tcPr>
          <w:p w:rsidR="00217688" w:rsidRPr="00217688" w:rsidRDefault="00217688" w:rsidP="00BB79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688">
              <w:rPr>
                <w:rFonts w:ascii="Times New Roman" w:hAnsi="Times New Roman" w:cs="Times New Roman"/>
                <w:sz w:val="24"/>
                <w:szCs w:val="24"/>
              </w:rPr>
              <w:t>02.11.2020 -10.11.2020</w:t>
            </w:r>
          </w:p>
        </w:tc>
        <w:tc>
          <w:tcPr>
            <w:tcW w:w="1534" w:type="dxa"/>
          </w:tcPr>
          <w:p w:rsidR="00217688" w:rsidRPr="00217688" w:rsidRDefault="00217688" w:rsidP="00BB79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6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73" w:type="dxa"/>
          </w:tcPr>
          <w:p w:rsidR="00217688" w:rsidRPr="00217688" w:rsidRDefault="00217688" w:rsidP="00BB79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6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217688" w:rsidRPr="00217688" w:rsidRDefault="00217688" w:rsidP="00BB79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6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217688" w:rsidRPr="00217688" w:rsidRDefault="00217688" w:rsidP="00BB79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68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28" w:type="dxa"/>
          </w:tcPr>
          <w:p w:rsidR="00217688" w:rsidRPr="00217688" w:rsidRDefault="00217688" w:rsidP="00BB79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68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217688" w:rsidRPr="00217688" w:rsidTr="00217688">
        <w:tc>
          <w:tcPr>
            <w:tcW w:w="788" w:type="dxa"/>
          </w:tcPr>
          <w:p w:rsidR="00217688" w:rsidRPr="00217688" w:rsidRDefault="00217688" w:rsidP="00BB79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68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829" w:type="dxa"/>
          </w:tcPr>
          <w:p w:rsidR="00217688" w:rsidRPr="00217688" w:rsidRDefault="00217688" w:rsidP="00BB79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176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Учитель – мастер и творец»</w:t>
            </w:r>
          </w:p>
        </w:tc>
        <w:tc>
          <w:tcPr>
            <w:tcW w:w="1858" w:type="dxa"/>
          </w:tcPr>
          <w:p w:rsidR="00217688" w:rsidRPr="00217688" w:rsidRDefault="00217688" w:rsidP="00BB79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688">
              <w:rPr>
                <w:rFonts w:ascii="Times New Roman" w:hAnsi="Times New Roman" w:cs="Times New Roman"/>
                <w:sz w:val="24"/>
                <w:szCs w:val="24"/>
              </w:rPr>
              <w:t>01.10.2020 – 30.11.2020</w:t>
            </w:r>
          </w:p>
        </w:tc>
        <w:tc>
          <w:tcPr>
            <w:tcW w:w="1534" w:type="dxa"/>
          </w:tcPr>
          <w:p w:rsidR="00217688" w:rsidRPr="00217688" w:rsidRDefault="00217688" w:rsidP="00BB79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68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173" w:type="dxa"/>
          </w:tcPr>
          <w:p w:rsidR="00217688" w:rsidRPr="00217688" w:rsidRDefault="00217688" w:rsidP="00BB79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6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7" w:type="dxa"/>
          </w:tcPr>
          <w:p w:rsidR="00217688" w:rsidRPr="00217688" w:rsidRDefault="00217688" w:rsidP="00BB79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6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217688" w:rsidRPr="00217688" w:rsidRDefault="00217688" w:rsidP="00BB79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6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8" w:type="dxa"/>
          </w:tcPr>
          <w:p w:rsidR="00217688" w:rsidRPr="00217688" w:rsidRDefault="00217688" w:rsidP="00BB79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688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217688" w:rsidRPr="00217688" w:rsidTr="00217688">
        <w:tc>
          <w:tcPr>
            <w:tcW w:w="788" w:type="dxa"/>
          </w:tcPr>
          <w:p w:rsidR="00217688" w:rsidRPr="00217688" w:rsidRDefault="00217688" w:rsidP="00BB79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688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829" w:type="dxa"/>
          </w:tcPr>
          <w:p w:rsidR="00217688" w:rsidRPr="00217688" w:rsidRDefault="00217688" w:rsidP="00BB79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176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История новогодней открытки»</w:t>
            </w:r>
          </w:p>
        </w:tc>
        <w:tc>
          <w:tcPr>
            <w:tcW w:w="1858" w:type="dxa"/>
          </w:tcPr>
          <w:p w:rsidR="00217688" w:rsidRPr="00217688" w:rsidRDefault="00217688" w:rsidP="00BB79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688">
              <w:rPr>
                <w:rFonts w:ascii="Times New Roman" w:hAnsi="Times New Roman" w:cs="Times New Roman"/>
                <w:sz w:val="24"/>
                <w:szCs w:val="24"/>
              </w:rPr>
              <w:t>15.12.2020 -25.01.2021</w:t>
            </w:r>
          </w:p>
        </w:tc>
        <w:tc>
          <w:tcPr>
            <w:tcW w:w="1534" w:type="dxa"/>
          </w:tcPr>
          <w:p w:rsidR="00217688" w:rsidRPr="00217688" w:rsidRDefault="00217688" w:rsidP="00BB79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68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73" w:type="dxa"/>
          </w:tcPr>
          <w:p w:rsidR="00217688" w:rsidRPr="00217688" w:rsidRDefault="00217688" w:rsidP="00BB79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6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217688" w:rsidRPr="00217688" w:rsidRDefault="00217688" w:rsidP="00BB79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6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217688" w:rsidRPr="00217688" w:rsidRDefault="00217688" w:rsidP="00BB79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6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8" w:type="dxa"/>
          </w:tcPr>
          <w:p w:rsidR="00217688" w:rsidRPr="00217688" w:rsidRDefault="00217688" w:rsidP="00BB79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688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217688" w:rsidRPr="00217688" w:rsidTr="00217688">
        <w:tc>
          <w:tcPr>
            <w:tcW w:w="788" w:type="dxa"/>
          </w:tcPr>
          <w:p w:rsidR="00217688" w:rsidRPr="00217688" w:rsidRDefault="00217688" w:rsidP="00BB79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6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3829" w:type="dxa"/>
          </w:tcPr>
          <w:p w:rsidR="00217688" w:rsidRPr="00217688" w:rsidRDefault="00217688" w:rsidP="00BB79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176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Новый год в музее»</w:t>
            </w:r>
          </w:p>
        </w:tc>
        <w:tc>
          <w:tcPr>
            <w:tcW w:w="1858" w:type="dxa"/>
          </w:tcPr>
          <w:p w:rsidR="00217688" w:rsidRPr="00217688" w:rsidRDefault="00217688" w:rsidP="00BB79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688">
              <w:rPr>
                <w:rFonts w:ascii="Times New Roman" w:hAnsi="Times New Roman" w:cs="Times New Roman"/>
                <w:sz w:val="24"/>
                <w:szCs w:val="24"/>
              </w:rPr>
              <w:t>15.12.2020 -25.01.2021</w:t>
            </w:r>
          </w:p>
        </w:tc>
        <w:tc>
          <w:tcPr>
            <w:tcW w:w="1534" w:type="dxa"/>
          </w:tcPr>
          <w:p w:rsidR="00217688" w:rsidRPr="00217688" w:rsidRDefault="00217688" w:rsidP="00BB79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6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73" w:type="dxa"/>
          </w:tcPr>
          <w:p w:rsidR="00217688" w:rsidRPr="00217688" w:rsidRDefault="00217688" w:rsidP="00BB79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6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217688" w:rsidRPr="00217688" w:rsidRDefault="00217688" w:rsidP="00BB79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6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217688" w:rsidRPr="00217688" w:rsidRDefault="00217688" w:rsidP="00BB79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68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28" w:type="dxa"/>
          </w:tcPr>
          <w:p w:rsidR="00217688" w:rsidRPr="00217688" w:rsidRDefault="00217688" w:rsidP="00BB79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688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217688" w:rsidRPr="00217688" w:rsidTr="00217688">
        <w:tc>
          <w:tcPr>
            <w:tcW w:w="788" w:type="dxa"/>
          </w:tcPr>
          <w:p w:rsidR="00217688" w:rsidRPr="00217688" w:rsidRDefault="00217688" w:rsidP="00BB79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688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829" w:type="dxa"/>
          </w:tcPr>
          <w:p w:rsidR="00217688" w:rsidRPr="00217688" w:rsidRDefault="00217688" w:rsidP="00BB79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176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Времена года»</w:t>
            </w:r>
          </w:p>
        </w:tc>
        <w:tc>
          <w:tcPr>
            <w:tcW w:w="1858" w:type="dxa"/>
          </w:tcPr>
          <w:p w:rsidR="00217688" w:rsidRPr="00217688" w:rsidRDefault="00217688" w:rsidP="00BB79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688">
              <w:rPr>
                <w:rFonts w:ascii="Times New Roman" w:hAnsi="Times New Roman" w:cs="Times New Roman"/>
                <w:sz w:val="24"/>
                <w:szCs w:val="24"/>
              </w:rPr>
              <w:t>11.03.2020 – 01. 06.2020</w:t>
            </w:r>
          </w:p>
        </w:tc>
        <w:tc>
          <w:tcPr>
            <w:tcW w:w="1534" w:type="dxa"/>
          </w:tcPr>
          <w:p w:rsidR="00217688" w:rsidRPr="00217688" w:rsidRDefault="00217688" w:rsidP="00BB79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6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73" w:type="dxa"/>
          </w:tcPr>
          <w:p w:rsidR="00217688" w:rsidRPr="00217688" w:rsidRDefault="00217688" w:rsidP="00BB79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6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217688" w:rsidRPr="00217688" w:rsidRDefault="00217688" w:rsidP="00BB79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6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217688" w:rsidRPr="00217688" w:rsidRDefault="00217688" w:rsidP="00BB79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68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28" w:type="dxa"/>
          </w:tcPr>
          <w:p w:rsidR="00217688" w:rsidRPr="00217688" w:rsidRDefault="00217688" w:rsidP="00BB79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688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</w:tr>
      <w:tr w:rsidR="00217688" w:rsidRPr="00217688" w:rsidTr="00217688">
        <w:tc>
          <w:tcPr>
            <w:tcW w:w="788" w:type="dxa"/>
          </w:tcPr>
          <w:p w:rsidR="00217688" w:rsidRPr="00217688" w:rsidRDefault="00217688" w:rsidP="00BB79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688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829" w:type="dxa"/>
          </w:tcPr>
          <w:p w:rsidR="00217688" w:rsidRPr="00217688" w:rsidRDefault="00217688" w:rsidP="00BB79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176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Огонь святого вдохновения»</w:t>
            </w:r>
          </w:p>
        </w:tc>
        <w:tc>
          <w:tcPr>
            <w:tcW w:w="1858" w:type="dxa"/>
          </w:tcPr>
          <w:p w:rsidR="00217688" w:rsidRPr="00217688" w:rsidRDefault="00217688" w:rsidP="00BB79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688">
              <w:rPr>
                <w:rFonts w:ascii="Times New Roman" w:hAnsi="Times New Roman" w:cs="Times New Roman"/>
                <w:sz w:val="24"/>
                <w:szCs w:val="24"/>
              </w:rPr>
              <w:t>08.07.2020 – 03. 08.2020</w:t>
            </w:r>
          </w:p>
        </w:tc>
        <w:tc>
          <w:tcPr>
            <w:tcW w:w="1534" w:type="dxa"/>
          </w:tcPr>
          <w:p w:rsidR="00217688" w:rsidRPr="00217688" w:rsidRDefault="00217688" w:rsidP="00BB79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6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73" w:type="dxa"/>
          </w:tcPr>
          <w:p w:rsidR="00217688" w:rsidRPr="00217688" w:rsidRDefault="00217688" w:rsidP="00BB79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6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217688" w:rsidRPr="00217688" w:rsidRDefault="00217688" w:rsidP="00BB79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6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217688" w:rsidRPr="00217688" w:rsidRDefault="00217688" w:rsidP="00BB79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68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28" w:type="dxa"/>
          </w:tcPr>
          <w:p w:rsidR="00217688" w:rsidRPr="00217688" w:rsidRDefault="00217688" w:rsidP="00BB79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68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217688" w:rsidRPr="00217688" w:rsidTr="00217688">
        <w:tc>
          <w:tcPr>
            <w:tcW w:w="788" w:type="dxa"/>
          </w:tcPr>
          <w:p w:rsidR="00217688" w:rsidRPr="00217688" w:rsidRDefault="00217688" w:rsidP="00BB79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688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829" w:type="dxa"/>
          </w:tcPr>
          <w:p w:rsidR="00217688" w:rsidRPr="00217688" w:rsidRDefault="00217688" w:rsidP="00BB79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176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ока идут старинные часы»</w:t>
            </w:r>
          </w:p>
        </w:tc>
        <w:tc>
          <w:tcPr>
            <w:tcW w:w="1858" w:type="dxa"/>
          </w:tcPr>
          <w:p w:rsidR="00217688" w:rsidRPr="00217688" w:rsidRDefault="00217688" w:rsidP="00BB79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688">
              <w:rPr>
                <w:rFonts w:ascii="Times New Roman" w:hAnsi="Times New Roman" w:cs="Times New Roman"/>
                <w:sz w:val="24"/>
                <w:szCs w:val="24"/>
              </w:rPr>
              <w:t>29.01.2020 – 30. 01. 2020</w:t>
            </w:r>
          </w:p>
        </w:tc>
        <w:tc>
          <w:tcPr>
            <w:tcW w:w="1534" w:type="dxa"/>
          </w:tcPr>
          <w:p w:rsidR="00217688" w:rsidRPr="00217688" w:rsidRDefault="00217688" w:rsidP="00BB79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68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173" w:type="dxa"/>
          </w:tcPr>
          <w:p w:rsidR="00217688" w:rsidRPr="00217688" w:rsidRDefault="00217688" w:rsidP="00BB79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6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217688" w:rsidRPr="00217688" w:rsidRDefault="00217688" w:rsidP="00BB79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6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217688" w:rsidRPr="00217688" w:rsidRDefault="00217688" w:rsidP="00BB79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6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8" w:type="dxa"/>
          </w:tcPr>
          <w:p w:rsidR="00217688" w:rsidRPr="00217688" w:rsidRDefault="00217688" w:rsidP="00BB79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68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217688" w:rsidRPr="00217688" w:rsidTr="00217688">
        <w:tc>
          <w:tcPr>
            <w:tcW w:w="788" w:type="dxa"/>
          </w:tcPr>
          <w:p w:rsidR="00217688" w:rsidRPr="00217688" w:rsidRDefault="00217688" w:rsidP="00BB79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688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829" w:type="dxa"/>
          </w:tcPr>
          <w:p w:rsidR="00217688" w:rsidRPr="00217688" w:rsidRDefault="00217688" w:rsidP="00BB79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176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О судьбе, о жизни, о заводе»</w:t>
            </w:r>
          </w:p>
        </w:tc>
        <w:tc>
          <w:tcPr>
            <w:tcW w:w="1858" w:type="dxa"/>
          </w:tcPr>
          <w:p w:rsidR="00217688" w:rsidRPr="00217688" w:rsidRDefault="00217688" w:rsidP="00BB79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688">
              <w:rPr>
                <w:rFonts w:ascii="Times New Roman" w:hAnsi="Times New Roman" w:cs="Times New Roman"/>
                <w:sz w:val="24"/>
                <w:szCs w:val="24"/>
              </w:rPr>
              <w:t>17.03.2020-19.03.2020</w:t>
            </w:r>
          </w:p>
        </w:tc>
        <w:tc>
          <w:tcPr>
            <w:tcW w:w="1534" w:type="dxa"/>
          </w:tcPr>
          <w:p w:rsidR="00217688" w:rsidRPr="00217688" w:rsidRDefault="00217688" w:rsidP="00BB79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688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2173" w:type="dxa"/>
          </w:tcPr>
          <w:p w:rsidR="00217688" w:rsidRPr="00217688" w:rsidRDefault="00217688" w:rsidP="00BB79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6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217688" w:rsidRPr="00217688" w:rsidRDefault="00217688" w:rsidP="00BB79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6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217688" w:rsidRPr="00217688" w:rsidRDefault="00217688" w:rsidP="00BB79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6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8" w:type="dxa"/>
          </w:tcPr>
          <w:p w:rsidR="00217688" w:rsidRPr="00217688" w:rsidRDefault="00217688" w:rsidP="00BB79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688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</w:tbl>
    <w:p w:rsidR="00217688" w:rsidRPr="002139EC" w:rsidRDefault="00217688" w:rsidP="00217688">
      <w:pPr>
        <w:jc w:val="center"/>
        <w:rPr>
          <w:b/>
        </w:rPr>
      </w:pPr>
    </w:p>
    <w:p w:rsidR="00217688" w:rsidRPr="002139EC" w:rsidRDefault="00217688" w:rsidP="00217688">
      <w:pPr>
        <w:jc w:val="center"/>
        <w:rPr>
          <w:b/>
        </w:rPr>
      </w:pPr>
    </w:p>
    <w:p w:rsidR="00217688" w:rsidRPr="002139EC" w:rsidRDefault="00217688" w:rsidP="00217688">
      <w:pPr>
        <w:rPr>
          <w:b/>
        </w:rPr>
      </w:pPr>
    </w:p>
    <w:p w:rsidR="00217688" w:rsidRDefault="00217688" w:rsidP="00576905">
      <w:pPr>
        <w:pStyle w:val="a4"/>
        <w:spacing w:before="0" w:beforeAutospacing="0" w:after="0" w:afterAutospacing="0"/>
        <w:rPr>
          <w:sz w:val="28"/>
          <w:szCs w:val="28"/>
        </w:rPr>
        <w:sectPr w:rsidR="00217688" w:rsidSect="00217688">
          <w:pgSz w:w="16838" w:h="11906" w:orient="landscape"/>
          <w:pgMar w:top="426" w:right="709" w:bottom="850" w:left="1134" w:header="708" w:footer="708" w:gutter="0"/>
          <w:cols w:space="708"/>
          <w:docGrid w:linePitch="360"/>
        </w:sectPr>
      </w:pPr>
    </w:p>
    <w:p w:rsidR="00217688" w:rsidRDefault="00217688" w:rsidP="00576905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340B78" w:rsidRPr="00351F9F" w:rsidRDefault="00340B78" w:rsidP="00340B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0B78" w:rsidRPr="00351F9F" w:rsidRDefault="00340B78" w:rsidP="00340B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1F9F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351F9F">
        <w:rPr>
          <w:rFonts w:ascii="Times New Roman" w:hAnsi="Times New Roman" w:cs="Times New Roman"/>
          <w:b/>
          <w:sz w:val="28"/>
          <w:szCs w:val="28"/>
        </w:rPr>
        <w:t>.Научно-просветительская работа.</w:t>
      </w:r>
    </w:p>
    <w:p w:rsidR="00340B78" w:rsidRPr="00351F9F" w:rsidRDefault="00340B78" w:rsidP="00340B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0B78" w:rsidRPr="00351F9F" w:rsidRDefault="00340B78" w:rsidP="00340B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1F9F">
        <w:rPr>
          <w:rFonts w:ascii="Times New Roman" w:hAnsi="Times New Roman" w:cs="Times New Roman"/>
          <w:b/>
          <w:sz w:val="28"/>
          <w:szCs w:val="28"/>
        </w:rPr>
        <w:t>4.1. Количественная характеристика посещаемост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6"/>
        <w:gridCol w:w="4540"/>
        <w:gridCol w:w="2266"/>
        <w:gridCol w:w="2181"/>
      </w:tblGrid>
      <w:tr w:rsidR="00340B78" w:rsidRPr="00340B78" w:rsidTr="00F63A60">
        <w:tc>
          <w:tcPr>
            <w:tcW w:w="534" w:type="dxa"/>
          </w:tcPr>
          <w:p w:rsidR="00340B78" w:rsidRPr="00C56B69" w:rsidRDefault="00340B78" w:rsidP="00F63A60">
            <w:pPr>
              <w:ind w:firstLine="720"/>
              <w:jc w:val="bot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5244" w:type="dxa"/>
          </w:tcPr>
          <w:p w:rsidR="00340B78" w:rsidRPr="00C56B69" w:rsidRDefault="00340B78" w:rsidP="00F63A60">
            <w:pPr>
              <w:ind w:firstLine="720"/>
              <w:jc w:val="bot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410" w:type="dxa"/>
          </w:tcPr>
          <w:p w:rsidR="00340B78" w:rsidRPr="00C56B69" w:rsidRDefault="00340B78" w:rsidP="00F63A60">
            <w:pPr>
              <w:rPr>
                <w:rFonts w:ascii="Times New Roman" w:hAnsi="Times New Roman" w:cs="Times New Roman"/>
                <w:b/>
                <w:sz w:val="26"/>
              </w:rPr>
            </w:pPr>
            <w:r w:rsidRPr="00C56B69">
              <w:rPr>
                <w:rFonts w:ascii="Times New Roman" w:hAnsi="Times New Roman" w:cs="Times New Roman"/>
                <w:b/>
                <w:sz w:val="26"/>
              </w:rPr>
              <w:t>Предыдущий год</w:t>
            </w:r>
          </w:p>
        </w:tc>
        <w:tc>
          <w:tcPr>
            <w:tcW w:w="2403" w:type="dxa"/>
          </w:tcPr>
          <w:p w:rsidR="00340B78" w:rsidRPr="00C56B69" w:rsidRDefault="00340B78" w:rsidP="00F63A60">
            <w:pPr>
              <w:rPr>
                <w:rFonts w:ascii="Times New Roman" w:hAnsi="Times New Roman" w:cs="Times New Roman"/>
                <w:b/>
                <w:sz w:val="26"/>
              </w:rPr>
            </w:pPr>
            <w:r w:rsidRPr="00C56B69">
              <w:rPr>
                <w:rFonts w:ascii="Times New Roman" w:hAnsi="Times New Roman" w:cs="Times New Roman"/>
                <w:b/>
                <w:sz w:val="26"/>
              </w:rPr>
              <w:t>Отчетный год</w:t>
            </w:r>
          </w:p>
        </w:tc>
      </w:tr>
      <w:tr w:rsidR="00340B78" w:rsidRPr="00340B78" w:rsidTr="00F63A60">
        <w:tc>
          <w:tcPr>
            <w:tcW w:w="534" w:type="dxa"/>
          </w:tcPr>
          <w:p w:rsidR="00340B78" w:rsidRPr="00C56B69" w:rsidRDefault="00340B78" w:rsidP="00F63A60">
            <w:pPr>
              <w:ind w:firstLine="720"/>
              <w:jc w:val="center"/>
              <w:rPr>
                <w:rFonts w:ascii="Times New Roman" w:hAnsi="Times New Roman" w:cs="Times New Roman"/>
                <w:sz w:val="26"/>
              </w:rPr>
            </w:pPr>
            <w:r w:rsidRPr="00C56B69">
              <w:rPr>
                <w:rFonts w:ascii="Times New Roman" w:hAnsi="Times New Roman" w:cs="Times New Roman"/>
                <w:sz w:val="26"/>
              </w:rPr>
              <w:t>1</w:t>
            </w:r>
          </w:p>
        </w:tc>
        <w:tc>
          <w:tcPr>
            <w:tcW w:w="5244" w:type="dxa"/>
          </w:tcPr>
          <w:p w:rsidR="00340B78" w:rsidRPr="00C56B69" w:rsidRDefault="00340B78" w:rsidP="00F63A60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 w:rsidRPr="00C56B69">
              <w:rPr>
                <w:rFonts w:ascii="Times New Roman" w:hAnsi="Times New Roman" w:cs="Times New Roman"/>
                <w:b/>
                <w:sz w:val="26"/>
              </w:rPr>
              <w:t xml:space="preserve">Посещаемость музея ВСЕГО </w:t>
            </w:r>
          </w:p>
          <w:p w:rsidR="00340B78" w:rsidRPr="00C56B69" w:rsidRDefault="00340B78" w:rsidP="00F63A60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C56B69">
              <w:rPr>
                <w:rFonts w:ascii="Times New Roman" w:hAnsi="Times New Roman" w:cs="Times New Roman"/>
                <w:b/>
                <w:sz w:val="26"/>
              </w:rPr>
              <w:t>(16 гр. Раздел 6 формы 8-НК) тыс. чел.</w:t>
            </w:r>
          </w:p>
        </w:tc>
        <w:tc>
          <w:tcPr>
            <w:tcW w:w="2410" w:type="dxa"/>
          </w:tcPr>
          <w:p w:rsidR="00340B78" w:rsidRPr="00C56B69" w:rsidRDefault="00340B78" w:rsidP="00F63A60">
            <w:pPr>
              <w:ind w:firstLine="720"/>
              <w:jc w:val="both"/>
              <w:rPr>
                <w:rFonts w:ascii="Times New Roman" w:hAnsi="Times New Roman" w:cs="Times New Roman"/>
                <w:sz w:val="26"/>
              </w:rPr>
            </w:pPr>
            <w:r w:rsidRPr="00C56B69">
              <w:rPr>
                <w:rFonts w:ascii="Times New Roman" w:hAnsi="Times New Roman" w:cs="Times New Roman"/>
                <w:sz w:val="26"/>
              </w:rPr>
              <w:t>4261</w:t>
            </w:r>
          </w:p>
        </w:tc>
        <w:tc>
          <w:tcPr>
            <w:tcW w:w="2403" w:type="dxa"/>
          </w:tcPr>
          <w:p w:rsidR="00340B78" w:rsidRPr="00C56B69" w:rsidRDefault="00340B78" w:rsidP="00F63A60">
            <w:pPr>
              <w:ind w:firstLine="720"/>
              <w:jc w:val="both"/>
              <w:rPr>
                <w:rFonts w:ascii="Times New Roman" w:hAnsi="Times New Roman" w:cs="Times New Roman"/>
                <w:sz w:val="26"/>
              </w:rPr>
            </w:pPr>
            <w:r w:rsidRPr="00C56B69">
              <w:rPr>
                <w:rFonts w:ascii="Times New Roman" w:hAnsi="Times New Roman" w:cs="Times New Roman"/>
                <w:sz w:val="26"/>
              </w:rPr>
              <w:t>1407</w:t>
            </w:r>
          </w:p>
        </w:tc>
      </w:tr>
      <w:tr w:rsidR="00340B78" w:rsidRPr="00340B78" w:rsidTr="00F63A60">
        <w:tc>
          <w:tcPr>
            <w:tcW w:w="534" w:type="dxa"/>
          </w:tcPr>
          <w:p w:rsidR="00340B78" w:rsidRPr="00C56B69" w:rsidRDefault="00340B78" w:rsidP="00F63A60">
            <w:pPr>
              <w:ind w:firstLine="720"/>
              <w:jc w:val="center"/>
              <w:rPr>
                <w:rFonts w:ascii="Times New Roman" w:hAnsi="Times New Roman" w:cs="Times New Roman"/>
                <w:sz w:val="26"/>
              </w:rPr>
            </w:pPr>
            <w:r w:rsidRPr="00C56B69">
              <w:rPr>
                <w:rFonts w:ascii="Times New Roman" w:hAnsi="Times New Roman" w:cs="Times New Roman"/>
                <w:sz w:val="26"/>
              </w:rPr>
              <w:t>2</w:t>
            </w:r>
          </w:p>
        </w:tc>
        <w:tc>
          <w:tcPr>
            <w:tcW w:w="5244" w:type="dxa"/>
          </w:tcPr>
          <w:p w:rsidR="00340B78" w:rsidRPr="00C56B69" w:rsidRDefault="00340B78" w:rsidP="00351F9F">
            <w:pPr>
              <w:rPr>
                <w:rFonts w:ascii="Times New Roman" w:hAnsi="Times New Roman" w:cs="Times New Roman"/>
                <w:b/>
                <w:sz w:val="26"/>
              </w:rPr>
            </w:pPr>
            <w:r w:rsidRPr="00C56B69">
              <w:rPr>
                <w:rFonts w:ascii="Times New Roman" w:hAnsi="Times New Roman" w:cs="Times New Roman"/>
                <w:b/>
                <w:sz w:val="26"/>
              </w:rPr>
              <w:t>Посещаемость музея индивидуальных и экскурсионных посещений по гр.3 Раздел 6 формы 8-НК за отчётный год, тыс. чел.</w:t>
            </w:r>
          </w:p>
        </w:tc>
        <w:tc>
          <w:tcPr>
            <w:tcW w:w="2410" w:type="dxa"/>
          </w:tcPr>
          <w:p w:rsidR="00340B78" w:rsidRPr="00C56B69" w:rsidRDefault="00340B78" w:rsidP="00F63A60">
            <w:pPr>
              <w:ind w:firstLine="720"/>
              <w:jc w:val="both"/>
              <w:rPr>
                <w:rFonts w:ascii="Times New Roman" w:hAnsi="Times New Roman" w:cs="Times New Roman"/>
                <w:sz w:val="26"/>
              </w:rPr>
            </w:pPr>
            <w:r w:rsidRPr="00C56B69">
              <w:rPr>
                <w:rFonts w:ascii="Times New Roman" w:hAnsi="Times New Roman" w:cs="Times New Roman"/>
                <w:sz w:val="26"/>
              </w:rPr>
              <w:t>2508</w:t>
            </w:r>
          </w:p>
        </w:tc>
        <w:tc>
          <w:tcPr>
            <w:tcW w:w="2403" w:type="dxa"/>
          </w:tcPr>
          <w:p w:rsidR="00340B78" w:rsidRPr="00C56B69" w:rsidRDefault="00340B78" w:rsidP="00F63A60">
            <w:pPr>
              <w:ind w:firstLine="720"/>
              <w:jc w:val="both"/>
              <w:rPr>
                <w:rFonts w:ascii="Times New Roman" w:hAnsi="Times New Roman" w:cs="Times New Roman"/>
                <w:sz w:val="26"/>
              </w:rPr>
            </w:pPr>
            <w:r w:rsidRPr="00C56B69">
              <w:rPr>
                <w:rFonts w:ascii="Times New Roman" w:hAnsi="Times New Roman" w:cs="Times New Roman"/>
                <w:sz w:val="26"/>
              </w:rPr>
              <w:t>1257</w:t>
            </w:r>
          </w:p>
        </w:tc>
      </w:tr>
      <w:tr w:rsidR="00340B78" w:rsidRPr="00340B78" w:rsidTr="00F63A60">
        <w:tc>
          <w:tcPr>
            <w:tcW w:w="534" w:type="dxa"/>
          </w:tcPr>
          <w:p w:rsidR="00340B78" w:rsidRPr="00C56B69" w:rsidRDefault="00340B78" w:rsidP="00F63A60">
            <w:pPr>
              <w:ind w:firstLine="720"/>
              <w:jc w:val="center"/>
              <w:rPr>
                <w:rFonts w:ascii="Times New Roman" w:hAnsi="Times New Roman" w:cs="Times New Roman"/>
                <w:sz w:val="26"/>
              </w:rPr>
            </w:pPr>
            <w:r w:rsidRPr="00C56B69">
              <w:rPr>
                <w:rFonts w:ascii="Times New Roman" w:hAnsi="Times New Roman" w:cs="Times New Roman"/>
                <w:sz w:val="26"/>
              </w:rPr>
              <w:t>3</w:t>
            </w:r>
          </w:p>
        </w:tc>
        <w:tc>
          <w:tcPr>
            <w:tcW w:w="5244" w:type="dxa"/>
          </w:tcPr>
          <w:p w:rsidR="00340B78" w:rsidRPr="00C56B69" w:rsidRDefault="00340B78" w:rsidP="00F63A60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 w:rsidRPr="00C56B69">
              <w:rPr>
                <w:rFonts w:ascii="Times New Roman" w:hAnsi="Times New Roman" w:cs="Times New Roman"/>
                <w:b/>
                <w:sz w:val="26"/>
              </w:rPr>
              <w:t>Количество экскурсий за год.</w:t>
            </w:r>
          </w:p>
        </w:tc>
        <w:tc>
          <w:tcPr>
            <w:tcW w:w="2410" w:type="dxa"/>
          </w:tcPr>
          <w:p w:rsidR="00340B78" w:rsidRPr="00C56B69" w:rsidRDefault="00340B78" w:rsidP="00F63A60">
            <w:pPr>
              <w:ind w:firstLine="720"/>
              <w:jc w:val="both"/>
              <w:rPr>
                <w:rFonts w:ascii="Times New Roman" w:hAnsi="Times New Roman" w:cs="Times New Roman"/>
                <w:sz w:val="26"/>
              </w:rPr>
            </w:pPr>
            <w:r w:rsidRPr="00C56B69">
              <w:rPr>
                <w:rFonts w:ascii="Times New Roman" w:hAnsi="Times New Roman" w:cs="Times New Roman"/>
                <w:sz w:val="26"/>
              </w:rPr>
              <w:t>214</w:t>
            </w:r>
          </w:p>
        </w:tc>
        <w:tc>
          <w:tcPr>
            <w:tcW w:w="2403" w:type="dxa"/>
          </w:tcPr>
          <w:p w:rsidR="00340B78" w:rsidRPr="00C56B69" w:rsidRDefault="00340B78" w:rsidP="00F63A60">
            <w:pPr>
              <w:ind w:firstLine="720"/>
              <w:jc w:val="both"/>
              <w:rPr>
                <w:rFonts w:ascii="Times New Roman" w:hAnsi="Times New Roman" w:cs="Times New Roman"/>
                <w:sz w:val="26"/>
              </w:rPr>
            </w:pPr>
            <w:r w:rsidRPr="00C56B69">
              <w:rPr>
                <w:rFonts w:ascii="Times New Roman" w:hAnsi="Times New Roman" w:cs="Times New Roman"/>
                <w:sz w:val="26"/>
              </w:rPr>
              <w:t>113</w:t>
            </w:r>
          </w:p>
        </w:tc>
      </w:tr>
      <w:tr w:rsidR="00340B78" w:rsidRPr="00340B78" w:rsidTr="00F63A60">
        <w:tc>
          <w:tcPr>
            <w:tcW w:w="534" w:type="dxa"/>
          </w:tcPr>
          <w:p w:rsidR="00340B78" w:rsidRPr="00C56B69" w:rsidRDefault="00340B78" w:rsidP="00F63A60">
            <w:pPr>
              <w:ind w:firstLine="720"/>
              <w:jc w:val="center"/>
              <w:rPr>
                <w:rFonts w:ascii="Times New Roman" w:hAnsi="Times New Roman" w:cs="Times New Roman"/>
                <w:sz w:val="26"/>
              </w:rPr>
            </w:pPr>
            <w:r w:rsidRPr="00C56B69">
              <w:rPr>
                <w:rFonts w:ascii="Times New Roman" w:hAnsi="Times New Roman" w:cs="Times New Roman"/>
                <w:sz w:val="26"/>
              </w:rPr>
              <w:t>4</w:t>
            </w:r>
          </w:p>
        </w:tc>
        <w:tc>
          <w:tcPr>
            <w:tcW w:w="5244" w:type="dxa"/>
          </w:tcPr>
          <w:p w:rsidR="00340B78" w:rsidRPr="00C56B69" w:rsidRDefault="00340B78" w:rsidP="00F63A60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 w:rsidRPr="00C56B69">
              <w:rPr>
                <w:rFonts w:ascii="Times New Roman" w:hAnsi="Times New Roman" w:cs="Times New Roman"/>
                <w:b/>
                <w:sz w:val="26"/>
              </w:rPr>
              <w:t>Количество посетителей на экскурсиях. тыс.чел.</w:t>
            </w:r>
          </w:p>
        </w:tc>
        <w:tc>
          <w:tcPr>
            <w:tcW w:w="2410" w:type="dxa"/>
          </w:tcPr>
          <w:p w:rsidR="00340B78" w:rsidRPr="00C56B69" w:rsidRDefault="00340B78" w:rsidP="00F63A60">
            <w:pPr>
              <w:ind w:firstLine="720"/>
              <w:jc w:val="both"/>
              <w:rPr>
                <w:rFonts w:ascii="Times New Roman" w:hAnsi="Times New Roman" w:cs="Times New Roman"/>
                <w:sz w:val="26"/>
              </w:rPr>
            </w:pPr>
            <w:r w:rsidRPr="00C56B69">
              <w:rPr>
                <w:rFonts w:ascii="Times New Roman" w:hAnsi="Times New Roman" w:cs="Times New Roman"/>
                <w:sz w:val="26"/>
              </w:rPr>
              <w:t>1831</w:t>
            </w:r>
          </w:p>
        </w:tc>
        <w:tc>
          <w:tcPr>
            <w:tcW w:w="2403" w:type="dxa"/>
          </w:tcPr>
          <w:p w:rsidR="00340B78" w:rsidRPr="00C56B69" w:rsidRDefault="00340B78" w:rsidP="00F63A60">
            <w:pPr>
              <w:ind w:firstLine="720"/>
              <w:jc w:val="both"/>
              <w:rPr>
                <w:rFonts w:ascii="Times New Roman" w:hAnsi="Times New Roman" w:cs="Times New Roman"/>
                <w:sz w:val="26"/>
              </w:rPr>
            </w:pPr>
            <w:r w:rsidRPr="00C56B69">
              <w:rPr>
                <w:rFonts w:ascii="Times New Roman" w:hAnsi="Times New Roman" w:cs="Times New Roman"/>
                <w:sz w:val="26"/>
              </w:rPr>
              <w:t>734</w:t>
            </w:r>
          </w:p>
        </w:tc>
      </w:tr>
      <w:tr w:rsidR="00340B78" w:rsidRPr="00340B78" w:rsidTr="00F63A60">
        <w:tc>
          <w:tcPr>
            <w:tcW w:w="534" w:type="dxa"/>
          </w:tcPr>
          <w:p w:rsidR="00340B78" w:rsidRPr="00C56B69" w:rsidRDefault="00340B78" w:rsidP="00F63A60">
            <w:pPr>
              <w:ind w:firstLine="720"/>
              <w:jc w:val="center"/>
              <w:rPr>
                <w:rFonts w:ascii="Times New Roman" w:hAnsi="Times New Roman" w:cs="Times New Roman"/>
                <w:sz w:val="26"/>
              </w:rPr>
            </w:pPr>
            <w:r w:rsidRPr="00C56B69">
              <w:rPr>
                <w:rFonts w:ascii="Times New Roman" w:hAnsi="Times New Roman" w:cs="Times New Roman"/>
                <w:sz w:val="26"/>
              </w:rPr>
              <w:t>5</w:t>
            </w:r>
          </w:p>
        </w:tc>
        <w:tc>
          <w:tcPr>
            <w:tcW w:w="5244" w:type="dxa"/>
          </w:tcPr>
          <w:p w:rsidR="00340B78" w:rsidRPr="00351F9F" w:rsidRDefault="00340B78" w:rsidP="00F63A60">
            <w:pPr>
              <w:jc w:val="both"/>
              <w:rPr>
                <w:rFonts w:ascii="Times New Roman" w:hAnsi="Times New Roman" w:cs="Times New Roman"/>
                <w:b/>
                <w:sz w:val="26"/>
                <w:highlight w:val="yellow"/>
              </w:rPr>
            </w:pPr>
            <w:r w:rsidRPr="00961EA4">
              <w:rPr>
                <w:rFonts w:ascii="Times New Roman" w:hAnsi="Times New Roman" w:cs="Times New Roman"/>
                <w:b/>
                <w:sz w:val="26"/>
              </w:rPr>
              <w:t>Количество проведенных лекций.</w:t>
            </w:r>
          </w:p>
        </w:tc>
        <w:tc>
          <w:tcPr>
            <w:tcW w:w="2410" w:type="dxa"/>
          </w:tcPr>
          <w:p w:rsidR="00340B78" w:rsidRPr="00C56B69" w:rsidRDefault="00961EA4" w:rsidP="00F63A60">
            <w:pPr>
              <w:ind w:firstLine="720"/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34</w:t>
            </w:r>
          </w:p>
        </w:tc>
        <w:tc>
          <w:tcPr>
            <w:tcW w:w="2403" w:type="dxa"/>
          </w:tcPr>
          <w:p w:rsidR="00340B78" w:rsidRPr="00C56B69" w:rsidRDefault="00340B78" w:rsidP="00F63A60">
            <w:pPr>
              <w:ind w:firstLine="720"/>
              <w:jc w:val="both"/>
              <w:rPr>
                <w:rFonts w:ascii="Times New Roman" w:hAnsi="Times New Roman" w:cs="Times New Roman"/>
                <w:sz w:val="26"/>
              </w:rPr>
            </w:pPr>
            <w:r w:rsidRPr="00C56B69">
              <w:rPr>
                <w:rFonts w:ascii="Times New Roman" w:hAnsi="Times New Roman" w:cs="Times New Roman"/>
                <w:sz w:val="26"/>
              </w:rPr>
              <w:t>3</w:t>
            </w:r>
          </w:p>
        </w:tc>
      </w:tr>
      <w:tr w:rsidR="00340B78" w:rsidRPr="00340B78" w:rsidTr="00F63A60">
        <w:tc>
          <w:tcPr>
            <w:tcW w:w="534" w:type="dxa"/>
          </w:tcPr>
          <w:p w:rsidR="00340B78" w:rsidRPr="00C56B69" w:rsidRDefault="00340B78" w:rsidP="00F63A60">
            <w:pPr>
              <w:ind w:firstLine="720"/>
              <w:jc w:val="center"/>
              <w:rPr>
                <w:rFonts w:ascii="Times New Roman" w:hAnsi="Times New Roman" w:cs="Times New Roman"/>
                <w:sz w:val="26"/>
              </w:rPr>
            </w:pPr>
            <w:r w:rsidRPr="00C56B69">
              <w:rPr>
                <w:rFonts w:ascii="Times New Roman" w:hAnsi="Times New Roman" w:cs="Times New Roman"/>
                <w:sz w:val="26"/>
              </w:rPr>
              <w:t>6</w:t>
            </w:r>
          </w:p>
        </w:tc>
        <w:tc>
          <w:tcPr>
            <w:tcW w:w="5244" w:type="dxa"/>
          </w:tcPr>
          <w:p w:rsidR="00340B78" w:rsidRPr="00351F9F" w:rsidRDefault="00340B78" w:rsidP="00F63A60">
            <w:pPr>
              <w:jc w:val="both"/>
              <w:rPr>
                <w:rFonts w:ascii="Times New Roman" w:hAnsi="Times New Roman" w:cs="Times New Roman"/>
                <w:b/>
                <w:sz w:val="26"/>
                <w:highlight w:val="yellow"/>
              </w:rPr>
            </w:pPr>
            <w:r w:rsidRPr="00961EA4">
              <w:rPr>
                <w:rFonts w:ascii="Times New Roman" w:hAnsi="Times New Roman" w:cs="Times New Roman"/>
                <w:b/>
                <w:sz w:val="26"/>
              </w:rPr>
              <w:t>Количество участников лекций. тыс.чел.</w:t>
            </w:r>
          </w:p>
        </w:tc>
        <w:tc>
          <w:tcPr>
            <w:tcW w:w="2410" w:type="dxa"/>
          </w:tcPr>
          <w:p w:rsidR="00340B78" w:rsidRPr="00C56B69" w:rsidRDefault="00961EA4" w:rsidP="00F63A60">
            <w:pPr>
              <w:ind w:firstLine="720"/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353</w:t>
            </w:r>
          </w:p>
        </w:tc>
        <w:tc>
          <w:tcPr>
            <w:tcW w:w="2403" w:type="dxa"/>
          </w:tcPr>
          <w:p w:rsidR="00340B78" w:rsidRPr="00C56B69" w:rsidRDefault="00961EA4" w:rsidP="00F63A60">
            <w:pPr>
              <w:ind w:firstLine="720"/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47</w:t>
            </w:r>
          </w:p>
        </w:tc>
      </w:tr>
      <w:tr w:rsidR="00340B78" w:rsidRPr="00340B78" w:rsidTr="00F63A60">
        <w:tc>
          <w:tcPr>
            <w:tcW w:w="534" w:type="dxa"/>
          </w:tcPr>
          <w:p w:rsidR="00340B78" w:rsidRPr="00C56B69" w:rsidRDefault="00340B78" w:rsidP="00F63A60">
            <w:pPr>
              <w:ind w:firstLine="720"/>
              <w:jc w:val="center"/>
              <w:rPr>
                <w:rFonts w:ascii="Times New Roman" w:hAnsi="Times New Roman" w:cs="Times New Roman"/>
                <w:sz w:val="26"/>
              </w:rPr>
            </w:pPr>
            <w:r w:rsidRPr="00C56B69">
              <w:rPr>
                <w:rFonts w:ascii="Times New Roman" w:hAnsi="Times New Roman" w:cs="Times New Roman"/>
                <w:sz w:val="26"/>
              </w:rPr>
              <w:t>7</w:t>
            </w:r>
          </w:p>
        </w:tc>
        <w:tc>
          <w:tcPr>
            <w:tcW w:w="5244" w:type="dxa"/>
          </w:tcPr>
          <w:p w:rsidR="00340B78" w:rsidRPr="00C56B69" w:rsidRDefault="00340B78" w:rsidP="00F63A60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 w:rsidRPr="00C56B69">
              <w:rPr>
                <w:rFonts w:ascii="Times New Roman" w:hAnsi="Times New Roman" w:cs="Times New Roman"/>
                <w:b/>
                <w:sz w:val="26"/>
              </w:rPr>
              <w:t>Количество массовых мероприятий.</w:t>
            </w:r>
          </w:p>
        </w:tc>
        <w:tc>
          <w:tcPr>
            <w:tcW w:w="2410" w:type="dxa"/>
          </w:tcPr>
          <w:p w:rsidR="00340B78" w:rsidRPr="00C56B69" w:rsidRDefault="00340B78" w:rsidP="00F63A60">
            <w:pPr>
              <w:ind w:firstLine="720"/>
              <w:jc w:val="both"/>
              <w:rPr>
                <w:rFonts w:ascii="Times New Roman" w:hAnsi="Times New Roman" w:cs="Times New Roman"/>
                <w:sz w:val="26"/>
              </w:rPr>
            </w:pPr>
            <w:r w:rsidRPr="00C56B69">
              <w:rPr>
                <w:rFonts w:ascii="Times New Roman" w:hAnsi="Times New Roman" w:cs="Times New Roman"/>
                <w:sz w:val="26"/>
              </w:rPr>
              <w:t>63</w:t>
            </w:r>
          </w:p>
        </w:tc>
        <w:tc>
          <w:tcPr>
            <w:tcW w:w="2403" w:type="dxa"/>
          </w:tcPr>
          <w:p w:rsidR="00340B78" w:rsidRPr="00C56B69" w:rsidRDefault="00340B78" w:rsidP="00F63A60">
            <w:pPr>
              <w:ind w:firstLine="720"/>
              <w:jc w:val="both"/>
              <w:rPr>
                <w:rFonts w:ascii="Times New Roman" w:hAnsi="Times New Roman" w:cs="Times New Roman"/>
                <w:sz w:val="26"/>
              </w:rPr>
            </w:pPr>
            <w:r w:rsidRPr="00C56B69">
              <w:rPr>
                <w:rFonts w:ascii="Times New Roman" w:hAnsi="Times New Roman" w:cs="Times New Roman"/>
                <w:sz w:val="26"/>
              </w:rPr>
              <w:t>9</w:t>
            </w:r>
          </w:p>
        </w:tc>
      </w:tr>
      <w:tr w:rsidR="00340B78" w:rsidRPr="00340B78" w:rsidTr="00F63A60">
        <w:tc>
          <w:tcPr>
            <w:tcW w:w="534" w:type="dxa"/>
          </w:tcPr>
          <w:p w:rsidR="00340B78" w:rsidRPr="00C56B69" w:rsidRDefault="00340B78" w:rsidP="00F63A60">
            <w:pPr>
              <w:ind w:firstLine="720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5244" w:type="dxa"/>
          </w:tcPr>
          <w:p w:rsidR="00340B78" w:rsidRPr="00C56B69" w:rsidRDefault="00340B78" w:rsidP="00F63A60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 w:rsidRPr="00C56B69">
              <w:rPr>
                <w:rFonts w:ascii="Times New Roman" w:hAnsi="Times New Roman" w:cs="Times New Roman"/>
                <w:b/>
                <w:sz w:val="26"/>
              </w:rPr>
              <w:t>Количество участников массовых мероприятий. тыс.чел.</w:t>
            </w:r>
          </w:p>
        </w:tc>
        <w:tc>
          <w:tcPr>
            <w:tcW w:w="2410" w:type="dxa"/>
          </w:tcPr>
          <w:p w:rsidR="00340B78" w:rsidRPr="00C56B69" w:rsidRDefault="00340B78" w:rsidP="00F63A60">
            <w:pPr>
              <w:ind w:firstLine="720"/>
              <w:jc w:val="both"/>
              <w:rPr>
                <w:rFonts w:ascii="Times New Roman" w:hAnsi="Times New Roman" w:cs="Times New Roman"/>
                <w:sz w:val="26"/>
              </w:rPr>
            </w:pPr>
            <w:r w:rsidRPr="00C56B69">
              <w:rPr>
                <w:rFonts w:ascii="Times New Roman" w:hAnsi="Times New Roman" w:cs="Times New Roman"/>
                <w:sz w:val="26"/>
              </w:rPr>
              <w:t>1753</w:t>
            </w:r>
          </w:p>
        </w:tc>
        <w:tc>
          <w:tcPr>
            <w:tcW w:w="2403" w:type="dxa"/>
          </w:tcPr>
          <w:p w:rsidR="00340B78" w:rsidRPr="00C56B69" w:rsidRDefault="00340B78" w:rsidP="00F63A60">
            <w:pPr>
              <w:ind w:firstLine="720"/>
              <w:jc w:val="both"/>
              <w:rPr>
                <w:rFonts w:ascii="Times New Roman" w:hAnsi="Times New Roman" w:cs="Times New Roman"/>
                <w:sz w:val="26"/>
              </w:rPr>
            </w:pPr>
            <w:r w:rsidRPr="00C56B69">
              <w:rPr>
                <w:rFonts w:ascii="Times New Roman" w:hAnsi="Times New Roman" w:cs="Times New Roman"/>
                <w:sz w:val="26"/>
              </w:rPr>
              <w:t>150</w:t>
            </w:r>
          </w:p>
        </w:tc>
      </w:tr>
    </w:tbl>
    <w:p w:rsidR="00340B78" w:rsidRPr="00340B78" w:rsidRDefault="00340B78" w:rsidP="00340B78">
      <w:pPr>
        <w:ind w:firstLine="720"/>
        <w:rPr>
          <w:rFonts w:ascii="Times New Roman" w:hAnsi="Times New Roman" w:cs="Times New Roman"/>
          <w:b/>
          <w:i/>
          <w:sz w:val="26"/>
        </w:rPr>
      </w:pPr>
    </w:p>
    <w:p w:rsidR="00340B78" w:rsidRPr="00C56B69" w:rsidRDefault="00340B78" w:rsidP="00340B78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C56B69">
        <w:rPr>
          <w:rFonts w:ascii="Times New Roman" w:hAnsi="Times New Roman" w:cs="Times New Roman"/>
          <w:b/>
          <w:sz w:val="28"/>
          <w:szCs w:val="28"/>
        </w:rPr>
        <w:t>4.2. Характеристика экскурсионно-массовой деятельности музея.</w:t>
      </w:r>
    </w:p>
    <w:p w:rsidR="00340B78" w:rsidRPr="00C56B69" w:rsidRDefault="00340B78" w:rsidP="00340B7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6B69">
        <w:rPr>
          <w:rFonts w:ascii="Times New Roman" w:hAnsi="Times New Roman" w:cs="Times New Roman"/>
          <w:sz w:val="28"/>
          <w:szCs w:val="28"/>
        </w:rPr>
        <w:t>Наш район не является туристическим центром, однако его посещают гости</w:t>
      </w:r>
      <w:r w:rsidR="00C56B69">
        <w:rPr>
          <w:rFonts w:ascii="Times New Roman" w:hAnsi="Times New Roman" w:cs="Times New Roman"/>
          <w:sz w:val="28"/>
          <w:szCs w:val="28"/>
        </w:rPr>
        <w:t xml:space="preserve">.  Это </w:t>
      </w:r>
      <w:r w:rsidR="00BD5157">
        <w:rPr>
          <w:rFonts w:ascii="Times New Roman" w:hAnsi="Times New Roman" w:cs="Times New Roman"/>
          <w:sz w:val="28"/>
          <w:szCs w:val="28"/>
        </w:rPr>
        <w:t>родственники,</w:t>
      </w:r>
      <w:r w:rsidR="00C56B69">
        <w:rPr>
          <w:rFonts w:ascii="Times New Roman" w:hAnsi="Times New Roman" w:cs="Times New Roman"/>
          <w:sz w:val="28"/>
          <w:szCs w:val="28"/>
        </w:rPr>
        <w:t xml:space="preserve"> и друзья</w:t>
      </w:r>
      <w:r w:rsidRPr="00C56B69">
        <w:rPr>
          <w:rFonts w:ascii="Times New Roman" w:hAnsi="Times New Roman" w:cs="Times New Roman"/>
          <w:sz w:val="28"/>
          <w:szCs w:val="28"/>
        </w:rPr>
        <w:t xml:space="preserve"> жителей нашего района, частыми</w:t>
      </w:r>
      <w:r w:rsidR="00C56B69">
        <w:rPr>
          <w:rFonts w:ascii="Times New Roman" w:hAnsi="Times New Roman" w:cs="Times New Roman"/>
          <w:sz w:val="28"/>
          <w:szCs w:val="28"/>
        </w:rPr>
        <w:t xml:space="preserve"> посетителями стали гости из Павловского </w:t>
      </w:r>
      <w:r w:rsidR="00BD5157" w:rsidRPr="00C56B69">
        <w:rPr>
          <w:rFonts w:ascii="Times New Roman" w:hAnsi="Times New Roman" w:cs="Times New Roman"/>
          <w:sz w:val="28"/>
          <w:szCs w:val="28"/>
        </w:rPr>
        <w:t>и других</w:t>
      </w:r>
      <w:r w:rsidRPr="00C56B69">
        <w:rPr>
          <w:rFonts w:ascii="Times New Roman" w:hAnsi="Times New Roman" w:cs="Times New Roman"/>
          <w:sz w:val="28"/>
          <w:szCs w:val="28"/>
        </w:rPr>
        <w:t xml:space="preserve"> районов Нижегородской области (всего 163 человека).  Для </w:t>
      </w:r>
      <w:r w:rsidR="00BD5157" w:rsidRPr="00C56B69">
        <w:rPr>
          <w:rFonts w:ascii="Times New Roman" w:hAnsi="Times New Roman" w:cs="Times New Roman"/>
          <w:sz w:val="28"/>
          <w:szCs w:val="28"/>
        </w:rPr>
        <w:t>многих из них знакомство с поселком начинается с посещения краеведческого музея.</w:t>
      </w:r>
      <w:r w:rsidRPr="00C56B69">
        <w:rPr>
          <w:rFonts w:ascii="Times New Roman" w:hAnsi="Times New Roman" w:cs="Times New Roman"/>
          <w:sz w:val="28"/>
          <w:szCs w:val="28"/>
        </w:rPr>
        <w:t xml:space="preserve">  Данная аудитория достаточно стабильная в музее.</w:t>
      </w:r>
    </w:p>
    <w:p w:rsidR="00340B78" w:rsidRPr="00C56B69" w:rsidRDefault="00340B78" w:rsidP="00340B78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C56B69">
        <w:rPr>
          <w:rFonts w:ascii="Times New Roman" w:hAnsi="Times New Roman" w:cs="Times New Roman"/>
          <w:sz w:val="28"/>
          <w:szCs w:val="28"/>
        </w:rPr>
        <w:t>Основной контингент посетителей музея — это лица льготной категории (пенсионеры). 40% посетителей сост</w:t>
      </w:r>
      <w:r w:rsidR="00C56B69">
        <w:rPr>
          <w:rFonts w:ascii="Times New Roman" w:hAnsi="Times New Roman" w:cs="Times New Roman"/>
          <w:sz w:val="28"/>
          <w:szCs w:val="28"/>
        </w:rPr>
        <w:t>авляют дети</w:t>
      </w:r>
      <w:r w:rsidRPr="00C56B69">
        <w:rPr>
          <w:rFonts w:ascii="Times New Roman" w:hAnsi="Times New Roman" w:cs="Times New Roman"/>
          <w:sz w:val="28"/>
          <w:szCs w:val="28"/>
        </w:rPr>
        <w:t xml:space="preserve"> дошкольного и школьного возраста. В условиях пандемии к числу посетителей музея, в настоящее время, </w:t>
      </w:r>
      <w:r w:rsidR="00C56B69">
        <w:rPr>
          <w:rFonts w:ascii="Times New Roman" w:hAnsi="Times New Roman" w:cs="Times New Roman"/>
          <w:sz w:val="28"/>
          <w:szCs w:val="28"/>
        </w:rPr>
        <w:t>добавились гости</w:t>
      </w:r>
      <w:r w:rsidRPr="00C56B69">
        <w:rPr>
          <w:rFonts w:ascii="Times New Roman" w:hAnsi="Times New Roman" w:cs="Times New Roman"/>
          <w:sz w:val="28"/>
          <w:szCs w:val="28"/>
        </w:rPr>
        <w:t xml:space="preserve"> сайта музея, страничке </w:t>
      </w:r>
      <w:r w:rsidRPr="00C56B69">
        <w:rPr>
          <w:rFonts w:ascii="Times New Roman" w:hAnsi="Times New Roman" w:cs="Times New Roman"/>
          <w:sz w:val="28"/>
          <w:szCs w:val="28"/>
          <w:lang w:val="en-US"/>
        </w:rPr>
        <w:t>VK</w:t>
      </w:r>
      <w:r w:rsidRPr="00C56B69">
        <w:rPr>
          <w:rFonts w:ascii="Times New Roman" w:hAnsi="Times New Roman" w:cs="Times New Roman"/>
          <w:sz w:val="28"/>
          <w:szCs w:val="28"/>
        </w:rPr>
        <w:t xml:space="preserve">, которые просматривают наши </w:t>
      </w:r>
      <w:r w:rsidR="00C56B69">
        <w:rPr>
          <w:rFonts w:ascii="Times New Roman" w:hAnsi="Times New Roman" w:cs="Times New Roman"/>
          <w:sz w:val="28"/>
          <w:szCs w:val="28"/>
        </w:rPr>
        <w:t>выставки,</w:t>
      </w:r>
      <w:r w:rsidRPr="00C56B69">
        <w:rPr>
          <w:rFonts w:ascii="Times New Roman" w:hAnsi="Times New Roman" w:cs="Times New Roman"/>
          <w:sz w:val="28"/>
          <w:szCs w:val="28"/>
        </w:rPr>
        <w:t xml:space="preserve"> предметы</w:t>
      </w:r>
      <w:r w:rsidR="00C56B69">
        <w:rPr>
          <w:rFonts w:ascii="Times New Roman" w:hAnsi="Times New Roman" w:cs="Times New Roman"/>
          <w:sz w:val="28"/>
          <w:szCs w:val="28"/>
        </w:rPr>
        <w:t xml:space="preserve"> из фондов</w:t>
      </w:r>
      <w:r w:rsidRPr="00C56B69">
        <w:rPr>
          <w:rFonts w:ascii="Times New Roman" w:hAnsi="Times New Roman" w:cs="Times New Roman"/>
          <w:sz w:val="28"/>
          <w:szCs w:val="28"/>
        </w:rPr>
        <w:t xml:space="preserve"> в электронном виде. </w:t>
      </w:r>
    </w:p>
    <w:p w:rsidR="00340B78" w:rsidRPr="00C56B69" w:rsidRDefault="00340B78" w:rsidP="00340B78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C56B69">
        <w:rPr>
          <w:rFonts w:ascii="Times New Roman" w:hAnsi="Times New Roman" w:cs="Times New Roman"/>
          <w:sz w:val="28"/>
          <w:szCs w:val="28"/>
        </w:rPr>
        <w:lastRenderedPageBreak/>
        <w:t xml:space="preserve">Самый большой поток посетителей идет в течении рабочей недели. </w:t>
      </w:r>
    </w:p>
    <w:p w:rsidR="00340B78" w:rsidRPr="00C56B69" w:rsidRDefault="00340B78" w:rsidP="00340B78">
      <w:pPr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340B78" w:rsidRPr="00351F9F" w:rsidRDefault="00340B78" w:rsidP="00340B78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351F9F">
        <w:rPr>
          <w:rFonts w:ascii="Times New Roman" w:hAnsi="Times New Roman" w:cs="Times New Roman"/>
          <w:b/>
          <w:sz w:val="28"/>
          <w:szCs w:val="28"/>
        </w:rPr>
        <w:t>Лекции. Характеристика лекционной работы.</w:t>
      </w:r>
    </w:p>
    <w:p w:rsidR="00340B78" w:rsidRPr="00351F9F" w:rsidRDefault="00C56B69" w:rsidP="00C56B69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351F9F">
        <w:rPr>
          <w:rFonts w:ascii="Times New Roman" w:hAnsi="Times New Roman" w:cs="Times New Roman"/>
          <w:sz w:val="28"/>
          <w:szCs w:val="28"/>
        </w:rPr>
        <w:t>Лекционная работа в музее в 2020 году была не столь активна, как в предыдущем, из-за карантинных мероприятий. Значительная часть запланированных лекций не состоялась. (Результаты лекционной работы приведены в таблиц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5"/>
        <w:gridCol w:w="2326"/>
        <w:gridCol w:w="2326"/>
      </w:tblGrid>
      <w:tr w:rsidR="00C56B69" w:rsidRPr="00C56B69" w:rsidTr="00F63A60">
        <w:tc>
          <w:tcPr>
            <w:tcW w:w="5295" w:type="dxa"/>
          </w:tcPr>
          <w:p w:rsidR="00340B78" w:rsidRPr="00351F9F" w:rsidRDefault="00340B78" w:rsidP="00F63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</w:tcPr>
          <w:p w:rsidR="00340B78" w:rsidRPr="00351F9F" w:rsidRDefault="00340B78" w:rsidP="00F63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F9F">
              <w:rPr>
                <w:rFonts w:ascii="Times New Roman" w:hAnsi="Times New Roman" w:cs="Times New Roman"/>
                <w:b/>
                <w:sz w:val="24"/>
                <w:szCs w:val="24"/>
              </w:rPr>
              <w:t>Предыдущий год</w:t>
            </w:r>
          </w:p>
        </w:tc>
        <w:tc>
          <w:tcPr>
            <w:tcW w:w="2326" w:type="dxa"/>
          </w:tcPr>
          <w:p w:rsidR="00340B78" w:rsidRPr="00351F9F" w:rsidRDefault="00340B78" w:rsidP="00F63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F9F">
              <w:rPr>
                <w:rFonts w:ascii="Times New Roman" w:hAnsi="Times New Roman" w:cs="Times New Roman"/>
                <w:b/>
                <w:sz w:val="24"/>
                <w:szCs w:val="24"/>
              </w:rPr>
              <w:t>Отчетный год</w:t>
            </w:r>
          </w:p>
        </w:tc>
      </w:tr>
      <w:tr w:rsidR="00C56B69" w:rsidRPr="00C56B69" w:rsidTr="00F63A60">
        <w:tc>
          <w:tcPr>
            <w:tcW w:w="5295" w:type="dxa"/>
          </w:tcPr>
          <w:p w:rsidR="00340B78" w:rsidRPr="00351F9F" w:rsidRDefault="00340B78" w:rsidP="00F63A6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F9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лекций за год.</w:t>
            </w:r>
          </w:p>
        </w:tc>
        <w:tc>
          <w:tcPr>
            <w:tcW w:w="2326" w:type="dxa"/>
          </w:tcPr>
          <w:p w:rsidR="00340B78" w:rsidRPr="00351F9F" w:rsidRDefault="00340B78" w:rsidP="00F63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F9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326" w:type="dxa"/>
          </w:tcPr>
          <w:p w:rsidR="00340B78" w:rsidRPr="00351F9F" w:rsidRDefault="00340B78" w:rsidP="00F63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F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56B69" w:rsidRPr="00C56B69" w:rsidTr="00F63A60">
        <w:tc>
          <w:tcPr>
            <w:tcW w:w="5295" w:type="dxa"/>
          </w:tcPr>
          <w:p w:rsidR="00340B78" w:rsidRPr="00351F9F" w:rsidRDefault="00340B78" w:rsidP="00F63A6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F9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осетителей на лекциях за год.</w:t>
            </w:r>
          </w:p>
        </w:tc>
        <w:tc>
          <w:tcPr>
            <w:tcW w:w="2326" w:type="dxa"/>
          </w:tcPr>
          <w:p w:rsidR="00340B78" w:rsidRPr="00351F9F" w:rsidRDefault="00340B78" w:rsidP="00F63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F9F"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2326" w:type="dxa"/>
          </w:tcPr>
          <w:p w:rsidR="00340B78" w:rsidRPr="00351F9F" w:rsidRDefault="00961EA4" w:rsidP="00F63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C56B69" w:rsidRPr="00C56B69" w:rsidTr="00F63A60">
        <w:tc>
          <w:tcPr>
            <w:tcW w:w="5295" w:type="dxa"/>
          </w:tcPr>
          <w:p w:rsidR="00340B78" w:rsidRPr="00351F9F" w:rsidRDefault="00340B78" w:rsidP="00F63A6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F9F">
              <w:rPr>
                <w:rFonts w:ascii="Times New Roman" w:hAnsi="Times New Roman" w:cs="Times New Roman"/>
                <w:b/>
                <w:sz w:val="24"/>
                <w:szCs w:val="24"/>
              </w:rPr>
              <w:t>В какой форме ведется учет лекций (журнал учета лекций, лекционная путевка и т.д.).</w:t>
            </w:r>
          </w:p>
        </w:tc>
        <w:tc>
          <w:tcPr>
            <w:tcW w:w="2326" w:type="dxa"/>
          </w:tcPr>
          <w:p w:rsidR="00340B78" w:rsidRPr="00351F9F" w:rsidRDefault="00340B78" w:rsidP="00F63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F9F">
              <w:rPr>
                <w:rFonts w:ascii="Times New Roman" w:hAnsi="Times New Roman" w:cs="Times New Roman"/>
                <w:sz w:val="24"/>
                <w:szCs w:val="24"/>
              </w:rPr>
              <w:t>журнал заявок</w:t>
            </w:r>
          </w:p>
        </w:tc>
        <w:tc>
          <w:tcPr>
            <w:tcW w:w="2326" w:type="dxa"/>
          </w:tcPr>
          <w:p w:rsidR="00340B78" w:rsidRPr="00351F9F" w:rsidRDefault="00340B78" w:rsidP="00F63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F9F">
              <w:rPr>
                <w:rFonts w:ascii="Times New Roman" w:hAnsi="Times New Roman" w:cs="Times New Roman"/>
                <w:sz w:val="24"/>
                <w:szCs w:val="24"/>
              </w:rPr>
              <w:t>журнал заявок</w:t>
            </w:r>
          </w:p>
        </w:tc>
      </w:tr>
      <w:tr w:rsidR="00C56B69" w:rsidRPr="00C56B69" w:rsidTr="00F63A60">
        <w:tc>
          <w:tcPr>
            <w:tcW w:w="5295" w:type="dxa"/>
          </w:tcPr>
          <w:p w:rsidR="00340B78" w:rsidRPr="00351F9F" w:rsidRDefault="00340B78" w:rsidP="00F63A6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F9F">
              <w:rPr>
                <w:rFonts w:ascii="Times New Roman" w:hAnsi="Times New Roman" w:cs="Times New Roman"/>
                <w:b/>
                <w:sz w:val="24"/>
                <w:szCs w:val="24"/>
              </w:rPr>
              <w:t>Причины роста/падения/стабильности количества лекций.</w:t>
            </w:r>
          </w:p>
        </w:tc>
        <w:tc>
          <w:tcPr>
            <w:tcW w:w="2326" w:type="dxa"/>
          </w:tcPr>
          <w:p w:rsidR="00340B78" w:rsidRPr="00351F9F" w:rsidRDefault="00340B78" w:rsidP="00F63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</w:tcPr>
          <w:p w:rsidR="00340B78" w:rsidRPr="00351F9F" w:rsidRDefault="00340B78" w:rsidP="00F63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F9F">
              <w:rPr>
                <w:rFonts w:ascii="Times New Roman" w:hAnsi="Times New Roman" w:cs="Times New Roman"/>
                <w:sz w:val="24"/>
                <w:szCs w:val="24"/>
              </w:rPr>
              <w:t xml:space="preserve">К сожалению, в 2020 году наблюдается снижение количества проведенных лекций из-за пандемии </w:t>
            </w:r>
            <w:r w:rsidRPr="00351F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351F9F">
              <w:rPr>
                <w:rFonts w:ascii="Times New Roman" w:hAnsi="Times New Roman" w:cs="Times New Roman"/>
                <w:sz w:val="24"/>
                <w:szCs w:val="24"/>
              </w:rPr>
              <w:t xml:space="preserve"> 19.</w:t>
            </w:r>
          </w:p>
        </w:tc>
      </w:tr>
    </w:tbl>
    <w:p w:rsidR="00340B78" w:rsidRPr="00C56B69" w:rsidRDefault="00340B78" w:rsidP="00340B7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56B69">
        <w:rPr>
          <w:rFonts w:ascii="Times New Roman" w:hAnsi="Times New Roman" w:cs="Times New Roman"/>
          <w:b/>
          <w:sz w:val="28"/>
          <w:szCs w:val="28"/>
        </w:rPr>
        <w:t>Лекции, разработанные за год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540"/>
        <w:gridCol w:w="1549"/>
        <w:gridCol w:w="1989"/>
        <w:gridCol w:w="1989"/>
      </w:tblGrid>
      <w:tr w:rsidR="00C56B69" w:rsidRPr="00C56B69" w:rsidTr="00F63A60">
        <w:tc>
          <w:tcPr>
            <w:tcW w:w="560" w:type="dxa"/>
          </w:tcPr>
          <w:p w:rsidR="00340B78" w:rsidRPr="00351F9F" w:rsidRDefault="00340B78" w:rsidP="00F63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F9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40B78" w:rsidRPr="00351F9F" w:rsidRDefault="00340B78" w:rsidP="00F63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F9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351F9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351F9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3540" w:type="dxa"/>
          </w:tcPr>
          <w:p w:rsidR="00340B78" w:rsidRPr="00351F9F" w:rsidRDefault="00340B78" w:rsidP="00F63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F9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лекции</w:t>
            </w:r>
          </w:p>
          <w:p w:rsidR="00340B78" w:rsidRPr="00351F9F" w:rsidRDefault="00340B78" w:rsidP="00F63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F9F">
              <w:rPr>
                <w:rFonts w:ascii="Times New Roman" w:hAnsi="Times New Roman" w:cs="Times New Roman"/>
                <w:b/>
                <w:sz w:val="24"/>
                <w:szCs w:val="24"/>
              </w:rPr>
              <w:t>и краткое содержание</w:t>
            </w:r>
          </w:p>
        </w:tc>
        <w:tc>
          <w:tcPr>
            <w:tcW w:w="1549" w:type="dxa"/>
          </w:tcPr>
          <w:p w:rsidR="00340B78" w:rsidRPr="00351F9F" w:rsidRDefault="00340B78" w:rsidP="00F63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F9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страниц</w:t>
            </w:r>
          </w:p>
        </w:tc>
        <w:tc>
          <w:tcPr>
            <w:tcW w:w="1989" w:type="dxa"/>
          </w:tcPr>
          <w:p w:rsidR="00340B78" w:rsidRPr="00351F9F" w:rsidRDefault="00340B78" w:rsidP="00F63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F9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сотрудников, допущенных к чтению лекции</w:t>
            </w:r>
          </w:p>
        </w:tc>
        <w:tc>
          <w:tcPr>
            <w:tcW w:w="1989" w:type="dxa"/>
          </w:tcPr>
          <w:p w:rsidR="00340B78" w:rsidRPr="00351F9F" w:rsidRDefault="00340B78" w:rsidP="00F63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F9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оведенных лекций за отчетный год</w:t>
            </w:r>
          </w:p>
        </w:tc>
      </w:tr>
      <w:tr w:rsidR="00C56B69" w:rsidRPr="00C56B69" w:rsidTr="00F63A60">
        <w:tc>
          <w:tcPr>
            <w:tcW w:w="560" w:type="dxa"/>
          </w:tcPr>
          <w:p w:rsidR="00340B78" w:rsidRPr="00351F9F" w:rsidRDefault="00340B78" w:rsidP="00F63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F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0" w:type="dxa"/>
          </w:tcPr>
          <w:p w:rsidR="00340B78" w:rsidRPr="00351F9F" w:rsidRDefault="00340B78" w:rsidP="00F63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F9F">
              <w:rPr>
                <w:rFonts w:ascii="Times New Roman" w:hAnsi="Times New Roman" w:cs="Times New Roman"/>
                <w:sz w:val="24"/>
                <w:szCs w:val="24"/>
              </w:rPr>
              <w:t>«Время. События. Люди…» Прошлое и настоящее Сосновского района. Интересные события, известные люди прославившие Сосновский край.</w:t>
            </w:r>
          </w:p>
        </w:tc>
        <w:tc>
          <w:tcPr>
            <w:tcW w:w="1549" w:type="dxa"/>
          </w:tcPr>
          <w:p w:rsidR="00340B78" w:rsidRPr="00351F9F" w:rsidRDefault="00340B78" w:rsidP="00F63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F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9" w:type="dxa"/>
          </w:tcPr>
          <w:p w:rsidR="00340B78" w:rsidRPr="00351F9F" w:rsidRDefault="00340B78" w:rsidP="00F63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F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9" w:type="dxa"/>
          </w:tcPr>
          <w:p w:rsidR="00340B78" w:rsidRPr="00351F9F" w:rsidRDefault="00340B78" w:rsidP="00F63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F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6B69" w:rsidRPr="00C56B69" w:rsidTr="00F63A60">
        <w:tc>
          <w:tcPr>
            <w:tcW w:w="560" w:type="dxa"/>
          </w:tcPr>
          <w:p w:rsidR="00340B78" w:rsidRPr="00351F9F" w:rsidRDefault="00340B78" w:rsidP="00F63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F9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0" w:type="dxa"/>
          </w:tcPr>
          <w:p w:rsidR="00340B78" w:rsidRPr="00351F9F" w:rsidRDefault="00340B78" w:rsidP="00F63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F9F">
              <w:rPr>
                <w:rFonts w:ascii="Times New Roman" w:hAnsi="Times New Roman" w:cs="Times New Roman"/>
                <w:sz w:val="24"/>
                <w:szCs w:val="24"/>
              </w:rPr>
              <w:t>«Экологическое воспитание через работу музея»</w:t>
            </w:r>
          </w:p>
          <w:p w:rsidR="00340B78" w:rsidRPr="00351F9F" w:rsidRDefault="00340B78" w:rsidP="00F63A60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1F9F">
              <w:rPr>
                <w:rFonts w:ascii="Times New Roman" w:hAnsi="Times New Roman" w:cs="Times New Roman"/>
                <w:sz w:val="24"/>
                <w:szCs w:val="24"/>
              </w:rPr>
              <w:t xml:space="preserve">Если для сохранения себя человек должен сохранить природу, то для охраны природы он должен развить </w:t>
            </w:r>
            <w:r w:rsidRPr="00351F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бя. Актуальность экологического образования в современной ситуации средствами музейной педагогики не вызывает сомнений. Потому что оно, по сути выступает необходимым фактором формирования экологической культуры личности, как регулятора отношений в системе «человек-общество-природа».</w:t>
            </w:r>
          </w:p>
        </w:tc>
        <w:tc>
          <w:tcPr>
            <w:tcW w:w="1549" w:type="dxa"/>
          </w:tcPr>
          <w:p w:rsidR="00340B78" w:rsidRPr="00351F9F" w:rsidRDefault="00340B78" w:rsidP="00F63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F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89" w:type="dxa"/>
          </w:tcPr>
          <w:p w:rsidR="00340B78" w:rsidRPr="00351F9F" w:rsidRDefault="00340B78" w:rsidP="00F63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F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9" w:type="dxa"/>
          </w:tcPr>
          <w:p w:rsidR="00340B78" w:rsidRPr="00351F9F" w:rsidRDefault="00340B78" w:rsidP="00F63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F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6B69" w:rsidRPr="00C56B69" w:rsidTr="00F63A60">
        <w:tc>
          <w:tcPr>
            <w:tcW w:w="560" w:type="dxa"/>
          </w:tcPr>
          <w:p w:rsidR="00340B78" w:rsidRPr="00351F9F" w:rsidRDefault="00340B78" w:rsidP="00F63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F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540" w:type="dxa"/>
          </w:tcPr>
          <w:p w:rsidR="00340B78" w:rsidRPr="00351F9F" w:rsidRDefault="00340B78" w:rsidP="00F63A6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1F9F">
              <w:rPr>
                <w:rFonts w:ascii="Times New Roman" w:hAnsi="Times New Roman" w:cs="Times New Roman"/>
                <w:sz w:val="24"/>
                <w:szCs w:val="24"/>
              </w:rPr>
              <w:t>«Был День Победы, был парад…» - об истории возникновения парадов, неизвестных фактах подготовки и проведения двух легендарных парадов - 7 ноября 1941 г. и 24 июня 1945 г., о сосновчанах-участниках парада Победы в Москве. Лекция с мультимедийным сопровождением и кадрами кинохроники военного времени.</w:t>
            </w:r>
          </w:p>
        </w:tc>
        <w:tc>
          <w:tcPr>
            <w:tcW w:w="1549" w:type="dxa"/>
          </w:tcPr>
          <w:p w:rsidR="00340B78" w:rsidRPr="00351F9F" w:rsidRDefault="00340B78" w:rsidP="00F63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F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9" w:type="dxa"/>
          </w:tcPr>
          <w:p w:rsidR="00340B78" w:rsidRPr="00351F9F" w:rsidRDefault="00340B78" w:rsidP="00F63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F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9" w:type="dxa"/>
          </w:tcPr>
          <w:p w:rsidR="00340B78" w:rsidRPr="00351F9F" w:rsidRDefault="00340B78" w:rsidP="00F63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F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40B78" w:rsidRPr="00340B78" w:rsidRDefault="00340B78" w:rsidP="00340B78">
      <w:pPr>
        <w:ind w:firstLine="720"/>
        <w:rPr>
          <w:rFonts w:ascii="Times New Roman" w:hAnsi="Times New Roman" w:cs="Times New Roman"/>
          <w:sz w:val="26"/>
        </w:rPr>
      </w:pPr>
    </w:p>
    <w:p w:rsidR="00340B78" w:rsidRPr="00C56B69" w:rsidRDefault="00340B78" w:rsidP="00340B78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C56B69">
        <w:rPr>
          <w:rFonts w:ascii="Times New Roman" w:hAnsi="Times New Roman" w:cs="Times New Roman"/>
          <w:b/>
          <w:sz w:val="28"/>
          <w:szCs w:val="28"/>
        </w:rPr>
        <w:t>Культурно-образовательные программы.</w:t>
      </w:r>
      <w:r w:rsidRPr="00C56B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0B78" w:rsidRPr="00C56B69" w:rsidRDefault="00340B78" w:rsidP="00340B78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C56B69">
        <w:rPr>
          <w:rFonts w:ascii="Times New Roman" w:hAnsi="Times New Roman" w:cs="Times New Roman"/>
          <w:sz w:val="28"/>
          <w:szCs w:val="28"/>
        </w:rPr>
        <w:t>На протяжении нескольких лет в музее разработано две долгосрочных программы:</w:t>
      </w:r>
    </w:p>
    <w:p w:rsidR="00340B78" w:rsidRPr="00C56B69" w:rsidRDefault="00340B78" w:rsidP="00340B78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C56B69">
        <w:rPr>
          <w:rStyle w:val="a5"/>
          <w:rFonts w:ascii="Times New Roman" w:hAnsi="Times New Roman" w:cs="Times New Roman"/>
          <w:sz w:val="28"/>
          <w:szCs w:val="28"/>
        </w:rPr>
        <w:t>Музейно-образовательная программа «Музей для детей».</w:t>
      </w:r>
      <w:r w:rsidRPr="00C56B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0B78" w:rsidRPr="00C56B69" w:rsidRDefault="00340B78" w:rsidP="00340B78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C56B69">
        <w:rPr>
          <w:rFonts w:ascii="Times New Roman" w:hAnsi="Times New Roman" w:cs="Times New Roman"/>
          <w:sz w:val="28"/>
          <w:szCs w:val="28"/>
        </w:rPr>
        <w:t>Цель-помочь дошкольнику в образовании, духовном и интеллектуальном развитии, содействие социализации и жизненному самоопределению в процессе многообразной творческой деятельности, основанной на общении, изучении истории и культурных ценностей, практическом участии в сохранении народных ремесел, обычаев, традиций.</w:t>
      </w:r>
    </w:p>
    <w:p w:rsidR="00340B78" w:rsidRPr="00C56B69" w:rsidRDefault="00340B78" w:rsidP="00340B78">
      <w:pPr>
        <w:ind w:firstLine="720"/>
        <w:rPr>
          <w:rStyle w:val="a5"/>
          <w:rFonts w:ascii="Times New Roman" w:hAnsi="Times New Roman" w:cs="Times New Roman"/>
          <w:sz w:val="28"/>
          <w:szCs w:val="28"/>
        </w:rPr>
      </w:pPr>
      <w:r w:rsidRPr="00C56B69">
        <w:rPr>
          <w:rStyle w:val="a5"/>
          <w:rFonts w:ascii="Times New Roman" w:hAnsi="Times New Roman" w:cs="Times New Roman"/>
          <w:sz w:val="28"/>
          <w:szCs w:val="28"/>
        </w:rPr>
        <w:t>Программа работы на лето «Музейные каникулы».</w:t>
      </w:r>
    </w:p>
    <w:p w:rsidR="00340B78" w:rsidRPr="00C56B69" w:rsidRDefault="00340B78" w:rsidP="00340B78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C56B69">
        <w:rPr>
          <w:rFonts w:ascii="Times New Roman" w:hAnsi="Times New Roman" w:cs="Times New Roman"/>
          <w:sz w:val="28"/>
          <w:szCs w:val="28"/>
        </w:rPr>
        <w:t xml:space="preserve"> Культурно-образовательная программа включает квест- игры, викторины, мастер-классы, выставки, конкурсы, музейные праздники. Дети с помощью опытных экскурсоводов совершают увлекательное путешествие в прошлое нашего района.</w:t>
      </w:r>
    </w:p>
    <w:p w:rsidR="00340B78" w:rsidRPr="00C56B69" w:rsidRDefault="00340B78" w:rsidP="00340B78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C56B69">
        <w:rPr>
          <w:rFonts w:ascii="Times New Roman" w:hAnsi="Times New Roman" w:cs="Times New Roman"/>
          <w:sz w:val="28"/>
          <w:szCs w:val="28"/>
        </w:rPr>
        <w:lastRenderedPageBreak/>
        <w:t xml:space="preserve">За отчетный период времени </w:t>
      </w:r>
      <w:r w:rsidR="00BD5157" w:rsidRPr="00C56B69">
        <w:rPr>
          <w:rFonts w:ascii="Times New Roman" w:hAnsi="Times New Roman" w:cs="Times New Roman"/>
          <w:sz w:val="28"/>
          <w:szCs w:val="28"/>
        </w:rPr>
        <w:t>программами было</w:t>
      </w:r>
      <w:r w:rsidRPr="00C56B69">
        <w:rPr>
          <w:rFonts w:ascii="Times New Roman" w:hAnsi="Times New Roman" w:cs="Times New Roman"/>
          <w:sz w:val="28"/>
          <w:szCs w:val="28"/>
        </w:rPr>
        <w:t xml:space="preserve"> охвачено 496 ребят дошкольного и школьного возраста.</w:t>
      </w:r>
    </w:p>
    <w:p w:rsidR="00340B78" w:rsidRPr="00C56B69" w:rsidRDefault="00340B78" w:rsidP="00340B78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6B69">
        <w:rPr>
          <w:rFonts w:ascii="Times New Roman" w:hAnsi="Times New Roman" w:cs="Times New Roman"/>
          <w:b/>
          <w:sz w:val="28"/>
          <w:szCs w:val="28"/>
        </w:rPr>
        <w:t>Клубы. Кружки. (действующие при музее).</w:t>
      </w:r>
    </w:p>
    <w:p w:rsidR="00340B78" w:rsidRPr="00C56B69" w:rsidRDefault="00340B78" w:rsidP="00340B78">
      <w:pPr>
        <w:jc w:val="both"/>
        <w:rPr>
          <w:rFonts w:ascii="Times New Roman" w:hAnsi="Times New Roman" w:cs="Times New Roman"/>
          <w:b/>
          <w:sz w:val="26"/>
        </w:rPr>
      </w:pPr>
      <w:r w:rsidRPr="00C56B69">
        <w:rPr>
          <w:rFonts w:ascii="Times New Roman" w:hAnsi="Times New Roman" w:cs="Times New Roman"/>
          <w:sz w:val="28"/>
          <w:szCs w:val="28"/>
        </w:rPr>
        <w:t>В настоящее время на базе музея кружков, клубов нет из-за отсутствия условий для их ведения</w:t>
      </w:r>
      <w:r w:rsidRPr="00C56B69">
        <w:rPr>
          <w:rFonts w:ascii="Times New Roman" w:hAnsi="Times New Roman" w:cs="Times New Roman"/>
          <w:b/>
          <w:sz w:val="26"/>
        </w:rPr>
        <w:t xml:space="preserve">. </w:t>
      </w:r>
    </w:p>
    <w:p w:rsidR="00340B78" w:rsidRPr="00340B78" w:rsidRDefault="00340B78" w:rsidP="00340B78">
      <w:pPr>
        <w:tabs>
          <w:tab w:val="left" w:pos="1155"/>
        </w:tabs>
        <w:ind w:firstLine="720"/>
        <w:jc w:val="both"/>
        <w:rPr>
          <w:rFonts w:ascii="Times New Roman" w:hAnsi="Times New Roman" w:cs="Times New Roman"/>
          <w:b/>
          <w:sz w:val="26"/>
        </w:rPr>
      </w:pPr>
      <w:r w:rsidRPr="00340B78">
        <w:rPr>
          <w:rFonts w:ascii="Times New Roman" w:hAnsi="Times New Roman" w:cs="Times New Roman"/>
          <w:b/>
          <w:sz w:val="26"/>
        </w:rPr>
        <w:tab/>
      </w:r>
    </w:p>
    <w:p w:rsidR="00340B78" w:rsidRPr="00C56B69" w:rsidRDefault="00340B78" w:rsidP="00340B78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6B69">
        <w:rPr>
          <w:rFonts w:ascii="Times New Roman" w:hAnsi="Times New Roman" w:cs="Times New Roman"/>
          <w:b/>
          <w:sz w:val="28"/>
          <w:szCs w:val="28"/>
        </w:rPr>
        <w:t>Новогодние программы.</w:t>
      </w:r>
    </w:p>
    <w:p w:rsidR="00340B78" w:rsidRPr="00E27C31" w:rsidRDefault="00340B78" w:rsidP="00E27C3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7C31">
        <w:rPr>
          <w:rFonts w:ascii="Times New Roman" w:hAnsi="Times New Roman" w:cs="Times New Roman"/>
          <w:sz w:val="28"/>
          <w:szCs w:val="28"/>
        </w:rPr>
        <w:t xml:space="preserve">С 16 декабря 2019 года по 16 января 2020 года реализовывался проект </w:t>
      </w:r>
      <w:r w:rsidRPr="00E41CEB">
        <w:rPr>
          <w:rFonts w:ascii="Times New Roman" w:hAnsi="Times New Roman" w:cs="Times New Roman"/>
          <w:b/>
          <w:sz w:val="28"/>
          <w:szCs w:val="28"/>
        </w:rPr>
        <w:t>«Новогодняя тусовка2020!»</w:t>
      </w:r>
      <w:r w:rsidRPr="00E27C31">
        <w:rPr>
          <w:rFonts w:ascii="Times New Roman" w:hAnsi="Times New Roman" w:cs="Times New Roman"/>
          <w:sz w:val="28"/>
          <w:szCs w:val="28"/>
        </w:rPr>
        <w:t xml:space="preserve"> Более 200 участников. Это воспитанники разных образовательных учреждений нашего района. Приятно и то, что участниками становились наши соседи – павловчане. Коллектив МБУК МРКМ провели огромную работу: подготовили праздничную программу, оригинальную фотозону, проявили себя хорошими артистами, показав всё своё творческое мастерство, артистизм и организаторские способности.</w:t>
      </w:r>
    </w:p>
    <w:p w:rsidR="00340B78" w:rsidRPr="00E27C31" w:rsidRDefault="00340B78" w:rsidP="00E27C3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7C31">
        <w:rPr>
          <w:rFonts w:ascii="Times New Roman" w:hAnsi="Times New Roman" w:cs="Times New Roman"/>
          <w:sz w:val="28"/>
          <w:szCs w:val="28"/>
        </w:rPr>
        <w:t xml:space="preserve">В декабре 2020 года из – за сложной эпидемиологической обстановки многие мероприятия проходили в онлайн-формате. </w:t>
      </w:r>
    </w:p>
    <w:p w:rsidR="00340B78" w:rsidRPr="00E27C31" w:rsidRDefault="00340B78" w:rsidP="00E27C31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7C31">
        <w:rPr>
          <w:rFonts w:ascii="Times New Roman" w:hAnsi="Times New Roman" w:cs="Times New Roman"/>
          <w:sz w:val="28"/>
          <w:szCs w:val="28"/>
        </w:rPr>
        <w:t xml:space="preserve">Открыта выставка </w:t>
      </w:r>
      <w:r w:rsidRPr="00E27C31">
        <w:rPr>
          <w:rFonts w:ascii="Times New Roman" w:hAnsi="Times New Roman" w:cs="Times New Roman"/>
          <w:b/>
          <w:sz w:val="28"/>
          <w:szCs w:val="28"/>
        </w:rPr>
        <w:t>«Новый год в музее».</w:t>
      </w:r>
    </w:p>
    <w:p w:rsidR="00340B78" w:rsidRPr="00E27C31" w:rsidRDefault="00340B78" w:rsidP="00E27C3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7C31">
        <w:rPr>
          <w:rFonts w:ascii="Times New Roman" w:hAnsi="Times New Roman" w:cs="Times New Roman"/>
          <w:sz w:val="28"/>
          <w:szCs w:val="28"/>
        </w:rPr>
        <w:t>На выставке представлены новогодние атрибуты советского периода, отражающие детскую радость, которая приходит вместе с наступлением зимы: елочные игрушки 1950-1980 годов, новогодние открытки, маскарадные костюмы и другие старинные украшения советской эпохи.</w:t>
      </w:r>
    </w:p>
    <w:p w:rsidR="00340B78" w:rsidRPr="00E27C31" w:rsidRDefault="00340B78" w:rsidP="00E27C3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7C31">
        <w:rPr>
          <w:rFonts w:ascii="Times New Roman" w:hAnsi="Times New Roman" w:cs="Times New Roman"/>
          <w:sz w:val="28"/>
          <w:szCs w:val="28"/>
        </w:rPr>
        <w:t xml:space="preserve">В онлайн-формате был реализован проект </w:t>
      </w:r>
      <w:r w:rsidRPr="00E27C31">
        <w:rPr>
          <w:rFonts w:ascii="Times New Roman" w:hAnsi="Times New Roman" w:cs="Times New Roman"/>
          <w:b/>
          <w:sz w:val="28"/>
          <w:szCs w:val="28"/>
        </w:rPr>
        <w:t>«История страны на елке»</w:t>
      </w:r>
      <w:r w:rsidRPr="00E27C3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40B78" w:rsidRPr="00E27C31" w:rsidRDefault="00340B78" w:rsidP="00E27C31">
      <w:pPr>
        <w:spacing w:after="0"/>
        <w:ind w:firstLine="720"/>
        <w:jc w:val="both"/>
        <w:rPr>
          <w:rFonts w:ascii="Times New Roman" w:hAnsi="Times New Roman" w:cs="Times New Roman"/>
          <w:b/>
          <w:bCs/>
          <w:kern w:val="24"/>
          <w:sz w:val="40"/>
          <w:szCs w:val="40"/>
        </w:rPr>
      </w:pPr>
      <w:r w:rsidRPr="00E27C31">
        <w:rPr>
          <w:rFonts w:ascii="Times New Roman" w:hAnsi="Times New Roman" w:cs="Times New Roman"/>
          <w:sz w:val="28"/>
          <w:szCs w:val="28"/>
        </w:rPr>
        <w:t xml:space="preserve">В течении месяца на странице </w:t>
      </w:r>
      <w:r w:rsidRPr="00E27C31">
        <w:rPr>
          <w:rFonts w:ascii="Times New Roman" w:hAnsi="Times New Roman" w:cs="Times New Roman"/>
          <w:sz w:val="28"/>
          <w:szCs w:val="28"/>
          <w:lang w:val="en-US"/>
        </w:rPr>
        <w:t>VK</w:t>
      </w:r>
      <w:r w:rsidRPr="00E27C31">
        <w:rPr>
          <w:rFonts w:ascii="Times New Roman" w:hAnsi="Times New Roman" w:cs="Times New Roman"/>
          <w:sz w:val="28"/>
          <w:szCs w:val="28"/>
        </w:rPr>
        <w:t>, наши подписчики знакомились с историей новогодних игрушек.</w:t>
      </w:r>
      <w:r w:rsidRPr="00E27C31">
        <w:rPr>
          <w:rFonts w:ascii="Times New Roman" w:hAnsi="Times New Roman" w:cs="Times New Roman"/>
          <w:b/>
          <w:bCs/>
          <w:kern w:val="24"/>
          <w:sz w:val="40"/>
          <w:szCs w:val="40"/>
        </w:rPr>
        <w:t xml:space="preserve"> </w:t>
      </w:r>
    </w:p>
    <w:p w:rsidR="00340B78" w:rsidRPr="00E27C31" w:rsidRDefault="00340B78" w:rsidP="00E27C3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7C31">
        <w:rPr>
          <w:rFonts w:ascii="Times New Roman" w:hAnsi="Times New Roman" w:cs="Times New Roman"/>
          <w:bCs/>
          <w:sz w:val="28"/>
          <w:szCs w:val="28"/>
        </w:rPr>
        <w:t xml:space="preserve">Во многих домах сохранились елочные украшения, доставшиеся в наследство от мам и пап, от бабушек и дедушек, от родных, да и просто — подаренные знакомыми. </w:t>
      </w:r>
    </w:p>
    <w:p w:rsidR="00340B78" w:rsidRPr="00E27C31" w:rsidRDefault="00340B78" w:rsidP="00E27C3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7C31">
        <w:rPr>
          <w:rFonts w:ascii="Times New Roman" w:hAnsi="Times New Roman" w:cs="Times New Roman"/>
          <w:bCs/>
          <w:sz w:val="28"/>
          <w:szCs w:val="28"/>
        </w:rPr>
        <w:t xml:space="preserve">Каждая игрушка — это небольшой оживший кусочек нашей истории. Рождественские ангелы, часы со стрелками, клоуны и знаменитая кукуруза -чем только не наряжали праздничное дерево. В преддверии Нового года интересно вспомнить историю елочных игрушек, узнать, как и из чего их делали. </w:t>
      </w:r>
    </w:p>
    <w:p w:rsidR="00340B78" w:rsidRPr="00E27C31" w:rsidRDefault="00340B78" w:rsidP="00340B78">
      <w:pPr>
        <w:ind w:firstLine="720"/>
        <w:jc w:val="both"/>
        <w:rPr>
          <w:rFonts w:ascii="Times New Roman" w:hAnsi="Times New Roman" w:cs="Times New Roman"/>
          <w:color w:val="0000CC"/>
          <w:sz w:val="28"/>
          <w:szCs w:val="28"/>
        </w:rPr>
      </w:pPr>
    </w:p>
    <w:p w:rsidR="00340B78" w:rsidRPr="00E27C31" w:rsidRDefault="00340B78" w:rsidP="00E27C31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7C31">
        <w:rPr>
          <w:rFonts w:ascii="Times New Roman" w:hAnsi="Times New Roman" w:cs="Times New Roman"/>
          <w:b/>
          <w:sz w:val="28"/>
          <w:szCs w:val="28"/>
        </w:rPr>
        <w:t>Тематические программы.</w:t>
      </w:r>
    </w:p>
    <w:tbl>
      <w:tblPr>
        <w:tblW w:w="1047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9"/>
        <w:gridCol w:w="1769"/>
        <w:gridCol w:w="3810"/>
        <w:gridCol w:w="952"/>
        <w:gridCol w:w="1905"/>
        <w:gridCol w:w="1633"/>
      </w:tblGrid>
      <w:tr w:rsidR="00340B78" w:rsidRPr="00340B78" w:rsidTr="00BC3821">
        <w:trPr>
          <w:trHeight w:val="1259"/>
        </w:trPr>
        <w:tc>
          <w:tcPr>
            <w:tcW w:w="409" w:type="dxa"/>
            <w:shd w:val="clear" w:color="auto" w:fill="auto"/>
          </w:tcPr>
          <w:p w:rsidR="00340B78" w:rsidRPr="00820969" w:rsidRDefault="00340B78" w:rsidP="00F63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6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40B78" w:rsidRPr="00820969" w:rsidRDefault="00340B78" w:rsidP="00F63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1769" w:type="dxa"/>
            <w:shd w:val="clear" w:color="auto" w:fill="auto"/>
          </w:tcPr>
          <w:p w:rsidR="00340B78" w:rsidRPr="00820969" w:rsidRDefault="00340B78" w:rsidP="00F63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</w:t>
            </w:r>
          </w:p>
        </w:tc>
        <w:tc>
          <w:tcPr>
            <w:tcW w:w="3810" w:type="dxa"/>
            <w:shd w:val="clear" w:color="auto" w:fill="auto"/>
          </w:tcPr>
          <w:p w:rsidR="00340B78" w:rsidRPr="00820969" w:rsidRDefault="00340B78" w:rsidP="00F63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69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 и формы работы</w:t>
            </w:r>
          </w:p>
        </w:tc>
        <w:tc>
          <w:tcPr>
            <w:tcW w:w="952" w:type="dxa"/>
            <w:shd w:val="clear" w:color="auto" w:fill="auto"/>
          </w:tcPr>
          <w:p w:rsidR="00340B78" w:rsidRPr="00820969" w:rsidRDefault="00340B78" w:rsidP="00F63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r w:rsidRPr="008209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етителей</w:t>
            </w:r>
          </w:p>
        </w:tc>
        <w:tc>
          <w:tcPr>
            <w:tcW w:w="1905" w:type="dxa"/>
            <w:shd w:val="clear" w:color="auto" w:fill="auto"/>
          </w:tcPr>
          <w:p w:rsidR="00340B78" w:rsidRPr="00820969" w:rsidRDefault="00340B78" w:rsidP="00F63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артнеры</w:t>
            </w:r>
          </w:p>
        </w:tc>
        <w:tc>
          <w:tcPr>
            <w:tcW w:w="1633" w:type="dxa"/>
            <w:shd w:val="clear" w:color="auto" w:fill="auto"/>
          </w:tcPr>
          <w:p w:rsidR="00340B78" w:rsidRPr="00820969" w:rsidRDefault="00340B78" w:rsidP="00F63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оценка (достоинства </w:t>
            </w:r>
            <w:r w:rsidRPr="008209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 недостатки)</w:t>
            </w:r>
          </w:p>
        </w:tc>
      </w:tr>
      <w:tr w:rsidR="00340B78" w:rsidRPr="00340B78" w:rsidTr="00BC3821">
        <w:trPr>
          <w:trHeight w:val="3529"/>
        </w:trPr>
        <w:tc>
          <w:tcPr>
            <w:tcW w:w="409" w:type="dxa"/>
            <w:shd w:val="clear" w:color="auto" w:fill="auto"/>
          </w:tcPr>
          <w:p w:rsidR="00340B78" w:rsidRPr="00820969" w:rsidRDefault="00340B78" w:rsidP="00F63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</w:t>
            </w:r>
          </w:p>
        </w:tc>
        <w:tc>
          <w:tcPr>
            <w:tcW w:w="1769" w:type="dxa"/>
            <w:shd w:val="clear" w:color="auto" w:fill="auto"/>
          </w:tcPr>
          <w:p w:rsidR="00340B78" w:rsidRPr="00820969" w:rsidRDefault="00340B78" w:rsidP="00F63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69">
              <w:rPr>
                <w:rFonts w:ascii="Times New Roman" w:hAnsi="Times New Roman" w:cs="Times New Roman"/>
                <w:b/>
                <w:sz w:val="24"/>
                <w:szCs w:val="24"/>
              </w:rPr>
              <w:t>Акция «Ночь музеев»</w:t>
            </w:r>
          </w:p>
        </w:tc>
        <w:tc>
          <w:tcPr>
            <w:tcW w:w="3810" w:type="dxa"/>
            <w:shd w:val="clear" w:color="auto" w:fill="auto"/>
          </w:tcPr>
          <w:p w:rsidR="00340B78" w:rsidRPr="00820969" w:rsidRDefault="00340B78" w:rsidP="00F63A60">
            <w:pPr>
              <w:pStyle w:val="a4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820969">
              <w:rPr>
                <w:shd w:val="clear" w:color="auto" w:fill="FFFFFF"/>
              </w:rPr>
              <w:t>В связи с угрозой распространения коронавируса, Всероссийская акция «Ночь музеев» проходила в онлайн-формате. Музей подготовил программу:</w:t>
            </w:r>
          </w:p>
          <w:p w:rsidR="00340B78" w:rsidRPr="00820969" w:rsidRDefault="00340B78" w:rsidP="00F63A60">
            <w:pPr>
              <w:pStyle w:val="a4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820969">
              <w:rPr>
                <w:shd w:val="clear" w:color="auto" w:fill="FFFFFF"/>
              </w:rPr>
              <w:t>-Виртуальная выставка «Банк России к дню Победы»</w:t>
            </w:r>
          </w:p>
          <w:p w:rsidR="00340B78" w:rsidRPr="00820969" w:rsidRDefault="00340B78" w:rsidP="00F63A60">
            <w:pPr>
              <w:pStyle w:val="a4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820969">
              <w:rPr>
                <w:shd w:val="clear" w:color="auto" w:fill="FFFFFF"/>
              </w:rPr>
              <w:t xml:space="preserve">-Слайд –шоу «75 лет Победы – 75 </w:t>
            </w:r>
          </w:p>
          <w:p w:rsidR="00340B78" w:rsidRPr="00820969" w:rsidRDefault="00340B78" w:rsidP="00F63A60">
            <w:pPr>
              <w:pStyle w:val="a4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820969">
              <w:rPr>
                <w:shd w:val="clear" w:color="auto" w:fill="FFFFFF"/>
              </w:rPr>
              <w:t>-Видео-презентация «Нам 41 не забыть! Нам 45 вечно славить!»</w:t>
            </w:r>
          </w:p>
          <w:p w:rsidR="00340B78" w:rsidRPr="00820969" w:rsidRDefault="00340B78" w:rsidP="00F63A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Видео-презентация «История создания куклы», </w:t>
            </w:r>
            <w:r w:rsidR="00BD5157" w:rsidRPr="008209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деоролик</w:t>
            </w:r>
            <w:r w:rsidRPr="008209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</w:t>
            </w:r>
            <w:r w:rsidR="00BD5157" w:rsidRPr="008209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гда оживают</w:t>
            </w:r>
            <w:r w:rsidRPr="008209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уклы».</w:t>
            </w:r>
          </w:p>
        </w:tc>
        <w:tc>
          <w:tcPr>
            <w:tcW w:w="952" w:type="dxa"/>
            <w:shd w:val="clear" w:color="auto" w:fill="auto"/>
          </w:tcPr>
          <w:p w:rsidR="00340B78" w:rsidRPr="00820969" w:rsidRDefault="00340B78" w:rsidP="00F63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69">
              <w:rPr>
                <w:rFonts w:ascii="Times New Roman" w:hAnsi="Times New Roman" w:cs="Times New Roman"/>
                <w:sz w:val="24"/>
                <w:szCs w:val="24"/>
              </w:rPr>
              <w:t>1037 (онлайн просмотры)</w:t>
            </w:r>
          </w:p>
        </w:tc>
        <w:tc>
          <w:tcPr>
            <w:tcW w:w="1905" w:type="dxa"/>
            <w:shd w:val="clear" w:color="auto" w:fill="auto"/>
          </w:tcPr>
          <w:p w:rsidR="00340B78" w:rsidRPr="00820969" w:rsidRDefault="00340B78" w:rsidP="00F63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</w:tcPr>
          <w:p w:rsidR="00340B78" w:rsidRPr="00820969" w:rsidRDefault="00340B78" w:rsidP="00F63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69">
              <w:rPr>
                <w:rFonts w:ascii="Times New Roman" w:hAnsi="Times New Roman" w:cs="Times New Roman"/>
                <w:sz w:val="24"/>
                <w:szCs w:val="24"/>
              </w:rPr>
              <w:t>Мероприятие вызвало интерес, прошло по плану</w:t>
            </w:r>
          </w:p>
        </w:tc>
      </w:tr>
      <w:tr w:rsidR="00340B78" w:rsidRPr="00340B78" w:rsidTr="00BC3821">
        <w:trPr>
          <w:trHeight w:val="719"/>
        </w:trPr>
        <w:tc>
          <w:tcPr>
            <w:tcW w:w="409" w:type="dxa"/>
            <w:shd w:val="clear" w:color="auto" w:fill="auto"/>
          </w:tcPr>
          <w:p w:rsidR="00340B78" w:rsidRPr="00820969" w:rsidRDefault="00340B78" w:rsidP="00F63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69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769" w:type="dxa"/>
            <w:shd w:val="clear" w:color="auto" w:fill="auto"/>
          </w:tcPr>
          <w:p w:rsidR="00340B78" w:rsidRPr="00820969" w:rsidRDefault="00340B78" w:rsidP="00F63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69">
              <w:rPr>
                <w:rFonts w:ascii="Times New Roman" w:hAnsi="Times New Roman" w:cs="Times New Roman"/>
                <w:b/>
                <w:sz w:val="24"/>
                <w:szCs w:val="24"/>
              </w:rPr>
              <w:t>Открытие выставки</w:t>
            </w:r>
          </w:p>
          <w:p w:rsidR="00340B78" w:rsidRPr="00820969" w:rsidRDefault="00340B78" w:rsidP="00F63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69">
              <w:rPr>
                <w:rFonts w:ascii="Times New Roman" w:hAnsi="Times New Roman" w:cs="Times New Roman"/>
                <w:b/>
                <w:sz w:val="24"/>
                <w:szCs w:val="24"/>
              </w:rPr>
              <w:t>«Когда оживают куклы»</w:t>
            </w:r>
          </w:p>
        </w:tc>
        <w:tc>
          <w:tcPr>
            <w:tcW w:w="3810" w:type="dxa"/>
            <w:shd w:val="clear" w:color="auto" w:fill="auto"/>
          </w:tcPr>
          <w:p w:rsidR="00340B78" w:rsidRPr="00820969" w:rsidRDefault="00340B78" w:rsidP="00F63A60">
            <w:pPr>
              <w:spacing w:before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69">
              <w:rPr>
                <w:rFonts w:ascii="Times New Roman" w:hAnsi="Times New Roman" w:cs="Times New Roman"/>
                <w:sz w:val="24"/>
                <w:szCs w:val="24"/>
              </w:rPr>
              <w:t xml:space="preserve">11 марта 2020 года, состоялось открытие выставки «Когда оживают куклы», на которой были представлены частные коллекции   кукол. 220 различных кукол собрала в себя данная выставка. Все эти удивительно –красивые, хрупкие создания коллекционируют увлеченные, творческие личности. </w:t>
            </w:r>
          </w:p>
          <w:p w:rsidR="00340B78" w:rsidRPr="00820969" w:rsidRDefault="00340B78" w:rsidP="00F63A60">
            <w:pPr>
              <w:pStyle w:val="a4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820969">
              <w:t>"Кто в куклы не играет, тот счастья не знает", - гласит русская пословица. А ведь можно не только играть, можно любоваться, коллекционировать, изучать эти изящные фигурки.</w:t>
            </w:r>
          </w:p>
        </w:tc>
        <w:tc>
          <w:tcPr>
            <w:tcW w:w="952" w:type="dxa"/>
            <w:shd w:val="clear" w:color="auto" w:fill="auto"/>
          </w:tcPr>
          <w:p w:rsidR="00340B78" w:rsidRPr="00820969" w:rsidRDefault="00340B78" w:rsidP="00F63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6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905" w:type="dxa"/>
            <w:shd w:val="clear" w:color="auto" w:fill="auto"/>
          </w:tcPr>
          <w:p w:rsidR="00340B78" w:rsidRPr="00820969" w:rsidRDefault="00340B78" w:rsidP="00F63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969">
              <w:rPr>
                <w:rFonts w:ascii="Times New Roman" w:hAnsi="Times New Roman" w:cs="Times New Roman"/>
                <w:sz w:val="24"/>
                <w:szCs w:val="24"/>
              </w:rPr>
              <w:t>Народный танцеваль</w:t>
            </w:r>
            <w:r w:rsidR="00BD5157" w:rsidRPr="00820969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:rsidR="00340B78" w:rsidRPr="00820969" w:rsidRDefault="00340B78" w:rsidP="00F63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B78" w:rsidRPr="00820969" w:rsidRDefault="00340B78" w:rsidP="00F63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969">
              <w:rPr>
                <w:rFonts w:ascii="Times New Roman" w:hAnsi="Times New Roman" w:cs="Times New Roman"/>
                <w:sz w:val="24"/>
                <w:szCs w:val="24"/>
              </w:rPr>
              <w:t>коллектив «Надежда»,</w:t>
            </w:r>
          </w:p>
          <w:p w:rsidR="00340B78" w:rsidRPr="00820969" w:rsidRDefault="00340B78" w:rsidP="00F63A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69">
              <w:rPr>
                <w:rFonts w:ascii="Times New Roman" w:hAnsi="Times New Roman" w:cs="Times New Roman"/>
                <w:sz w:val="24"/>
                <w:szCs w:val="24"/>
              </w:rPr>
              <w:t>воспитанники МБДОУ д/с «Колокольчик»</w:t>
            </w:r>
          </w:p>
        </w:tc>
        <w:tc>
          <w:tcPr>
            <w:tcW w:w="1633" w:type="dxa"/>
            <w:shd w:val="clear" w:color="auto" w:fill="auto"/>
          </w:tcPr>
          <w:p w:rsidR="00340B78" w:rsidRPr="00820969" w:rsidRDefault="00340B78" w:rsidP="00F63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69">
              <w:rPr>
                <w:rFonts w:ascii="Times New Roman" w:hAnsi="Times New Roman" w:cs="Times New Roman"/>
                <w:sz w:val="24"/>
                <w:szCs w:val="24"/>
              </w:rPr>
              <w:t>Открытие выставки получилось ярким, зрелищным. Мероприятие получило со стороны посетителей оценку «отлично».</w:t>
            </w:r>
          </w:p>
        </w:tc>
      </w:tr>
      <w:tr w:rsidR="00340B78" w:rsidRPr="00340B78" w:rsidTr="00BC3821">
        <w:trPr>
          <w:trHeight w:val="5231"/>
        </w:trPr>
        <w:tc>
          <w:tcPr>
            <w:tcW w:w="409" w:type="dxa"/>
            <w:shd w:val="clear" w:color="auto" w:fill="auto"/>
          </w:tcPr>
          <w:p w:rsidR="00340B78" w:rsidRPr="00820969" w:rsidRDefault="00340B78" w:rsidP="00F63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1769" w:type="dxa"/>
            <w:shd w:val="clear" w:color="auto" w:fill="auto"/>
          </w:tcPr>
          <w:p w:rsidR="00340B78" w:rsidRPr="00820969" w:rsidRDefault="00340B78" w:rsidP="00F63A60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820969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раздник Весны, Любви и Дружбы!</w:t>
            </w:r>
          </w:p>
          <w:p w:rsidR="00340B78" w:rsidRPr="00820969" w:rsidRDefault="00340B78" w:rsidP="00F63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10" w:type="dxa"/>
            <w:shd w:val="clear" w:color="auto" w:fill="auto"/>
          </w:tcPr>
          <w:p w:rsidR="00340B78" w:rsidRPr="00820969" w:rsidRDefault="00340B78" w:rsidP="00F63A60">
            <w:pPr>
              <w:pStyle w:val="a4"/>
              <w:spacing w:before="75" w:beforeAutospacing="0" w:after="0" w:afterAutospacing="0"/>
              <w:jc w:val="both"/>
            </w:pPr>
            <w:r w:rsidRPr="00820969">
              <w:t>В канун весеннего праздника повсюду проходят торжественные мероприятия в честь женщин. Прошли они и у нас.5 марта - совместно с Суруловским социально-реабилитационным центром для несовершеннолетних Сосновского района, праздник был организован для опекаемых семей.</w:t>
            </w:r>
          </w:p>
          <w:p w:rsidR="00340B78" w:rsidRPr="00820969" w:rsidRDefault="00340B78" w:rsidP="00F63A60">
            <w:pPr>
              <w:pStyle w:val="a4"/>
              <w:spacing w:before="75" w:beforeAutospacing="0" w:after="0" w:afterAutospacing="0"/>
              <w:jc w:val="both"/>
            </w:pPr>
            <w:r w:rsidRPr="00820969">
              <w:t>Праздник посвящен женщинам, которых по праву можно назвать героинями. Ведь воспитание сироты – подвиг, не всегда люди, взявшие на себя такую ношу, справляются с ней. Те, кто не опускает руки и не отказывается от приёмного ребёнка, не просто достойны уважения, про них говорят: «приводя в свой дом сироту</w:t>
            </w:r>
            <w:r w:rsidR="00BD5157" w:rsidRPr="00820969">
              <w:t>, вы приводите в него ангела».</w:t>
            </w:r>
          </w:p>
        </w:tc>
        <w:tc>
          <w:tcPr>
            <w:tcW w:w="952" w:type="dxa"/>
            <w:shd w:val="clear" w:color="auto" w:fill="auto"/>
          </w:tcPr>
          <w:p w:rsidR="00340B78" w:rsidRPr="00820969" w:rsidRDefault="00340B78" w:rsidP="00F63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6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05" w:type="dxa"/>
            <w:shd w:val="clear" w:color="auto" w:fill="auto"/>
          </w:tcPr>
          <w:p w:rsidR="00340B78" w:rsidRPr="00820969" w:rsidRDefault="00340B78" w:rsidP="00F63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96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КУ Социально-реабилитационный центр для несовершеннолетних Сосновского района</w:t>
            </w:r>
            <w:r w:rsidRPr="00820969">
              <w:rPr>
                <w:rFonts w:ascii="Times New Roman" w:hAnsi="Times New Roman" w:cs="Times New Roman"/>
                <w:sz w:val="24"/>
                <w:szCs w:val="24"/>
              </w:rPr>
              <w:t xml:space="preserve"> СРЦ</w:t>
            </w:r>
          </w:p>
        </w:tc>
        <w:tc>
          <w:tcPr>
            <w:tcW w:w="1633" w:type="dxa"/>
            <w:shd w:val="clear" w:color="auto" w:fill="auto"/>
          </w:tcPr>
          <w:p w:rsidR="00340B78" w:rsidRPr="00820969" w:rsidRDefault="00340B78" w:rsidP="00F63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69">
              <w:rPr>
                <w:rFonts w:ascii="Times New Roman" w:hAnsi="Times New Roman" w:cs="Times New Roman"/>
                <w:sz w:val="24"/>
                <w:szCs w:val="24"/>
              </w:rPr>
              <w:t>Проект реализован в полной мере. Оценка «отлично»</w:t>
            </w:r>
          </w:p>
        </w:tc>
      </w:tr>
      <w:tr w:rsidR="00340B78" w:rsidRPr="00340B78" w:rsidTr="00BC3821">
        <w:trPr>
          <w:trHeight w:val="2864"/>
        </w:trPr>
        <w:tc>
          <w:tcPr>
            <w:tcW w:w="409" w:type="dxa"/>
            <w:shd w:val="clear" w:color="auto" w:fill="auto"/>
          </w:tcPr>
          <w:p w:rsidR="00340B78" w:rsidRPr="00820969" w:rsidRDefault="00340B78" w:rsidP="00F63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69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769" w:type="dxa"/>
            <w:shd w:val="clear" w:color="auto" w:fill="auto"/>
          </w:tcPr>
          <w:p w:rsidR="00340B78" w:rsidRPr="00820969" w:rsidRDefault="00340B78" w:rsidP="00F63A60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820969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роект «Масленица музейная»</w:t>
            </w:r>
          </w:p>
        </w:tc>
        <w:tc>
          <w:tcPr>
            <w:tcW w:w="3810" w:type="dxa"/>
            <w:shd w:val="clear" w:color="auto" w:fill="auto"/>
          </w:tcPr>
          <w:p w:rsidR="00340B78" w:rsidRPr="00820969" w:rsidRDefault="00340B78" w:rsidP="00F63A60">
            <w:pPr>
              <w:pStyle w:val="a4"/>
              <w:spacing w:before="75" w:beforeAutospacing="0" w:after="0" w:afterAutospacing="0"/>
              <w:jc w:val="both"/>
            </w:pPr>
            <w:r w:rsidRPr="00820969">
              <w:t>Уже третий год подряд реализуется проект «Музейная масленица». Ежегодно около 100 ребят становятся участниками данного проекта. Всю масленичную неделю ребята узнают много познавательного, нового, интересного, приобщаясь таким образом к русским народным традициям.  И этот год не исключение.</w:t>
            </w:r>
          </w:p>
        </w:tc>
        <w:tc>
          <w:tcPr>
            <w:tcW w:w="952" w:type="dxa"/>
            <w:shd w:val="clear" w:color="auto" w:fill="auto"/>
          </w:tcPr>
          <w:p w:rsidR="00340B78" w:rsidRPr="00820969" w:rsidRDefault="00340B78" w:rsidP="00F63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69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905" w:type="dxa"/>
            <w:shd w:val="clear" w:color="auto" w:fill="auto"/>
          </w:tcPr>
          <w:p w:rsidR="00340B78" w:rsidRPr="00820969" w:rsidRDefault="00340B78" w:rsidP="00F63A6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33" w:type="dxa"/>
            <w:shd w:val="clear" w:color="auto" w:fill="auto"/>
          </w:tcPr>
          <w:p w:rsidR="00340B78" w:rsidRPr="00820969" w:rsidRDefault="00340B78" w:rsidP="00F63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69">
              <w:rPr>
                <w:rFonts w:ascii="Times New Roman" w:hAnsi="Times New Roman" w:cs="Times New Roman"/>
                <w:sz w:val="24"/>
                <w:szCs w:val="24"/>
              </w:rPr>
              <w:t>Проект реализован в полной мере. Оценка «отлично»</w:t>
            </w:r>
          </w:p>
        </w:tc>
      </w:tr>
      <w:tr w:rsidR="00340B78" w:rsidRPr="00340B78" w:rsidTr="00BC3821">
        <w:trPr>
          <w:trHeight w:val="2062"/>
        </w:trPr>
        <w:tc>
          <w:tcPr>
            <w:tcW w:w="409" w:type="dxa"/>
            <w:shd w:val="clear" w:color="auto" w:fill="auto"/>
          </w:tcPr>
          <w:p w:rsidR="00340B78" w:rsidRPr="00820969" w:rsidRDefault="00340B78" w:rsidP="00F63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69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769" w:type="dxa"/>
            <w:shd w:val="clear" w:color="auto" w:fill="auto"/>
          </w:tcPr>
          <w:p w:rsidR="00340B78" w:rsidRPr="00820969" w:rsidRDefault="00340B78" w:rsidP="00F63A60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820969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Проект </w:t>
            </w:r>
          </w:p>
          <w:p w:rsidR="00340B78" w:rsidRPr="00820969" w:rsidRDefault="00340B78" w:rsidP="00F63A60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820969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«75 лет Победы-</w:t>
            </w:r>
          </w:p>
          <w:p w:rsidR="00340B78" w:rsidRPr="00820969" w:rsidRDefault="00340B78" w:rsidP="00F63A60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820969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75 фотографий</w:t>
            </w:r>
          </w:p>
        </w:tc>
        <w:tc>
          <w:tcPr>
            <w:tcW w:w="3810" w:type="dxa"/>
            <w:shd w:val="clear" w:color="auto" w:fill="auto"/>
          </w:tcPr>
          <w:p w:rsidR="00340B78" w:rsidRPr="00820969" w:rsidRDefault="00340B78" w:rsidP="00F63A6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20969">
              <w:rPr>
                <w:rFonts w:ascii="Times New Roman" w:hAnsi="Times New Roman" w:cs="Times New Roman"/>
                <w:sz w:val="24"/>
                <w:szCs w:val="24"/>
              </w:rPr>
              <w:t>Военные фотографии хранят молчаливую правду о прошлом и пробуждают желание понять то время и тех людей, которые вглядываются с пожелтевших фотографий в будущее. Фотографии живут до тех пор, пока их смотрят.</w:t>
            </w:r>
          </w:p>
          <w:p w:rsidR="00340B78" w:rsidRPr="00820969" w:rsidRDefault="00340B78" w:rsidP="00F63A60">
            <w:pPr>
              <w:pStyle w:val="a4"/>
              <w:spacing w:before="75" w:beforeAutospacing="0" w:after="0" w:afterAutospacing="0"/>
              <w:jc w:val="both"/>
            </w:pPr>
            <w:r w:rsidRPr="00820969">
              <w:t xml:space="preserve">«75 лет Победы – 75 фотографий» проект который был реализован сотрудниками районного краеведческого музея совместно с жителями Сосновского района. Желающих рассказать о своих родных и близких, которые участвовали в военных действиях 1941-1945 гг. было очень много. Более 120 фотографий было прислано в адрес музея. Этот </w:t>
            </w:r>
            <w:r w:rsidRPr="00820969">
              <w:lastRenderedPageBreak/>
              <w:t>проект всколыхнул жителей района. Некоторые не только отыскали фотографии, но и подготовили рассказы о своих родственниках, героях войны. Что очень важно и ценно.</w:t>
            </w:r>
          </w:p>
        </w:tc>
        <w:tc>
          <w:tcPr>
            <w:tcW w:w="952" w:type="dxa"/>
            <w:shd w:val="clear" w:color="auto" w:fill="auto"/>
          </w:tcPr>
          <w:p w:rsidR="00340B78" w:rsidRPr="00820969" w:rsidRDefault="00340B78" w:rsidP="00F63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34 </w:t>
            </w:r>
          </w:p>
          <w:p w:rsidR="00340B78" w:rsidRPr="00820969" w:rsidRDefault="00340B78" w:rsidP="00F63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69">
              <w:rPr>
                <w:rFonts w:ascii="Times New Roman" w:hAnsi="Times New Roman" w:cs="Times New Roman"/>
                <w:sz w:val="24"/>
                <w:szCs w:val="24"/>
              </w:rPr>
              <w:t>(онлайн просмотры)</w:t>
            </w:r>
          </w:p>
        </w:tc>
        <w:tc>
          <w:tcPr>
            <w:tcW w:w="1905" w:type="dxa"/>
            <w:shd w:val="clear" w:color="auto" w:fill="auto"/>
          </w:tcPr>
          <w:p w:rsidR="00340B78" w:rsidRPr="00820969" w:rsidRDefault="00340B78" w:rsidP="00F63A6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33" w:type="dxa"/>
            <w:shd w:val="clear" w:color="auto" w:fill="auto"/>
          </w:tcPr>
          <w:p w:rsidR="00340B78" w:rsidRPr="00820969" w:rsidRDefault="00340B78" w:rsidP="00F63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69">
              <w:rPr>
                <w:rFonts w:ascii="Times New Roman" w:hAnsi="Times New Roman" w:cs="Times New Roman"/>
                <w:sz w:val="24"/>
                <w:szCs w:val="24"/>
              </w:rPr>
              <w:t xml:space="preserve">Проект был реализован </w:t>
            </w:r>
            <w:r w:rsidR="00BD5157" w:rsidRPr="00820969">
              <w:rPr>
                <w:rFonts w:ascii="Times New Roman" w:hAnsi="Times New Roman" w:cs="Times New Roman"/>
                <w:sz w:val="24"/>
                <w:szCs w:val="24"/>
              </w:rPr>
              <w:t>в разных</w:t>
            </w:r>
            <w:r w:rsidRPr="00820969">
              <w:rPr>
                <w:rFonts w:ascii="Times New Roman" w:hAnsi="Times New Roman" w:cs="Times New Roman"/>
                <w:sz w:val="24"/>
                <w:szCs w:val="24"/>
              </w:rPr>
              <w:t xml:space="preserve"> форматах (онлайн, офлайн). Итогом проекта стала выставка, которая вызвала огромный интерес у жителей района</w:t>
            </w:r>
          </w:p>
        </w:tc>
      </w:tr>
      <w:tr w:rsidR="00340B78" w:rsidRPr="00340B78" w:rsidTr="00BC3821">
        <w:trPr>
          <w:trHeight w:val="4124"/>
        </w:trPr>
        <w:tc>
          <w:tcPr>
            <w:tcW w:w="409" w:type="dxa"/>
            <w:shd w:val="clear" w:color="auto" w:fill="auto"/>
          </w:tcPr>
          <w:p w:rsidR="00340B78" w:rsidRPr="00820969" w:rsidRDefault="00340B78" w:rsidP="00F63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1769" w:type="dxa"/>
            <w:shd w:val="clear" w:color="auto" w:fill="auto"/>
          </w:tcPr>
          <w:p w:rsidR="00340B78" w:rsidRPr="00820969" w:rsidRDefault="00340B78" w:rsidP="00F63A60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820969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Акция «Хлеб блокадного Ленинграда»</w:t>
            </w:r>
          </w:p>
        </w:tc>
        <w:tc>
          <w:tcPr>
            <w:tcW w:w="3810" w:type="dxa"/>
            <w:shd w:val="clear" w:color="auto" w:fill="auto"/>
          </w:tcPr>
          <w:p w:rsidR="00340B78" w:rsidRPr="00820969" w:rsidRDefault="00340B78" w:rsidP="00F63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969">
              <w:rPr>
                <w:rFonts w:ascii="Times New Roman" w:hAnsi="Times New Roman" w:cs="Times New Roman"/>
                <w:sz w:val="24"/>
                <w:szCs w:val="24"/>
              </w:rPr>
              <w:t xml:space="preserve">27 января - день полного освобождения Ленинграда от фашисткой блокады. Всероссийская Акция дала старт Году памяти и славы. Коллектив МБУК МРКМ принял активное участие. Вместе с волонтёрами коллектив музея раздавали на улицах поселка, в организациях и учреждениях информационные </w:t>
            </w:r>
            <w:r w:rsidR="00BD5157" w:rsidRPr="00820969">
              <w:rPr>
                <w:rFonts w:ascii="Times New Roman" w:hAnsi="Times New Roman" w:cs="Times New Roman"/>
                <w:sz w:val="24"/>
                <w:szCs w:val="24"/>
              </w:rPr>
              <w:t>материалы (</w:t>
            </w:r>
            <w:r w:rsidRPr="00820969">
              <w:rPr>
                <w:rFonts w:ascii="Times New Roman" w:hAnsi="Times New Roman" w:cs="Times New Roman"/>
                <w:sz w:val="24"/>
                <w:szCs w:val="24"/>
              </w:rPr>
              <w:t xml:space="preserve">листовки, закладки) о блокаде Ленинграда и подвиге его жителей.  Всем желающим </w:t>
            </w:r>
            <w:r w:rsidR="00BD5157" w:rsidRPr="00820969">
              <w:rPr>
                <w:rFonts w:ascii="Times New Roman" w:hAnsi="Times New Roman" w:cs="Times New Roman"/>
                <w:sz w:val="24"/>
                <w:szCs w:val="24"/>
              </w:rPr>
              <w:t>был так</w:t>
            </w:r>
            <w:r w:rsidRPr="00820969">
              <w:rPr>
                <w:rFonts w:ascii="Times New Roman" w:hAnsi="Times New Roman" w:cs="Times New Roman"/>
                <w:sz w:val="24"/>
                <w:szCs w:val="24"/>
              </w:rPr>
              <w:t xml:space="preserve"> же роздан ржаной </w:t>
            </w:r>
            <w:r w:rsidR="00BD5157" w:rsidRPr="00820969">
              <w:rPr>
                <w:rFonts w:ascii="Times New Roman" w:hAnsi="Times New Roman" w:cs="Times New Roman"/>
                <w:sz w:val="24"/>
                <w:szCs w:val="24"/>
              </w:rPr>
              <w:t>хлеб весом 125</w:t>
            </w:r>
            <w:r w:rsidRPr="00820969">
              <w:rPr>
                <w:rFonts w:ascii="Times New Roman" w:hAnsi="Times New Roman" w:cs="Times New Roman"/>
                <w:sz w:val="24"/>
                <w:szCs w:val="24"/>
              </w:rPr>
              <w:t xml:space="preserve"> граммов.</w:t>
            </w:r>
          </w:p>
          <w:p w:rsidR="00340B78" w:rsidRPr="00820969" w:rsidRDefault="00340B78" w:rsidP="00F63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:rsidR="00340B78" w:rsidRPr="00820969" w:rsidRDefault="00340B78" w:rsidP="00F63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69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905" w:type="dxa"/>
            <w:shd w:val="clear" w:color="auto" w:fill="auto"/>
          </w:tcPr>
          <w:p w:rsidR="00340B78" w:rsidRPr="00820969" w:rsidRDefault="00340B78" w:rsidP="00F63A6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20969">
              <w:rPr>
                <w:rFonts w:ascii="Times New Roman" w:hAnsi="Times New Roman" w:cs="Times New Roman"/>
                <w:sz w:val="24"/>
                <w:szCs w:val="24"/>
              </w:rPr>
              <w:t>Волонтеры музея</w:t>
            </w:r>
          </w:p>
        </w:tc>
        <w:tc>
          <w:tcPr>
            <w:tcW w:w="1633" w:type="dxa"/>
            <w:shd w:val="clear" w:color="auto" w:fill="auto"/>
          </w:tcPr>
          <w:p w:rsidR="00340B78" w:rsidRPr="00820969" w:rsidRDefault="00340B78" w:rsidP="00F63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69">
              <w:rPr>
                <w:rFonts w:ascii="Times New Roman" w:hAnsi="Times New Roman" w:cs="Times New Roman"/>
                <w:sz w:val="24"/>
                <w:szCs w:val="24"/>
              </w:rPr>
              <w:t>Мероприятие получилось очень трогательным, проникновенным.</w:t>
            </w:r>
          </w:p>
        </w:tc>
      </w:tr>
    </w:tbl>
    <w:p w:rsidR="00340B78" w:rsidRPr="00340B78" w:rsidRDefault="00340B78" w:rsidP="00340B78">
      <w:pPr>
        <w:ind w:firstLine="720"/>
        <w:jc w:val="both"/>
        <w:rPr>
          <w:rFonts w:ascii="Times New Roman" w:hAnsi="Times New Roman" w:cs="Times New Roman"/>
          <w:sz w:val="26"/>
        </w:rPr>
      </w:pPr>
    </w:p>
    <w:p w:rsidR="00340B78" w:rsidRPr="00E27C31" w:rsidRDefault="00340B78" w:rsidP="00820969">
      <w:pPr>
        <w:spacing w:after="0"/>
        <w:jc w:val="both"/>
        <w:rPr>
          <w:rFonts w:ascii="Times New Roman" w:hAnsi="Times New Roman" w:cs="Times New Roman"/>
          <w:b/>
          <w:sz w:val="26"/>
        </w:rPr>
      </w:pPr>
      <w:r w:rsidRPr="00E27C31">
        <w:rPr>
          <w:rFonts w:ascii="Times New Roman" w:hAnsi="Times New Roman" w:cs="Times New Roman"/>
          <w:b/>
          <w:sz w:val="26"/>
        </w:rPr>
        <w:t>ОНЛАЙН деятельность учреждения.</w:t>
      </w:r>
    </w:p>
    <w:p w:rsidR="00340B78" w:rsidRPr="00E27C31" w:rsidRDefault="00340B78" w:rsidP="00E27C31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7C3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аботу</w:t>
      </w:r>
      <w:r w:rsidRPr="00E27C3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27C3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</w:t>
      </w:r>
      <w:r w:rsidRPr="00E27C31">
        <w:rPr>
          <w:rFonts w:ascii="Times New Roman" w:hAnsi="Times New Roman" w:cs="Times New Roman"/>
          <w:sz w:val="28"/>
          <w:szCs w:val="28"/>
          <w:shd w:val="clear" w:color="auto" w:fill="FFFFFF"/>
        </w:rPr>
        <w:t> стенах </w:t>
      </w:r>
      <w:r w:rsidRPr="00E27C3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узея</w:t>
      </w:r>
      <w:r w:rsidRPr="00E27C31">
        <w:rPr>
          <w:rFonts w:ascii="Times New Roman" w:hAnsi="Times New Roman" w:cs="Times New Roman"/>
          <w:sz w:val="28"/>
          <w:szCs w:val="28"/>
          <w:shd w:val="clear" w:color="auto" w:fill="FFFFFF"/>
        </w:rPr>
        <w:t> не заменит ничто, ни одна </w:t>
      </w:r>
      <w:r w:rsidRPr="00E27C3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нлайн</w:t>
      </w:r>
      <w:r w:rsidRPr="00E27C31">
        <w:rPr>
          <w:rFonts w:ascii="Times New Roman" w:hAnsi="Times New Roman" w:cs="Times New Roman"/>
          <w:sz w:val="28"/>
          <w:szCs w:val="28"/>
          <w:shd w:val="clear" w:color="auto" w:fill="FFFFFF"/>
        </w:rPr>
        <w:t>-экскурсия не даст такого же взаимодействия с экспонатами, как живой просмотр. Но сегодняшняя ситуация – заставила задуматься о том, что и как можно и нужно переводить в виртуальную реальность. В период с 23 марта и до конца 2020 года, в МБУК МРКМ, были реализованы различные онлайн – проекты (Приложение -</w:t>
      </w:r>
      <w:r w:rsidRPr="00E27C31">
        <w:rPr>
          <w:rFonts w:ascii="Times New Roman" w:hAnsi="Times New Roman" w:cs="Times New Roman"/>
          <w:sz w:val="28"/>
          <w:szCs w:val="28"/>
        </w:rPr>
        <w:t xml:space="preserve"> Отчет по видеороликам, размещенных в социальных сетях</w:t>
      </w:r>
      <w:r w:rsidRPr="00E27C31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340B78" w:rsidRPr="00E27C31" w:rsidRDefault="00340B78" w:rsidP="00E27C31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7C31">
        <w:rPr>
          <w:rFonts w:ascii="Times New Roman" w:hAnsi="Times New Roman" w:cs="Times New Roman"/>
          <w:sz w:val="28"/>
          <w:szCs w:val="28"/>
          <w:shd w:val="clear" w:color="auto" w:fill="FFFFFF"/>
        </w:rPr>
        <w:t>Особо хочется отметить:</w:t>
      </w:r>
    </w:p>
    <w:p w:rsidR="00340B78" w:rsidRPr="00E27C31" w:rsidRDefault="00340B78" w:rsidP="00E27C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7C31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E27C31">
        <w:rPr>
          <w:rFonts w:ascii="Times New Roman" w:hAnsi="Times New Roman" w:cs="Times New Roman"/>
          <w:b/>
          <w:sz w:val="28"/>
          <w:szCs w:val="28"/>
        </w:rPr>
        <w:t>«Район, в котором мы живем!»</w:t>
      </w:r>
      <w:r w:rsidRPr="00E27C31">
        <w:rPr>
          <w:rFonts w:ascii="Times New Roman" w:hAnsi="Times New Roman" w:cs="Times New Roman"/>
          <w:sz w:val="28"/>
          <w:szCs w:val="28"/>
        </w:rPr>
        <w:t xml:space="preserve"> в социальных сетях (</w:t>
      </w:r>
      <w:r w:rsidRPr="00E27C31">
        <w:rPr>
          <w:rFonts w:ascii="Times New Roman" w:hAnsi="Times New Roman" w:cs="Times New Roman"/>
          <w:sz w:val="28"/>
          <w:szCs w:val="28"/>
          <w:lang w:val="en-US"/>
        </w:rPr>
        <w:t>VK</w:t>
      </w:r>
      <w:r w:rsidRPr="00E27C31">
        <w:rPr>
          <w:rFonts w:ascii="Times New Roman" w:hAnsi="Times New Roman" w:cs="Times New Roman"/>
          <w:sz w:val="28"/>
          <w:szCs w:val="28"/>
        </w:rPr>
        <w:t>). Раздел «Судьбы, ставшие историей района» знакомил пользователей с яркими историями людей, которые жили, живут и работают в Сосновском районе. Проект завершился видео – презентацией «Их имена звучат в России». (6549 просмотров)</w:t>
      </w:r>
    </w:p>
    <w:p w:rsidR="00340B78" w:rsidRPr="00E27C31" w:rsidRDefault="00340B78" w:rsidP="00E27C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7C31">
        <w:rPr>
          <w:rFonts w:ascii="Times New Roman" w:hAnsi="Times New Roman" w:cs="Times New Roman"/>
          <w:b/>
          <w:sz w:val="28"/>
          <w:szCs w:val="28"/>
        </w:rPr>
        <w:t>«Новые страницы истории завода «Металлист».</w:t>
      </w:r>
      <w:r w:rsidRPr="00E27C31">
        <w:rPr>
          <w:rFonts w:ascii="Times New Roman" w:hAnsi="Times New Roman" w:cs="Times New Roman"/>
          <w:sz w:val="28"/>
          <w:szCs w:val="28"/>
        </w:rPr>
        <w:t xml:space="preserve"> Реализация данного проекта была направлена на знакомство пользователей с новыми страницами истории завода- градообразующего предприятия XX столетия. (2002 просмотра)</w:t>
      </w:r>
    </w:p>
    <w:p w:rsidR="00340B78" w:rsidRPr="00E27C31" w:rsidRDefault="00340B78" w:rsidP="00E27C31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27C31">
        <w:rPr>
          <w:rFonts w:ascii="Times New Roman" w:hAnsi="Times New Roman" w:cs="Times New Roman"/>
          <w:b/>
          <w:sz w:val="28"/>
          <w:szCs w:val="28"/>
        </w:rPr>
        <w:t>«Фольклор Сосновского района»</w:t>
      </w:r>
    </w:p>
    <w:p w:rsidR="00340B78" w:rsidRPr="00E27C31" w:rsidRDefault="00340B78" w:rsidP="00E27C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7C31">
        <w:rPr>
          <w:rFonts w:ascii="Times New Roman" w:hAnsi="Times New Roman" w:cs="Times New Roman"/>
          <w:sz w:val="28"/>
          <w:szCs w:val="28"/>
        </w:rPr>
        <w:t xml:space="preserve">Сказки. Мифологические рассказы (былички), песни, частушки, предания и легенды, детский фольклор, описание календарных и семейных обрядов и др. </w:t>
      </w:r>
      <w:r w:rsidRPr="00E27C31">
        <w:rPr>
          <w:rFonts w:ascii="Times New Roman" w:hAnsi="Times New Roman" w:cs="Times New Roman"/>
          <w:sz w:val="28"/>
          <w:szCs w:val="28"/>
        </w:rPr>
        <w:lastRenderedPageBreak/>
        <w:t>Проект собрал большой круг читателей, интересующихся русской народной культурой.</w:t>
      </w:r>
    </w:p>
    <w:p w:rsidR="00340B78" w:rsidRPr="00E27C31" w:rsidRDefault="00340B78" w:rsidP="00E27C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7C31">
        <w:rPr>
          <w:rFonts w:ascii="Times New Roman" w:hAnsi="Times New Roman" w:cs="Times New Roman"/>
          <w:sz w:val="28"/>
          <w:szCs w:val="28"/>
        </w:rPr>
        <w:t xml:space="preserve"> (4756 просмотров)</w:t>
      </w:r>
    </w:p>
    <w:p w:rsidR="00340B78" w:rsidRPr="00E27C31" w:rsidRDefault="00340B78" w:rsidP="00E27C31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7C3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«Восславим женщину-мать!» </w:t>
      </w:r>
      <w:r w:rsidRPr="00E27C31">
        <w:rPr>
          <w:rFonts w:ascii="Times New Roman" w:hAnsi="Times New Roman" w:cs="Times New Roman"/>
          <w:sz w:val="28"/>
          <w:szCs w:val="28"/>
        </w:rPr>
        <w:t xml:space="preserve">- онлайн – проект, реализованный сотрудниками МБУК МРКМ в преддверии праздника – День Матери. Суть проекта заключалась в сборе, накоплении и сохранении информации </w:t>
      </w:r>
      <w:r w:rsidRPr="00E27C31">
        <w:rPr>
          <w:rFonts w:ascii="Times New Roman" w:hAnsi="Times New Roman" w:cs="Times New Roman"/>
          <w:bCs/>
          <w:sz w:val="28"/>
          <w:szCs w:val="28"/>
        </w:rPr>
        <w:t>о мамах, жизнь которых воплотилась в детях, то есть о матерях –героинях, чей родительский труд был отмечен государственными наградами.</w:t>
      </w:r>
      <w:r w:rsidRPr="00E27C31">
        <w:rPr>
          <w:rFonts w:ascii="Times New Roman" w:hAnsi="Times New Roman" w:cs="Times New Roman"/>
          <w:b/>
          <w:bCs/>
          <w:kern w:val="24"/>
          <w:sz w:val="36"/>
          <w:szCs w:val="36"/>
        </w:rPr>
        <w:t xml:space="preserve"> </w:t>
      </w:r>
      <w:r w:rsidRPr="00E27C31">
        <w:rPr>
          <w:rFonts w:ascii="Times New Roman" w:hAnsi="Times New Roman" w:cs="Times New Roman"/>
          <w:bCs/>
          <w:sz w:val="28"/>
          <w:szCs w:val="28"/>
        </w:rPr>
        <w:t>Сколько их - матерей – героинь в нашем поселке и районе? Проект нашел отклик в сердцах земляков, на адрес музея были присланы фотографии матерей, истории их жизни, награды.</w:t>
      </w:r>
      <w:r w:rsidRPr="00E27C31">
        <w:rPr>
          <w:rFonts w:ascii="Times New Roman" w:hAnsi="Times New Roman" w:cs="Times New Roman"/>
          <w:b/>
          <w:bCs/>
          <w:kern w:val="24"/>
          <w:sz w:val="36"/>
          <w:szCs w:val="36"/>
        </w:rPr>
        <w:t xml:space="preserve"> </w:t>
      </w:r>
      <w:r w:rsidRPr="00E27C31">
        <w:rPr>
          <w:rFonts w:ascii="Times New Roman" w:hAnsi="Times New Roman" w:cs="Times New Roman"/>
          <w:bCs/>
          <w:sz w:val="28"/>
          <w:szCs w:val="28"/>
        </w:rPr>
        <w:t xml:space="preserve">Вклад земляков в копилку истории </w:t>
      </w:r>
      <w:r w:rsidR="00BD5157" w:rsidRPr="00E27C31">
        <w:rPr>
          <w:rFonts w:ascii="Times New Roman" w:hAnsi="Times New Roman" w:cs="Times New Roman"/>
          <w:bCs/>
          <w:sz w:val="28"/>
          <w:szCs w:val="28"/>
        </w:rPr>
        <w:t>Сосновского</w:t>
      </w:r>
      <w:r w:rsidRPr="00E27C31">
        <w:rPr>
          <w:rFonts w:ascii="Times New Roman" w:hAnsi="Times New Roman" w:cs="Times New Roman"/>
          <w:bCs/>
          <w:sz w:val="28"/>
          <w:szCs w:val="28"/>
        </w:rPr>
        <w:t xml:space="preserve"> района оказался очень весомым. Проект набрал 3533 просмотра.</w:t>
      </w:r>
    </w:p>
    <w:p w:rsidR="00340B78" w:rsidRPr="00E27C31" w:rsidRDefault="00340B78" w:rsidP="00E27C31">
      <w:pPr>
        <w:shd w:val="clear" w:color="auto" w:fill="FFFFFF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27C31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E27C31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Волонтерское движение в музее занимает особое место.</w:t>
      </w:r>
      <w:r w:rsidRPr="00E27C31">
        <w:rPr>
          <w:rFonts w:ascii="Times New Roman" w:hAnsi="Times New Roman" w:cs="Times New Roman"/>
          <w:sz w:val="28"/>
          <w:szCs w:val="28"/>
        </w:rPr>
        <w:t xml:space="preserve"> Как показала практика,</w:t>
      </w:r>
    </w:p>
    <w:p w:rsidR="00340B78" w:rsidRPr="00E27C31" w:rsidRDefault="00340B78" w:rsidP="00E27C31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7C31">
        <w:rPr>
          <w:rFonts w:ascii="Times New Roman" w:hAnsi="Times New Roman" w:cs="Times New Roman"/>
          <w:sz w:val="28"/>
          <w:szCs w:val="28"/>
        </w:rPr>
        <w:t>помощь добровольцев неоценима. Волонтеры могут совершенно по-новому взглянуть на привычные вещи, привнести свои опыт и знания, привлечь новых партнеров. С помощью волонтеров, в этом году в музее было реализовано три крупных проекта:</w:t>
      </w:r>
    </w:p>
    <w:p w:rsidR="00340B78" w:rsidRPr="00E27C31" w:rsidRDefault="00340B78" w:rsidP="00E27C31">
      <w:pPr>
        <w:shd w:val="clear" w:color="auto" w:fill="FFFFFF"/>
        <w:spacing w:after="0"/>
        <w:ind w:left="-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7C31">
        <w:rPr>
          <w:rFonts w:ascii="Times New Roman" w:hAnsi="Times New Roman" w:cs="Times New Roman"/>
          <w:sz w:val="28"/>
          <w:szCs w:val="28"/>
        </w:rPr>
        <w:t xml:space="preserve">           -</w:t>
      </w:r>
      <w:r w:rsidRPr="00E27C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крытие выставки «Когда оживают куклы»,</w:t>
      </w:r>
    </w:p>
    <w:p w:rsidR="00340B78" w:rsidRPr="00E27C31" w:rsidRDefault="00340B78" w:rsidP="00E27C31">
      <w:pPr>
        <w:shd w:val="clear" w:color="auto" w:fill="FFFFFF"/>
        <w:spacing w:after="0"/>
        <w:ind w:left="-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7C31">
        <w:rPr>
          <w:rFonts w:ascii="Times New Roman" w:hAnsi="Times New Roman" w:cs="Times New Roman"/>
          <w:sz w:val="28"/>
          <w:szCs w:val="28"/>
        </w:rPr>
        <w:t xml:space="preserve">           -</w:t>
      </w:r>
      <w:r w:rsidRPr="00E27C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ализация проекта «Музейная масленица»,</w:t>
      </w:r>
    </w:p>
    <w:p w:rsidR="00340B78" w:rsidRPr="00E27C31" w:rsidRDefault="00340B78" w:rsidP="00E27C31">
      <w:pPr>
        <w:shd w:val="clear" w:color="auto" w:fill="FFFFFF"/>
        <w:spacing w:after="0"/>
        <w:ind w:left="-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7C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- Открытие выставки выставка «75 лет Победы – 75 фотографий».</w:t>
      </w:r>
    </w:p>
    <w:p w:rsidR="00340B78" w:rsidRPr="00E27C31" w:rsidRDefault="00340B78" w:rsidP="00E27C31">
      <w:pPr>
        <w:spacing w:after="0"/>
        <w:ind w:left="14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40B78" w:rsidRPr="00E27C31" w:rsidRDefault="00340B78" w:rsidP="00E27C31">
      <w:pPr>
        <w:shd w:val="clear" w:color="auto" w:fill="FFFFFF"/>
        <w:spacing w:after="0"/>
        <w:ind w:left="-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7C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лонтеры старшеклассники выступили с творческой инициативой: проект   </w:t>
      </w:r>
      <w:r w:rsidR="00BD5157" w:rsidRPr="00E27C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«</w:t>
      </w:r>
      <w:r w:rsidRPr="00E27C31">
        <w:rPr>
          <w:rFonts w:ascii="Times New Roman" w:hAnsi="Times New Roman" w:cs="Times New Roman"/>
          <w:sz w:val="28"/>
          <w:szCs w:val="28"/>
          <w:shd w:val="clear" w:color="auto" w:fill="FFFFFF"/>
        </w:rPr>
        <w:t>Музейная масленица» провести с использованием театрализации. Сами предложили сценарий праздника и выступили в роли различных героев, разработали мастер – класс для ребят дошкольного возраста. Масленичная неделя закончилась праздничным столом с блинами и чаем, и тут мы не обошлись без помощи волонтеров музея, продукты для приготовления блинов были любезно предоставлены нашими помощниками.</w:t>
      </w:r>
    </w:p>
    <w:p w:rsidR="00340B78" w:rsidRPr="00E27C31" w:rsidRDefault="00340B78" w:rsidP="00E27C31">
      <w:pPr>
        <w:shd w:val="clear" w:color="auto" w:fill="FFFFFF"/>
        <w:spacing w:after="0"/>
        <w:ind w:left="-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7C31">
        <w:rPr>
          <w:rFonts w:ascii="Times New Roman" w:hAnsi="Times New Roman" w:cs="Times New Roman"/>
          <w:sz w:val="28"/>
          <w:szCs w:val="28"/>
          <w:shd w:val="clear" w:color="auto" w:fill="FFFFFF"/>
        </w:rPr>
        <w:t>Выставка «Когда оживают куклы» -  получилось очень яркой, красочной, оригинальной. Именно с помощью волонтеров нам удалось собрать более 250 кукол, которые были представлены на данной выставке. Те же ребята – волонтеры помогли и с театрализацией самого открытия выставки.</w:t>
      </w:r>
    </w:p>
    <w:p w:rsidR="00340B78" w:rsidRPr="00E27C31" w:rsidRDefault="00340B78" w:rsidP="00E27C31">
      <w:pPr>
        <w:shd w:val="clear" w:color="auto" w:fill="FFFFFF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E27C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ще один крупный проект «75 лет Победы – 75 фотографий» был реализован благодаря неравнодушным людям. </w:t>
      </w:r>
      <w:r w:rsidRPr="00E27C31">
        <w:rPr>
          <w:rFonts w:ascii="Times New Roman" w:hAnsi="Times New Roman" w:cs="Times New Roman"/>
          <w:sz w:val="28"/>
          <w:szCs w:val="28"/>
        </w:rPr>
        <w:t>В мае 2020 года вся страна отмечала 75 лет величайшего в истории человечества события – победа нашего народа в жесточайшей кровопролитной войне с фашистскими захватчиками. Ни одну семью не обошла страшная война, в каждой семье был свой солдат, свой герой, вставший на защиту своего народа против коварного врага. Этот проект всколыхнул жителей района, некоторые не только отыскали фотографии, но и подготовили рассказы о своих родственниках, героях войны.</w:t>
      </w:r>
    </w:p>
    <w:p w:rsidR="00340B78" w:rsidRPr="00BC3821" w:rsidRDefault="00340B78" w:rsidP="00E27C31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7C31">
        <w:rPr>
          <w:rFonts w:ascii="Times New Roman" w:hAnsi="Times New Roman" w:cs="Times New Roman"/>
          <w:sz w:val="28"/>
          <w:szCs w:val="28"/>
        </w:rPr>
        <w:lastRenderedPageBreak/>
        <w:t>В период пандемии, волонтеры тоже не остались в стороне.</w:t>
      </w:r>
      <w:r w:rsidRPr="00E27C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ла проведена акция «Показания вовремя». Помощь в передачи показаний за электроэнергию и газ, была оказана людям, находящимся в группе риска (65+), т. к. не все пенсионеры владеют современными информационными технологиями. Жители многоквартирного дома по</w:t>
      </w:r>
      <w:r w:rsidR="00BC38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27C31">
        <w:rPr>
          <w:rFonts w:ascii="Times New Roman" w:hAnsi="Times New Roman" w:cs="Times New Roman"/>
          <w:sz w:val="28"/>
          <w:szCs w:val="28"/>
          <w:shd w:val="clear" w:color="auto" w:fill="FFFFFF"/>
        </w:rPr>
        <w:t>ул. Профсоюзной ежемесячно нуждаются в этой, на первый взгляд, простой услуге. Но вовремя переданные показания способствуют правильному расчету платежа по квитанции. Согласно Указу Губернатора Нижегородской области, люди старше 65 лет обязаны соблюдать режим самоизоляции, что приводит к трудностям по оплате коммунальных платежей. И тут волонтеры музея вновь оказались рядом.</w:t>
      </w:r>
      <w:r w:rsidRPr="00E27C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0B78" w:rsidRPr="00E27C31" w:rsidRDefault="00340B78" w:rsidP="00E27C31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7C31">
        <w:rPr>
          <w:rFonts w:ascii="Times New Roman" w:hAnsi="Times New Roman" w:cs="Times New Roman"/>
          <w:sz w:val="28"/>
          <w:szCs w:val="28"/>
        </w:rPr>
        <w:t xml:space="preserve">Не остались в стороне и к вопросу -  информирования жителей поселка о соблюдении правил личной и общественной гигиены. Проведена акция «Защити себя и своих близких». </w:t>
      </w:r>
      <w:r w:rsidRPr="00E27C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местах скопления людей, было расклеено 20 листовок, распространено </w:t>
      </w:r>
      <w:r w:rsidR="00BD5157" w:rsidRPr="00E27C31">
        <w:rPr>
          <w:rFonts w:ascii="Times New Roman" w:hAnsi="Times New Roman" w:cs="Times New Roman"/>
          <w:sz w:val="28"/>
          <w:szCs w:val="28"/>
          <w:shd w:val="clear" w:color="auto" w:fill="FFFFFF"/>
        </w:rPr>
        <w:t>75 флаеров с</w:t>
      </w:r>
      <w:r w:rsidRPr="00E27C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формацией по профилактике COVID-19, роздано 25 масок.</w:t>
      </w:r>
    </w:p>
    <w:p w:rsidR="00340B78" w:rsidRPr="00E27C31" w:rsidRDefault="00340B78" w:rsidP="00E27C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7C31">
        <w:rPr>
          <w:rFonts w:ascii="Times New Roman" w:hAnsi="Times New Roman" w:cs="Times New Roman"/>
          <w:sz w:val="28"/>
          <w:szCs w:val="28"/>
          <w:u w:val="single"/>
        </w:rPr>
        <w:t xml:space="preserve">Во исполнение плана совместных мероприятий по защите прав семьи и детей «Территория детства» - </w:t>
      </w:r>
      <w:r w:rsidRPr="00E27C31">
        <w:rPr>
          <w:rFonts w:ascii="Times New Roman" w:hAnsi="Times New Roman" w:cs="Times New Roman"/>
          <w:sz w:val="28"/>
          <w:szCs w:val="28"/>
        </w:rPr>
        <w:t>Сосновский районный краеведческий музей принял участие в акции «</w:t>
      </w:r>
      <w:r w:rsidRPr="00E27C31">
        <w:rPr>
          <w:rFonts w:ascii="Times New Roman" w:hAnsi="Times New Roman" w:cs="Times New Roman"/>
          <w:bCs/>
          <w:sz w:val="28"/>
          <w:szCs w:val="28"/>
        </w:rPr>
        <w:t>Всей семьей в музей!»</w:t>
      </w:r>
    </w:p>
    <w:p w:rsidR="00340B78" w:rsidRPr="00E27C31" w:rsidRDefault="00340B78" w:rsidP="00E27C31">
      <w:pPr>
        <w:pStyle w:val="a4"/>
        <w:spacing w:before="75" w:beforeAutospacing="0" w:after="0" w:afterAutospacing="0"/>
        <w:jc w:val="both"/>
        <w:rPr>
          <w:sz w:val="28"/>
          <w:szCs w:val="28"/>
        </w:rPr>
      </w:pPr>
      <w:r w:rsidRPr="00E27C31">
        <w:rPr>
          <w:sz w:val="28"/>
          <w:szCs w:val="28"/>
        </w:rPr>
        <w:t>В каждой семье должны быть занятия, которые с удовольствием выполняют вместе дети и родители, которые становятся постоянной, ожидаемой и неотъемлемой частью жизни.</w:t>
      </w:r>
    </w:p>
    <w:p w:rsidR="00340B78" w:rsidRPr="00E27C31" w:rsidRDefault="00340B78" w:rsidP="00E27C3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E27C31">
        <w:rPr>
          <w:sz w:val="28"/>
          <w:szCs w:val="28"/>
        </w:rPr>
        <w:t>Семейный отдых – немаловажный способ укрепления семьи, а такое полезное мероприятие как посещение музеев с детьми, помогает расширять кругозор, учит понимать и ценить искусство. Музеи – замечательные помощники для тех мам и пап, которые хотят расширить кругозор своего ребенка.</w:t>
      </w:r>
    </w:p>
    <w:p w:rsidR="00340B78" w:rsidRPr="00E27C31" w:rsidRDefault="00340B78" w:rsidP="00E27C31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7C31">
        <w:rPr>
          <w:rFonts w:ascii="Times New Roman" w:hAnsi="Times New Roman" w:cs="Times New Roman"/>
          <w:sz w:val="28"/>
          <w:szCs w:val="28"/>
        </w:rPr>
        <w:t>В настоящее время, в период пандемии, посещение музеев большими группами ограничено. А вот семейный выход (4-5 человек) возвращает жизнь в музей.</w:t>
      </w:r>
    </w:p>
    <w:p w:rsidR="00340B78" w:rsidRPr="00E27C31" w:rsidRDefault="00340B78" w:rsidP="00E27C3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E27C31">
        <w:rPr>
          <w:sz w:val="28"/>
          <w:szCs w:val="28"/>
        </w:rPr>
        <w:t>Это событие по-своему можно считать знаковым, так как период вынужденного простоя тяжело переживали и любители истории и искусств, и сами музейщики. Поэтому восторг был двойной. Ничто не заменит живого общения и никогда не утратит своей актуальности история, история малой родины.</w:t>
      </w:r>
    </w:p>
    <w:p w:rsidR="00340B78" w:rsidRPr="00E27C31" w:rsidRDefault="00340B78" w:rsidP="00E27C31">
      <w:pPr>
        <w:pStyle w:val="a4"/>
        <w:spacing w:before="0" w:beforeAutospacing="0" w:after="0" w:afterAutospacing="0"/>
        <w:jc w:val="both"/>
        <w:rPr>
          <w:sz w:val="28"/>
          <w:szCs w:val="28"/>
          <w:u w:val="single"/>
        </w:rPr>
      </w:pPr>
      <w:r w:rsidRPr="00E27C31">
        <w:rPr>
          <w:sz w:val="28"/>
          <w:szCs w:val="28"/>
          <w:u w:val="single"/>
        </w:rPr>
        <w:t>Работа с инвалидами</w:t>
      </w:r>
    </w:p>
    <w:p w:rsidR="00340B78" w:rsidRPr="00E27C31" w:rsidRDefault="00340B78" w:rsidP="00E27C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7C31">
        <w:rPr>
          <w:rFonts w:ascii="Times New Roman" w:hAnsi="Times New Roman" w:cs="Times New Roman"/>
          <w:sz w:val="28"/>
          <w:szCs w:val="28"/>
        </w:rPr>
        <w:t>Вынужденный переход в виртуальную реальность помогает найти новые форматы работы.</w:t>
      </w:r>
    </w:p>
    <w:p w:rsidR="00340B78" w:rsidRPr="00E27C31" w:rsidRDefault="00340B78" w:rsidP="00E27C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7C31">
        <w:rPr>
          <w:rFonts w:ascii="Times New Roman" w:hAnsi="Times New Roman" w:cs="Times New Roman"/>
          <w:sz w:val="28"/>
          <w:szCs w:val="28"/>
        </w:rPr>
        <w:t>Например, видео – презентация с использование фотографий прошлых лет, позволяет вспомнить, перелистать историю, всколыхнуть память, вернуться в молодость…</w:t>
      </w:r>
    </w:p>
    <w:p w:rsidR="00340B78" w:rsidRPr="00E27C31" w:rsidRDefault="00340B78" w:rsidP="00E27C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7C31">
        <w:rPr>
          <w:rFonts w:ascii="Times New Roman" w:hAnsi="Times New Roman" w:cs="Times New Roman"/>
          <w:sz w:val="28"/>
          <w:szCs w:val="28"/>
        </w:rPr>
        <w:t>Именно такую форму работы мы выбрали, во время декады инвалидов.</w:t>
      </w:r>
    </w:p>
    <w:p w:rsidR="00340B78" w:rsidRPr="00E27C31" w:rsidRDefault="00340B78" w:rsidP="00E27C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7C31">
        <w:rPr>
          <w:rFonts w:ascii="Times New Roman" w:hAnsi="Times New Roman" w:cs="Times New Roman"/>
          <w:sz w:val="28"/>
          <w:szCs w:val="28"/>
        </w:rPr>
        <w:t>На протяжении многих лет районный краеведческий музей сотрудничает с постояльцами ГБУ «Сосновского дома-интерната». Они являются частыми гостями районного краеведческого музея. В этом году, встреча про</w:t>
      </w:r>
      <w:r w:rsidR="00E41CEB">
        <w:rPr>
          <w:rFonts w:ascii="Times New Roman" w:hAnsi="Times New Roman" w:cs="Times New Roman"/>
          <w:sz w:val="28"/>
          <w:szCs w:val="28"/>
        </w:rPr>
        <w:t>шла</w:t>
      </w:r>
      <w:r w:rsidRPr="00E27C31">
        <w:rPr>
          <w:rFonts w:ascii="Times New Roman" w:hAnsi="Times New Roman" w:cs="Times New Roman"/>
          <w:sz w:val="28"/>
          <w:szCs w:val="28"/>
        </w:rPr>
        <w:t xml:space="preserve"> в онлайн формате. </w:t>
      </w:r>
      <w:r w:rsidRPr="00E27C31">
        <w:rPr>
          <w:rFonts w:ascii="Times New Roman" w:hAnsi="Times New Roman" w:cs="Times New Roman"/>
          <w:sz w:val="28"/>
          <w:szCs w:val="28"/>
        </w:rPr>
        <w:lastRenderedPageBreak/>
        <w:t>Коллектив МБУК МРКМ подготовил для них презентацию «Музей для друзей». Просмотр презентации помо</w:t>
      </w:r>
      <w:r w:rsidR="00E41CEB">
        <w:rPr>
          <w:rFonts w:ascii="Times New Roman" w:hAnsi="Times New Roman" w:cs="Times New Roman"/>
          <w:sz w:val="28"/>
          <w:szCs w:val="28"/>
        </w:rPr>
        <w:t>г</w:t>
      </w:r>
      <w:r w:rsidRPr="00E27C31">
        <w:rPr>
          <w:rFonts w:ascii="Times New Roman" w:hAnsi="Times New Roman" w:cs="Times New Roman"/>
          <w:sz w:val="28"/>
          <w:szCs w:val="28"/>
        </w:rPr>
        <w:t xml:space="preserve"> постояльцам дома-интерната вспомнить историю родного края и почувствовать нашу заботу и неравнодушие к ним.</w:t>
      </w:r>
    </w:p>
    <w:p w:rsidR="00E27C31" w:rsidRPr="00E27C31" w:rsidRDefault="00E27C31" w:rsidP="00E27C31">
      <w:pPr>
        <w:jc w:val="both"/>
        <w:rPr>
          <w:b/>
          <w:sz w:val="28"/>
          <w:szCs w:val="28"/>
        </w:rPr>
      </w:pPr>
    </w:p>
    <w:p w:rsidR="00E27C31" w:rsidRPr="00E27C31" w:rsidRDefault="00E27C31" w:rsidP="00E27C31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7C31">
        <w:rPr>
          <w:rFonts w:ascii="Times New Roman" w:hAnsi="Times New Roman" w:cs="Times New Roman"/>
          <w:b/>
          <w:sz w:val="28"/>
          <w:szCs w:val="28"/>
        </w:rPr>
        <w:t>4.3. Популяризация музея.</w:t>
      </w:r>
    </w:p>
    <w:p w:rsidR="00E27C31" w:rsidRPr="00040430" w:rsidRDefault="00961EA4" w:rsidP="00E27C3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0430">
        <w:rPr>
          <w:rFonts w:ascii="Times New Roman" w:hAnsi="Times New Roman" w:cs="Times New Roman"/>
          <w:sz w:val="28"/>
          <w:szCs w:val="28"/>
        </w:rPr>
        <w:t>С целью популяризации музея проводятся следующие мероприятия:</w:t>
      </w:r>
    </w:p>
    <w:p w:rsidR="00961EA4" w:rsidRPr="00040430" w:rsidRDefault="00961EA4" w:rsidP="00E27C3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0430">
        <w:rPr>
          <w:rFonts w:ascii="Times New Roman" w:hAnsi="Times New Roman" w:cs="Times New Roman"/>
          <w:sz w:val="28"/>
          <w:szCs w:val="28"/>
        </w:rPr>
        <w:t>- выпуск буклетов</w:t>
      </w:r>
    </w:p>
    <w:p w:rsidR="00961EA4" w:rsidRPr="00040430" w:rsidRDefault="00961EA4" w:rsidP="00E27C3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0430">
        <w:rPr>
          <w:rFonts w:ascii="Times New Roman" w:hAnsi="Times New Roman" w:cs="Times New Roman"/>
          <w:sz w:val="28"/>
          <w:szCs w:val="28"/>
        </w:rPr>
        <w:t>В 2020 году были выпущены 5 буклетов и листовки с информацией и режиме работы музея, о новых выставках. Проводились несколько акций по раздаче материала в сквере, где отдыхает население и на Центральной площади поселка.</w:t>
      </w:r>
    </w:p>
    <w:p w:rsidR="00961EA4" w:rsidRPr="00040430" w:rsidRDefault="00961EA4" w:rsidP="00E27C3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0430">
        <w:rPr>
          <w:rFonts w:ascii="Times New Roman" w:hAnsi="Times New Roman" w:cs="Times New Roman"/>
          <w:sz w:val="28"/>
          <w:szCs w:val="28"/>
        </w:rPr>
        <w:t>- размещение материалов о музее и проводимых мероприятиях в местной газете «Сосновский вестник»</w:t>
      </w:r>
    </w:p>
    <w:p w:rsidR="00961EA4" w:rsidRPr="00040430" w:rsidRDefault="00961EA4" w:rsidP="00E27C3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0430">
        <w:rPr>
          <w:rFonts w:ascii="Times New Roman" w:hAnsi="Times New Roman" w:cs="Times New Roman"/>
          <w:sz w:val="28"/>
          <w:szCs w:val="28"/>
        </w:rPr>
        <w:t>- создание страницы музея в социальных сетях Вконтакте</w:t>
      </w:r>
    </w:p>
    <w:p w:rsidR="00E27C31" w:rsidRPr="00E27C31" w:rsidRDefault="00E27C31" w:rsidP="00E27C31">
      <w:pPr>
        <w:tabs>
          <w:tab w:val="left" w:pos="6375"/>
        </w:tabs>
        <w:jc w:val="both"/>
        <w:rPr>
          <w:rFonts w:ascii="Times New Roman" w:hAnsi="Times New Roman" w:cs="Times New Roman"/>
          <w:b/>
          <w:sz w:val="26"/>
        </w:rPr>
      </w:pPr>
      <w:r w:rsidRPr="00E27C31">
        <w:rPr>
          <w:rFonts w:ascii="Times New Roman" w:hAnsi="Times New Roman" w:cs="Times New Roman"/>
          <w:b/>
          <w:sz w:val="26"/>
        </w:rPr>
        <w:t>4.4. Сайт музе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6"/>
        <w:gridCol w:w="3627"/>
      </w:tblGrid>
      <w:tr w:rsidR="00E27C31" w:rsidRPr="00E27C31" w:rsidTr="00F63A60">
        <w:tc>
          <w:tcPr>
            <w:tcW w:w="6912" w:type="dxa"/>
          </w:tcPr>
          <w:p w:rsidR="00E27C31" w:rsidRPr="00820969" w:rsidRDefault="00E27C31" w:rsidP="00F63A60">
            <w:pPr>
              <w:tabs>
                <w:tab w:val="left" w:pos="6375"/>
              </w:tabs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6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.</w:t>
            </w:r>
          </w:p>
        </w:tc>
        <w:tc>
          <w:tcPr>
            <w:tcW w:w="3679" w:type="dxa"/>
          </w:tcPr>
          <w:p w:rsidR="00E27C31" w:rsidRPr="00961EA4" w:rsidRDefault="001B2571" w:rsidP="00F43DDA">
            <w:pPr>
              <w:tabs>
                <w:tab w:val="left" w:pos="6375"/>
              </w:tabs>
              <w:ind w:firstLine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E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osnovskoe - museum.ru</w:t>
            </w:r>
          </w:p>
        </w:tc>
      </w:tr>
      <w:tr w:rsidR="00E27C31" w:rsidRPr="00E27C31" w:rsidTr="00F63A60">
        <w:tc>
          <w:tcPr>
            <w:tcW w:w="6912" w:type="dxa"/>
          </w:tcPr>
          <w:p w:rsidR="00E27C31" w:rsidRPr="00820969" w:rsidRDefault="00E27C31" w:rsidP="00F63A60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69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уска.</w:t>
            </w:r>
          </w:p>
        </w:tc>
        <w:tc>
          <w:tcPr>
            <w:tcW w:w="3679" w:type="dxa"/>
          </w:tcPr>
          <w:p w:rsidR="00E27C31" w:rsidRPr="00820969" w:rsidRDefault="001B2571" w:rsidP="00F43DDA">
            <w:pPr>
              <w:tabs>
                <w:tab w:val="left" w:pos="6375"/>
              </w:tabs>
              <w:ind w:firstLine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69">
              <w:rPr>
                <w:rFonts w:ascii="Times New Roman" w:hAnsi="Times New Roman" w:cs="Times New Roman"/>
                <w:b/>
                <w:sz w:val="24"/>
                <w:szCs w:val="24"/>
              </w:rPr>
              <w:t>Август 2013 год</w:t>
            </w:r>
          </w:p>
        </w:tc>
      </w:tr>
      <w:tr w:rsidR="00E27C31" w:rsidRPr="00E27C31" w:rsidTr="00F63A60">
        <w:tc>
          <w:tcPr>
            <w:tcW w:w="6912" w:type="dxa"/>
          </w:tcPr>
          <w:p w:rsidR="00E27C31" w:rsidRPr="00820969" w:rsidRDefault="00E27C31" w:rsidP="00F63A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69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виртуальной экскурсии на сайте.</w:t>
            </w:r>
          </w:p>
        </w:tc>
        <w:tc>
          <w:tcPr>
            <w:tcW w:w="3679" w:type="dxa"/>
          </w:tcPr>
          <w:p w:rsidR="00E27C31" w:rsidRPr="00820969" w:rsidRDefault="00E27C31" w:rsidP="00F43DDA">
            <w:pPr>
              <w:tabs>
                <w:tab w:val="left" w:pos="6375"/>
              </w:tabs>
              <w:ind w:firstLine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69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E27C31" w:rsidRPr="00E27C31" w:rsidTr="00F63A60">
        <w:tc>
          <w:tcPr>
            <w:tcW w:w="6912" w:type="dxa"/>
          </w:tcPr>
          <w:p w:rsidR="00E27C31" w:rsidRPr="00820969" w:rsidRDefault="00E27C31" w:rsidP="00F63A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69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формы электронной заявки.</w:t>
            </w:r>
          </w:p>
        </w:tc>
        <w:tc>
          <w:tcPr>
            <w:tcW w:w="3679" w:type="dxa"/>
          </w:tcPr>
          <w:p w:rsidR="00E27C31" w:rsidRPr="00820969" w:rsidRDefault="00E27C31" w:rsidP="00F43DDA">
            <w:pPr>
              <w:tabs>
                <w:tab w:val="left" w:pos="6375"/>
              </w:tabs>
              <w:ind w:firstLine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69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E27C31" w:rsidRPr="00E27C31" w:rsidTr="00F63A60">
        <w:tc>
          <w:tcPr>
            <w:tcW w:w="6912" w:type="dxa"/>
          </w:tcPr>
          <w:p w:rsidR="00E27C31" w:rsidRPr="00820969" w:rsidRDefault="00E27C31" w:rsidP="00F63A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69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версии для слабовидящих.</w:t>
            </w:r>
          </w:p>
        </w:tc>
        <w:tc>
          <w:tcPr>
            <w:tcW w:w="3679" w:type="dxa"/>
          </w:tcPr>
          <w:p w:rsidR="00E27C31" w:rsidRPr="00820969" w:rsidRDefault="00E27C31" w:rsidP="00F43DDA">
            <w:pPr>
              <w:tabs>
                <w:tab w:val="left" w:pos="6375"/>
              </w:tabs>
              <w:ind w:firstLine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69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E27C31" w:rsidRPr="00E27C31" w:rsidTr="00F63A60">
        <w:tc>
          <w:tcPr>
            <w:tcW w:w="6912" w:type="dxa"/>
          </w:tcPr>
          <w:p w:rsidR="00E27C31" w:rsidRPr="00820969" w:rsidRDefault="00E27C31" w:rsidP="00F63A60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акая организация создала сайт вашего музея.</w:t>
            </w:r>
          </w:p>
        </w:tc>
        <w:tc>
          <w:tcPr>
            <w:tcW w:w="3679" w:type="dxa"/>
          </w:tcPr>
          <w:p w:rsidR="00E27C31" w:rsidRPr="00820969" w:rsidRDefault="001B2571" w:rsidP="00F43DDA">
            <w:pPr>
              <w:tabs>
                <w:tab w:val="left" w:pos="6375"/>
              </w:tabs>
              <w:ind w:firstLine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69">
              <w:rPr>
                <w:rFonts w:ascii="Times New Roman" w:hAnsi="Times New Roman" w:cs="Times New Roman"/>
                <w:sz w:val="24"/>
                <w:szCs w:val="24"/>
              </w:rPr>
              <w:t>«ИП И.Мялкина»</w:t>
            </w:r>
          </w:p>
        </w:tc>
      </w:tr>
      <w:tr w:rsidR="00E27C31" w:rsidRPr="00E27C31" w:rsidTr="00F63A60">
        <w:tc>
          <w:tcPr>
            <w:tcW w:w="6912" w:type="dxa"/>
          </w:tcPr>
          <w:p w:rsidR="00E27C31" w:rsidRPr="00820969" w:rsidRDefault="00E27C31" w:rsidP="00F63A60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69">
              <w:rPr>
                <w:rFonts w:ascii="Times New Roman" w:hAnsi="Times New Roman" w:cs="Times New Roman"/>
                <w:b/>
                <w:sz w:val="24"/>
                <w:szCs w:val="24"/>
              </w:rPr>
              <w:t>Посещаемость сайта в месяц/ в год.</w:t>
            </w:r>
          </w:p>
        </w:tc>
        <w:tc>
          <w:tcPr>
            <w:tcW w:w="3679" w:type="dxa"/>
          </w:tcPr>
          <w:p w:rsidR="00E27C31" w:rsidRPr="00820969" w:rsidRDefault="00820969" w:rsidP="00F43DDA">
            <w:pPr>
              <w:tabs>
                <w:tab w:val="left" w:pos="6375"/>
              </w:tabs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69">
              <w:rPr>
                <w:rFonts w:ascii="Times New Roman" w:hAnsi="Times New Roman" w:cs="Times New Roman"/>
                <w:sz w:val="24"/>
                <w:szCs w:val="24"/>
              </w:rPr>
              <w:t>440/5286</w:t>
            </w:r>
          </w:p>
        </w:tc>
      </w:tr>
      <w:tr w:rsidR="00E27C31" w:rsidRPr="00E27C31" w:rsidTr="00F63A60">
        <w:tc>
          <w:tcPr>
            <w:tcW w:w="6912" w:type="dxa"/>
          </w:tcPr>
          <w:p w:rsidR="00E27C31" w:rsidRPr="00820969" w:rsidRDefault="00E27C31" w:rsidP="00F63A60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то обновляет информацию на сайте вашего музея, поддерживает его в рабочем состоянии?</w:t>
            </w:r>
          </w:p>
        </w:tc>
        <w:tc>
          <w:tcPr>
            <w:tcW w:w="3679" w:type="dxa"/>
          </w:tcPr>
          <w:p w:rsidR="00E27C31" w:rsidRPr="00820969" w:rsidRDefault="001B2571" w:rsidP="00F43DDA">
            <w:pPr>
              <w:tabs>
                <w:tab w:val="left" w:pos="6375"/>
              </w:tabs>
              <w:ind w:firstLine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69">
              <w:rPr>
                <w:rFonts w:ascii="Times New Roman" w:hAnsi="Times New Roman" w:cs="Times New Roman"/>
                <w:sz w:val="24"/>
                <w:szCs w:val="24"/>
              </w:rPr>
              <w:t>Сотрудник музея – специалист экспозиционного и выставочного отдела</w:t>
            </w:r>
          </w:p>
        </w:tc>
      </w:tr>
      <w:tr w:rsidR="00E27C31" w:rsidRPr="00E27C31" w:rsidTr="00F63A60">
        <w:tc>
          <w:tcPr>
            <w:tcW w:w="6912" w:type="dxa"/>
          </w:tcPr>
          <w:p w:rsidR="00E27C31" w:rsidRPr="00820969" w:rsidRDefault="00E27C31" w:rsidP="00F63A60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209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Указать страницы музея в соц.сетях.</w:t>
            </w:r>
          </w:p>
        </w:tc>
        <w:tc>
          <w:tcPr>
            <w:tcW w:w="3679" w:type="dxa"/>
          </w:tcPr>
          <w:p w:rsidR="00E27C31" w:rsidRPr="00820969" w:rsidRDefault="00820969" w:rsidP="00F43DDA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69">
              <w:rPr>
                <w:rFonts w:ascii="Times New Roman" w:hAnsi="Times New Roman" w:cs="Times New Roman"/>
                <w:sz w:val="24"/>
                <w:szCs w:val="24"/>
              </w:rPr>
              <w:t>https://vk.com/club197667147</w:t>
            </w:r>
          </w:p>
        </w:tc>
      </w:tr>
    </w:tbl>
    <w:p w:rsidR="00E27C31" w:rsidRPr="00E27C31" w:rsidRDefault="00E27C31" w:rsidP="00E27C31">
      <w:pPr>
        <w:tabs>
          <w:tab w:val="left" w:pos="6375"/>
        </w:tabs>
        <w:ind w:firstLine="720"/>
        <w:jc w:val="both"/>
        <w:rPr>
          <w:rFonts w:ascii="Times New Roman" w:hAnsi="Times New Roman" w:cs="Times New Roman"/>
          <w:b/>
          <w:sz w:val="26"/>
        </w:rPr>
      </w:pPr>
    </w:p>
    <w:p w:rsidR="00E27C31" w:rsidRPr="00820969" w:rsidRDefault="00E27C31" w:rsidP="00E27C31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096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820969">
        <w:rPr>
          <w:rFonts w:ascii="Times New Roman" w:hAnsi="Times New Roman" w:cs="Times New Roman"/>
          <w:b/>
          <w:sz w:val="28"/>
          <w:szCs w:val="28"/>
        </w:rPr>
        <w:t>. Научно-методическая работа.</w:t>
      </w:r>
    </w:p>
    <w:p w:rsidR="00E27C31" w:rsidRPr="00E27C31" w:rsidRDefault="00E27C31" w:rsidP="00E27C31">
      <w:pPr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27C31">
        <w:rPr>
          <w:rFonts w:ascii="Times New Roman" w:hAnsi="Times New Roman" w:cs="Times New Roman"/>
          <w:sz w:val="28"/>
          <w:szCs w:val="28"/>
        </w:rPr>
        <w:t xml:space="preserve">Регулярно оказывается консультативная помощь музеям школьным и музею Агропромышленного </w:t>
      </w:r>
      <w:r w:rsidR="00BD5157" w:rsidRPr="00E27C31">
        <w:rPr>
          <w:rFonts w:ascii="Times New Roman" w:hAnsi="Times New Roman" w:cs="Times New Roman"/>
          <w:sz w:val="28"/>
          <w:szCs w:val="28"/>
        </w:rPr>
        <w:t>техникума по</w:t>
      </w:r>
      <w:r w:rsidRPr="00E27C31">
        <w:rPr>
          <w:rFonts w:ascii="Times New Roman" w:hAnsi="Times New Roman" w:cs="Times New Roman"/>
          <w:sz w:val="28"/>
          <w:szCs w:val="28"/>
        </w:rPr>
        <w:t xml:space="preserve"> факту обращения.</w:t>
      </w:r>
    </w:p>
    <w:p w:rsidR="00E27C31" w:rsidRPr="00E27C31" w:rsidRDefault="00E27C31" w:rsidP="00E27C31">
      <w:pPr>
        <w:ind w:firstLine="720"/>
        <w:jc w:val="both"/>
        <w:rPr>
          <w:rFonts w:ascii="Times New Roman" w:hAnsi="Times New Roman" w:cs="Times New Roman"/>
          <w:b/>
          <w:sz w:val="26"/>
        </w:rPr>
      </w:pPr>
      <w:r w:rsidRPr="00E27C31">
        <w:rPr>
          <w:rFonts w:ascii="Times New Roman" w:hAnsi="Times New Roman" w:cs="Times New Roman"/>
          <w:b/>
          <w:sz w:val="26"/>
          <w:szCs w:val="28"/>
          <w:lang w:val="en-US"/>
        </w:rPr>
        <w:t>VI</w:t>
      </w:r>
      <w:r w:rsidRPr="00E27C31">
        <w:rPr>
          <w:rFonts w:ascii="Times New Roman" w:hAnsi="Times New Roman" w:cs="Times New Roman"/>
          <w:b/>
          <w:sz w:val="26"/>
          <w:szCs w:val="28"/>
        </w:rPr>
        <w:t>.</w:t>
      </w:r>
      <w:r w:rsidRPr="00E27C31">
        <w:rPr>
          <w:rFonts w:ascii="Times New Roman" w:hAnsi="Times New Roman" w:cs="Times New Roman"/>
          <w:color w:val="FF0000"/>
          <w:sz w:val="26"/>
        </w:rPr>
        <w:t xml:space="preserve">  </w:t>
      </w:r>
      <w:r w:rsidRPr="00E27C31">
        <w:rPr>
          <w:rFonts w:ascii="Times New Roman" w:hAnsi="Times New Roman" w:cs="Times New Roman"/>
          <w:b/>
          <w:sz w:val="26"/>
        </w:rPr>
        <w:t>Участие в конкурсах, грантах и фестивалях.</w:t>
      </w:r>
    </w:p>
    <w:p w:rsidR="00E27C31" w:rsidRDefault="00E27C31" w:rsidP="00E27C31">
      <w:pPr>
        <w:ind w:firstLine="720"/>
        <w:jc w:val="both"/>
        <w:rPr>
          <w:rFonts w:ascii="Times New Roman" w:hAnsi="Times New Roman" w:cs="Times New Roman"/>
          <w:sz w:val="26"/>
        </w:rPr>
      </w:pPr>
      <w:r w:rsidRPr="00E27C31">
        <w:rPr>
          <w:rFonts w:ascii="Times New Roman" w:hAnsi="Times New Roman" w:cs="Times New Roman"/>
          <w:sz w:val="26"/>
        </w:rPr>
        <w:lastRenderedPageBreak/>
        <w:t>6.1.</w:t>
      </w:r>
    </w:p>
    <w:tbl>
      <w:tblPr>
        <w:tblStyle w:val="a6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560"/>
        <w:gridCol w:w="2126"/>
        <w:gridCol w:w="2551"/>
        <w:gridCol w:w="1843"/>
      </w:tblGrid>
      <w:tr w:rsidR="00E27C31" w:rsidTr="00F63A60">
        <w:tc>
          <w:tcPr>
            <w:tcW w:w="568" w:type="dxa"/>
          </w:tcPr>
          <w:p w:rsidR="00E27C31" w:rsidRPr="00BE0341" w:rsidRDefault="00E27C31" w:rsidP="00F63A6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34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559" w:type="dxa"/>
          </w:tcPr>
          <w:p w:rsidR="00E27C31" w:rsidRPr="00BE0341" w:rsidRDefault="00E27C31" w:rsidP="00F63A6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341">
              <w:rPr>
                <w:rFonts w:ascii="Times New Roman" w:hAnsi="Times New Roman" w:cs="Times New Roman"/>
                <w:b/>
                <w:sz w:val="24"/>
                <w:szCs w:val="24"/>
              </w:rPr>
              <w:t>Полное название конкурса (гранта) фестиваля</w:t>
            </w:r>
          </w:p>
        </w:tc>
        <w:tc>
          <w:tcPr>
            <w:tcW w:w="1560" w:type="dxa"/>
          </w:tcPr>
          <w:p w:rsidR="00E27C31" w:rsidRPr="00BE0341" w:rsidRDefault="001B2571" w:rsidP="00F63A6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, руководителя проекта</w:t>
            </w:r>
          </w:p>
        </w:tc>
        <w:tc>
          <w:tcPr>
            <w:tcW w:w="2126" w:type="dxa"/>
          </w:tcPr>
          <w:p w:rsidR="00E27C31" w:rsidRPr="00BE0341" w:rsidRDefault="00E27C31" w:rsidP="00F63A6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34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едставленного проекта</w:t>
            </w:r>
          </w:p>
        </w:tc>
        <w:tc>
          <w:tcPr>
            <w:tcW w:w="2551" w:type="dxa"/>
          </w:tcPr>
          <w:p w:rsidR="00E27C31" w:rsidRPr="00BE0341" w:rsidRDefault="00E27C31" w:rsidP="00F63A6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341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содержание проекта</w:t>
            </w:r>
          </w:p>
        </w:tc>
        <w:tc>
          <w:tcPr>
            <w:tcW w:w="1843" w:type="dxa"/>
          </w:tcPr>
          <w:p w:rsidR="00E27C31" w:rsidRPr="00BE0341" w:rsidRDefault="00E27C31" w:rsidP="00F63A6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34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участия (место, премия, приз)</w:t>
            </w:r>
          </w:p>
        </w:tc>
      </w:tr>
      <w:tr w:rsidR="00E27C31" w:rsidTr="00F63A60">
        <w:tc>
          <w:tcPr>
            <w:tcW w:w="568" w:type="dxa"/>
          </w:tcPr>
          <w:p w:rsidR="00E27C31" w:rsidRPr="00737AB7" w:rsidRDefault="00E27C31" w:rsidP="00F63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AB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</w:tcPr>
          <w:p w:rsidR="00E27C31" w:rsidRPr="00737AB7" w:rsidRDefault="00E27C31" w:rsidP="00F63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конкурс «Волонтеры культуры Нижегородской области – 2020»</w:t>
            </w:r>
          </w:p>
        </w:tc>
        <w:tc>
          <w:tcPr>
            <w:tcW w:w="1560" w:type="dxa"/>
          </w:tcPr>
          <w:p w:rsidR="00E27C31" w:rsidRPr="00737AB7" w:rsidRDefault="001B2571" w:rsidP="00F63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лова Т.Г</w:t>
            </w:r>
          </w:p>
        </w:tc>
        <w:tc>
          <w:tcPr>
            <w:tcW w:w="2126" w:type="dxa"/>
          </w:tcPr>
          <w:p w:rsidR="00E27C31" w:rsidRPr="00737AB7" w:rsidRDefault="00E27C31" w:rsidP="00F63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Звонкий символ России»</w:t>
            </w:r>
          </w:p>
        </w:tc>
        <w:tc>
          <w:tcPr>
            <w:tcW w:w="2551" w:type="dxa"/>
          </w:tcPr>
          <w:p w:rsidR="00E27C31" w:rsidRPr="00C34CAD" w:rsidRDefault="00E27C31" w:rsidP="00F63A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посвящен истории развития литья поддужных колокольчиков в Сосновском районе. Материал проекта был использован для экскурсии по выставке, организованной в музее в 2019 году, которая тоже имела название «Звонкий символ России»</w:t>
            </w:r>
          </w:p>
        </w:tc>
        <w:tc>
          <w:tcPr>
            <w:tcW w:w="1843" w:type="dxa"/>
          </w:tcPr>
          <w:p w:rsidR="00E27C31" w:rsidRPr="00405F2B" w:rsidRDefault="00E27C31" w:rsidP="00F63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, вручен диплом.</w:t>
            </w:r>
          </w:p>
        </w:tc>
      </w:tr>
      <w:tr w:rsidR="00E27C31" w:rsidTr="00F63A60">
        <w:tc>
          <w:tcPr>
            <w:tcW w:w="568" w:type="dxa"/>
          </w:tcPr>
          <w:p w:rsidR="00E27C31" w:rsidRPr="00737AB7" w:rsidRDefault="00E27C31" w:rsidP="00F63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</w:tcPr>
          <w:p w:rsidR="00E27C31" w:rsidRDefault="00E27C31" w:rsidP="00F63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Всероссийский конкурс социальных аниматоров «Герой изменений»</w:t>
            </w:r>
          </w:p>
        </w:tc>
        <w:tc>
          <w:tcPr>
            <w:tcW w:w="1560" w:type="dxa"/>
          </w:tcPr>
          <w:p w:rsidR="00E27C31" w:rsidRDefault="001B2571" w:rsidP="00F63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лова Т.Г.</w:t>
            </w:r>
          </w:p>
        </w:tc>
        <w:tc>
          <w:tcPr>
            <w:tcW w:w="2126" w:type="dxa"/>
          </w:tcPr>
          <w:p w:rsidR="00E27C31" w:rsidRDefault="00E27C31" w:rsidP="00F63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Музейная масленица»</w:t>
            </w:r>
          </w:p>
        </w:tc>
        <w:tc>
          <w:tcPr>
            <w:tcW w:w="2551" w:type="dxa"/>
          </w:tcPr>
          <w:p w:rsidR="00E27C31" w:rsidRDefault="00E27C31" w:rsidP="00F63A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направлен на возрождение и сохранение русских традиций. Способствует духовно-нравственному воспитанию подрастающего поколения. Реализация проекта вносит положительные изменения в современную жизнь.</w:t>
            </w:r>
          </w:p>
        </w:tc>
        <w:tc>
          <w:tcPr>
            <w:tcW w:w="1843" w:type="dxa"/>
          </w:tcPr>
          <w:p w:rsidR="00E27C31" w:rsidRDefault="00E27C31" w:rsidP="00F63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, вручен диплом</w:t>
            </w:r>
          </w:p>
        </w:tc>
      </w:tr>
      <w:tr w:rsidR="00E27C31" w:rsidTr="00F63A60">
        <w:tc>
          <w:tcPr>
            <w:tcW w:w="568" w:type="dxa"/>
          </w:tcPr>
          <w:p w:rsidR="00E27C31" w:rsidRDefault="00E27C31" w:rsidP="00F63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59" w:type="dxa"/>
          </w:tcPr>
          <w:p w:rsidR="00E27C31" w:rsidRDefault="00E27C31" w:rsidP="00F63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волонтерских инициатив «Доброволец России – 2020»</w:t>
            </w:r>
          </w:p>
        </w:tc>
        <w:tc>
          <w:tcPr>
            <w:tcW w:w="1560" w:type="dxa"/>
          </w:tcPr>
          <w:p w:rsidR="00E27C31" w:rsidRDefault="001B2571" w:rsidP="00F63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лова Т.Г.</w:t>
            </w:r>
          </w:p>
        </w:tc>
        <w:tc>
          <w:tcPr>
            <w:tcW w:w="2126" w:type="dxa"/>
          </w:tcPr>
          <w:p w:rsidR="00E27C31" w:rsidRDefault="00E27C31" w:rsidP="00F63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27C31" w:rsidRDefault="00E27C31" w:rsidP="00F63A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27C31" w:rsidRDefault="00E27C31" w:rsidP="00F63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, вручен диплом</w:t>
            </w:r>
          </w:p>
        </w:tc>
      </w:tr>
      <w:tr w:rsidR="00E27C31" w:rsidTr="00F63A60">
        <w:tc>
          <w:tcPr>
            <w:tcW w:w="568" w:type="dxa"/>
          </w:tcPr>
          <w:p w:rsidR="00E27C31" w:rsidRDefault="00E27C31" w:rsidP="00F63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59" w:type="dxa"/>
          </w:tcPr>
          <w:p w:rsidR="00E27C31" w:rsidRDefault="00E27C31" w:rsidP="00F63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конкурс проектов «Нижегородская Отчин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я в лицах»</w:t>
            </w:r>
          </w:p>
        </w:tc>
        <w:tc>
          <w:tcPr>
            <w:tcW w:w="1560" w:type="dxa"/>
          </w:tcPr>
          <w:p w:rsidR="00E27C31" w:rsidRDefault="001B2571" w:rsidP="00F63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япнева Г.С.</w:t>
            </w:r>
          </w:p>
        </w:tc>
        <w:tc>
          <w:tcPr>
            <w:tcW w:w="2126" w:type="dxa"/>
          </w:tcPr>
          <w:p w:rsidR="00E27C31" w:rsidRDefault="00E27C31" w:rsidP="00F63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Мы под Москвой стояли насмерть»</w:t>
            </w:r>
          </w:p>
        </w:tc>
        <w:tc>
          <w:tcPr>
            <w:tcW w:w="2551" w:type="dxa"/>
          </w:tcPr>
          <w:p w:rsidR="00E27C31" w:rsidRDefault="00E27C31" w:rsidP="00F63A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посвящен историческим событиям 1941 года в обороне Москвы. Огромную роль в битве 41 года отведена курсан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овского командного училища, которым командовал уроженец Сосновского района Младенцев С.И.</w:t>
            </w:r>
          </w:p>
        </w:tc>
        <w:tc>
          <w:tcPr>
            <w:tcW w:w="1843" w:type="dxa"/>
          </w:tcPr>
          <w:p w:rsidR="00E27C31" w:rsidRDefault="00E27C31" w:rsidP="00F63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бедители, вручена Благодарность, книга и сборник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ми победителей.</w:t>
            </w:r>
          </w:p>
        </w:tc>
      </w:tr>
      <w:tr w:rsidR="00E27C31" w:rsidTr="00F63A60">
        <w:tc>
          <w:tcPr>
            <w:tcW w:w="568" w:type="dxa"/>
          </w:tcPr>
          <w:p w:rsidR="00E27C31" w:rsidRDefault="00E27C31" w:rsidP="00F63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559" w:type="dxa"/>
          </w:tcPr>
          <w:p w:rsidR="00E27C31" w:rsidRDefault="00E27C31" w:rsidP="00F63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конкурс проектов «Нижегородская Отчина: история в лицах»</w:t>
            </w:r>
          </w:p>
        </w:tc>
        <w:tc>
          <w:tcPr>
            <w:tcW w:w="1560" w:type="dxa"/>
          </w:tcPr>
          <w:p w:rsidR="00E27C31" w:rsidRDefault="001B2571" w:rsidP="00F63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шкова Н.М.</w:t>
            </w:r>
          </w:p>
        </w:tc>
        <w:tc>
          <w:tcPr>
            <w:tcW w:w="2126" w:type="dxa"/>
          </w:tcPr>
          <w:p w:rsidR="00E27C31" w:rsidRDefault="00E27C31" w:rsidP="00F63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Крылатая память Победы»</w:t>
            </w:r>
          </w:p>
        </w:tc>
        <w:tc>
          <w:tcPr>
            <w:tcW w:w="2551" w:type="dxa"/>
          </w:tcPr>
          <w:p w:rsidR="00E27C31" w:rsidRDefault="00E27C31" w:rsidP="00F63A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резентация о герое Советского Союза – уроженце Сосновского района Матвееве П.Я.</w:t>
            </w:r>
          </w:p>
        </w:tc>
        <w:tc>
          <w:tcPr>
            <w:tcW w:w="1843" w:type="dxa"/>
          </w:tcPr>
          <w:p w:rsidR="00E27C31" w:rsidRDefault="00E27C31" w:rsidP="00F63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</w:tbl>
    <w:p w:rsidR="00E27C31" w:rsidRDefault="00E27C31" w:rsidP="00E27C3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7C31" w:rsidRPr="00E27C31" w:rsidRDefault="00E27C31" w:rsidP="00E27C31">
      <w:pPr>
        <w:ind w:firstLine="720"/>
        <w:jc w:val="both"/>
        <w:rPr>
          <w:rFonts w:ascii="Times New Roman" w:hAnsi="Times New Roman" w:cs="Times New Roman"/>
          <w:b/>
          <w:sz w:val="26"/>
        </w:rPr>
      </w:pPr>
      <w:r w:rsidRPr="00E27C31">
        <w:rPr>
          <w:rFonts w:ascii="Times New Roman" w:hAnsi="Times New Roman" w:cs="Times New Roman"/>
          <w:b/>
          <w:sz w:val="26"/>
          <w:lang w:val="en-US"/>
        </w:rPr>
        <w:t>VII</w:t>
      </w:r>
      <w:r w:rsidRPr="00E27C31">
        <w:rPr>
          <w:rFonts w:ascii="Times New Roman" w:hAnsi="Times New Roman" w:cs="Times New Roman"/>
          <w:b/>
          <w:sz w:val="26"/>
        </w:rPr>
        <w:t>. Кадры музея.</w:t>
      </w:r>
    </w:p>
    <w:p w:rsidR="00E27C31" w:rsidRDefault="00E27C31" w:rsidP="00E27C31">
      <w:pPr>
        <w:ind w:firstLine="720"/>
        <w:rPr>
          <w:rFonts w:ascii="Times New Roman" w:hAnsi="Times New Roman" w:cs="Times New Roman"/>
          <w:b/>
          <w:sz w:val="26"/>
        </w:rPr>
      </w:pPr>
      <w:r w:rsidRPr="00E27C31">
        <w:rPr>
          <w:rFonts w:ascii="Times New Roman" w:hAnsi="Times New Roman" w:cs="Times New Roman"/>
          <w:b/>
          <w:sz w:val="26"/>
        </w:rPr>
        <w:t>Работа по повышению квалификаци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"/>
        <w:gridCol w:w="2392"/>
        <w:gridCol w:w="2551"/>
        <w:gridCol w:w="2631"/>
        <w:gridCol w:w="2001"/>
      </w:tblGrid>
      <w:tr w:rsidR="0012789B" w:rsidTr="0012789B">
        <w:tc>
          <w:tcPr>
            <w:tcW w:w="421" w:type="dxa"/>
          </w:tcPr>
          <w:p w:rsidR="001B2571" w:rsidRDefault="0012789B" w:rsidP="00E27C31">
            <w:pPr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>№</w:t>
            </w:r>
          </w:p>
        </w:tc>
        <w:tc>
          <w:tcPr>
            <w:tcW w:w="2409" w:type="dxa"/>
          </w:tcPr>
          <w:p w:rsidR="001B2571" w:rsidRDefault="0012789B" w:rsidP="00E27C31">
            <w:pPr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>Наименование обучающей организации</w:t>
            </w:r>
          </w:p>
        </w:tc>
        <w:tc>
          <w:tcPr>
            <w:tcW w:w="2552" w:type="dxa"/>
          </w:tcPr>
          <w:p w:rsidR="001B2571" w:rsidRDefault="0012789B" w:rsidP="00E27C31">
            <w:pPr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>Название стажировки/курсов</w:t>
            </w:r>
          </w:p>
        </w:tc>
        <w:tc>
          <w:tcPr>
            <w:tcW w:w="2660" w:type="dxa"/>
          </w:tcPr>
          <w:p w:rsidR="001B2571" w:rsidRDefault="0012789B" w:rsidP="00E27C31">
            <w:pPr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>ФИО и должность участника</w:t>
            </w:r>
          </w:p>
        </w:tc>
        <w:tc>
          <w:tcPr>
            <w:tcW w:w="2011" w:type="dxa"/>
          </w:tcPr>
          <w:p w:rsidR="001B2571" w:rsidRDefault="0012789B" w:rsidP="00E27C31">
            <w:pPr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>Выданный по итогам документ</w:t>
            </w:r>
          </w:p>
        </w:tc>
      </w:tr>
      <w:tr w:rsidR="0012789B" w:rsidTr="0012789B">
        <w:tc>
          <w:tcPr>
            <w:tcW w:w="421" w:type="dxa"/>
          </w:tcPr>
          <w:p w:rsidR="001B2571" w:rsidRPr="00C751AB" w:rsidRDefault="00C751AB" w:rsidP="00E27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1A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9" w:type="dxa"/>
          </w:tcPr>
          <w:p w:rsidR="00C751AB" w:rsidRPr="00C751AB" w:rsidRDefault="00C751AB" w:rsidP="00C75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1AB">
              <w:rPr>
                <w:rFonts w:ascii="Times New Roman" w:hAnsi="Times New Roman" w:cs="Times New Roman"/>
                <w:sz w:val="24"/>
                <w:szCs w:val="24"/>
              </w:rPr>
              <w:t>Санкт–Петербургский государственный институт культуры (СПБГИК)</w:t>
            </w:r>
          </w:p>
          <w:p w:rsidR="001B2571" w:rsidRPr="00C751AB" w:rsidRDefault="001B2571" w:rsidP="00E27C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C751AB" w:rsidRPr="00C751AB" w:rsidRDefault="00C751AB" w:rsidP="00C751A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1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о-педагогического</w:t>
            </w:r>
          </w:p>
          <w:p w:rsidR="00C751AB" w:rsidRPr="00C751AB" w:rsidRDefault="00C751AB" w:rsidP="00C751A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1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провождения лиц с</w:t>
            </w:r>
          </w:p>
          <w:p w:rsidR="00C751AB" w:rsidRPr="00C751AB" w:rsidRDefault="00C751AB" w:rsidP="00C751A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1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аниченными возможностями</w:t>
            </w:r>
          </w:p>
          <w:p w:rsidR="00C751AB" w:rsidRPr="00C751AB" w:rsidRDefault="00C751AB" w:rsidP="00C751A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1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ья и инвалидов в работе</w:t>
            </w:r>
          </w:p>
          <w:p w:rsidR="001B2571" w:rsidRPr="00C751AB" w:rsidRDefault="00C751AB" w:rsidP="00C751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1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й культуры</w:t>
            </w:r>
          </w:p>
        </w:tc>
        <w:tc>
          <w:tcPr>
            <w:tcW w:w="2660" w:type="dxa"/>
          </w:tcPr>
          <w:p w:rsidR="001B2571" w:rsidRPr="00C751AB" w:rsidRDefault="00C751AB" w:rsidP="00E27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1AB">
              <w:rPr>
                <w:rFonts w:ascii="Times New Roman" w:hAnsi="Times New Roman" w:cs="Times New Roman"/>
                <w:sz w:val="24"/>
                <w:szCs w:val="24"/>
              </w:rPr>
              <w:t>Мартынова Наталья Алексеевна</w:t>
            </w:r>
          </w:p>
          <w:p w:rsidR="00C751AB" w:rsidRPr="00C751AB" w:rsidRDefault="00C751AB" w:rsidP="00E27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1AB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11" w:type="dxa"/>
          </w:tcPr>
          <w:p w:rsidR="001B2571" w:rsidRPr="00C751AB" w:rsidRDefault="00C751AB" w:rsidP="00E27C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1AB"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</w:t>
            </w:r>
          </w:p>
        </w:tc>
      </w:tr>
      <w:tr w:rsidR="00C751AB" w:rsidTr="0012789B">
        <w:tc>
          <w:tcPr>
            <w:tcW w:w="421" w:type="dxa"/>
          </w:tcPr>
          <w:p w:rsidR="00C751AB" w:rsidRPr="00C751AB" w:rsidRDefault="00C751AB" w:rsidP="00E27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1A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09" w:type="dxa"/>
          </w:tcPr>
          <w:p w:rsidR="00C751AB" w:rsidRPr="00C751AB" w:rsidRDefault="00C751AB" w:rsidP="00C75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1AB">
              <w:rPr>
                <w:rFonts w:ascii="Times New Roman" w:hAnsi="Times New Roman" w:cs="Times New Roman"/>
                <w:sz w:val="24"/>
                <w:szCs w:val="24"/>
              </w:rPr>
              <w:t>Санкт–Петербургский государственный институт культуры (СПБГИК)</w:t>
            </w:r>
          </w:p>
          <w:p w:rsidR="00C751AB" w:rsidRPr="00C751AB" w:rsidRDefault="00C751AB" w:rsidP="00C75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751AB" w:rsidRPr="00C751AB" w:rsidRDefault="00C751AB" w:rsidP="00C751A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1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виртуальных</w:t>
            </w:r>
          </w:p>
          <w:p w:rsidR="00C751AB" w:rsidRPr="00C751AB" w:rsidRDefault="00C751AB" w:rsidP="00C751A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1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ок в учреждениях</w:t>
            </w:r>
          </w:p>
          <w:p w:rsidR="00C751AB" w:rsidRPr="00C751AB" w:rsidRDefault="00C751AB" w:rsidP="00C751A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1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ы</w:t>
            </w:r>
          </w:p>
          <w:p w:rsidR="00C751AB" w:rsidRPr="00C751AB" w:rsidRDefault="00C751AB" w:rsidP="00E27C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0" w:type="dxa"/>
          </w:tcPr>
          <w:p w:rsidR="00C751AB" w:rsidRPr="00C751AB" w:rsidRDefault="00C751AB" w:rsidP="00E27C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1AB">
              <w:rPr>
                <w:rFonts w:ascii="Times New Roman" w:hAnsi="Times New Roman" w:cs="Times New Roman"/>
                <w:sz w:val="24"/>
                <w:szCs w:val="24"/>
              </w:rPr>
              <w:t>Горшкова Наталья Михайловна-</w:t>
            </w:r>
            <w:r w:rsidRPr="00C751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51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ециалист экспозиционного и выставочного отдела</w:t>
            </w:r>
          </w:p>
        </w:tc>
        <w:tc>
          <w:tcPr>
            <w:tcW w:w="2011" w:type="dxa"/>
          </w:tcPr>
          <w:p w:rsidR="00C751AB" w:rsidRPr="00C751AB" w:rsidRDefault="00C751AB" w:rsidP="00E27C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1AB"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</w:t>
            </w:r>
          </w:p>
        </w:tc>
      </w:tr>
      <w:tr w:rsidR="00C751AB" w:rsidTr="0012789B">
        <w:tc>
          <w:tcPr>
            <w:tcW w:w="421" w:type="dxa"/>
          </w:tcPr>
          <w:p w:rsidR="00C751AB" w:rsidRPr="00C751AB" w:rsidRDefault="00C751AB" w:rsidP="00E27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1A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09" w:type="dxa"/>
          </w:tcPr>
          <w:p w:rsidR="00C751AB" w:rsidRPr="00C751AB" w:rsidRDefault="00C751AB" w:rsidP="00C75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1AB">
              <w:rPr>
                <w:rFonts w:ascii="Times New Roman" w:hAnsi="Times New Roman" w:cs="Times New Roman"/>
                <w:sz w:val="24"/>
                <w:szCs w:val="24"/>
              </w:rPr>
              <w:t xml:space="preserve">Санкт–Петербургский государственный </w:t>
            </w:r>
            <w:r w:rsidRPr="00C751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итут культуры (СПБГИК)</w:t>
            </w:r>
          </w:p>
          <w:p w:rsidR="00C751AB" w:rsidRPr="00C751AB" w:rsidRDefault="00C751AB" w:rsidP="00C75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751AB" w:rsidRPr="00C751AB" w:rsidRDefault="00C751AB" w:rsidP="00C751A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1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лый музей в социокультурном</w:t>
            </w:r>
          </w:p>
          <w:p w:rsidR="00C751AB" w:rsidRPr="00C751AB" w:rsidRDefault="00C751AB" w:rsidP="00C751A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1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ранстве региона (города)</w:t>
            </w:r>
          </w:p>
          <w:p w:rsidR="00C751AB" w:rsidRPr="00C751AB" w:rsidRDefault="00C751AB" w:rsidP="00E27C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0" w:type="dxa"/>
          </w:tcPr>
          <w:p w:rsidR="00C751AB" w:rsidRPr="00C751AB" w:rsidRDefault="00C751AB" w:rsidP="00E27C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1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япнева Галина Сергеевна- методист</w:t>
            </w:r>
          </w:p>
        </w:tc>
        <w:tc>
          <w:tcPr>
            <w:tcW w:w="2011" w:type="dxa"/>
          </w:tcPr>
          <w:p w:rsidR="00C751AB" w:rsidRPr="00C751AB" w:rsidRDefault="00C751AB" w:rsidP="00E27C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1AB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 еще не получен</w:t>
            </w:r>
          </w:p>
        </w:tc>
      </w:tr>
      <w:tr w:rsidR="00C751AB" w:rsidTr="0012789B">
        <w:tc>
          <w:tcPr>
            <w:tcW w:w="421" w:type="dxa"/>
          </w:tcPr>
          <w:p w:rsidR="00C751AB" w:rsidRPr="00C751AB" w:rsidRDefault="00C751AB" w:rsidP="00E27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1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409" w:type="dxa"/>
          </w:tcPr>
          <w:p w:rsidR="00C751AB" w:rsidRPr="00C751AB" w:rsidRDefault="00C751AB" w:rsidP="00C75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1AB">
              <w:rPr>
                <w:rFonts w:ascii="Times New Roman" w:hAnsi="Times New Roman" w:cs="Times New Roman"/>
                <w:sz w:val="24"/>
                <w:szCs w:val="24"/>
              </w:rPr>
              <w:t xml:space="preserve">Кемеровский Государственный        Институт Культуры </w:t>
            </w:r>
            <w:r w:rsidRPr="00C751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КемГИК)</w:t>
            </w:r>
          </w:p>
        </w:tc>
        <w:tc>
          <w:tcPr>
            <w:tcW w:w="2552" w:type="dxa"/>
          </w:tcPr>
          <w:p w:rsidR="00C751AB" w:rsidRPr="00C751AB" w:rsidRDefault="00C751AB" w:rsidP="00C751A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1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фондов</w:t>
            </w:r>
          </w:p>
          <w:p w:rsidR="00C751AB" w:rsidRPr="00C751AB" w:rsidRDefault="00C751AB" w:rsidP="00C751A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1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х музеев: учет и</w:t>
            </w:r>
          </w:p>
          <w:p w:rsidR="00C751AB" w:rsidRPr="00C751AB" w:rsidRDefault="00C751AB" w:rsidP="00C751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1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анение</w:t>
            </w:r>
          </w:p>
        </w:tc>
        <w:tc>
          <w:tcPr>
            <w:tcW w:w="2660" w:type="dxa"/>
          </w:tcPr>
          <w:p w:rsidR="00C751AB" w:rsidRPr="00C751AB" w:rsidRDefault="00C751AB" w:rsidP="00C75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1AB">
              <w:rPr>
                <w:rFonts w:ascii="Times New Roman" w:hAnsi="Times New Roman" w:cs="Times New Roman"/>
                <w:sz w:val="24"/>
                <w:szCs w:val="24"/>
              </w:rPr>
              <w:t>Коленкова Мария Евгеньевна- главный хранитель</w:t>
            </w:r>
          </w:p>
          <w:p w:rsidR="00C751AB" w:rsidRPr="00C751AB" w:rsidRDefault="00C751AB" w:rsidP="00E27C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1" w:type="dxa"/>
          </w:tcPr>
          <w:p w:rsidR="00C751AB" w:rsidRPr="00C751AB" w:rsidRDefault="00C751AB" w:rsidP="00E27C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1AB"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</w:t>
            </w:r>
          </w:p>
        </w:tc>
      </w:tr>
      <w:tr w:rsidR="00C751AB" w:rsidTr="0012789B">
        <w:tc>
          <w:tcPr>
            <w:tcW w:w="421" w:type="dxa"/>
          </w:tcPr>
          <w:p w:rsidR="00C751AB" w:rsidRPr="00C751AB" w:rsidRDefault="00C751AB" w:rsidP="00E27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1A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09" w:type="dxa"/>
          </w:tcPr>
          <w:p w:rsidR="00C751AB" w:rsidRPr="00C751AB" w:rsidRDefault="00C751AB" w:rsidP="00C751AB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1AB">
              <w:rPr>
                <w:rFonts w:ascii="Times New Roman" w:hAnsi="Times New Roman" w:cs="Times New Roman"/>
                <w:sz w:val="24"/>
                <w:szCs w:val="24"/>
              </w:rPr>
              <w:t>ГБУК НО «Нижегородский государственный историко –архитектурный музей-заповедник»</w:t>
            </w:r>
          </w:p>
          <w:p w:rsidR="00C751AB" w:rsidRPr="00C751AB" w:rsidRDefault="00C751AB" w:rsidP="00C75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751AB" w:rsidRPr="00C751AB" w:rsidRDefault="00C751AB" w:rsidP="00C751A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1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Школа профессионального мастерства-2020»</w:t>
            </w:r>
          </w:p>
        </w:tc>
        <w:tc>
          <w:tcPr>
            <w:tcW w:w="2660" w:type="dxa"/>
          </w:tcPr>
          <w:p w:rsidR="00C751AB" w:rsidRPr="00C751AB" w:rsidRDefault="00C751AB" w:rsidP="00C75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1AB">
              <w:rPr>
                <w:rFonts w:ascii="Times New Roman" w:hAnsi="Times New Roman" w:cs="Times New Roman"/>
                <w:sz w:val="24"/>
                <w:szCs w:val="24"/>
              </w:rPr>
              <w:t>Коленкова Мария Евгеньевна- главный хранитель</w:t>
            </w:r>
          </w:p>
          <w:p w:rsidR="00C751AB" w:rsidRPr="00C751AB" w:rsidRDefault="00C751AB" w:rsidP="00C75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C751AB" w:rsidRPr="00C751AB" w:rsidRDefault="00C751AB" w:rsidP="00E27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1AB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</w:tbl>
    <w:p w:rsidR="001B2571" w:rsidRDefault="001B2571" w:rsidP="00E27C31">
      <w:pPr>
        <w:ind w:firstLine="720"/>
        <w:rPr>
          <w:rFonts w:ascii="Times New Roman" w:hAnsi="Times New Roman" w:cs="Times New Roman"/>
          <w:b/>
          <w:sz w:val="26"/>
        </w:rPr>
      </w:pPr>
    </w:p>
    <w:p w:rsidR="00040430" w:rsidRDefault="00040430" w:rsidP="00E27C31">
      <w:pPr>
        <w:ind w:firstLine="720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 xml:space="preserve">                                  Список сотрудников музе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0"/>
        <w:gridCol w:w="2475"/>
        <w:gridCol w:w="1986"/>
        <w:gridCol w:w="1663"/>
        <w:gridCol w:w="1495"/>
        <w:gridCol w:w="1874"/>
      </w:tblGrid>
      <w:tr w:rsidR="00040430" w:rsidTr="00040430">
        <w:tc>
          <w:tcPr>
            <w:tcW w:w="560" w:type="dxa"/>
          </w:tcPr>
          <w:p w:rsidR="00040430" w:rsidRPr="00040430" w:rsidRDefault="00040430" w:rsidP="00040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43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40430" w:rsidRPr="00040430" w:rsidRDefault="00040430" w:rsidP="00040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430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697" w:type="dxa"/>
          </w:tcPr>
          <w:p w:rsidR="00040430" w:rsidRPr="00040430" w:rsidRDefault="00040430" w:rsidP="00040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430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647" w:type="dxa"/>
          </w:tcPr>
          <w:p w:rsidR="00040430" w:rsidRPr="00040430" w:rsidRDefault="00040430" w:rsidP="00040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430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671" w:type="dxa"/>
          </w:tcPr>
          <w:p w:rsidR="00040430" w:rsidRPr="00040430" w:rsidRDefault="00040430" w:rsidP="00040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43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604" w:type="dxa"/>
          </w:tcPr>
          <w:p w:rsidR="00040430" w:rsidRPr="00040430" w:rsidRDefault="00040430" w:rsidP="00040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430">
              <w:rPr>
                <w:rFonts w:ascii="Times New Roman" w:hAnsi="Times New Roman" w:cs="Times New Roman"/>
                <w:b/>
                <w:sz w:val="24"/>
                <w:szCs w:val="24"/>
              </w:rPr>
              <w:t>Стаж работы</w:t>
            </w:r>
          </w:p>
        </w:tc>
        <w:tc>
          <w:tcPr>
            <w:tcW w:w="1874" w:type="dxa"/>
          </w:tcPr>
          <w:p w:rsidR="00040430" w:rsidRPr="00040430" w:rsidRDefault="00040430" w:rsidP="00040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430">
              <w:rPr>
                <w:rFonts w:ascii="Times New Roman" w:hAnsi="Times New Roman" w:cs="Times New Roman"/>
                <w:b/>
                <w:sz w:val="24"/>
                <w:szCs w:val="24"/>
              </w:rPr>
              <w:t>Стаж работы в культуре/музее</w:t>
            </w:r>
          </w:p>
        </w:tc>
      </w:tr>
      <w:tr w:rsidR="00040430" w:rsidTr="00040430">
        <w:tc>
          <w:tcPr>
            <w:tcW w:w="10053" w:type="dxa"/>
            <w:gridSpan w:val="6"/>
          </w:tcPr>
          <w:p w:rsidR="00040430" w:rsidRPr="007316A3" w:rsidRDefault="007316A3" w:rsidP="007316A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16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дминистративно-управленческий персонал</w:t>
            </w:r>
          </w:p>
        </w:tc>
      </w:tr>
      <w:tr w:rsidR="00040430" w:rsidTr="00040430">
        <w:tc>
          <w:tcPr>
            <w:tcW w:w="560" w:type="dxa"/>
          </w:tcPr>
          <w:p w:rsidR="00040430" w:rsidRPr="00040430" w:rsidRDefault="007316A3" w:rsidP="00E27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7" w:type="dxa"/>
          </w:tcPr>
          <w:p w:rsidR="00040430" w:rsidRPr="00040430" w:rsidRDefault="007316A3" w:rsidP="00E27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ова Наталья Алексеевна</w:t>
            </w:r>
          </w:p>
        </w:tc>
        <w:tc>
          <w:tcPr>
            <w:tcW w:w="1647" w:type="dxa"/>
          </w:tcPr>
          <w:p w:rsidR="00040430" w:rsidRPr="00040430" w:rsidRDefault="007316A3" w:rsidP="00731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671" w:type="dxa"/>
          </w:tcPr>
          <w:p w:rsidR="00040430" w:rsidRPr="00040430" w:rsidRDefault="007316A3" w:rsidP="00731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604" w:type="dxa"/>
          </w:tcPr>
          <w:p w:rsidR="00040430" w:rsidRPr="00040430" w:rsidRDefault="007316A3" w:rsidP="00731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год</w:t>
            </w:r>
          </w:p>
        </w:tc>
        <w:tc>
          <w:tcPr>
            <w:tcW w:w="1874" w:type="dxa"/>
          </w:tcPr>
          <w:p w:rsidR="00040430" w:rsidRPr="00040430" w:rsidRDefault="007316A3" w:rsidP="00731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</w:tr>
      <w:tr w:rsidR="007316A3" w:rsidTr="00601183">
        <w:tc>
          <w:tcPr>
            <w:tcW w:w="10053" w:type="dxa"/>
            <w:gridSpan w:val="6"/>
          </w:tcPr>
          <w:p w:rsidR="007316A3" w:rsidRPr="007316A3" w:rsidRDefault="007316A3" w:rsidP="007316A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16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ой персонал</w:t>
            </w:r>
          </w:p>
        </w:tc>
      </w:tr>
      <w:tr w:rsidR="00040430" w:rsidTr="00040430">
        <w:tc>
          <w:tcPr>
            <w:tcW w:w="560" w:type="dxa"/>
          </w:tcPr>
          <w:p w:rsidR="00040430" w:rsidRPr="00040430" w:rsidRDefault="007316A3" w:rsidP="00E27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7" w:type="dxa"/>
          </w:tcPr>
          <w:p w:rsidR="00040430" w:rsidRPr="00040430" w:rsidRDefault="007316A3" w:rsidP="00E27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лова Татьяна Григорьевна</w:t>
            </w:r>
          </w:p>
        </w:tc>
        <w:tc>
          <w:tcPr>
            <w:tcW w:w="1647" w:type="dxa"/>
          </w:tcPr>
          <w:p w:rsidR="00040430" w:rsidRPr="00040430" w:rsidRDefault="007316A3" w:rsidP="00E27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научно-методическим отделом</w:t>
            </w:r>
          </w:p>
        </w:tc>
        <w:tc>
          <w:tcPr>
            <w:tcW w:w="1671" w:type="dxa"/>
          </w:tcPr>
          <w:p w:rsidR="00040430" w:rsidRPr="00040430" w:rsidRDefault="007316A3" w:rsidP="00A60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604" w:type="dxa"/>
          </w:tcPr>
          <w:p w:rsidR="00040430" w:rsidRPr="00040430" w:rsidRDefault="00A601C7" w:rsidP="00A60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года</w:t>
            </w:r>
          </w:p>
        </w:tc>
        <w:tc>
          <w:tcPr>
            <w:tcW w:w="1874" w:type="dxa"/>
          </w:tcPr>
          <w:p w:rsidR="00040430" w:rsidRPr="00040430" w:rsidRDefault="00A601C7" w:rsidP="00A60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 года</w:t>
            </w:r>
          </w:p>
        </w:tc>
      </w:tr>
      <w:tr w:rsidR="00040430" w:rsidTr="00040430">
        <w:tc>
          <w:tcPr>
            <w:tcW w:w="560" w:type="dxa"/>
          </w:tcPr>
          <w:p w:rsidR="00040430" w:rsidRPr="00040430" w:rsidRDefault="00A601C7" w:rsidP="00E27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7" w:type="dxa"/>
          </w:tcPr>
          <w:p w:rsidR="00040430" w:rsidRPr="00040430" w:rsidRDefault="00A601C7" w:rsidP="00E27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нкова Мария Евгеньевна</w:t>
            </w:r>
          </w:p>
        </w:tc>
        <w:tc>
          <w:tcPr>
            <w:tcW w:w="1647" w:type="dxa"/>
          </w:tcPr>
          <w:p w:rsidR="00040430" w:rsidRPr="00040430" w:rsidRDefault="00A601C7" w:rsidP="00E27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хранитель фондов</w:t>
            </w:r>
          </w:p>
        </w:tc>
        <w:tc>
          <w:tcPr>
            <w:tcW w:w="1671" w:type="dxa"/>
          </w:tcPr>
          <w:p w:rsidR="00040430" w:rsidRPr="00040430" w:rsidRDefault="00A601C7" w:rsidP="00A60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604" w:type="dxa"/>
          </w:tcPr>
          <w:p w:rsidR="00040430" w:rsidRPr="00040430" w:rsidRDefault="00A601C7" w:rsidP="00A60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года</w:t>
            </w:r>
          </w:p>
        </w:tc>
        <w:tc>
          <w:tcPr>
            <w:tcW w:w="1874" w:type="dxa"/>
          </w:tcPr>
          <w:p w:rsidR="00040430" w:rsidRPr="00040430" w:rsidRDefault="00A601C7" w:rsidP="00A60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 лет</w:t>
            </w:r>
          </w:p>
        </w:tc>
      </w:tr>
      <w:tr w:rsidR="00A601C7" w:rsidTr="00040430">
        <w:tc>
          <w:tcPr>
            <w:tcW w:w="560" w:type="dxa"/>
          </w:tcPr>
          <w:p w:rsidR="00A601C7" w:rsidRDefault="00A601C7" w:rsidP="00E27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7" w:type="dxa"/>
          </w:tcPr>
          <w:p w:rsidR="00A601C7" w:rsidRDefault="00A601C7" w:rsidP="00E27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шкова Наталья Михайловна</w:t>
            </w:r>
          </w:p>
        </w:tc>
        <w:tc>
          <w:tcPr>
            <w:tcW w:w="1647" w:type="dxa"/>
          </w:tcPr>
          <w:p w:rsidR="00A601C7" w:rsidRDefault="00A601C7" w:rsidP="00E27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экспозиционного и выставочного отдела</w:t>
            </w:r>
          </w:p>
        </w:tc>
        <w:tc>
          <w:tcPr>
            <w:tcW w:w="1671" w:type="dxa"/>
          </w:tcPr>
          <w:p w:rsidR="00A601C7" w:rsidRDefault="00A601C7" w:rsidP="00A60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604" w:type="dxa"/>
          </w:tcPr>
          <w:p w:rsidR="00A601C7" w:rsidRDefault="00A601C7" w:rsidP="00A60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1874" w:type="dxa"/>
          </w:tcPr>
          <w:p w:rsidR="00A601C7" w:rsidRDefault="00A601C7" w:rsidP="00A60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</w:tr>
      <w:tr w:rsidR="00A601C7" w:rsidTr="00040430">
        <w:tc>
          <w:tcPr>
            <w:tcW w:w="560" w:type="dxa"/>
          </w:tcPr>
          <w:p w:rsidR="00A601C7" w:rsidRDefault="00A601C7" w:rsidP="00E27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97" w:type="dxa"/>
          </w:tcPr>
          <w:p w:rsidR="00A601C7" w:rsidRDefault="00A601C7" w:rsidP="00E27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япнева Галина Сергеевна</w:t>
            </w:r>
          </w:p>
        </w:tc>
        <w:tc>
          <w:tcPr>
            <w:tcW w:w="1647" w:type="dxa"/>
          </w:tcPr>
          <w:p w:rsidR="00A601C7" w:rsidRDefault="00A601C7" w:rsidP="00E27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671" w:type="dxa"/>
          </w:tcPr>
          <w:p w:rsidR="00A601C7" w:rsidRDefault="00A601C7" w:rsidP="00A60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604" w:type="dxa"/>
          </w:tcPr>
          <w:p w:rsidR="00A601C7" w:rsidRDefault="00A601C7" w:rsidP="00A60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 года</w:t>
            </w:r>
          </w:p>
        </w:tc>
        <w:tc>
          <w:tcPr>
            <w:tcW w:w="1874" w:type="dxa"/>
          </w:tcPr>
          <w:p w:rsidR="00A601C7" w:rsidRDefault="00A601C7" w:rsidP="00A60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 года</w:t>
            </w:r>
          </w:p>
        </w:tc>
      </w:tr>
    </w:tbl>
    <w:p w:rsidR="00E27C31" w:rsidRPr="00E27C31" w:rsidRDefault="00E27C31" w:rsidP="0012789B">
      <w:pPr>
        <w:jc w:val="both"/>
        <w:rPr>
          <w:rFonts w:ascii="Times New Roman" w:hAnsi="Times New Roman" w:cs="Times New Roman"/>
          <w:b/>
          <w:sz w:val="26"/>
        </w:rPr>
      </w:pPr>
      <w:r w:rsidRPr="00E27C31">
        <w:rPr>
          <w:rFonts w:ascii="Times New Roman" w:hAnsi="Times New Roman" w:cs="Times New Roman"/>
          <w:b/>
          <w:sz w:val="26"/>
          <w:lang w:val="en-US"/>
        </w:rPr>
        <w:lastRenderedPageBreak/>
        <w:t>VIII</w:t>
      </w:r>
      <w:r w:rsidRPr="00E27C31">
        <w:rPr>
          <w:rFonts w:ascii="Times New Roman" w:hAnsi="Times New Roman" w:cs="Times New Roman"/>
          <w:b/>
          <w:sz w:val="26"/>
        </w:rPr>
        <w:t>. Финансово-хозяйственная деятельность.</w:t>
      </w:r>
    </w:p>
    <w:p w:rsidR="006A46EA" w:rsidRPr="00571DAD" w:rsidRDefault="006A46EA" w:rsidP="006A46EA">
      <w:pPr>
        <w:jc w:val="both"/>
        <w:rPr>
          <w:rFonts w:ascii="Times New Roman" w:hAnsi="Times New Roman" w:cs="Times New Roman"/>
          <w:sz w:val="24"/>
          <w:szCs w:val="24"/>
        </w:rPr>
      </w:pPr>
      <w:r w:rsidRPr="00571DAD">
        <w:rPr>
          <w:rFonts w:ascii="Times New Roman" w:hAnsi="Times New Roman" w:cs="Times New Roman"/>
          <w:sz w:val="24"/>
          <w:szCs w:val="24"/>
        </w:rPr>
        <w:t>8.1. В</w:t>
      </w:r>
      <w:r>
        <w:rPr>
          <w:rFonts w:ascii="Times New Roman" w:hAnsi="Times New Roman" w:cs="Times New Roman"/>
          <w:sz w:val="24"/>
          <w:szCs w:val="24"/>
        </w:rPr>
        <w:t xml:space="preserve"> 2020 году</w:t>
      </w:r>
      <w:r w:rsidRPr="00571DAD">
        <w:rPr>
          <w:rFonts w:ascii="Times New Roman" w:hAnsi="Times New Roman" w:cs="Times New Roman"/>
          <w:sz w:val="24"/>
          <w:szCs w:val="24"/>
        </w:rPr>
        <w:t xml:space="preserve"> операт</w:t>
      </w:r>
      <w:r>
        <w:rPr>
          <w:rFonts w:ascii="Times New Roman" w:hAnsi="Times New Roman" w:cs="Times New Roman"/>
          <w:sz w:val="24"/>
          <w:szCs w:val="24"/>
        </w:rPr>
        <w:t>ивном управлении учреждения МБУК МРКМ находится часть здания по адресу: п. Сосновское, ул. 1 Мая д.42 (второй этаж). Дата введения в эксплуатацию 1976 год. В оперативное управление музею часть здания передана в 2013 году. В 2017 году в августе были освоены часть площадей. Здание кирпичное, в 2017 году отремонтирована капитально кровля, заменена полностью отопительная система, водопровод, канализация. В 2020 году прошла замена оконных блоков (12 окон). Сделан пристрой –вход в помещение музея. Установлена ОПС.</w:t>
      </w:r>
    </w:p>
    <w:p w:rsidR="006A46EA" w:rsidRPr="00571DAD" w:rsidRDefault="006A46EA" w:rsidP="006A46EA">
      <w:pPr>
        <w:jc w:val="both"/>
        <w:rPr>
          <w:rFonts w:ascii="Times New Roman" w:hAnsi="Times New Roman" w:cs="Times New Roman"/>
          <w:sz w:val="24"/>
          <w:szCs w:val="24"/>
        </w:rPr>
      </w:pPr>
      <w:r w:rsidRPr="00571DAD">
        <w:rPr>
          <w:rFonts w:ascii="Times New Roman" w:hAnsi="Times New Roman" w:cs="Times New Roman"/>
          <w:sz w:val="24"/>
          <w:szCs w:val="24"/>
        </w:rPr>
        <w:t>8.2. Основные средства для ремонта здания по ул. 1 Мая д.42 выделены из областного бюджета</w:t>
      </w:r>
      <w:r>
        <w:rPr>
          <w:rFonts w:ascii="Times New Roman" w:hAnsi="Times New Roman" w:cs="Times New Roman"/>
          <w:sz w:val="24"/>
          <w:szCs w:val="24"/>
        </w:rPr>
        <w:t xml:space="preserve"> (депутатский фонд)</w:t>
      </w:r>
      <w:r w:rsidRPr="00571DAD">
        <w:rPr>
          <w:rFonts w:ascii="Times New Roman" w:hAnsi="Times New Roman" w:cs="Times New Roman"/>
          <w:sz w:val="24"/>
          <w:szCs w:val="24"/>
        </w:rPr>
        <w:t>.</w:t>
      </w:r>
    </w:p>
    <w:p w:rsidR="006A46EA" w:rsidRPr="00571DAD" w:rsidRDefault="006A46EA" w:rsidP="006A46EA">
      <w:pPr>
        <w:jc w:val="both"/>
        <w:rPr>
          <w:rFonts w:ascii="Times New Roman" w:hAnsi="Times New Roman" w:cs="Times New Roman"/>
          <w:sz w:val="24"/>
          <w:szCs w:val="24"/>
        </w:rPr>
      </w:pPr>
      <w:r w:rsidRPr="00571DAD">
        <w:rPr>
          <w:rFonts w:ascii="Times New Roman" w:hAnsi="Times New Roman" w:cs="Times New Roman"/>
          <w:sz w:val="24"/>
          <w:szCs w:val="24"/>
        </w:rPr>
        <w:t>8.3. Музей предоставляет платную услугу по проведению свадебного обряда «Свадьба по – сосновски»</w:t>
      </w:r>
      <w:r>
        <w:rPr>
          <w:rFonts w:ascii="Times New Roman" w:hAnsi="Times New Roman" w:cs="Times New Roman"/>
          <w:sz w:val="24"/>
          <w:szCs w:val="24"/>
        </w:rPr>
        <w:t>. В августе 2019 года в музее проведена калькуляция входного билета: взрослый – 60 рублей, детский (от 7 до 14 лет) – 30 рублей. Кроме этого музей предоставляет платные услуги по организации мероприятий, мастер-классов, праздников.</w:t>
      </w:r>
    </w:p>
    <w:p w:rsidR="006A46EA" w:rsidRPr="00BE10C0" w:rsidRDefault="006A46EA" w:rsidP="006A46EA">
      <w:pPr>
        <w:jc w:val="both"/>
        <w:rPr>
          <w:rFonts w:ascii="Times New Roman" w:hAnsi="Times New Roman" w:cs="Times New Roman"/>
          <w:sz w:val="24"/>
          <w:szCs w:val="24"/>
        </w:rPr>
      </w:pPr>
      <w:r w:rsidRPr="00571DAD">
        <w:rPr>
          <w:rFonts w:ascii="Times New Roman" w:hAnsi="Times New Roman" w:cs="Times New Roman"/>
          <w:sz w:val="24"/>
          <w:szCs w:val="24"/>
        </w:rPr>
        <w:t>8.4. Закупок эксп</w:t>
      </w:r>
      <w:r>
        <w:rPr>
          <w:rFonts w:ascii="Times New Roman" w:hAnsi="Times New Roman" w:cs="Times New Roman"/>
          <w:sz w:val="24"/>
          <w:szCs w:val="24"/>
        </w:rPr>
        <w:t>онатов в 2020 году не было</w:t>
      </w:r>
      <w:r w:rsidRPr="00571DA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2020 </w:t>
      </w:r>
      <w:r w:rsidR="00BD5157">
        <w:rPr>
          <w:rFonts w:ascii="Times New Roman" w:hAnsi="Times New Roman" w:cs="Times New Roman"/>
          <w:sz w:val="24"/>
          <w:szCs w:val="24"/>
        </w:rPr>
        <w:t>году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5157">
        <w:rPr>
          <w:rFonts w:ascii="Times New Roman" w:hAnsi="Times New Roman" w:cs="Times New Roman"/>
          <w:sz w:val="24"/>
          <w:szCs w:val="24"/>
        </w:rPr>
        <w:t>собственные средства</w:t>
      </w:r>
      <w:r>
        <w:rPr>
          <w:rFonts w:ascii="Times New Roman" w:hAnsi="Times New Roman" w:cs="Times New Roman"/>
          <w:sz w:val="24"/>
          <w:szCs w:val="24"/>
        </w:rPr>
        <w:t xml:space="preserve"> приобретен ноутбук (стоимость 31999,00 руб.) </w:t>
      </w:r>
    </w:p>
    <w:p w:rsidR="00E27C31" w:rsidRPr="00E27C31" w:rsidRDefault="00E27C31" w:rsidP="00E27C31">
      <w:pPr>
        <w:ind w:firstLine="720"/>
        <w:jc w:val="both"/>
        <w:rPr>
          <w:rFonts w:ascii="Times New Roman" w:hAnsi="Times New Roman" w:cs="Times New Roman"/>
          <w:sz w:val="26"/>
          <w:szCs w:val="28"/>
        </w:rPr>
      </w:pPr>
    </w:p>
    <w:tbl>
      <w:tblPr>
        <w:tblW w:w="10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4141"/>
        <w:gridCol w:w="1440"/>
        <w:gridCol w:w="1260"/>
        <w:gridCol w:w="1389"/>
        <w:gridCol w:w="1504"/>
      </w:tblGrid>
      <w:tr w:rsidR="00E27C31" w:rsidRPr="00E27C31" w:rsidTr="00F63A60">
        <w:tc>
          <w:tcPr>
            <w:tcW w:w="647" w:type="dxa"/>
          </w:tcPr>
          <w:p w:rsidR="00E27C31" w:rsidRPr="00E27C31" w:rsidRDefault="00E27C31" w:rsidP="00F63A60">
            <w:pPr>
              <w:ind w:firstLine="720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E27C31">
              <w:rPr>
                <w:rFonts w:ascii="Times New Roman" w:hAnsi="Times New Roman" w:cs="Times New Roman"/>
                <w:b/>
                <w:sz w:val="26"/>
              </w:rPr>
              <w:t>№</w:t>
            </w:r>
          </w:p>
          <w:p w:rsidR="00E27C31" w:rsidRPr="00E27C31" w:rsidRDefault="00E27C31" w:rsidP="00F63A60">
            <w:pPr>
              <w:ind w:firstLine="720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E27C31">
              <w:rPr>
                <w:rFonts w:ascii="Times New Roman" w:hAnsi="Times New Roman" w:cs="Times New Roman"/>
                <w:b/>
                <w:sz w:val="26"/>
              </w:rPr>
              <w:t>П№п/п</w:t>
            </w:r>
          </w:p>
        </w:tc>
        <w:tc>
          <w:tcPr>
            <w:tcW w:w="4141" w:type="dxa"/>
          </w:tcPr>
          <w:p w:rsidR="00E27C31" w:rsidRPr="00E27C31" w:rsidRDefault="00E27C31" w:rsidP="00F63A60">
            <w:pPr>
              <w:ind w:firstLine="720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E27C31">
              <w:rPr>
                <w:rFonts w:ascii="Times New Roman" w:hAnsi="Times New Roman" w:cs="Times New Roman"/>
                <w:b/>
                <w:sz w:val="26"/>
              </w:rPr>
              <w:t>Мероприятия</w:t>
            </w:r>
          </w:p>
        </w:tc>
        <w:tc>
          <w:tcPr>
            <w:tcW w:w="1440" w:type="dxa"/>
          </w:tcPr>
          <w:p w:rsidR="00E27C31" w:rsidRPr="00E27C31" w:rsidRDefault="00E27C31" w:rsidP="00F63A60">
            <w:pPr>
              <w:ind w:hanging="106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E27C31">
              <w:rPr>
                <w:rFonts w:ascii="Times New Roman" w:hAnsi="Times New Roman" w:cs="Times New Roman"/>
                <w:b/>
                <w:sz w:val="26"/>
              </w:rPr>
              <w:t>обл.</w:t>
            </w:r>
          </w:p>
          <w:p w:rsidR="00E27C31" w:rsidRPr="00E27C31" w:rsidRDefault="00E27C31" w:rsidP="00F63A60">
            <w:pPr>
              <w:ind w:hanging="106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E27C31">
              <w:rPr>
                <w:rFonts w:ascii="Times New Roman" w:hAnsi="Times New Roman" w:cs="Times New Roman"/>
                <w:b/>
                <w:sz w:val="26"/>
              </w:rPr>
              <w:t xml:space="preserve">бюджет </w:t>
            </w:r>
          </w:p>
          <w:p w:rsidR="00E27C31" w:rsidRPr="00E27C31" w:rsidRDefault="00E27C31" w:rsidP="00F63A60">
            <w:pPr>
              <w:ind w:hanging="106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E27C31">
              <w:rPr>
                <w:rFonts w:ascii="Times New Roman" w:hAnsi="Times New Roman" w:cs="Times New Roman"/>
                <w:b/>
                <w:sz w:val="26"/>
              </w:rPr>
              <w:t>тыс. руб.</w:t>
            </w:r>
          </w:p>
        </w:tc>
        <w:tc>
          <w:tcPr>
            <w:tcW w:w="1260" w:type="dxa"/>
          </w:tcPr>
          <w:p w:rsidR="00E27C31" w:rsidRPr="00E27C31" w:rsidRDefault="00E27C31" w:rsidP="00F63A60">
            <w:pPr>
              <w:ind w:hanging="106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E27C31">
              <w:rPr>
                <w:rFonts w:ascii="Times New Roman" w:hAnsi="Times New Roman" w:cs="Times New Roman"/>
                <w:b/>
                <w:sz w:val="26"/>
              </w:rPr>
              <w:t>район.</w:t>
            </w:r>
          </w:p>
          <w:p w:rsidR="00E27C31" w:rsidRPr="00E27C31" w:rsidRDefault="00E27C31" w:rsidP="00F63A60">
            <w:pPr>
              <w:ind w:hanging="106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E27C31">
              <w:rPr>
                <w:rFonts w:ascii="Times New Roman" w:hAnsi="Times New Roman" w:cs="Times New Roman"/>
                <w:b/>
                <w:sz w:val="26"/>
              </w:rPr>
              <w:t xml:space="preserve">бюджет </w:t>
            </w:r>
          </w:p>
          <w:p w:rsidR="00E27C31" w:rsidRPr="00E27C31" w:rsidRDefault="00E27C31" w:rsidP="00F63A60">
            <w:pPr>
              <w:ind w:hanging="106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E27C31">
              <w:rPr>
                <w:rFonts w:ascii="Times New Roman" w:hAnsi="Times New Roman" w:cs="Times New Roman"/>
                <w:b/>
                <w:sz w:val="26"/>
              </w:rPr>
              <w:t>тыс. руб.</w:t>
            </w:r>
          </w:p>
        </w:tc>
        <w:tc>
          <w:tcPr>
            <w:tcW w:w="1389" w:type="dxa"/>
          </w:tcPr>
          <w:p w:rsidR="00E27C31" w:rsidRPr="00E27C31" w:rsidRDefault="00E27C31" w:rsidP="00F63A60">
            <w:pPr>
              <w:ind w:hanging="106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E27C31">
              <w:rPr>
                <w:rFonts w:ascii="Times New Roman" w:hAnsi="Times New Roman" w:cs="Times New Roman"/>
                <w:b/>
                <w:sz w:val="26"/>
              </w:rPr>
              <w:t>собств.</w:t>
            </w:r>
          </w:p>
          <w:p w:rsidR="00E27C31" w:rsidRPr="00E27C31" w:rsidRDefault="00E27C31" w:rsidP="00F63A60">
            <w:pPr>
              <w:ind w:hanging="106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E27C31">
              <w:rPr>
                <w:rFonts w:ascii="Times New Roman" w:hAnsi="Times New Roman" w:cs="Times New Roman"/>
                <w:b/>
                <w:sz w:val="26"/>
              </w:rPr>
              <w:t>ср-ва</w:t>
            </w:r>
          </w:p>
          <w:p w:rsidR="00E27C31" w:rsidRPr="00E27C31" w:rsidRDefault="00E27C31" w:rsidP="00F63A60">
            <w:pPr>
              <w:ind w:hanging="106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E27C31">
              <w:rPr>
                <w:rFonts w:ascii="Times New Roman" w:hAnsi="Times New Roman" w:cs="Times New Roman"/>
                <w:b/>
                <w:sz w:val="26"/>
              </w:rPr>
              <w:t>тыс. руб.</w:t>
            </w:r>
          </w:p>
        </w:tc>
        <w:tc>
          <w:tcPr>
            <w:tcW w:w="1504" w:type="dxa"/>
          </w:tcPr>
          <w:p w:rsidR="00E27C31" w:rsidRPr="00E27C31" w:rsidRDefault="00E27C31" w:rsidP="00F63A60">
            <w:pPr>
              <w:ind w:hanging="106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E27C31">
              <w:rPr>
                <w:rFonts w:ascii="Times New Roman" w:hAnsi="Times New Roman" w:cs="Times New Roman"/>
                <w:b/>
                <w:sz w:val="26"/>
              </w:rPr>
              <w:t xml:space="preserve">ср-ва </w:t>
            </w:r>
          </w:p>
          <w:p w:rsidR="00E27C31" w:rsidRPr="00E27C31" w:rsidRDefault="00E27C31" w:rsidP="00F63A60">
            <w:pPr>
              <w:ind w:hanging="106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E27C31">
              <w:rPr>
                <w:rFonts w:ascii="Times New Roman" w:hAnsi="Times New Roman" w:cs="Times New Roman"/>
                <w:b/>
                <w:sz w:val="26"/>
              </w:rPr>
              <w:t>спонсоров</w:t>
            </w:r>
          </w:p>
          <w:p w:rsidR="00E27C31" w:rsidRPr="00E27C31" w:rsidRDefault="00E27C31" w:rsidP="00F63A60">
            <w:pPr>
              <w:ind w:hanging="106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E27C31">
              <w:rPr>
                <w:rFonts w:ascii="Times New Roman" w:hAnsi="Times New Roman" w:cs="Times New Roman"/>
                <w:b/>
                <w:sz w:val="26"/>
              </w:rPr>
              <w:t>тыс. руб.</w:t>
            </w:r>
          </w:p>
        </w:tc>
      </w:tr>
      <w:tr w:rsidR="00E27C31" w:rsidRPr="00E27C31" w:rsidTr="00F63A60">
        <w:tc>
          <w:tcPr>
            <w:tcW w:w="647" w:type="dxa"/>
          </w:tcPr>
          <w:p w:rsidR="00E27C31" w:rsidRPr="00E27C31" w:rsidRDefault="00E27C31" w:rsidP="00F63A60">
            <w:pPr>
              <w:ind w:firstLine="720"/>
              <w:jc w:val="center"/>
              <w:rPr>
                <w:rFonts w:ascii="Times New Roman" w:hAnsi="Times New Roman" w:cs="Times New Roman"/>
                <w:sz w:val="26"/>
              </w:rPr>
            </w:pPr>
            <w:r w:rsidRPr="00E27C31">
              <w:rPr>
                <w:rFonts w:ascii="Times New Roman" w:hAnsi="Times New Roman" w:cs="Times New Roman"/>
                <w:sz w:val="26"/>
              </w:rPr>
              <w:t>1</w:t>
            </w:r>
          </w:p>
        </w:tc>
        <w:tc>
          <w:tcPr>
            <w:tcW w:w="4141" w:type="dxa"/>
          </w:tcPr>
          <w:p w:rsidR="00E27C31" w:rsidRPr="00E27C31" w:rsidRDefault="00E27C31" w:rsidP="00F63A60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E27C31">
              <w:rPr>
                <w:rFonts w:ascii="Times New Roman" w:hAnsi="Times New Roman" w:cs="Times New Roman"/>
                <w:sz w:val="26"/>
              </w:rPr>
              <w:t>ремонт и реконструкция здания (путей эвакуации)*</w:t>
            </w:r>
          </w:p>
        </w:tc>
        <w:tc>
          <w:tcPr>
            <w:tcW w:w="1440" w:type="dxa"/>
          </w:tcPr>
          <w:p w:rsidR="00E27C31" w:rsidRPr="00E27C31" w:rsidRDefault="0012789B" w:rsidP="0012789B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>291459,80</w:t>
            </w:r>
          </w:p>
        </w:tc>
        <w:tc>
          <w:tcPr>
            <w:tcW w:w="1260" w:type="dxa"/>
          </w:tcPr>
          <w:p w:rsidR="00E27C31" w:rsidRPr="00E27C31" w:rsidRDefault="0012789B" w:rsidP="00F63A60">
            <w:pPr>
              <w:ind w:firstLine="720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>0</w:t>
            </w:r>
          </w:p>
        </w:tc>
        <w:tc>
          <w:tcPr>
            <w:tcW w:w="1389" w:type="dxa"/>
          </w:tcPr>
          <w:p w:rsidR="00E27C31" w:rsidRPr="00E27C31" w:rsidRDefault="0012789B" w:rsidP="00F63A60">
            <w:pPr>
              <w:ind w:firstLine="720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>0</w:t>
            </w:r>
          </w:p>
        </w:tc>
        <w:tc>
          <w:tcPr>
            <w:tcW w:w="1504" w:type="dxa"/>
          </w:tcPr>
          <w:p w:rsidR="00E27C31" w:rsidRPr="00E27C31" w:rsidRDefault="0012789B" w:rsidP="00F63A60">
            <w:pPr>
              <w:ind w:firstLine="720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>0</w:t>
            </w:r>
          </w:p>
        </w:tc>
      </w:tr>
      <w:tr w:rsidR="00E27C31" w:rsidRPr="00E27C31" w:rsidTr="00F63A60">
        <w:tc>
          <w:tcPr>
            <w:tcW w:w="647" w:type="dxa"/>
          </w:tcPr>
          <w:p w:rsidR="00E27C31" w:rsidRPr="00E27C31" w:rsidRDefault="00E27C31" w:rsidP="00F63A60">
            <w:pPr>
              <w:ind w:firstLine="720"/>
              <w:jc w:val="center"/>
              <w:rPr>
                <w:rFonts w:ascii="Times New Roman" w:hAnsi="Times New Roman" w:cs="Times New Roman"/>
                <w:sz w:val="26"/>
              </w:rPr>
            </w:pPr>
            <w:r w:rsidRPr="00E27C31">
              <w:rPr>
                <w:rFonts w:ascii="Times New Roman" w:hAnsi="Times New Roman" w:cs="Times New Roman"/>
                <w:sz w:val="26"/>
              </w:rPr>
              <w:t>2</w:t>
            </w:r>
          </w:p>
        </w:tc>
        <w:tc>
          <w:tcPr>
            <w:tcW w:w="4141" w:type="dxa"/>
          </w:tcPr>
          <w:p w:rsidR="00E27C31" w:rsidRPr="00E27C31" w:rsidRDefault="00E27C31" w:rsidP="00F63A60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E27C31">
              <w:rPr>
                <w:rFonts w:ascii="Times New Roman" w:hAnsi="Times New Roman" w:cs="Times New Roman"/>
                <w:sz w:val="26"/>
              </w:rPr>
              <w:t>установка ОПС, видеонаблюдение</w:t>
            </w:r>
          </w:p>
        </w:tc>
        <w:tc>
          <w:tcPr>
            <w:tcW w:w="1440" w:type="dxa"/>
          </w:tcPr>
          <w:p w:rsidR="00E27C31" w:rsidRPr="00E27C31" w:rsidRDefault="0012789B" w:rsidP="00F63A60">
            <w:pPr>
              <w:ind w:firstLine="720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>0</w:t>
            </w:r>
          </w:p>
        </w:tc>
        <w:tc>
          <w:tcPr>
            <w:tcW w:w="1260" w:type="dxa"/>
          </w:tcPr>
          <w:p w:rsidR="00E27C31" w:rsidRPr="00E27C31" w:rsidRDefault="0012789B" w:rsidP="0012789B">
            <w:pPr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 xml:space="preserve"> 88000,00</w:t>
            </w:r>
          </w:p>
        </w:tc>
        <w:tc>
          <w:tcPr>
            <w:tcW w:w="1389" w:type="dxa"/>
          </w:tcPr>
          <w:p w:rsidR="00E27C31" w:rsidRPr="00E27C31" w:rsidRDefault="0012789B" w:rsidP="00F63A60">
            <w:pPr>
              <w:ind w:firstLine="720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>0</w:t>
            </w:r>
          </w:p>
        </w:tc>
        <w:tc>
          <w:tcPr>
            <w:tcW w:w="1504" w:type="dxa"/>
          </w:tcPr>
          <w:p w:rsidR="00E27C31" w:rsidRPr="00E27C31" w:rsidRDefault="0012789B" w:rsidP="00F63A60">
            <w:pPr>
              <w:ind w:firstLine="720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>0</w:t>
            </w:r>
          </w:p>
        </w:tc>
      </w:tr>
      <w:tr w:rsidR="00E27C31" w:rsidRPr="00E27C31" w:rsidTr="00F63A60">
        <w:tc>
          <w:tcPr>
            <w:tcW w:w="647" w:type="dxa"/>
          </w:tcPr>
          <w:p w:rsidR="00E27C31" w:rsidRPr="00E27C31" w:rsidRDefault="00E27C31" w:rsidP="00F63A60">
            <w:pPr>
              <w:ind w:firstLine="720"/>
              <w:jc w:val="center"/>
              <w:rPr>
                <w:rFonts w:ascii="Times New Roman" w:hAnsi="Times New Roman" w:cs="Times New Roman"/>
                <w:sz w:val="26"/>
              </w:rPr>
            </w:pPr>
            <w:r w:rsidRPr="00E27C31">
              <w:rPr>
                <w:rFonts w:ascii="Times New Roman" w:hAnsi="Times New Roman" w:cs="Times New Roman"/>
                <w:sz w:val="26"/>
              </w:rPr>
              <w:t>3</w:t>
            </w:r>
          </w:p>
        </w:tc>
        <w:tc>
          <w:tcPr>
            <w:tcW w:w="4141" w:type="dxa"/>
          </w:tcPr>
          <w:p w:rsidR="00E27C31" w:rsidRPr="00E27C31" w:rsidRDefault="00E27C31" w:rsidP="00F63A60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E27C31">
              <w:rPr>
                <w:rFonts w:ascii="Times New Roman" w:hAnsi="Times New Roman" w:cs="Times New Roman"/>
                <w:sz w:val="26"/>
              </w:rPr>
              <w:t>приобретение/замена огнетушителей</w:t>
            </w:r>
          </w:p>
        </w:tc>
        <w:tc>
          <w:tcPr>
            <w:tcW w:w="1440" w:type="dxa"/>
          </w:tcPr>
          <w:p w:rsidR="00E27C31" w:rsidRPr="00E27C31" w:rsidRDefault="0012789B" w:rsidP="00F63A60">
            <w:pPr>
              <w:ind w:firstLine="720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>0</w:t>
            </w:r>
          </w:p>
        </w:tc>
        <w:tc>
          <w:tcPr>
            <w:tcW w:w="1260" w:type="dxa"/>
          </w:tcPr>
          <w:p w:rsidR="00E27C31" w:rsidRPr="00E27C31" w:rsidRDefault="0012789B" w:rsidP="0012789B">
            <w:pPr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 xml:space="preserve">   0,91</w:t>
            </w:r>
          </w:p>
        </w:tc>
        <w:tc>
          <w:tcPr>
            <w:tcW w:w="1389" w:type="dxa"/>
          </w:tcPr>
          <w:p w:rsidR="00E27C31" w:rsidRPr="00E27C31" w:rsidRDefault="0012789B" w:rsidP="00F63A60">
            <w:pPr>
              <w:ind w:firstLine="720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>0</w:t>
            </w:r>
          </w:p>
        </w:tc>
        <w:tc>
          <w:tcPr>
            <w:tcW w:w="1504" w:type="dxa"/>
          </w:tcPr>
          <w:p w:rsidR="00E27C31" w:rsidRPr="00E27C31" w:rsidRDefault="0012789B" w:rsidP="00F63A60">
            <w:pPr>
              <w:ind w:firstLine="720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>0</w:t>
            </w:r>
          </w:p>
        </w:tc>
      </w:tr>
      <w:tr w:rsidR="00E27C31" w:rsidRPr="00E27C31" w:rsidTr="00F63A60">
        <w:tc>
          <w:tcPr>
            <w:tcW w:w="647" w:type="dxa"/>
          </w:tcPr>
          <w:p w:rsidR="00E27C31" w:rsidRPr="00E27C31" w:rsidRDefault="00E27C31" w:rsidP="00F63A60">
            <w:pPr>
              <w:ind w:firstLine="720"/>
              <w:jc w:val="center"/>
              <w:rPr>
                <w:rFonts w:ascii="Times New Roman" w:hAnsi="Times New Roman" w:cs="Times New Roman"/>
                <w:sz w:val="26"/>
              </w:rPr>
            </w:pPr>
            <w:r w:rsidRPr="00E27C31">
              <w:rPr>
                <w:rFonts w:ascii="Times New Roman" w:hAnsi="Times New Roman" w:cs="Times New Roman"/>
                <w:sz w:val="26"/>
              </w:rPr>
              <w:t>4</w:t>
            </w:r>
          </w:p>
        </w:tc>
        <w:tc>
          <w:tcPr>
            <w:tcW w:w="4141" w:type="dxa"/>
          </w:tcPr>
          <w:p w:rsidR="00E27C31" w:rsidRPr="00E27C31" w:rsidRDefault="00E27C31" w:rsidP="00F63A60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E27C31">
              <w:rPr>
                <w:rFonts w:ascii="Times New Roman" w:hAnsi="Times New Roman" w:cs="Times New Roman"/>
                <w:sz w:val="26"/>
              </w:rPr>
              <w:t>установка металлических дверей, решёток на окнах</w:t>
            </w:r>
          </w:p>
        </w:tc>
        <w:tc>
          <w:tcPr>
            <w:tcW w:w="1440" w:type="dxa"/>
          </w:tcPr>
          <w:p w:rsidR="00E27C31" w:rsidRPr="00E27C31" w:rsidRDefault="0012789B" w:rsidP="00F63A60">
            <w:pPr>
              <w:ind w:firstLine="720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>0</w:t>
            </w:r>
          </w:p>
        </w:tc>
        <w:tc>
          <w:tcPr>
            <w:tcW w:w="1260" w:type="dxa"/>
          </w:tcPr>
          <w:p w:rsidR="00E27C31" w:rsidRPr="00E27C31" w:rsidRDefault="0012789B" w:rsidP="00F63A60">
            <w:pPr>
              <w:ind w:firstLine="720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>0</w:t>
            </w:r>
          </w:p>
        </w:tc>
        <w:tc>
          <w:tcPr>
            <w:tcW w:w="1389" w:type="dxa"/>
          </w:tcPr>
          <w:p w:rsidR="00E27C31" w:rsidRPr="00E27C31" w:rsidRDefault="0012789B" w:rsidP="00F63A60">
            <w:pPr>
              <w:ind w:firstLine="720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>0</w:t>
            </w:r>
          </w:p>
        </w:tc>
        <w:tc>
          <w:tcPr>
            <w:tcW w:w="1504" w:type="dxa"/>
          </w:tcPr>
          <w:p w:rsidR="00E27C31" w:rsidRPr="00E27C31" w:rsidRDefault="0012789B" w:rsidP="00F63A60">
            <w:pPr>
              <w:ind w:firstLine="720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>0</w:t>
            </w:r>
          </w:p>
        </w:tc>
      </w:tr>
      <w:tr w:rsidR="00E27C31" w:rsidRPr="00E27C31" w:rsidTr="00F63A60">
        <w:tc>
          <w:tcPr>
            <w:tcW w:w="647" w:type="dxa"/>
          </w:tcPr>
          <w:p w:rsidR="00E27C31" w:rsidRPr="00E27C31" w:rsidRDefault="00E27C31" w:rsidP="00F63A60">
            <w:pPr>
              <w:ind w:firstLine="720"/>
              <w:jc w:val="center"/>
              <w:rPr>
                <w:rFonts w:ascii="Times New Roman" w:hAnsi="Times New Roman" w:cs="Times New Roman"/>
                <w:sz w:val="26"/>
              </w:rPr>
            </w:pPr>
            <w:r w:rsidRPr="00E27C31">
              <w:rPr>
                <w:rFonts w:ascii="Times New Roman" w:hAnsi="Times New Roman" w:cs="Times New Roman"/>
                <w:sz w:val="26"/>
              </w:rPr>
              <w:t>5</w:t>
            </w:r>
          </w:p>
        </w:tc>
        <w:tc>
          <w:tcPr>
            <w:tcW w:w="4141" w:type="dxa"/>
          </w:tcPr>
          <w:p w:rsidR="00E27C31" w:rsidRPr="00E27C31" w:rsidRDefault="00E27C31" w:rsidP="00F63A60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E27C31">
              <w:rPr>
                <w:rFonts w:ascii="Times New Roman" w:hAnsi="Times New Roman" w:cs="Times New Roman"/>
                <w:sz w:val="26"/>
              </w:rPr>
              <w:t>огнезащитная обработка деревянных конструкций</w:t>
            </w:r>
          </w:p>
        </w:tc>
        <w:tc>
          <w:tcPr>
            <w:tcW w:w="1440" w:type="dxa"/>
          </w:tcPr>
          <w:p w:rsidR="00E27C31" w:rsidRPr="00E27C31" w:rsidRDefault="0012789B" w:rsidP="00F63A60">
            <w:pPr>
              <w:ind w:firstLine="720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>0</w:t>
            </w:r>
          </w:p>
        </w:tc>
        <w:tc>
          <w:tcPr>
            <w:tcW w:w="1260" w:type="dxa"/>
          </w:tcPr>
          <w:p w:rsidR="00E27C31" w:rsidRPr="00E27C31" w:rsidRDefault="0012789B" w:rsidP="00F63A60">
            <w:pPr>
              <w:ind w:firstLine="720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>0</w:t>
            </w:r>
          </w:p>
        </w:tc>
        <w:tc>
          <w:tcPr>
            <w:tcW w:w="1389" w:type="dxa"/>
          </w:tcPr>
          <w:p w:rsidR="00E27C31" w:rsidRPr="00E27C31" w:rsidRDefault="0012789B" w:rsidP="00F63A60">
            <w:pPr>
              <w:ind w:firstLine="720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>0</w:t>
            </w:r>
          </w:p>
        </w:tc>
        <w:tc>
          <w:tcPr>
            <w:tcW w:w="1504" w:type="dxa"/>
          </w:tcPr>
          <w:p w:rsidR="00E27C31" w:rsidRPr="00E27C31" w:rsidRDefault="0012789B" w:rsidP="00F63A60">
            <w:pPr>
              <w:ind w:firstLine="720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>0</w:t>
            </w:r>
          </w:p>
        </w:tc>
      </w:tr>
      <w:tr w:rsidR="00E27C31" w:rsidRPr="00E27C31" w:rsidTr="00F63A60">
        <w:tc>
          <w:tcPr>
            <w:tcW w:w="647" w:type="dxa"/>
          </w:tcPr>
          <w:p w:rsidR="00E27C31" w:rsidRPr="00E27C31" w:rsidRDefault="00E27C31" w:rsidP="00F63A60">
            <w:pPr>
              <w:ind w:firstLine="720"/>
              <w:jc w:val="center"/>
              <w:rPr>
                <w:rFonts w:ascii="Times New Roman" w:hAnsi="Times New Roman" w:cs="Times New Roman"/>
                <w:sz w:val="26"/>
              </w:rPr>
            </w:pPr>
            <w:r w:rsidRPr="00E27C31">
              <w:rPr>
                <w:rFonts w:ascii="Times New Roman" w:hAnsi="Times New Roman" w:cs="Times New Roman"/>
                <w:sz w:val="26"/>
              </w:rPr>
              <w:t>6</w:t>
            </w:r>
          </w:p>
        </w:tc>
        <w:tc>
          <w:tcPr>
            <w:tcW w:w="4141" w:type="dxa"/>
          </w:tcPr>
          <w:p w:rsidR="00E27C31" w:rsidRPr="00E27C31" w:rsidRDefault="00E27C31" w:rsidP="00F63A60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E27C31">
              <w:rPr>
                <w:rFonts w:ascii="Times New Roman" w:hAnsi="Times New Roman" w:cs="Times New Roman"/>
                <w:sz w:val="26"/>
              </w:rPr>
              <w:t>закупка фондового оборудования (приборов измерения ТВР)</w:t>
            </w:r>
          </w:p>
        </w:tc>
        <w:tc>
          <w:tcPr>
            <w:tcW w:w="1440" w:type="dxa"/>
          </w:tcPr>
          <w:p w:rsidR="00E27C31" w:rsidRPr="00E27C31" w:rsidRDefault="0012789B" w:rsidP="00F63A60">
            <w:pPr>
              <w:ind w:firstLine="720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>0</w:t>
            </w:r>
          </w:p>
        </w:tc>
        <w:tc>
          <w:tcPr>
            <w:tcW w:w="1260" w:type="dxa"/>
          </w:tcPr>
          <w:p w:rsidR="00E27C31" w:rsidRPr="00E27C31" w:rsidRDefault="0012789B" w:rsidP="00F63A60">
            <w:pPr>
              <w:ind w:firstLine="720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>0</w:t>
            </w:r>
          </w:p>
        </w:tc>
        <w:tc>
          <w:tcPr>
            <w:tcW w:w="1389" w:type="dxa"/>
          </w:tcPr>
          <w:p w:rsidR="00E27C31" w:rsidRPr="00E27C31" w:rsidRDefault="0012789B" w:rsidP="00F63A60">
            <w:pPr>
              <w:ind w:firstLine="720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>0</w:t>
            </w:r>
          </w:p>
        </w:tc>
        <w:tc>
          <w:tcPr>
            <w:tcW w:w="1504" w:type="dxa"/>
          </w:tcPr>
          <w:p w:rsidR="00E27C31" w:rsidRPr="00E27C31" w:rsidRDefault="0012789B" w:rsidP="00F63A60">
            <w:pPr>
              <w:ind w:firstLine="720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>0</w:t>
            </w:r>
          </w:p>
        </w:tc>
      </w:tr>
      <w:tr w:rsidR="00E27C31" w:rsidRPr="00E27C31" w:rsidTr="00F63A60">
        <w:tc>
          <w:tcPr>
            <w:tcW w:w="647" w:type="dxa"/>
          </w:tcPr>
          <w:p w:rsidR="00E27C31" w:rsidRPr="00E27C31" w:rsidRDefault="00E27C31" w:rsidP="00F63A60">
            <w:pPr>
              <w:ind w:firstLine="720"/>
              <w:jc w:val="center"/>
              <w:rPr>
                <w:rFonts w:ascii="Times New Roman" w:hAnsi="Times New Roman" w:cs="Times New Roman"/>
                <w:sz w:val="26"/>
              </w:rPr>
            </w:pPr>
            <w:r w:rsidRPr="00E27C31">
              <w:rPr>
                <w:rFonts w:ascii="Times New Roman" w:hAnsi="Times New Roman" w:cs="Times New Roman"/>
                <w:sz w:val="26"/>
              </w:rPr>
              <w:t>7</w:t>
            </w:r>
          </w:p>
        </w:tc>
        <w:tc>
          <w:tcPr>
            <w:tcW w:w="4141" w:type="dxa"/>
          </w:tcPr>
          <w:p w:rsidR="00E27C31" w:rsidRPr="00E27C31" w:rsidRDefault="00E27C31" w:rsidP="00F63A60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E27C31">
              <w:rPr>
                <w:rFonts w:ascii="Times New Roman" w:hAnsi="Times New Roman" w:cs="Times New Roman"/>
                <w:sz w:val="26"/>
              </w:rPr>
              <w:t>закупка выставочного оборудования</w:t>
            </w:r>
          </w:p>
        </w:tc>
        <w:tc>
          <w:tcPr>
            <w:tcW w:w="1440" w:type="dxa"/>
          </w:tcPr>
          <w:p w:rsidR="00E27C31" w:rsidRPr="00E27C31" w:rsidRDefault="0012789B" w:rsidP="00F63A60">
            <w:pPr>
              <w:ind w:firstLine="720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>0</w:t>
            </w:r>
          </w:p>
        </w:tc>
        <w:tc>
          <w:tcPr>
            <w:tcW w:w="1260" w:type="dxa"/>
          </w:tcPr>
          <w:p w:rsidR="00E27C31" w:rsidRPr="00E27C31" w:rsidRDefault="0012789B" w:rsidP="00F63A60">
            <w:pPr>
              <w:ind w:firstLine="720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>0</w:t>
            </w:r>
          </w:p>
        </w:tc>
        <w:tc>
          <w:tcPr>
            <w:tcW w:w="1389" w:type="dxa"/>
          </w:tcPr>
          <w:p w:rsidR="00E27C31" w:rsidRPr="00E27C31" w:rsidRDefault="0012789B" w:rsidP="00F63A60">
            <w:pPr>
              <w:ind w:firstLine="720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>0</w:t>
            </w:r>
          </w:p>
        </w:tc>
        <w:tc>
          <w:tcPr>
            <w:tcW w:w="1504" w:type="dxa"/>
          </w:tcPr>
          <w:p w:rsidR="00E27C31" w:rsidRPr="00E27C31" w:rsidRDefault="0012789B" w:rsidP="00F63A60">
            <w:pPr>
              <w:ind w:firstLine="720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>0</w:t>
            </w:r>
          </w:p>
        </w:tc>
      </w:tr>
      <w:tr w:rsidR="00E27C31" w:rsidRPr="00E27C31" w:rsidTr="00F63A60">
        <w:tc>
          <w:tcPr>
            <w:tcW w:w="647" w:type="dxa"/>
          </w:tcPr>
          <w:p w:rsidR="00E27C31" w:rsidRPr="00E27C31" w:rsidRDefault="00E27C31" w:rsidP="00F63A60">
            <w:pPr>
              <w:ind w:firstLine="720"/>
              <w:jc w:val="center"/>
              <w:rPr>
                <w:rFonts w:ascii="Times New Roman" w:hAnsi="Times New Roman" w:cs="Times New Roman"/>
                <w:sz w:val="26"/>
              </w:rPr>
            </w:pPr>
            <w:r w:rsidRPr="00E27C31">
              <w:rPr>
                <w:rFonts w:ascii="Times New Roman" w:hAnsi="Times New Roman" w:cs="Times New Roman"/>
                <w:sz w:val="26"/>
              </w:rPr>
              <w:t>8</w:t>
            </w:r>
          </w:p>
        </w:tc>
        <w:tc>
          <w:tcPr>
            <w:tcW w:w="4141" w:type="dxa"/>
          </w:tcPr>
          <w:p w:rsidR="00E27C31" w:rsidRPr="00E27C31" w:rsidRDefault="00E27C31" w:rsidP="00F63A60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E27C31">
              <w:rPr>
                <w:rFonts w:ascii="Times New Roman" w:hAnsi="Times New Roman" w:cs="Times New Roman"/>
                <w:sz w:val="26"/>
              </w:rPr>
              <w:t>приобретение ПК, оргтехники для отдела фондов</w:t>
            </w:r>
          </w:p>
        </w:tc>
        <w:tc>
          <w:tcPr>
            <w:tcW w:w="1440" w:type="dxa"/>
          </w:tcPr>
          <w:p w:rsidR="00E27C31" w:rsidRPr="00E27C31" w:rsidRDefault="0012789B" w:rsidP="00F63A60">
            <w:pPr>
              <w:ind w:firstLine="720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>0</w:t>
            </w:r>
          </w:p>
        </w:tc>
        <w:tc>
          <w:tcPr>
            <w:tcW w:w="1260" w:type="dxa"/>
          </w:tcPr>
          <w:p w:rsidR="00E27C31" w:rsidRPr="00E27C31" w:rsidRDefault="0012789B" w:rsidP="00F63A60">
            <w:pPr>
              <w:ind w:firstLine="720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>0</w:t>
            </w:r>
          </w:p>
        </w:tc>
        <w:tc>
          <w:tcPr>
            <w:tcW w:w="1389" w:type="dxa"/>
          </w:tcPr>
          <w:p w:rsidR="00E27C31" w:rsidRPr="00E27C31" w:rsidRDefault="0012789B" w:rsidP="0012789B">
            <w:pPr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 xml:space="preserve">   31999,00</w:t>
            </w:r>
          </w:p>
        </w:tc>
        <w:tc>
          <w:tcPr>
            <w:tcW w:w="1504" w:type="dxa"/>
          </w:tcPr>
          <w:p w:rsidR="00E27C31" w:rsidRPr="00E27C31" w:rsidRDefault="0012789B" w:rsidP="00F63A60">
            <w:pPr>
              <w:ind w:firstLine="720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>0</w:t>
            </w:r>
          </w:p>
        </w:tc>
      </w:tr>
      <w:tr w:rsidR="00E27C31" w:rsidRPr="00E27C31" w:rsidTr="00F63A60">
        <w:tc>
          <w:tcPr>
            <w:tcW w:w="647" w:type="dxa"/>
          </w:tcPr>
          <w:p w:rsidR="00E27C31" w:rsidRPr="00E27C31" w:rsidRDefault="00E27C31" w:rsidP="00F63A60">
            <w:pPr>
              <w:ind w:firstLine="720"/>
              <w:jc w:val="center"/>
              <w:rPr>
                <w:rFonts w:ascii="Times New Roman" w:hAnsi="Times New Roman" w:cs="Times New Roman"/>
                <w:sz w:val="26"/>
              </w:rPr>
            </w:pPr>
            <w:r w:rsidRPr="00E27C31">
              <w:rPr>
                <w:rFonts w:ascii="Times New Roman" w:hAnsi="Times New Roman" w:cs="Times New Roman"/>
                <w:sz w:val="26"/>
              </w:rPr>
              <w:lastRenderedPageBreak/>
              <w:t>9</w:t>
            </w:r>
          </w:p>
        </w:tc>
        <w:tc>
          <w:tcPr>
            <w:tcW w:w="4141" w:type="dxa"/>
          </w:tcPr>
          <w:p w:rsidR="00E27C31" w:rsidRPr="00E27C31" w:rsidRDefault="00E27C31" w:rsidP="00F63A60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E27C31">
              <w:rPr>
                <w:rFonts w:ascii="Times New Roman" w:hAnsi="Times New Roman" w:cs="Times New Roman"/>
                <w:sz w:val="26"/>
              </w:rPr>
              <w:t>уничтожение/профилактика очагов био-поражений</w:t>
            </w:r>
          </w:p>
        </w:tc>
        <w:tc>
          <w:tcPr>
            <w:tcW w:w="1440" w:type="dxa"/>
          </w:tcPr>
          <w:p w:rsidR="00E27C31" w:rsidRPr="00E27C31" w:rsidRDefault="0012789B" w:rsidP="00F63A60">
            <w:pPr>
              <w:ind w:firstLine="720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>0</w:t>
            </w:r>
          </w:p>
        </w:tc>
        <w:tc>
          <w:tcPr>
            <w:tcW w:w="1260" w:type="dxa"/>
          </w:tcPr>
          <w:p w:rsidR="00E27C31" w:rsidRPr="00E27C31" w:rsidRDefault="0012789B" w:rsidP="0012789B">
            <w:pPr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 xml:space="preserve">   5787,00</w:t>
            </w:r>
          </w:p>
        </w:tc>
        <w:tc>
          <w:tcPr>
            <w:tcW w:w="1389" w:type="dxa"/>
          </w:tcPr>
          <w:p w:rsidR="00E27C31" w:rsidRPr="00E27C31" w:rsidRDefault="0012789B" w:rsidP="00F63A60">
            <w:pPr>
              <w:ind w:firstLine="720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>0</w:t>
            </w:r>
          </w:p>
        </w:tc>
        <w:tc>
          <w:tcPr>
            <w:tcW w:w="1504" w:type="dxa"/>
          </w:tcPr>
          <w:p w:rsidR="00E27C31" w:rsidRPr="00E27C31" w:rsidRDefault="0012789B" w:rsidP="00F63A60">
            <w:pPr>
              <w:ind w:firstLine="720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>0</w:t>
            </w:r>
          </w:p>
        </w:tc>
      </w:tr>
      <w:tr w:rsidR="00E27C31" w:rsidRPr="00E27C31" w:rsidTr="00F63A60">
        <w:tc>
          <w:tcPr>
            <w:tcW w:w="647" w:type="dxa"/>
          </w:tcPr>
          <w:p w:rsidR="00E27C31" w:rsidRPr="00E27C31" w:rsidRDefault="00E27C31" w:rsidP="00F63A60">
            <w:pPr>
              <w:ind w:firstLine="720"/>
              <w:jc w:val="center"/>
              <w:rPr>
                <w:rFonts w:ascii="Times New Roman" w:hAnsi="Times New Roman" w:cs="Times New Roman"/>
                <w:sz w:val="26"/>
              </w:rPr>
            </w:pPr>
            <w:r w:rsidRPr="00E27C31">
              <w:rPr>
                <w:rFonts w:ascii="Times New Roman" w:hAnsi="Times New Roman" w:cs="Times New Roman"/>
                <w:sz w:val="26"/>
              </w:rPr>
              <w:t>1</w:t>
            </w:r>
          </w:p>
        </w:tc>
        <w:tc>
          <w:tcPr>
            <w:tcW w:w="4141" w:type="dxa"/>
          </w:tcPr>
          <w:p w:rsidR="00E27C31" w:rsidRPr="00E27C31" w:rsidRDefault="00E27C31" w:rsidP="00F63A60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E27C31">
              <w:rPr>
                <w:rFonts w:ascii="Times New Roman" w:hAnsi="Times New Roman" w:cs="Times New Roman"/>
                <w:sz w:val="26"/>
              </w:rPr>
              <w:t>Технические средства обеспечения доступности музея для различных категорий инвалидов (установка пандуса, кнопки вызова, автоматического открывания дверей, подъемника, звуковых информаторов, специальная разметка и т.д.)</w:t>
            </w:r>
          </w:p>
        </w:tc>
        <w:tc>
          <w:tcPr>
            <w:tcW w:w="1440" w:type="dxa"/>
          </w:tcPr>
          <w:p w:rsidR="00E27C31" w:rsidRPr="00E27C31" w:rsidRDefault="0012789B" w:rsidP="00F63A60">
            <w:pPr>
              <w:ind w:firstLine="720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>0</w:t>
            </w:r>
          </w:p>
        </w:tc>
        <w:tc>
          <w:tcPr>
            <w:tcW w:w="1260" w:type="dxa"/>
          </w:tcPr>
          <w:p w:rsidR="00E27C31" w:rsidRPr="00E27C31" w:rsidRDefault="0012789B" w:rsidP="00F63A60">
            <w:pPr>
              <w:ind w:firstLine="720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>0</w:t>
            </w:r>
          </w:p>
        </w:tc>
        <w:tc>
          <w:tcPr>
            <w:tcW w:w="1389" w:type="dxa"/>
          </w:tcPr>
          <w:p w:rsidR="00E27C31" w:rsidRPr="00E27C31" w:rsidRDefault="0012789B" w:rsidP="00F63A60">
            <w:pPr>
              <w:ind w:firstLine="720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>0</w:t>
            </w:r>
          </w:p>
        </w:tc>
        <w:tc>
          <w:tcPr>
            <w:tcW w:w="1504" w:type="dxa"/>
          </w:tcPr>
          <w:p w:rsidR="00E27C31" w:rsidRPr="00E27C31" w:rsidRDefault="0012789B" w:rsidP="00F63A60">
            <w:pPr>
              <w:ind w:firstLine="720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>0</w:t>
            </w:r>
          </w:p>
        </w:tc>
      </w:tr>
      <w:tr w:rsidR="00E27C31" w:rsidRPr="00E27C31" w:rsidTr="00F63A60">
        <w:tc>
          <w:tcPr>
            <w:tcW w:w="4788" w:type="dxa"/>
            <w:gridSpan w:val="2"/>
          </w:tcPr>
          <w:p w:rsidR="00E27C31" w:rsidRPr="00E27C31" w:rsidRDefault="00E27C31" w:rsidP="00F63A60">
            <w:pPr>
              <w:ind w:firstLine="720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E27C31">
              <w:rPr>
                <w:rFonts w:ascii="Times New Roman" w:hAnsi="Times New Roman" w:cs="Times New Roman"/>
                <w:b/>
                <w:sz w:val="26"/>
              </w:rPr>
              <w:t>ИТОГО</w:t>
            </w:r>
          </w:p>
        </w:tc>
        <w:tc>
          <w:tcPr>
            <w:tcW w:w="1440" w:type="dxa"/>
          </w:tcPr>
          <w:p w:rsidR="00E27C31" w:rsidRPr="00E27C31" w:rsidRDefault="0012789B" w:rsidP="0012789B">
            <w:pPr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>291459,80</w:t>
            </w:r>
          </w:p>
        </w:tc>
        <w:tc>
          <w:tcPr>
            <w:tcW w:w="1260" w:type="dxa"/>
          </w:tcPr>
          <w:p w:rsidR="00E27C31" w:rsidRPr="00E27C31" w:rsidRDefault="006A46EA" w:rsidP="006A46EA">
            <w:pPr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>94697,00</w:t>
            </w:r>
          </w:p>
        </w:tc>
        <w:tc>
          <w:tcPr>
            <w:tcW w:w="1389" w:type="dxa"/>
          </w:tcPr>
          <w:p w:rsidR="00E27C31" w:rsidRPr="00E27C31" w:rsidRDefault="006A46EA" w:rsidP="006A46EA">
            <w:pPr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>31999,00</w:t>
            </w:r>
          </w:p>
        </w:tc>
        <w:tc>
          <w:tcPr>
            <w:tcW w:w="1504" w:type="dxa"/>
          </w:tcPr>
          <w:p w:rsidR="00E27C31" w:rsidRPr="00E27C31" w:rsidRDefault="006A46EA" w:rsidP="00F63A60">
            <w:pPr>
              <w:ind w:firstLine="720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>0</w:t>
            </w:r>
          </w:p>
        </w:tc>
      </w:tr>
    </w:tbl>
    <w:p w:rsidR="00E27C31" w:rsidRPr="00E27C31" w:rsidRDefault="00E27C31" w:rsidP="00E27C31">
      <w:pPr>
        <w:ind w:firstLine="720"/>
        <w:rPr>
          <w:rFonts w:ascii="Times New Roman" w:hAnsi="Times New Roman" w:cs="Times New Roman"/>
          <w:sz w:val="26"/>
        </w:rPr>
      </w:pPr>
    </w:p>
    <w:p w:rsidR="00E27C31" w:rsidRDefault="00E27C31" w:rsidP="00E27C31">
      <w:pPr>
        <w:ind w:firstLine="720"/>
        <w:rPr>
          <w:rFonts w:ascii="Times New Roman" w:hAnsi="Times New Roman" w:cs="Times New Roman"/>
          <w:b/>
          <w:sz w:val="26"/>
        </w:rPr>
      </w:pPr>
      <w:r w:rsidRPr="00E27C31">
        <w:rPr>
          <w:rFonts w:ascii="Times New Roman" w:hAnsi="Times New Roman" w:cs="Times New Roman"/>
          <w:b/>
          <w:sz w:val="26"/>
          <w:lang w:val="en-US"/>
        </w:rPr>
        <w:t>IX</w:t>
      </w:r>
      <w:r w:rsidRPr="00E27C31">
        <w:rPr>
          <w:rFonts w:ascii="Times New Roman" w:hAnsi="Times New Roman" w:cs="Times New Roman"/>
          <w:b/>
          <w:sz w:val="26"/>
        </w:rPr>
        <w:t>. Выводы.</w:t>
      </w:r>
    </w:p>
    <w:p w:rsidR="00F63A60" w:rsidRPr="00BD5157" w:rsidRDefault="006A46EA" w:rsidP="00F63A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5157">
        <w:rPr>
          <w:rFonts w:ascii="Times New Roman" w:hAnsi="Times New Roman" w:cs="Times New Roman"/>
          <w:sz w:val="28"/>
          <w:szCs w:val="28"/>
        </w:rPr>
        <w:t xml:space="preserve">В 2020 году учреждение МБУК МРКМ </w:t>
      </w:r>
      <w:r w:rsidR="00BD5157" w:rsidRPr="00BD5157">
        <w:rPr>
          <w:rFonts w:ascii="Times New Roman" w:hAnsi="Times New Roman" w:cs="Times New Roman"/>
          <w:sz w:val="28"/>
          <w:szCs w:val="28"/>
        </w:rPr>
        <w:t>проводилась деятельность</w:t>
      </w:r>
      <w:r w:rsidRPr="00BD5157">
        <w:rPr>
          <w:rFonts w:ascii="Times New Roman" w:hAnsi="Times New Roman" w:cs="Times New Roman"/>
          <w:sz w:val="28"/>
          <w:szCs w:val="28"/>
        </w:rPr>
        <w:t xml:space="preserve"> по всем основным направлениям. Но основные показатели деятельности ниже, или остались на прежнем уровне, сравнивания с показателями 201</w:t>
      </w:r>
      <w:r w:rsidR="00E41CEB">
        <w:rPr>
          <w:rFonts w:ascii="Times New Roman" w:hAnsi="Times New Roman" w:cs="Times New Roman"/>
          <w:sz w:val="28"/>
          <w:szCs w:val="28"/>
        </w:rPr>
        <w:t>9</w:t>
      </w:r>
      <w:r w:rsidR="006E3439" w:rsidRPr="00BD5157">
        <w:rPr>
          <w:rFonts w:ascii="Times New Roman" w:hAnsi="Times New Roman" w:cs="Times New Roman"/>
          <w:sz w:val="28"/>
          <w:szCs w:val="28"/>
        </w:rPr>
        <w:t xml:space="preserve"> года. Снизились</w:t>
      </w:r>
      <w:r w:rsidRPr="00BD5157">
        <w:rPr>
          <w:rFonts w:ascii="Times New Roman" w:hAnsi="Times New Roman" w:cs="Times New Roman"/>
          <w:sz w:val="28"/>
          <w:szCs w:val="28"/>
        </w:rPr>
        <w:t xml:space="preserve"> показатели посещаемости, количество экскурсий</w:t>
      </w:r>
      <w:r w:rsidR="006E3439" w:rsidRPr="00BD5157">
        <w:rPr>
          <w:rFonts w:ascii="Times New Roman" w:hAnsi="Times New Roman" w:cs="Times New Roman"/>
          <w:sz w:val="28"/>
          <w:szCs w:val="28"/>
        </w:rPr>
        <w:t>, массовых мероприятий, лекций, не проведены запланированные конференции, семинары, не все проекты были реализованы</w:t>
      </w:r>
      <w:r w:rsidRPr="00BD5157">
        <w:rPr>
          <w:rFonts w:ascii="Times New Roman" w:hAnsi="Times New Roman" w:cs="Times New Roman"/>
          <w:sz w:val="28"/>
          <w:szCs w:val="28"/>
        </w:rPr>
        <w:t xml:space="preserve">. </w:t>
      </w:r>
      <w:r w:rsidR="00F63A60" w:rsidRPr="00BD5157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="00BD5157" w:rsidRPr="00BD5157">
        <w:rPr>
          <w:rFonts w:ascii="Times New Roman" w:hAnsi="Times New Roman" w:cs="Times New Roman"/>
          <w:sz w:val="28"/>
          <w:szCs w:val="28"/>
        </w:rPr>
        <w:t>причиной,</w:t>
      </w:r>
      <w:r w:rsidR="00F63A60" w:rsidRPr="00BD5157">
        <w:rPr>
          <w:rFonts w:ascii="Times New Roman" w:hAnsi="Times New Roman" w:cs="Times New Roman"/>
          <w:sz w:val="28"/>
          <w:szCs w:val="28"/>
        </w:rPr>
        <w:t xml:space="preserve"> как и у всех учреждений стало введение карантинных мер в связи в пандемией по </w:t>
      </w:r>
      <w:r w:rsidR="00F63A60" w:rsidRPr="00BD5157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F63A60" w:rsidRPr="00BD5157">
        <w:rPr>
          <w:rFonts w:ascii="Times New Roman" w:hAnsi="Times New Roman" w:cs="Times New Roman"/>
          <w:sz w:val="28"/>
          <w:szCs w:val="28"/>
        </w:rPr>
        <w:t xml:space="preserve"> 19. </w:t>
      </w:r>
      <w:r w:rsidR="00F12181" w:rsidRPr="00BD5157">
        <w:rPr>
          <w:rFonts w:ascii="Times New Roman" w:hAnsi="Times New Roman" w:cs="Times New Roman"/>
          <w:sz w:val="28"/>
          <w:szCs w:val="28"/>
        </w:rPr>
        <w:t xml:space="preserve"> За 2020 год принято 222</w:t>
      </w:r>
      <w:r w:rsidR="004D10A5">
        <w:rPr>
          <w:rFonts w:ascii="Times New Roman" w:hAnsi="Times New Roman" w:cs="Times New Roman"/>
          <w:sz w:val="28"/>
          <w:szCs w:val="28"/>
        </w:rPr>
        <w:t xml:space="preserve"> единиц </w:t>
      </w:r>
      <w:r w:rsidRPr="00BD5157">
        <w:rPr>
          <w:rFonts w:ascii="Times New Roman" w:hAnsi="Times New Roman" w:cs="Times New Roman"/>
          <w:sz w:val="28"/>
          <w:szCs w:val="28"/>
        </w:rPr>
        <w:t>хр</w:t>
      </w:r>
      <w:r w:rsidR="004D10A5">
        <w:rPr>
          <w:rFonts w:ascii="Times New Roman" w:hAnsi="Times New Roman" w:cs="Times New Roman"/>
          <w:sz w:val="28"/>
          <w:szCs w:val="28"/>
        </w:rPr>
        <w:t>анения</w:t>
      </w:r>
      <w:r w:rsidRPr="00BD5157">
        <w:rPr>
          <w:rFonts w:ascii="Times New Roman" w:hAnsi="Times New Roman" w:cs="Times New Roman"/>
          <w:sz w:val="28"/>
          <w:szCs w:val="28"/>
        </w:rPr>
        <w:t xml:space="preserve"> </w:t>
      </w:r>
      <w:r w:rsidR="00F12181" w:rsidRPr="00BD5157">
        <w:rPr>
          <w:rFonts w:ascii="Times New Roman" w:hAnsi="Times New Roman" w:cs="Times New Roman"/>
          <w:sz w:val="28"/>
          <w:szCs w:val="28"/>
        </w:rPr>
        <w:t>в основной фонд и 12</w:t>
      </w:r>
      <w:r w:rsidRPr="00BD5157">
        <w:rPr>
          <w:rFonts w:ascii="Times New Roman" w:hAnsi="Times New Roman" w:cs="Times New Roman"/>
          <w:sz w:val="28"/>
          <w:szCs w:val="28"/>
        </w:rPr>
        <w:t xml:space="preserve"> предметов НВФ, этот показатель больше, чем в прошлом году, это выше, чем определен</w:t>
      </w:r>
      <w:r w:rsidR="00F12181" w:rsidRPr="00BD5157">
        <w:rPr>
          <w:rFonts w:ascii="Times New Roman" w:hAnsi="Times New Roman" w:cs="Times New Roman"/>
          <w:sz w:val="28"/>
          <w:szCs w:val="28"/>
        </w:rPr>
        <w:t>о муниципальным заданием на 2020</w:t>
      </w:r>
      <w:r w:rsidRPr="00BD5157">
        <w:rPr>
          <w:rFonts w:ascii="Times New Roman" w:hAnsi="Times New Roman" w:cs="Times New Roman"/>
          <w:sz w:val="28"/>
          <w:szCs w:val="28"/>
        </w:rPr>
        <w:t xml:space="preserve"> год. Музей имеет возможность пополнить значительно фонд в</w:t>
      </w:r>
      <w:r w:rsidR="00F12181" w:rsidRPr="00BD5157">
        <w:rPr>
          <w:rFonts w:ascii="Times New Roman" w:hAnsi="Times New Roman" w:cs="Times New Roman"/>
          <w:sz w:val="28"/>
          <w:szCs w:val="28"/>
        </w:rPr>
        <w:t xml:space="preserve"> 2021</w:t>
      </w:r>
      <w:r w:rsidRPr="00BD5157">
        <w:rPr>
          <w:rFonts w:ascii="Times New Roman" w:hAnsi="Times New Roman" w:cs="Times New Roman"/>
          <w:sz w:val="28"/>
          <w:szCs w:val="28"/>
        </w:rPr>
        <w:t xml:space="preserve"> году, потому что имеется фондохранилище, и благодаря освещению деятельность музея в местной газете «Сосновский вестник», население активно предлагают в дар пред</w:t>
      </w:r>
      <w:r w:rsidR="00F12181" w:rsidRPr="00BD5157">
        <w:rPr>
          <w:rFonts w:ascii="Times New Roman" w:hAnsi="Times New Roman" w:cs="Times New Roman"/>
          <w:sz w:val="28"/>
          <w:szCs w:val="28"/>
        </w:rPr>
        <w:t xml:space="preserve">меты. </w:t>
      </w:r>
      <w:r w:rsidR="00F63A60" w:rsidRPr="00BD5157">
        <w:rPr>
          <w:rFonts w:ascii="Times New Roman" w:hAnsi="Times New Roman" w:cs="Times New Roman"/>
          <w:sz w:val="28"/>
          <w:szCs w:val="28"/>
        </w:rPr>
        <w:t>В марте была открыта выставка «Когда оживают куклы», которая вызвала огромный интерес у населения.</w:t>
      </w:r>
      <w:r w:rsidR="00F12181" w:rsidRPr="00BD5157">
        <w:rPr>
          <w:rFonts w:ascii="Times New Roman" w:hAnsi="Times New Roman" w:cs="Times New Roman"/>
          <w:sz w:val="28"/>
          <w:szCs w:val="28"/>
        </w:rPr>
        <w:t xml:space="preserve">  В августе 2020</w:t>
      </w:r>
      <w:r w:rsidRPr="00BD5157">
        <w:rPr>
          <w:rFonts w:ascii="Times New Roman" w:hAnsi="Times New Roman" w:cs="Times New Roman"/>
          <w:sz w:val="28"/>
          <w:szCs w:val="28"/>
        </w:rPr>
        <w:t xml:space="preserve"> года открыт</w:t>
      </w:r>
      <w:r w:rsidR="00F12181" w:rsidRPr="00BD5157">
        <w:rPr>
          <w:rFonts w:ascii="Times New Roman" w:hAnsi="Times New Roman" w:cs="Times New Roman"/>
          <w:sz w:val="28"/>
          <w:szCs w:val="28"/>
        </w:rPr>
        <w:t>ы новые выставки, «Иван Рогов – боец и поэт», «</w:t>
      </w:r>
      <w:r w:rsidR="00275266" w:rsidRPr="00BD5157">
        <w:rPr>
          <w:rFonts w:ascii="Times New Roman" w:hAnsi="Times New Roman" w:cs="Times New Roman"/>
          <w:sz w:val="28"/>
          <w:szCs w:val="28"/>
        </w:rPr>
        <w:t>Деньги через века и страны»</w:t>
      </w:r>
      <w:r w:rsidRPr="00BD5157">
        <w:rPr>
          <w:rFonts w:ascii="Times New Roman" w:hAnsi="Times New Roman" w:cs="Times New Roman"/>
          <w:sz w:val="28"/>
          <w:szCs w:val="28"/>
        </w:rPr>
        <w:t>.</w:t>
      </w:r>
      <w:r w:rsidR="00275266" w:rsidRPr="00BD5157">
        <w:rPr>
          <w:rFonts w:ascii="Times New Roman" w:hAnsi="Times New Roman" w:cs="Times New Roman"/>
          <w:sz w:val="28"/>
          <w:szCs w:val="28"/>
        </w:rPr>
        <w:t xml:space="preserve"> Произошло пополнение уже действующих экспозиций экспонатами. Увеличился в количественном отношении «Чайный вернисаж». В третий раз в 2020 году </w:t>
      </w:r>
      <w:r w:rsidR="00BD5157" w:rsidRPr="00BD5157">
        <w:rPr>
          <w:rFonts w:ascii="Times New Roman" w:hAnsi="Times New Roman" w:cs="Times New Roman"/>
          <w:sz w:val="28"/>
          <w:szCs w:val="28"/>
        </w:rPr>
        <w:t>конференц</w:t>
      </w:r>
      <w:r w:rsidR="00275266" w:rsidRPr="00BD5157">
        <w:rPr>
          <w:rFonts w:ascii="Times New Roman" w:hAnsi="Times New Roman" w:cs="Times New Roman"/>
          <w:sz w:val="28"/>
          <w:szCs w:val="28"/>
        </w:rPr>
        <w:t>-</w:t>
      </w:r>
      <w:r w:rsidR="00BD5157" w:rsidRPr="00BD5157">
        <w:rPr>
          <w:rFonts w:ascii="Times New Roman" w:hAnsi="Times New Roman" w:cs="Times New Roman"/>
          <w:sz w:val="28"/>
          <w:szCs w:val="28"/>
        </w:rPr>
        <w:t>зал музея</w:t>
      </w:r>
      <w:r w:rsidR="00275266" w:rsidRPr="00BD5157">
        <w:rPr>
          <w:rFonts w:ascii="Times New Roman" w:hAnsi="Times New Roman" w:cs="Times New Roman"/>
          <w:sz w:val="28"/>
          <w:szCs w:val="28"/>
        </w:rPr>
        <w:t xml:space="preserve"> стал площадкой для проведения межрайонных «Епархиальных Сретенских чтений». Публикаций книг и сборников в отчетном году не было. Из-за отсутствия средств не было отреставрировано ни одного предмета из 215.</w:t>
      </w:r>
      <w:r w:rsidR="00F63A60" w:rsidRPr="00BD5157">
        <w:rPr>
          <w:rFonts w:ascii="Times New Roman" w:hAnsi="Times New Roman" w:cs="Times New Roman"/>
          <w:sz w:val="28"/>
          <w:szCs w:val="28"/>
        </w:rPr>
        <w:t xml:space="preserve"> В течение 2020</w:t>
      </w:r>
      <w:r w:rsidRPr="00BD5157">
        <w:rPr>
          <w:rFonts w:ascii="Times New Roman" w:hAnsi="Times New Roman" w:cs="Times New Roman"/>
          <w:sz w:val="28"/>
          <w:szCs w:val="28"/>
        </w:rPr>
        <w:t xml:space="preserve"> года музей принимал активное участие во всех крупных районных мероприятиях, проводимых Управлением культуры, молодежной политики и спорта</w:t>
      </w:r>
      <w:r w:rsidR="00275266" w:rsidRPr="00BD5157">
        <w:rPr>
          <w:rFonts w:ascii="Times New Roman" w:hAnsi="Times New Roman" w:cs="Times New Roman"/>
          <w:sz w:val="28"/>
          <w:szCs w:val="28"/>
        </w:rPr>
        <w:t>, Всероссийских акциях</w:t>
      </w:r>
      <w:r w:rsidRPr="00BD5157">
        <w:rPr>
          <w:rFonts w:ascii="Times New Roman" w:hAnsi="Times New Roman" w:cs="Times New Roman"/>
          <w:sz w:val="28"/>
          <w:szCs w:val="28"/>
        </w:rPr>
        <w:t>.</w:t>
      </w:r>
      <w:r w:rsidR="00F63A60" w:rsidRPr="00BD5157">
        <w:rPr>
          <w:rFonts w:ascii="Times New Roman" w:hAnsi="Times New Roman" w:cs="Times New Roman"/>
          <w:sz w:val="28"/>
          <w:szCs w:val="28"/>
        </w:rPr>
        <w:t xml:space="preserve"> </w:t>
      </w:r>
      <w:r w:rsidR="00BD5157" w:rsidRPr="00BD5157">
        <w:rPr>
          <w:rFonts w:ascii="Times New Roman" w:hAnsi="Times New Roman" w:cs="Times New Roman"/>
          <w:sz w:val="28"/>
          <w:szCs w:val="28"/>
        </w:rPr>
        <w:t>К сожалению,</w:t>
      </w:r>
      <w:r w:rsidR="00F63A60" w:rsidRPr="00BD5157">
        <w:rPr>
          <w:rFonts w:ascii="Times New Roman" w:hAnsi="Times New Roman" w:cs="Times New Roman"/>
          <w:sz w:val="28"/>
          <w:szCs w:val="28"/>
        </w:rPr>
        <w:t xml:space="preserve"> из-за карантина акция «Ночь музеев» прошла в формате онлайн. Для посетителей сайта были предложены видео ролики и онлайн </w:t>
      </w:r>
      <w:r w:rsidR="004D10A5">
        <w:rPr>
          <w:rFonts w:ascii="Times New Roman" w:hAnsi="Times New Roman" w:cs="Times New Roman"/>
          <w:sz w:val="28"/>
          <w:szCs w:val="28"/>
        </w:rPr>
        <w:t xml:space="preserve">- </w:t>
      </w:r>
      <w:r w:rsidR="00F63A60" w:rsidRPr="00BD5157">
        <w:rPr>
          <w:rFonts w:ascii="Times New Roman" w:hAnsi="Times New Roman" w:cs="Times New Roman"/>
          <w:sz w:val="28"/>
          <w:szCs w:val="28"/>
        </w:rPr>
        <w:t>выставка фотографий.</w:t>
      </w:r>
    </w:p>
    <w:p w:rsidR="00F63A60" w:rsidRPr="00BD5157" w:rsidRDefault="00F63A60" w:rsidP="00F63A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5157"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6A46EA" w:rsidRPr="00BD5157">
        <w:rPr>
          <w:rFonts w:ascii="Times New Roman" w:hAnsi="Times New Roman" w:cs="Times New Roman"/>
          <w:sz w:val="28"/>
          <w:szCs w:val="28"/>
        </w:rPr>
        <w:t>еобходимо отметить, что музей испытывает определенные трудности. Проблемой является отсутствие средств на закупку экспонатов у населения, коллекционеров, любителей. Проблемой для музея является недостаток финансов для реставрации некоторых экспонатов (их в списке 215). Остаются неотремонтированными часть площадей музея.</w:t>
      </w:r>
      <w:r w:rsidRPr="00BD5157">
        <w:rPr>
          <w:rFonts w:ascii="Times New Roman" w:hAnsi="Times New Roman" w:cs="Times New Roman"/>
          <w:sz w:val="28"/>
          <w:szCs w:val="28"/>
        </w:rPr>
        <w:t xml:space="preserve"> В 2020 году не было выделено средств на создание условий для доступа в помещение музея людей с ограниченными возможностями</w:t>
      </w:r>
      <w:r w:rsidR="004D10A5">
        <w:rPr>
          <w:rFonts w:ascii="Times New Roman" w:hAnsi="Times New Roman" w:cs="Times New Roman"/>
          <w:sz w:val="28"/>
          <w:szCs w:val="28"/>
        </w:rPr>
        <w:t>.</w:t>
      </w:r>
      <w:r w:rsidR="006A46EA" w:rsidRPr="00BD5157">
        <w:rPr>
          <w:rFonts w:ascii="Times New Roman" w:hAnsi="Times New Roman" w:cs="Times New Roman"/>
          <w:sz w:val="28"/>
          <w:szCs w:val="28"/>
        </w:rPr>
        <w:t xml:space="preserve"> Недостаточно средств на закупку фондового и выставочного оборудования. Необходимо закупить новую</w:t>
      </w:r>
      <w:r w:rsidRPr="00BD5157">
        <w:rPr>
          <w:rFonts w:ascii="Times New Roman" w:hAnsi="Times New Roman" w:cs="Times New Roman"/>
          <w:sz w:val="28"/>
          <w:szCs w:val="28"/>
        </w:rPr>
        <w:t xml:space="preserve"> компьютерную технику. </w:t>
      </w:r>
    </w:p>
    <w:p w:rsidR="006A46EA" w:rsidRPr="00BD5157" w:rsidRDefault="006A46EA" w:rsidP="00F63A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5157">
        <w:rPr>
          <w:rFonts w:ascii="Times New Roman" w:hAnsi="Times New Roman" w:cs="Times New Roman"/>
          <w:sz w:val="28"/>
          <w:szCs w:val="28"/>
        </w:rPr>
        <w:t xml:space="preserve"> Не смотря на это у</w:t>
      </w:r>
      <w:r w:rsidR="00F63A60" w:rsidRPr="00BD5157">
        <w:rPr>
          <w:rFonts w:ascii="Times New Roman" w:hAnsi="Times New Roman" w:cs="Times New Roman"/>
          <w:sz w:val="28"/>
          <w:szCs w:val="28"/>
        </w:rPr>
        <w:t xml:space="preserve"> </w:t>
      </w:r>
      <w:r w:rsidR="00BD5157" w:rsidRPr="00BD5157">
        <w:rPr>
          <w:rFonts w:ascii="Times New Roman" w:hAnsi="Times New Roman" w:cs="Times New Roman"/>
          <w:sz w:val="28"/>
          <w:szCs w:val="28"/>
        </w:rPr>
        <w:t>коллектива музея</w:t>
      </w:r>
      <w:r w:rsidRPr="00BD5157">
        <w:rPr>
          <w:rFonts w:ascii="Times New Roman" w:hAnsi="Times New Roman" w:cs="Times New Roman"/>
          <w:sz w:val="28"/>
          <w:szCs w:val="28"/>
        </w:rPr>
        <w:t xml:space="preserve"> большие планы на следующий</w:t>
      </w:r>
      <w:r w:rsidR="00BD5157" w:rsidRPr="00BD5157">
        <w:rPr>
          <w:rFonts w:ascii="Times New Roman" w:hAnsi="Times New Roman" w:cs="Times New Roman"/>
          <w:sz w:val="28"/>
          <w:szCs w:val="28"/>
        </w:rPr>
        <w:t xml:space="preserve"> 2021</w:t>
      </w:r>
      <w:r w:rsidRPr="00BD5157">
        <w:rPr>
          <w:rFonts w:ascii="Times New Roman" w:hAnsi="Times New Roman" w:cs="Times New Roman"/>
          <w:sz w:val="28"/>
          <w:szCs w:val="28"/>
        </w:rPr>
        <w:t xml:space="preserve"> год основными приор</w:t>
      </w:r>
      <w:r w:rsidR="00BD5157" w:rsidRPr="00BD5157">
        <w:rPr>
          <w:rFonts w:ascii="Times New Roman" w:hAnsi="Times New Roman" w:cs="Times New Roman"/>
          <w:sz w:val="28"/>
          <w:szCs w:val="28"/>
        </w:rPr>
        <w:t>итетными направлениями определены</w:t>
      </w:r>
      <w:r w:rsidRPr="00BD5157">
        <w:rPr>
          <w:rFonts w:ascii="Times New Roman" w:hAnsi="Times New Roman" w:cs="Times New Roman"/>
          <w:sz w:val="28"/>
          <w:szCs w:val="28"/>
        </w:rPr>
        <w:t xml:space="preserve"> следующие:</w:t>
      </w:r>
    </w:p>
    <w:p w:rsidR="00BD5157" w:rsidRPr="00B07932" w:rsidRDefault="00BD5157" w:rsidP="00BD5157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07932">
        <w:rPr>
          <w:rFonts w:ascii="Times New Roman" w:hAnsi="Times New Roman" w:cs="Times New Roman"/>
          <w:b/>
          <w:i/>
          <w:sz w:val="28"/>
          <w:szCs w:val="28"/>
        </w:rPr>
        <w:t>1. Участие в проектах и конкурсах по линии нац</w:t>
      </w:r>
      <w:r w:rsidR="004D10A5">
        <w:rPr>
          <w:rFonts w:ascii="Times New Roman" w:hAnsi="Times New Roman" w:cs="Times New Roman"/>
          <w:b/>
          <w:i/>
          <w:sz w:val="28"/>
          <w:szCs w:val="28"/>
        </w:rPr>
        <w:t>ионального п</w:t>
      </w:r>
      <w:r w:rsidRPr="00B07932">
        <w:rPr>
          <w:rFonts w:ascii="Times New Roman" w:hAnsi="Times New Roman" w:cs="Times New Roman"/>
          <w:b/>
          <w:i/>
          <w:sz w:val="28"/>
          <w:szCs w:val="28"/>
        </w:rPr>
        <w:t>роекта «Культура».</w:t>
      </w:r>
    </w:p>
    <w:p w:rsidR="00BD5157" w:rsidRPr="00B07932" w:rsidRDefault="00BD5157" w:rsidP="00BD5157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07932">
        <w:rPr>
          <w:rFonts w:ascii="Times New Roman" w:hAnsi="Times New Roman" w:cs="Times New Roman"/>
          <w:b/>
          <w:i/>
          <w:sz w:val="28"/>
          <w:szCs w:val="28"/>
        </w:rPr>
        <w:t>2.Продолжить работу по освоению мультимедийной площадки «Артефакт».</w:t>
      </w:r>
    </w:p>
    <w:p w:rsidR="00BD5157" w:rsidRPr="00B07932" w:rsidRDefault="00BD5157" w:rsidP="00BD5157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07932">
        <w:rPr>
          <w:rFonts w:ascii="Times New Roman" w:hAnsi="Times New Roman" w:cs="Times New Roman"/>
          <w:b/>
          <w:i/>
          <w:sz w:val="28"/>
          <w:szCs w:val="28"/>
        </w:rPr>
        <w:t>3. Создание волонтерского центра на базе учреждения «Волонтеры музея»</w:t>
      </w:r>
    </w:p>
    <w:p w:rsidR="00BD5157" w:rsidRPr="00B07932" w:rsidRDefault="00BD5157" w:rsidP="00BD5157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07932">
        <w:rPr>
          <w:rFonts w:ascii="Times New Roman" w:hAnsi="Times New Roman" w:cs="Times New Roman"/>
          <w:b/>
          <w:i/>
          <w:sz w:val="28"/>
          <w:szCs w:val="28"/>
        </w:rPr>
        <w:t>4.Ходатайствовать о выделении дополнительных средств для ремонта законсервированных площадей.</w:t>
      </w:r>
    </w:p>
    <w:p w:rsidR="00BD5157" w:rsidRPr="00B07932" w:rsidRDefault="00BD5157" w:rsidP="00BD5157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07932">
        <w:rPr>
          <w:rFonts w:ascii="Times New Roman" w:hAnsi="Times New Roman" w:cs="Times New Roman"/>
          <w:b/>
          <w:i/>
          <w:sz w:val="28"/>
          <w:szCs w:val="28"/>
        </w:rPr>
        <w:t>5. Привлечение средств спонсоров для приобретения фондового, выставочного</w:t>
      </w:r>
    </w:p>
    <w:p w:rsidR="00BD5157" w:rsidRPr="00B07932" w:rsidRDefault="00BD5157" w:rsidP="00BD5157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07932">
        <w:rPr>
          <w:rFonts w:ascii="Times New Roman" w:hAnsi="Times New Roman" w:cs="Times New Roman"/>
          <w:b/>
          <w:i/>
          <w:sz w:val="28"/>
          <w:szCs w:val="28"/>
        </w:rPr>
        <w:t>оборудования и оргтехники и реставрации предметов.</w:t>
      </w:r>
    </w:p>
    <w:p w:rsidR="00BD5157" w:rsidRPr="00F63A60" w:rsidRDefault="00BD5157" w:rsidP="00F63A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46EA" w:rsidRPr="00E27C31" w:rsidRDefault="006A46EA" w:rsidP="00E27C31">
      <w:pPr>
        <w:ind w:firstLine="720"/>
        <w:rPr>
          <w:rFonts w:ascii="Times New Roman" w:hAnsi="Times New Roman" w:cs="Times New Roman"/>
          <w:sz w:val="26"/>
          <w:highlight w:val="yellow"/>
        </w:rPr>
      </w:pPr>
    </w:p>
    <w:p w:rsidR="00E27C31" w:rsidRDefault="00E27C31" w:rsidP="00576905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061B42" w:rsidRDefault="00061B42" w:rsidP="00576905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061B42" w:rsidRPr="00061B42" w:rsidRDefault="00061B42" w:rsidP="00061B42">
      <w:pPr>
        <w:rPr>
          <w:lang w:eastAsia="ru-RU"/>
        </w:rPr>
      </w:pPr>
    </w:p>
    <w:p w:rsidR="00061B42" w:rsidRDefault="00061B42" w:rsidP="00061B42">
      <w:pPr>
        <w:tabs>
          <w:tab w:val="left" w:pos="2940"/>
        </w:tabs>
        <w:rPr>
          <w:lang w:eastAsia="ru-RU"/>
        </w:rPr>
      </w:pPr>
      <w:r>
        <w:rPr>
          <w:lang w:eastAsia="ru-RU"/>
        </w:rPr>
        <w:tab/>
      </w:r>
    </w:p>
    <w:p w:rsidR="006B1AB0" w:rsidRPr="00061B42" w:rsidRDefault="00061B42" w:rsidP="00061B42">
      <w:pPr>
        <w:tabs>
          <w:tab w:val="left" w:pos="2940"/>
        </w:tabs>
        <w:rPr>
          <w:lang w:eastAsia="ru-RU"/>
        </w:rPr>
        <w:sectPr w:rsidR="006B1AB0" w:rsidRPr="00061B42" w:rsidSect="00217688">
          <w:pgSz w:w="11906" w:h="16838"/>
          <w:pgMar w:top="709" w:right="850" w:bottom="1134" w:left="993" w:header="708" w:footer="708" w:gutter="0"/>
          <w:cols w:space="708"/>
          <w:docGrid w:linePitch="360"/>
        </w:sectPr>
      </w:pPr>
      <w:r>
        <w:rPr>
          <w:lang w:eastAsia="ru-RU"/>
        </w:rPr>
        <w:tab/>
      </w:r>
    </w:p>
    <w:p w:rsidR="006B1AB0" w:rsidRDefault="006B1AB0" w:rsidP="006B1AB0">
      <w:pPr>
        <w:jc w:val="right"/>
        <w:rPr>
          <w:b/>
        </w:rPr>
      </w:pPr>
    </w:p>
    <w:p w:rsidR="006B1AB0" w:rsidRPr="006B1AB0" w:rsidRDefault="006B1AB0" w:rsidP="006B1AB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B1AB0">
        <w:rPr>
          <w:rFonts w:ascii="Times New Roman" w:hAnsi="Times New Roman" w:cs="Times New Roman"/>
          <w:b/>
          <w:sz w:val="24"/>
          <w:szCs w:val="24"/>
        </w:rPr>
        <w:t>ПРИЛОЖЕНИЕ К ОТЧЁТУ</w:t>
      </w:r>
    </w:p>
    <w:p w:rsidR="006B1AB0" w:rsidRPr="006B1AB0" w:rsidRDefault="006B1AB0" w:rsidP="006B1A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1AB0" w:rsidRPr="006B1AB0" w:rsidRDefault="006B1AB0" w:rsidP="006B1A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1AB0">
        <w:rPr>
          <w:rFonts w:ascii="Times New Roman" w:hAnsi="Times New Roman" w:cs="Times New Roman"/>
          <w:b/>
          <w:sz w:val="28"/>
          <w:szCs w:val="28"/>
        </w:rPr>
        <w:t xml:space="preserve">Отчет по видеороликам, размещенных в социальных сетях </w:t>
      </w:r>
    </w:p>
    <w:p w:rsidR="006B1AB0" w:rsidRPr="006B1AB0" w:rsidRDefault="006B1AB0" w:rsidP="006B1A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5276" w:type="dxa"/>
        <w:tblLook w:val="04A0" w:firstRow="1" w:lastRow="0" w:firstColumn="1" w:lastColumn="0" w:noHBand="0" w:noVBand="1"/>
      </w:tblPr>
      <w:tblGrid>
        <w:gridCol w:w="673"/>
        <w:gridCol w:w="3667"/>
        <w:gridCol w:w="3310"/>
        <w:gridCol w:w="1843"/>
        <w:gridCol w:w="1842"/>
        <w:gridCol w:w="3941"/>
      </w:tblGrid>
      <w:tr w:rsidR="006B1AB0" w:rsidRPr="006B1AB0" w:rsidTr="006B1AB0">
        <w:tc>
          <w:tcPr>
            <w:tcW w:w="673" w:type="dxa"/>
          </w:tcPr>
          <w:p w:rsidR="006B1AB0" w:rsidRPr="006B1AB0" w:rsidRDefault="006B1AB0" w:rsidP="006B1A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AB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67" w:type="dxa"/>
          </w:tcPr>
          <w:p w:rsidR="006B1AB0" w:rsidRPr="006B1AB0" w:rsidRDefault="006B1AB0" w:rsidP="006B1A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AB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идеоролика</w:t>
            </w:r>
          </w:p>
        </w:tc>
        <w:tc>
          <w:tcPr>
            <w:tcW w:w="3310" w:type="dxa"/>
          </w:tcPr>
          <w:p w:rsidR="006B1AB0" w:rsidRPr="006B1AB0" w:rsidRDefault="006B1AB0" w:rsidP="006B1A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AB0">
              <w:rPr>
                <w:rFonts w:ascii="Times New Roman" w:hAnsi="Times New Roman" w:cs="Times New Roman"/>
                <w:b/>
                <w:sz w:val="24"/>
                <w:szCs w:val="24"/>
              </w:rPr>
              <w:t>Ссылка на видеоролик</w:t>
            </w:r>
          </w:p>
          <w:p w:rsidR="006B1AB0" w:rsidRPr="006B1AB0" w:rsidRDefault="006B1AB0" w:rsidP="006B1A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B1AB0" w:rsidRPr="006B1AB0" w:rsidRDefault="006B1AB0" w:rsidP="006B1A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AB0">
              <w:rPr>
                <w:rFonts w:ascii="Times New Roman" w:hAnsi="Times New Roman" w:cs="Times New Roman"/>
                <w:b/>
                <w:sz w:val="24"/>
                <w:szCs w:val="24"/>
              </w:rPr>
              <w:t>Дата первой публикации</w:t>
            </w:r>
          </w:p>
        </w:tc>
        <w:tc>
          <w:tcPr>
            <w:tcW w:w="1842" w:type="dxa"/>
          </w:tcPr>
          <w:p w:rsidR="006B1AB0" w:rsidRPr="006B1AB0" w:rsidRDefault="006B1AB0" w:rsidP="006B1A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AB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осмотров</w:t>
            </w:r>
          </w:p>
          <w:p w:rsidR="006B1AB0" w:rsidRPr="006B1AB0" w:rsidRDefault="006B1AB0" w:rsidP="006B1A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AB0">
              <w:rPr>
                <w:rFonts w:ascii="Times New Roman" w:hAnsi="Times New Roman" w:cs="Times New Roman"/>
                <w:b/>
                <w:sz w:val="24"/>
                <w:szCs w:val="24"/>
              </w:rPr>
              <w:t>на 01.01.2021</w:t>
            </w:r>
          </w:p>
        </w:tc>
        <w:tc>
          <w:tcPr>
            <w:tcW w:w="3941" w:type="dxa"/>
          </w:tcPr>
          <w:p w:rsidR="006B1AB0" w:rsidRPr="006B1AB0" w:rsidRDefault="006B1AB0" w:rsidP="006B1A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AB0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6B1AB0" w:rsidRPr="006B1AB0" w:rsidTr="006B1AB0">
        <w:tc>
          <w:tcPr>
            <w:tcW w:w="673" w:type="dxa"/>
          </w:tcPr>
          <w:p w:rsidR="006B1AB0" w:rsidRPr="006B1AB0" w:rsidRDefault="006B1AB0" w:rsidP="006B1A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A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7" w:type="dxa"/>
          </w:tcPr>
          <w:p w:rsidR="006B1AB0" w:rsidRPr="006B1AB0" w:rsidRDefault="006B1AB0" w:rsidP="006B1A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AB0">
              <w:rPr>
                <w:rFonts w:ascii="Times New Roman" w:hAnsi="Times New Roman" w:cs="Times New Roman"/>
                <w:sz w:val="24"/>
                <w:szCs w:val="24"/>
              </w:rPr>
              <w:t>История музея</w:t>
            </w:r>
          </w:p>
        </w:tc>
        <w:tc>
          <w:tcPr>
            <w:tcW w:w="3310" w:type="dxa"/>
          </w:tcPr>
          <w:p w:rsidR="006B1AB0" w:rsidRPr="006B1AB0" w:rsidRDefault="006B1AB0" w:rsidP="006B1A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AB0">
              <w:rPr>
                <w:rFonts w:ascii="Times New Roman" w:hAnsi="Times New Roman" w:cs="Times New Roman"/>
                <w:sz w:val="24"/>
                <w:szCs w:val="24"/>
              </w:rPr>
              <w:t>https://vk.com/club197667147</w:t>
            </w:r>
          </w:p>
        </w:tc>
        <w:tc>
          <w:tcPr>
            <w:tcW w:w="1843" w:type="dxa"/>
          </w:tcPr>
          <w:p w:rsidR="006B1AB0" w:rsidRPr="006B1AB0" w:rsidRDefault="006B1AB0" w:rsidP="006B1A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AB0">
              <w:rPr>
                <w:rFonts w:ascii="Times New Roman" w:hAnsi="Times New Roman" w:cs="Times New Roman"/>
                <w:sz w:val="24"/>
                <w:szCs w:val="24"/>
              </w:rPr>
              <w:t>5.08.2020</w:t>
            </w:r>
          </w:p>
        </w:tc>
        <w:tc>
          <w:tcPr>
            <w:tcW w:w="1842" w:type="dxa"/>
          </w:tcPr>
          <w:p w:rsidR="006B1AB0" w:rsidRPr="006B1AB0" w:rsidRDefault="006B1AB0" w:rsidP="006B1A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AB0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3941" w:type="dxa"/>
          </w:tcPr>
          <w:p w:rsidR="006B1AB0" w:rsidRPr="006B1AB0" w:rsidRDefault="006B1AB0" w:rsidP="006B1A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AB0">
              <w:rPr>
                <w:rFonts w:ascii="Times New Roman" w:hAnsi="Times New Roman" w:cs="Times New Roman"/>
                <w:sz w:val="24"/>
                <w:szCs w:val="24"/>
              </w:rPr>
              <w:t>Видео-презентация знакомит наших подписчиков с историей музея.</w:t>
            </w:r>
          </w:p>
        </w:tc>
      </w:tr>
      <w:tr w:rsidR="006B1AB0" w:rsidRPr="006B1AB0" w:rsidTr="006B1AB0">
        <w:tc>
          <w:tcPr>
            <w:tcW w:w="673" w:type="dxa"/>
          </w:tcPr>
          <w:p w:rsidR="006B1AB0" w:rsidRPr="006B1AB0" w:rsidRDefault="006B1AB0" w:rsidP="006B1A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A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7" w:type="dxa"/>
          </w:tcPr>
          <w:p w:rsidR="006B1AB0" w:rsidRPr="006B1AB0" w:rsidRDefault="006B1AB0" w:rsidP="006B1A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AB0">
              <w:rPr>
                <w:rFonts w:ascii="Times New Roman" w:hAnsi="Times New Roman" w:cs="Times New Roman"/>
                <w:sz w:val="24"/>
                <w:szCs w:val="24"/>
              </w:rPr>
              <w:t>«Их имена звучат в России»</w:t>
            </w:r>
          </w:p>
        </w:tc>
        <w:tc>
          <w:tcPr>
            <w:tcW w:w="3310" w:type="dxa"/>
          </w:tcPr>
          <w:p w:rsidR="006B1AB0" w:rsidRPr="006B1AB0" w:rsidRDefault="006B1AB0" w:rsidP="006B1A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AB0">
              <w:rPr>
                <w:rFonts w:ascii="Times New Roman" w:hAnsi="Times New Roman" w:cs="Times New Roman"/>
                <w:sz w:val="24"/>
                <w:szCs w:val="24"/>
              </w:rPr>
              <w:t>https://vk.com/club197667147</w:t>
            </w:r>
          </w:p>
        </w:tc>
        <w:tc>
          <w:tcPr>
            <w:tcW w:w="1843" w:type="dxa"/>
          </w:tcPr>
          <w:p w:rsidR="006B1AB0" w:rsidRPr="006B1AB0" w:rsidRDefault="006B1AB0" w:rsidP="006B1A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AB0">
              <w:rPr>
                <w:rFonts w:ascii="Times New Roman" w:hAnsi="Times New Roman" w:cs="Times New Roman"/>
                <w:sz w:val="24"/>
                <w:szCs w:val="24"/>
              </w:rPr>
              <w:t>28.08.2020</w:t>
            </w:r>
          </w:p>
        </w:tc>
        <w:tc>
          <w:tcPr>
            <w:tcW w:w="1842" w:type="dxa"/>
          </w:tcPr>
          <w:p w:rsidR="006B1AB0" w:rsidRPr="006B1AB0" w:rsidRDefault="006B1AB0" w:rsidP="006B1A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AB0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3941" w:type="dxa"/>
          </w:tcPr>
          <w:p w:rsidR="006B1AB0" w:rsidRPr="006B1AB0" w:rsidRDefault="006B1AB0" w:rsidP="006B1A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A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део - презентацию о людях, которые по воли судьбы проживают или проживали в других районах, регионах и даже другой стране. Но их малая родина-Сосновский район, в их судьбе было Сосновское.</w:t>
            </w:r>
          </w:p>
        </w:tc>
      </w:tr>
      <w:tr w:rsidR="006B1AB0" w:rsidRPr="006B1AB0" w:rsidTr="006B1AB0">
        <w:tc>
          <w:tcPr>
            <w:tcW w:w="673" w:type="dxa"/>
          </w:tcPr>
          <w:p w:rsidR="006B1AB0" w:rsidRPr="006B1AB0" w:rsidRDefault="006B1AB0" w:rsidP="006B1A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A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67" w:type="dxa"/>
          </w:tcPr>
          <w:p w:rsidR="006B1AB0" w:rsidRPr="006B1AB0" w:rsidRDefault="006B1AB0" w:rsidP="006B1A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A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ловановские чтения. Секция 1 «Никто не забыт и ничто не забыто», посвящённая 75-летию Победы в Великой Отечественной войне</w:t>
            </w:r>
          </w:p>
        </w:tc>
        <w:tc>
          <w:tcPr>
            <w:tcW w:w="3310" w:type="dxa"/>
          </w:tcPr>
          <w:p w:rsidR="006B1AB0" w:rsidRPr="006B1AB0" w:rsidRDefault="006B1AB0" w:rsidP="006B1A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AB0">
              <w:rPr>
                <w:rFonts w:ascii="Times New Roman" w:hAnsi="Times New Roman" w:cs="Times New Roman"/>
                <w:sz w:val="24"/>
                <w:szCs w:val="24"/>
              </w:rPr>
              <w:t>https://vk.com/club197667147</w:t>
            </w:r>
          </w:p>
        </w:tc>
        <w:tc>
          <w:tcPr>
            <w:tcW w:w="1843" w:type="dxa"/>
          </w:tcPr>
          <w:p w:rsidR="006B1AB0" w:rsidRPr="006B1AB0" w:rsidRDefault="006B1AB0" w:rsidP="006B1A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AB0">
              <w:rPr>
                <w:rFonts w:ascii="Times New Roman" w:hAnsi="Times New Roman" w:cs="Times New Roman"/>
                <w:sz w:val="24"/>
                <w:szCs w:val="24"/>
              </w:rPr>
              <w:t>16.09.2020</w:t>
            </w:r>
          </w:p>
        </w:tc>
        <w:tc>
          <w:tcPr>
            <w:tcW w:w="1842" w:type="dxa"/>
          </w:tcPr>
          <w:p w:rsidR="006B1AB0" w:rsidRPr="006B1AB0" w:rsidRDefault="006B1AB0" w:rsidP="006B1A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AB0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941" w:type="dxa"/>
          </w:tcPr>
          <w:p w:rsidR="006B1AB0" w:rsidRPr="006B1AB0" w:rsidRDefault="006B1AB0" w:rsidP="006B1A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B1A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пост сообщества Книжный рай.</w:t>
            </w:r>
          </w:p>
          <w:p w:rsidR="006B1AB0" w:rsidRPr="006B1AB0" w:rsidRDefault="006B1AB0" w:rsidP="006B1A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B1A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видео-ролике транслируется выступление участницы, подготовленной сотрудниками МБУК МРКМ. Цаплина Я. – призер. </w:t>
            </w:r>
          </w:p>
        </w:tc>
      </w:tr>
      <w:tr w:rsidR="006B1AB0" w:rsidRPr="006B1AB0" w:rsidTr="006B1AB0">
        <w:tc>
          <w:tcPr>
            <w:tcW w:w="673" w:type="dxa"/>
          </w:tcPr>
          <w:p w:rsidR="006B1AB0" w:rsidRPr="006B1AB0" w:rsidRDefault="006B1AB0" w:rsidP="006B1A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A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67" w:type="dxa"/>
          </w:tcPr>
          <w:p w:rsidR="006B1AB0" w:rsidRPr="006B1AB0" w:rsidRDefault="006B1AB0" w:rsidP="006B1A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B1A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ранцузский спектакль</w:t>
            </w:r>
          </w:p>
          <w:p w:rsidR="006B1AB0" w:rsidRPr="006B1AB0" w:rsidRDefault="006B1AB0" w:rsidP="006B1A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B1A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Наперекор ветру/Vent debout»</w:t>
            </w:r>
          </w:p>
        </w:tc>
        <w:tc>
          <w:tcPr>
            <w:tcW w:w="3310" w:type="dxa"/>
          </w:tcPr>
          <w:p w:rsidR="006B1AB0" w:rsidRPr="006B1AB0" w:rsidRDefault="006B1AB0" w:rsidP="006B1A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AB0">
              <w:rPr>
                <w:rFonts w:ascii="Times New Roman" w:hAnsi="Times New Roman" w:cs="Times New Roman"/>
                <w:sz w:val="24"/>
                <w:szCs w:val="24"/>
              </w:rPr>
              <w:t>https://vk.com/club197667147</w:t>
            </w:r>
          </w:p>
        </w:tc>
        <w:tc>
          <w:tcPr>
            <w:tcW w:w="1843" w:type="dxa"/>
          </w:tcPr>
          <w:p w:rsidR="006B1AB0" w:rsidRPr="006B1AB0" w:rsidRDefault="006B1AB0" w:rsidP="006B1A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AB0">
              <w:rPr>
                <w:rFonts w:ascii="Times New Roman" w:hAnsi="Times New Roman" w:cs="Times New Roman"/>
                <w:sz w:val="24"/>
                <w:szCs w:val="24"/>
              </w:rPr>
              <w:t>25.09.2020</w:t>
            </w:r>
          </w:p>
        </w:tc>
        <w:tc>
          <w:tcPr>
            <w:tcW w:w="1842" w:type="dxa"/>
          </w:tcPr>
          <w:p w:rsidR="006B1AB0" w:rsidRPr="006B1AB0" w:rsidRDefault="006B1AB0" w:rsidP="006B1A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A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41" w:type="dxa"/>
          </w:tcPr>
          <w:p w:rsidR="006B1AB0" w:rsidRPr="006B1AB0" w:rsidRDefault="006B1AB0" w:rsidP="006B1A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B1A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 поддержке Французского института при Посольстве Франции в России и нижегородской региональной культурно-просветительской общественной организации «Альянс Франсез — Нижний Новгород» провел онлайн-</w:t>
            </w:r>
            <w:r w:rsidRPr="006B1A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трансляцию французского спектакля </w:t>
            </w:r>
          </w:p>
        </w:tc>
      </w:tr>
      <w:tr w:rsidR="006B1AB0" w:rsidRPr="006B1AB0" w:rsidTr="006B1AB0">
        <w:tc>
          <w:tcPr>
            <w:tcW w:w="673" w:type="dxa"/>
          </w:tcPr>
          <w:p w:rsidR="006B1AB0" w:rsidRPr="006B1AB0" w:rsidRDefault="006B1AB0" w:rsidP="006B1A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A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667" w:type="dxa"/>
          </w:tcPr>
          <w:p w:rsidR="006B1AB0" w:rsidRPr="006B1AB0" w:rsidRDefault="006B1AB0" w:rsidP="006B1A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B1A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 октября-День Добра и Уважения</w:t>
            </w:r>
          </w:p>
        </w:tc>
        <w:tc>
          <w:tcPr>
            <w:tcW w:w="3310" w:type="dxa"/>
          </w:tcPr>
          <w:p w:rsidR="006B1AB0" w:rsidRPr="006B1AB0" w:rsidRDefault="006B1AB0" w:rsidP="006B1A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AB0">
              <w:rPr>
                <w:rFonts w:ascii="Times New Roman" w:hAnsi="Times New Roman" w:cs="Times New Roman"/>
                <w:sz w:val="24"/>
                <w:szCs w:val="24"/>
              </w:rPr>
              <w:t>https://vk.com/club197667147</w:t>
            </w:r>
          </w:p>
        </w:tc>
        <w:tc>
          <w:tcPr>
            <w:tcW w:w="1843" w:type="dxa"/>
          </w:tcPr>
          <w:p w:rsidR="006B1AB0" w:rsidRPr="006B1AB0" w:rsidRDefault="006B1AB0" w:rsidP="006B1A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AB0">
              <w:rPr>
                <w:rFonts w:ascii="Times New Roman" w:hAnsi="Times New Roman" w:cs="Times New Roman"/>
                <w:sz w:val="24"/>
                <w:szCs w:val="24"/>
              </w:rPr>
              <w:t>1.10.2020</w:t>
            </w:r>
          </w:p>
        </w:tc>
        <w:tc>
          <w:tcPr>
            <w:tcW w:w="1842" w:type="dxa"/>
          </w:tcPr>
          <w:p w:rsidR="006B1AB0" w:rsidRPr="006B1AB0" w:rsidRDefault="006B1AB0" w:rsidP="006B1A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AB0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41" w:type="dxa"/>
          </w:tcPr>
          <w:p w:rsidR="006B1AB0" w:rsidRPr="006B1AB0" w:rsidRDefault="006B1AB0" w:rsidP="006B1A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B1A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здравление людям старшего поколения</w:t>
            </w:r>
          </w:p>
        </w:tc>
      </w:tr>
      <w:tr w:rsidR="006B1AB0" w:rsidRPr="006B1AB0" w:rsidTr="006B1AB0">
        <w:tc>
          <w:tcPr>
            <w:tcW w:w="673" w:type="dxa"/>
          </w:tcPr>
          <w:p w:rsidR="006B1AB0" w:rsidRPr="006B1AB0" w:rsidRDefault="006B1AB0" w:rsidP="006B1A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A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67" w:type="dxa"/>
          </w:tcPr>
          <w:p w:rsidR="006B1AB0" w:rsidRPr="006B1AB0" w:rsidRDefault="006B1AB0" w:rsidP="006B1A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B1A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нь Учителя</w:t>
            </w:r>
          </w:p>
        </w:tc>
        <w:tc>
          <w:tcPr>
            <w:tcW w:w="3310" w:type="dxa"/>
          </w:tcPr>
          <w:p w:rsidR="006B1AB0" w:rsidRPr="006B1AB0" w:rsidRDefault="006B1AB0" w:rsidP="006B1A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AB0">
              <w:rPr>
                <w:rFonts w:ascii="Times New Roman" w:hAnsi="Times New Roman" w:cs="Times New Roman"/>
                <w:sz w:val="24"/>
                <w:szCs w:val="24"/>
              </w:rPr>
              <w:t>https://vk.com/club197667147</w:t>
            </w:r>
          </w:p>
        </w:tc>
        <w:tc>
          <w:tcPr>
            <w:tcW w:w="1843" w:type="dxa"/>
          </w:tcPr>
          <w:p w:rsidR="006B1AB0" w:rsidRPr="006B1AB0" w:rsidRDefault="006B1AB0" w:rsidP="006B1A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AB0">
              <w:rPr>
                <w:rFonts w:ascii="Times New Roman" w:hAnsi="Times New Roman" w:cs="Times New Roman"/>
                <w:sz w:val="24"/>
                <w:szCs w:val="24"/>
              </w:rPr>
              <w:t>2.10.2020</w:t>
            </w:r>
          </w:p>
        </w:tc>
        <w:tc>
          <w:tcPr>
            <w:tcW w:w="1842" w:type="dxa"/>
          </w:tcPr>
          <w:p w:rsidR="006B1AB0" w:rsidRPr="006B1AB0" w:rsidRDefault="006B1AB0" w:rsidP="006B1A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AB0">
              <w:rPr>
                <w:rFonts w:ascii="Times New Roman" w:hAnsi="Times New Roman" w:cs="Times New Roman"/>
                <w:sz w:val="24"/>
                <w:szCs w:val="24"/>
              </w:rPr>
              <w:t>573</w:t>
            </w:r>
          </w:p>
        </w:tc>
        <w:tc>
          <w:tcPr>
            <w:tcW w:w="3941" w:type="dxa"/>
          </w:tcPr>
          <w:p w:rsidR="006B1AB0" w:rsidRPr="006B1AB0" w:rsidRDefault="006B1AB0" w:rsidP="006B1A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B1A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мые добрые поздравления ПЕДАГОГАМ Сосновского района от коллектива районного краеведческого музея!</w:t>
            </w:r>
          </w:p>
        </w:tc>
      </w:tr>
      <w:tr w:rsidR="006B1AB0" w:rsidRPr="006B1AB0" w:rsidTr="006B1AB0">
        <w:tc>
          <w:tcPr>
            <w:tcW w:w="673" w:type="dxa"/>
          </w:tcPr>
          <w:p w:rsidR="006B1AB0" w:rsidRPr="006B1AB0" w:rsidRDefault="006B1AB0" w:rsidP="006B1A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A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67" w:type="dxa"/>
          </w:tcPr>
          <w:p w:rsidR="006B1AB0" w:rsidRPr="006B1AB0" w:rsidRDefault="006B1AB0" w:rsidP="006B1A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B1A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ы вместе</w:t>
            </w:r>
          </w:p>
        </w:tc>
        <w:tc>
          <w:tcPr>
            <w:tcW w:w="3310" w:type="dxa"/>
          </w:tcPr>
          <w:p w:rsidR="006B1AB0" w:rsidRPr="006B1AB0" w:rsidRDefault="006B1AB0" w:rsidP="006B1A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AB0">
              <w:rPr>
                <w:rFonts w:ascii="Times New Roman" w:hAnsi="Times New Roman" w:cs="Times New Roman"/>
                <w:sz w:val="24"/>
                <w:szCs w:val="24"/>
              </w:rPr>
              <w:t>https://vk.com/club197667147</w:t>
            </w:r>
          </w:p>
        </w:tc>
        <w:tc>
          <w:tcPr>
            <w:tcW w:w="1843" w:type="dxa"/>
          </w:tcPr>
          <w:p w:rsidR="006B1AB0" w:rsidRPr="006B1AB0" w:rsidRDefault="006B1AB0" w:rsidP="006B1A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AB0">
              <w:rPr>
                <w:rFonts w:ascii="Times New Roman" w:hAnsi="Times New Roman" w:cs="Times New Roman"/>
                <w:sz w:val="24"/>
                <w:szCs w:val="24"/>
              </w:rPr>
              <w:t>2.11.2020</w:t>
            </w:r>
          </w:p>
        </w:tc>
        <w:tc>
          <w:tcPr>
            <w:tcW w:w="1842" w:type="dxa"/>
          </w:tcPr>
          <w:p w:rsidR="006B1AB0" w:rsidRPr="006B1AB0" w:rsidRDefault="006B1AB0" w:rsidP="006B1A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AB0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941" w:type="dxa"/>
          </w:tcPr>
          <w:p w:rsidR="006B1AB0" w:rsidRPr="006B1AB0" w:rsidRDefault="006B1AB0" w:rsidP="006B1A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B1A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део – ролик ко Дню Народного единства</w:t>
            </w:r>
          </w:p>
        </w:tc>
      </w:tr>
      <w:tr w:rsidR="006B1AB0" w:rsidRPr="006B1AB0" w:rsidTr="006B1AB0">
        <w:tc>
          <w:tcPr>
            <w:tcW w:w="673" w:type="dxa"/>
          </w:tcPr>
          <w:p w:rsidR="006B1AB0" w:rsidRPr="006B1AB0" w:rsidRDefault="006B1AB0" w:rsidP="006B1A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A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67" w:type="dxa"/>
          </w:tcPr>
          <w:p w:rsidR="006B1AB0" w:rsidRPr="006B1AB0" w:rsidRDefault="006B1AB0" w:rsidP="006B1A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B1A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Узнай себя!!»</w:t>
            </w:r>
          </w:p>
        </w:tc>
        <w:tc>
          <w:tcPr>
            <w:tcW w:w="3310" w:type="dxa"/>
          </w:tcPr>
          <w:p w:rsidR="006B1AB0" w:rsidRPr="006B1AB0" w:rsidRDefault="006B1AB0" w:rsidP="006B1A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AB0">
              <w:rPr>
                <w:rFonts w:ascii="Times New Roman" w:hAnsi="Times New Roman" w:cs="Times New Roman"/>
                <w:sz w:val="24"/>
                <w:szCs w:val="24"/>
              </w:rPr>
              <w:t>https://vk.com/club197667147</w:t>
            </w:r>
          </w:p>
        </w:tc>
        <w:tc>
          <w:tcPr>
            <w:tcW w:w="1843" w:type="dxa"/>
          </w:tcPr>
          <w:p w:rsidR="006B1AB0" w:rsidRPr="006B1AB0" w:rsidRDefault="006B1AB0" w:rsidP="006B1A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AB0">
              <w:rPr>
                <w:rFonts w:ascii="Times New Roman" w:hAnsi="Times New Roman" w:cs="Times New Roman"/>
                <w:sz w:val="24"/>
                <w:szCs w:val="24"/>
              </w:rPr>
              <w:t>30.11.2020</w:t>
            </w:r>
          </w:p>
        </w:tc>
        <w:tc>
          <w:tcPr>
            <w:tcW w:w="1842" w:type="dxa"/>
          </w:tcPr>
          <w:p w:rsidR="006B1AB0" w:rsidRPr="006B1AB0" w:rsidRDefault="006B1AB0" w:rsidP="006B1A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AB0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941" w:type="dxa"/>
          </w:tcPr>
          <w:p w:rsidR="006B1AB0" w:rsidRPr="006B1AB0" w:rsidRDefault="006B1AB0" w:rsidP="006B1A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B1A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преддверии </w:t>
            </w:r>
          </w:p>
          <w:p w:rsidR="006B1AB0" w:rsidRPr="006B1AB0" w:rsidRDefault="006B1AB0" w:rsidP="006B1A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B1A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 декабря – Международного дня инвалидов,</w:t>
            </w:r>
            <w:r w:rsidRPr="006B1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ллектив</w:t>
            </w:r>
            <w:r w:rsidRPr="006B1A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БУК МРКМ подготовил презентацию для постояльцев</w:t>
            </w:r>
            <w:r w:rsidRPr="006B1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B1A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сновского дома-интерната. </w:t>
            </w:r>
          </w:p>
        </w:tc>
      </w:tr>
      <w:tr w:rsidR="006B1AB0" w:rsidRPr="006B1AB0" w:rsidTr="006B1AB0">
        <w:tc>
          <w:tcPr>
            <w:tcW w:w="673" w:type="dxa"/>
          </w:tcPr>
          <w:p w:rsidR="006B1AB0" w:rsidRPr="006B1AB0" w:rsidRDefault="006B1AB0" w:rsidP="006B1A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A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67" w:type="dxa"/>
          </w:tcPr>
          <w:p w:rsidR="006B1AB0" w:rsidRPr="006B1AB0" w:rsidRDefault="006B1AB0" w:rsidP="006B1A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B1A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кламная кампания </w:t>
            </w:r>
            <w:r w:rsidRPr="006B1A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#МЫВМЕСТЕ</w:t>
            </w:r>
            <w:r w:rsidRPr="006B1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310" w:type="dxa"/>
          </w:tcPr>
          <w:p w:rsidR="006B1AB0" w:rsidRPr="006B1AB0" w:rsidRDefault="006B1AB0" w:rsidP="006B1A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AB0">
              <w:rPr>
                <w:rFonts w:ascii="Times New Roman" w:hAnsi="Times New Roman" w:cs="Times New Roman"/>
                <w:sz w:val="24"/>
                <w:szCs w:val="24"/>
              </w:rPr>
              <w:t>https://vk.com/club197667147</w:t>
            </w:r>
          </w:p>
        </w:tc>
        <w:tc>
          <w:tcPr>
            <w:tcW w:w="1843" w:type="dxa"/>
          </w:tcPr>
          <w:p w:rsidR="006B1AB0" w:rsidRPr="006B1AB0" w:rsidRDefault="006B1AB0" w:rsidP="006B1A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AB0">
              <w:rPr>
                <w:rFonts w:ascii="Times New Roman" w:hAnsi="Times New Roman" w:cs="Times New Roman"/>
                <w:sz w:val="24"/>
                <w:szCs w:val="24"/>
              </w:rPr>
              <w:t>2.12.2020</w:t>
            </w:r>
          </w:p>
        </w:tc>
        <w:tc>
          <w:tcPr>
            <w:tcW w:w="1842" w:type="dxa"/>
          </w:tcPr>
          <w:p w:rsidR="006B1AB0" w:rsidRPr="006B1AB0" w:rsidRDefault="006B1AB0" w:rsidP="006B1A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AB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41" w:type="dxa"/>
          </w:tcPr>
          <w:p w:rsidR="006B1AB0" w:rsidRPr="006B1AB0" w:rsidRDefault="006B1AB0" w:rsidP="006B1A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B1A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кламная кампания посвящена Международному дню добровольца.</w:t>
            </w:r>
          </w:p>
        </w:tc>
      </w:tr>
      <w:tr w:rsidR="006B1AB0" w:rsidRPr="006B1AB0" w:rsidTr="006B1AB0">
        <w:tc>
          <w:tcPr>
            <w:tcW w:w="673" w:type="dxa"/>
          </w:tcPr>
          <w:p w:rsidR="006B1AB0" w:rsidRPr="006B1AB0" w:rsidRDefault="006B1AB0" w:rsidP="006B1A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A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67" w:type="dxa"/>
          </w:tcPr>
          <w:p w:rsidR="006B1AB0" w:rsidRPr="006B1AB0" w:rsidRDefault="006B1AB0" w:rsidP="006B1A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B1A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7 причин - быть волонтером"</w:t>
            </w:r>
          </w:p>
        </w:tc>
        <w:tc>
          <w:tcPr>
            <w:tcW w:w="3310" w:type="dxa"/>
          </w:tcPr>
          <w:p w:rsidR="006B1AB0" w:rsidRPr="006B1AB0" w:rsidRDefault="006B1AB0" w:rsidP="006B1A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AB0">
              <w:rPr>
                <w:rFonts w:ascii="Times New Roman" w:hAnsi="Times New Roman" w:cs="Times New Roman"/>
                <w:sz w:val="24"/>
                <w:szCs w:val="24"/>
              </w:rPr>
              <w:t>https://vk.com/club197667147</w:t>
            </w:r>
          </w:p>
        </w:tc>
        <w:tc>
          <w:tcPr>
            <w:tcW w:w="1843" w:type="dxa"/>
          </w:tcPr>
          <w:p w:rsidR="006B1AB0" w:rsidRPr="006B1AB0" w:rsidRDefault="006B1AB0" w:rsidP="006B1A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AB0">
              <w:rPr>
                <w:rFonts w:ascii="Times New Roman" w:hAnsi="Times New Roman" w:cs="Times New Roman"/>
                <w:sz w:val="24"/>
                <w:szCs w:val="24"/>
              </w:rPr>
              <w:t>2.12.2020</w:t>
            </w:r>
          </w:p>
        </w:tc>
        <w:tc>
          <w:tcPr>
            <w:tcW w:w="1842" w:type="dxa"/>
          </w:tcPr>
          <w:p w:rsidR="006B1AB0" w:rsidRPr="006B1AB0" w:rsidRDefault="006B1AB0" w:rsidP="006B1A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AB0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3941" w:type="dxa"/>
          </w:tcPr>
          <w:p w:rsidR="006B1AB0" w:rsidRPr="006B1AB0" w:rsidRDefault="006B1AB0" w:rsidP="006B1A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B1A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кламная кампания посвящена Международному дню добровольца.</w:t>
            </w:r>
          </w:p>
        </w:tc>
      </w:tr>
    </w:tbl>
    <w:p w:rsidR="006B1AB0" w:rsidRDefault="006B1AB0" w:rsidP="006B1AB0">
      <w:pPr>
        <w:jc w:val="right"/>
        <w:rPr>
          <w:b/>
        </w:rPr>
      </w:pPr>
    </w:p>
    <w:p w:rsidR="006B1AB0" w:rsidRDefault="006B1AB0" w:rsidP="006B1AB0">
      <w:pPr>
        <w:jc w:val="right"/>
        <w:rPr>
          <w:b/>
        </w:rPr>
      </w:pPr>
    </w:p>
    <w:p w:rsidR="006B1AB0" w:rsidRDefault="006B1AB0" w:rsidP="006B1AB0">
      <w:pPr>
        <w:jc w:val="right"/>
        <w:rPr>
          <w:b/>
        </w:rPr>
      </w:pPr>
    </w:p>
    <w:p w:rsidR="006B1AB0" w:rsidRPr="001F735B" w:rsidRDefault="006B1AB0" w:rsidP="00576905">
      <w:pPr>
        <w:pStyle w:val="a4"/>
        <w:spacing w:before="0" w:beforeAutospacing="0" w:after="0" w:afterAutospacing="0"/>
        <w:rPr>
          <w:sz w:val="28"/>
          <w:szCs w:val="28"/>
        </w:rPr>
      </w:pPr>
    </w:p>
    <w:sectPr w:rsidR="006B1AB0" w:rsidRPr="001F735B" w:rsidSect="006B1AB0">
      <w:pgSz w:w="16838" w:h="11906" w:orient="landscape"/>
      <w:pgMar w:top="993" w:right="709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A62" w:rsidRDefault="006E2A62" w:rsidP="00217688">
      <w:pPr>
        <w:spacing w:after="0" w:line="240" w:lineRule="auto"/>
      </w:pPr>
      <w:r>
        <w:separator/>
      </w:r>
    </w:p>
  </w:endnote>
  <w:endnote w:type="continuationSeparator" w:id="0">
    <w:p w:rsidR="006E2A62" w:rsidRDefault="006E2A62" w:rsidP="00217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A62" w:rsidRDefault="006E2A62" w:rsidP="00217688">
      <w:pPr>
        <w:spacing w:after="0" w:line="240" w:lineRule="auto"/>
      </w:pPr>
      <w:r>
        <w:separator/>
      </w:r>
    </w:p>
  </w:footnote>
  <w:footnote w:type="continuationSeparator" w:id="0">
    <w:p w:rsidR="006E2A62" w:rsidRDefault="006E2A62" w:rsidP="002176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7C8287D"/>
    <w:multiLevelType w:val="multilevel"/>
    <w:tmpl w:val="F0D84A1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9DA246D"/>
    <w:multiLevelType w:val="multilevel"/>
    <w:tmpl w:val="D7A2F216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9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5" w:hanging="2160"/>
      </w:pPr>
      <w:rPr>
        <w:rFonts w:hint="default"/>
      </w:rPr>
    </w:lvl>
  </w:abstractNum>
  <w:abstractNum w:abstractNumId="3">
    <w:nsid w:val="53634ECD"/>
    <w:multiLevelType w:val="multilevel"/>
    <w:tmpl w:val="2C6EEE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998"/>
    <w:rsid w:val="00040430"/>
    <w:rsid w:val="00061B42"/>
    <w:rsid w:val="00106445"/>
    <w:rsid w:val="0012789B"/>
    <w:rsid w:val="001811CC"/>
    <w:rsid w:val="00184034"/>
    <w:rsid w:val="001B2571"/>
    <w:rsid w:val="001C6C4E"/>
    <w:rsid w:val="001F735B"/>
    <w:rsid w:val="00217688"/>
    <w:rsid w:val="00275266"/>
    <w:rsid w:val="002F646A"/>
    <w:rsid w:val="00340B78"/>
    <w:rsid w:val="00351F9F"/>
    <w:rsid w:val="003A54E6"/>
    <w:rsid w:val="003C06E5"/>
    <w:rsid w:val="003D0EBC"/>
    <w:rsid w:val="003E518B"/>
    <w:rsid w:val="004737BD"/>
    <w:rsid w:val="004D10A5"/>
    <w:rsid w:val="005276D6"/>
    <w:rsid w:val="00576905"/>
    <w:rsid w:val="00597186"/>
    <w:rsid w:val="00601183"/>
    <w:rsid w:val="006A46EA"/>
    <w:rsid w:val="006B1AB0"/>
    <w:rsid w:val="006E2A62"/>
    <w:rsid w:val="006E3439"/>
    <w:rsid w:val="007316A3"/>
    <w:rsid w:val="00820969"/>
    <w:rsid w:val="008E0E00"/>
    <w:rsid w:val="0091073E"/>
    <w:rsid w:val="0095633D"/>
    <w:rsid w:val="00961EA4"/>
    <w:rsid w:val="009F50CB"/>
    <w:rsid w:val="00A601C7"/>
    <w:rsid w:val="00BB79B9"/>
    <w:rsid w:val="00BC3821"/>
    <w:rsid w:val="00BD5157"/>
    <w:rsid w:val="00C501F4"/>
    <w:rsid w:val="00C56B69"/>
    <w:rsid w:val="00C74885"/>
    <w:rsid w:val="00C751AB"/>
    <w:rsid w:val="00CB662D"/>
    <w:rsid w:val="00E27C31"/>
    <w:rsid w:val="00E34998"/>
    <w:rsid w:val="00E41CEB"/>
    <w:rsid w:val="00E45F4F"/>
    <w:rsid w:val="00E70659"/>
    <w:rsid w:val="00EF4173"/>
    <w:rsid w:val="00F12181"/>
    <w:rsid w:val="00F43DDA"/>
    <w:rsid w:val="00F63A60"/>
    <w:rsid w:val="00FD4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223227-23DE-47F1-9724-884860F9C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186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340B78"/>
    <w:pPr>
      <w:keepNext/>
      <w:keepLines/>
      <w:spacing w:before="240" w:after="0" w:line="259" w:lineRule="auto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97186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597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97186"/>
    <w:rPr>
      <w:b/>
      <w:bCs/>
    </w:rPr>
  </w:style>
  <w:style w:type="table" w:styleId="a6">
    <w:name w:val="Table Grid"/>
    <w:basedOn w:val="a1"/>
    <w:uiPriority w:val="39"/>
    <w:rsid w:val="00E706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40B78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7">
    <w:name w:val="List Paragraph"/>
    <w:basedOn w:val="a"/>
    <w:uiPriority w:val="34"/>
    <w:qFormat/>
    <w:rsid w:val="00EF4173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21768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17688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176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seumsosna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50C84-B108-4D3B-877F-4C9D37E69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</TotalTime>
  <Pages>1</Pages>
  <Words>7269</Words>
  <Characters>41434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16</cp:revision>
  <dcterms:created xsi:type="dcterms:W3CDTF">2020-12-30T06:56:00Z</dcterms:created>
  <dcterms:modified xsi:type="dcterms:W3CDTF">2021-01-20T13:34:00Z</dcterms:modified>
</cp:coreProperties>
</file>